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CE51" w14:textId="77777777" w:rsidR="00FA6756" w:rsidRPr="00224E8E" w:rsidRDefault="00FA6756" w:rsidP="00FA6756">
      <w:pPr>
        <w:jc w:val="center"/>
      </w:pPr>
      <w:r w:rsidRPr="00224E8E">
        <w:t>AUTRICE</w:t>
      </w:r>
    </w:p>
    <w:p w14:paraId="38ECB7D8" w14:textId="77777777" w:rsidR="00FA6756" w:rsidRPr="00224E8E" w:rsidRDefault="00FA6756" w:rsidP="00FA6756">
      <w:pPr>
        <w:jc w:val="center"/>
      </w:pPr>
    </w:p>
    <w:p w14:paraId="6C5598B5" w14:textId="77777777" w:rsidR="00FA6756" w:rsidRPr="00224E8E" w:rsidRDefault="00FA6756" w:rsidP="00FA6756">
      <w:pPr>
        <w:jc w:val="center"/>
        <w:rPr>
          <w:sz w:val="52"/>
          <w:szCs w:val="52"/>
        </w:rPr>
      </w:pPr>
      <w:r w:rsidRPr="00224E8E">
        <w:rPr>
          <w:sz w:val="52"/>
          <w:szCs w:val="52"/>
        </w:rPr>
        <w:t>GIUSEPPINA CATTANEO</w:t>
      </w:r>
    </w:p>
    <w:p w14:paraId="2AD048BF" w14:textId="77777777" w:rsidR="00FA6756" w:rsidRPr="00224E8E" w:rsidRDefault="00FA6756" w:rsidP="00FA6756">
      <w:pPr>
        <w:ind w:left="0" w:firstLine="0"/>
      </w:pPr>
    </w:p>
    <w:p w14:paraId="13839DEF" w14:textId="77777777" w:rsidR="007F2AA0" w:rsidRPr="00C54487" w:rsidRDefault="007F2AA0" w:rsidP="007F2AA0">
      <w:pPr>
        <w:jc w:val="center"/>
        <w:rPr>
          <w:rFonts w:ascii="Goudy Old Style" w:eastAsia="Times New Roman" w:hAnsi="Goudy Old Style"/>
          <w:color w:val="0070C0"/>
          <w:sz w:val="28"/>
          <w:szCs w:val="28"/>
          <w:lang w:eastAsia="en-US"/>
        </w:rPr>
      </w:pPr>
      <w:hyperlink r:id="rId7" w:history="1">
        <w:r w:rsidRPr="00C54487">
          <w:rPr>
            <w:bCs/>
            <w:color w:val="0070C0"/>
            <w:sz w:val="32"/>
            <w:szCs w:val="32"/>
            <w:u w:val="single"/>
            <w:lang w:eastAsia="en-US"/>
          </w:rPr>
          <w:t>http://giusicopioni</w:t>
        </w:r>
        <w:r w:rsidRPr="00C54487">
          <w:rPr>
            <w:color w:val="0070C0"/>
            <w:sz w:val="32"/>
            <w:szCs w:val="32"/>
            <w:u w:val="single"/>
            <w:lang w:eastAsia="en-US"/>
          </w:rPr>
          <w:t>.altervista.org/</w:t>
        </w:r>
      </w:hyperlink>
      <w:r w:rsidRPr="00C54487">
        <w:rPr>
          <w:color w:val="0070C0"/>
          <w:sz w:val="28"/>
          <w:szCs w:val="28"/>
          <w:lang w:eastAsia="en-US"/>
        </w:rPr>
        <w:t xml:space="preserve">   </w:t>
      </w:r>
    </w:p>
    <w:p w14:paraId="3B4E856F" w14:textId="77777777" w:rsidR="007F2AA0" w:rsidRPr="00C54487" w:rsidRDefault="007F2AA0" w:rsidP="007F2AA0">
      <w:pPr>
        <w:jc w:val="center"/>
        <w:rPr>
          <w:rFonts w:ascii="Goudy Old Style" w:hAnsi="Goudy Old Style"/>
          <w:color w:val="0070C0"/>
          <w:sz w:val="32"/>
          <w:szCs w:val="32"/>
          <w:lang w:eastAsia="en-US"/>
        </w:rPr>
      </w:pPr>
    </w:p>
    <w:p w14:paraId="4E61C239" w14:textId="77777777" w:rsidR="007F2AA0" w:rsidRPr="00152647" w:rsidRDefault="007F2AA0" w:rsidP="007F2AA0">
      <w:pPr>
        <w:jc w:val="center"/>
        <w:rPr>
          <w:rFonts w:ascii="Goudy Old Style" w:hAnsi="Goudy Old Style"/>
          <w:color w:val="auto"/>
          <w:sz w:val="32"/>
          <w:szCs w:val="32"/>
          <w:lang w:eastAsia="en-US"/>
        </w:rPr>
      </w:pPr>
      <w:r w:rsidRPr="00152647">
        <w:rPr>
          <w:rFonts w:ascii="Goudy Old Style" w:hAnsi="Goudy Old Style"/>
          <w:color w:val="auto"/>
          <w:sz w:val="32"/>
          <w:szCs w:val="32"/>
          <w:lang w:eastAsia="en-US"/>
        </w:rPr>
        <w:t>POSIZIONE S.I.A.E. N° 193077</w:t>
      </w:r>
    </w:p>
    <w:p w14:paraId="1764E8D0" w14:textId="77777777" w:rsidR="007F2AA0" w:rsidRPr="00152647" w:rsidRDefault="007F2AA0" w:rsidP="007F2AA0">
      <w:pPr>
        <w:jc w:val="center"/>
        <w:rPr>
          <w:rFonts w:ascii="Goudy Old Style" w:hAnsi="Goudy Old Style"/>
          <w:color w:val="auto"/>
          <w:sz w:val="32"/>
          <w:szCs w:val="32"/>
          <w:lang w:eastAsia="en-US"/>
        </w:rPr>
      </w:pPr>
    </w:p>
    <w:p w14:paraId="154440D1" w14:textId="77777777" w:rsidR="007F2AA0" w:rsidRPr="007875C2" w:rsidRDefault="007F2AA0" w:rsidP="007F2AA0">
      <w:pPr>
        <w:ind w:left="0" w:firstLine="0"/>
        <w:jc w:val="center"/>
        <w:rPr>
          <w:rFonts w:ascii="Goudy Old Style" w:eastAsia="Times New Roman" w:hAnsi="Goudy Old Style"/>
          <w:color w:val="auto"/>
          <w:sz w:val="32"/>
          <w:szCs w:val="32"/>
        </w:rPr>
      </w:pPr>
      <w:r w:rsidRPr="007875C2">
        <w:rPr>
          <w:rFonts w:ascii="Goudy Old Style" w:eastAsia="Times New Roman" w:hAnsi="Goudy Old Style"/>
          <w:color w:val="auto"/>
          <w:sz w:val="32"/>
          <w:szCs w:val="32"/>
        </w:rPr>
        <w:t xml:space="preserve">Codice opera Siae </w:t>
      </w:r>
      <w:r>
        <w:rPr>
          <w:rFonts w:ascii="Goudy Old Style" w:eastAsia="Times New Roman" w:hAnsi="Goudy Old Style"/>
          <w:color w:val="auto"/>
          <w:sz w:val="32"/>
          <w:szCs w:val="32"/>
        </w:rPr>
        <w:t>923416</w:t>
      </w:r>
      <w:r w:rsidRPr="007875C2">
        <w:rPr>
          <w:rFonts w:ascii="Goudy Old Style" w:eastAsia="Times New Roman" w:hAnsi="Goudy Old Style"/>
          <w:color w:val="auto"/>
          <w:sz w:val="32"/>
          <w:szCs w:val="32"/>
        </w:rPr>
        <w:t>A</w:t>
      </w:r>
    </w:p>
    <w:p w14:paraId="76774FD0" w14:textId="77777777" w:rsidR="007F2AA0" w:rsidRPr="00152647" w:rsidRDefault="007F2AA0" w:rsidP="007F2AA0">
      <w:pPr>
        <w:jc w:val="center"/>
        <w:rPr>
          <w:rFonts w:ascii="Goudy Old Style" w:hAnsi="Goudy Old Style"/>
          <w:color w:val="auto"/>
          <w:sz w:val="32"/>
          <w:szCs w:val="32"/>
          <w:lang w:eastAsia="en-US"/>
        </w:rPr>
      </w:pPr>
    </w:p>
    <w:p w14:paraId="5A3DE01D" w14:textId="77777777" w:rsidR="00065C83" w:rsidRPr="00224E8E" w:rsidRDefault="00065C83" w:rsidP="00FA6756">
      <w:pPr>
        <w:rPr>
          <w:sz w:val="32"/>
          <w:szCs w:val="32"/>
        </w:rPr>
      </w:pPr>
    </w:p>
    <w:p w14:paraId="12CB94A0" w14:textId="77777777" w:rsidR="00FA6756" w:rsidRPr="00224E8E" w:rsidRDefault="00FA6756" w:rsidP="00FA6756">
      <w:pPr>
        <w:jc w:val="center"/>
        <w:rPr>
          <w:sz w:val="32"/>
          <w:szCs w:val="32"/>
        </w:rPr>
      </w:pPr>
      <w:r w:rsidRPr="00224E8E">
        <w:rPr>
          <w:sz w:val="32"/>
          <w:szCs w:val="32"/>
        </w:rPr>
        <w:t>TITOLO</w:t>
      </w:r>
    </w:p>
    <w:p w14:paraId="27117AAB" w14:textId="77777777" w:rsidR="00FA6756" w:rsidRPr="00224E8E" w:rsidRDefault="00FA6756" w:rsidP="00FA6756">
      <w:pPr>
        <w:jc w:val="center"/>
        <w:rPr>
          <w:sz w:val="32"/>
          <w:szCs w:val="32"/>
        </w:rPr>
      </w:pPr>
    </w:p>
    <w:p w14:paraId="649BC2F8" w14:textId="77777777" w:rsidR="00CC4ED5" w:rsidRPr="00224E8E" w:rsidRDefault="004950A4" w:rsidP="00FA6756">
      <w:pPr>
        <w:jc w:val="center"/>
        <w:rPr>
          <w:sz w:val="68"/>
          <w:szCs w:val="68"/>
        </w:rPr>
      </w:pPr>
      <w:r>
        <w:rPr>
          <w:sz w:val="68"/>
          <w:szCs w:val="68"/>
        </w:rPr>
        <w:t>UNA SORELLA SPECIALE</w:t>
      </w:r>
    </w:p>
    <w:p w14:paraId="46937D8F" w14:textId="77777777" w:rsidR="00CB3B27" w:rsidRPr="00224E8E" w:rsidRDefault="00CB3B27" w:rsidP="00FA6756">
      <w:pPr>
        <w:jc w:val="center"/>
        <w:rPr>
          <w:sz w:val="32"/>
          <w:szCs w:val="32"/>
        </w:rPr>
      </w:pPr>
    </w:p>
    <w:p w14:paraId="2344AC25" w14:textId="77777777" w:rsidR="00CC4ED5" w:rsidRPr="00224E8E" w:rsidRDefault="00FA6756" w:rsidP="00CC4ED5">
      <w:pPr>
        <w:jc w:val="center"/>
        <w:rPr>
          <w:sz w:val="28"/>
          <w:szCs w:val="28"/>
        </w:rPr>
      </w:pPr>
      <w:r w:rsidRPr="00224E8E">
        <w:rPr>
          <w:sz w:val="28"/>
          <w:szCs w:val="28"/>
        </w:rPr>
        <w:t>COMMEDIA IN DUE ATTI</w:t>
      </w:r>
    </w:p>
    <w:p w14:paraId="1C8CCF13" w14:textId="77777777" w:rsidR="00FA6756" w:rsidRPr="00224E8E" w:rsidRDefault="00FA6756" w:rsidP="00FA6756"/>
    <w:p w14:paraId="60F0D841" w14:textId="77777777" w:rsidR="00FA6756" w:rsidRPr="00224E8E" w:rsidRDefault="00FA6756" w:rsidP="00FA6756">
      <w:pPr>
        <w:ind w:left="0" w:firstLine="0"/>
      </w:pPr>
    </w:p>
    <w:p w14:paraId="12A512FA" w14:textId="77777777" w:rsidR="00FA6756" w:rsidRPr="00224E8E" w:rsidRDefault="00FA6756" w:rsidP="00FA6756">
      <w:pPr>
        <w:jc w:val="center"/>
      </w:pPr>
      <w:r w:rsidRPr="00224E8E">
        <w:t>Personaggi</w:t>
      </w:r>
    </w:p>
    <w:p w14:paraId="61D5C0BB" w14:textId="77777777" w:rsidR="00FA6756" w:rsidRPr="00224E8E" w:rsidRDefault="00FA6756" w:rsidP="00FA6756">
      <w:pPr>
        <w:jc w:val="center"/>
      </w:pPr>
    </w:p>
    <w:p w14:paraId="604FC3D0" w14:textId="77777777" w:rsidR="00862DB4" w:rsidRPr="00224E8E" w:rsidRDefault="00862DB4" w:rsidP="00FA6756">
      <w:pPr>
        <w:jc w:val="center"/>
      </w:pPr>
      <w:r w:rsidRPr="00224E8E">
        <w:t>TINO postino</w:t>
      </w:r>
    </w:p>
    <w:p w14:paraId="6F17E265" w14:textId="77777777" w:rsidR="00FA6756" w:rsidRPr="00224E8E" w:rsidRDefault="00FA6756" w:rsidP="00FA6756">
      <w:pPr>
        <w:ind w:left="0" w:firstLine="0"/>
        <w:jc w:val="center"/>
      </w:pPr>
      <w:r w:rsidRPr="00224E8E">
        <w:t>GINA sorella di Rina</w:t>
      </w:r>
    </w:p>
    <w:p w14:paraId="025522BF" w14:textId="77777777" w:rsidR="00FA6756" w:rsidRPr="00224E8E" w:rsidRDefault="00FA6756" w:rsidP="00FA6756">
      <w:pPr>
        <w:ind w:left="0" w:firstLine="0"/>
        <w:jc w:val="center"/>
      </w:pPr>
      <w:r w:rsidRPr="00224E8E">
        <w:t>RINA</w:t>
      </w:r>
    </w:p>
    <w:p w14:paraId="1722BC27" w14:textId="77777777" w:rsidR="00FA6756" w:rsidRPr="00224E8E" w:rsidRDefault="00FA6756" w:rsidP="00FA6756">
      <w:pPr>
        <w:ind w:left="0" w:firstLine="0"/>
        <w:jc w:val="center"/>
      </w:pPr>
      <w:r w:rsidRPr="00224E8E">
        <w:t>PINA</w:t>
      </w:r>
      <w:r w:rsidR="00862DB4" w:rsidRPr="00224E8E">
        <w:t xml:space="preserve"> sorella di Mina</w:t>
      </w:r>
    </w:p>
    <w:p w14:paraId="2A98D194" w14:textId="77777777" w:rsidR="00FA6756" w:rsidRPr="00224E8E" w:rsidRDefault="00FA6756" w:rsidP="00FA6756">
      <w:pPr>
        <w:ind w:left="0" w:firstLine="0"/>
        <w:jc w:val="center"/>
      </w:pPr>
      <w:r w:rsidRPr="00224E8E">
        <w:t>MINA</w:t>
      </w:r>
    </w:p>
    <w:p w14:paraId="43ACE817" w14:textId="77777777" w:rsidR="00FA6756" w:rsidRPr="00224E8E" w:rsidRDefault="00FA6756" w:rsidP="00FA6756">
      <w:pPr>
        <w:ind w:left="0" w:firstLine="0"/>
        <w:jc w:val="center"/>
      </w:pPr>
    </w:p>
    <w:p w14:paraId="5B50A594" w14:textId="77777777" w:rsidR="008344D0" w:rsidRPr="00224E8E" w:rsidRDefault="008344D0" w:rsidP="00FA6756">
      <w:pPr>
        <w:ind w:left="0" w:firstLine="0"/>
        <w:jc w:val="center"/>
      </w:pPr>
    </w:p>
    <w:p w14:paraId="3FECF5D5" w14:textId="77777777" w:rsidR="008344D0" w:rsidRPr="00224E8E" w:rsidRDefault="008344D0" w:rsidP="00FA6756">
      <w:pPr>
        <w:ind w:left="0" w:firstLine="0"/>
        <w:jc w:val="center"/>
      </w:pPr>
    </w:p>
    <w:p w14:paraId="009FC8C5" w14:textId="77777777" w:rsidR="00FA6756" w:rsidRPr="00224E8E" w:rsidRDefault="00FA6756" w:rsidP="00FA6756">
      <w:pPr>
        <w:ind w:left="0" w:firstLine="0"/>
        <w:jc w:val="center"/>
      </w:pPr>
    </w:p>
    <w:p w14:paraId="0CE5DF9F" w14:textId="77777777" w:rsidR="00FA6756" w:rsidRPr="00224E8E" w:rsidRDefault="00FA6756" w:rsidP="00FA6756">
      <w:pPr>
        <w:ind w:left="0" w:firstLine="0"/>
        <w:jc w:val="center"/>
      </w:pPr>
    </w:p>
    <w:p w14:paraId="69C09720" w14:textId="77777777" w:rsidR="00FA6756" w:rsidRPr="00224E8E" w:rsidRDefault="00FA6756" w:rsidP="00FA6756">
      <w:pPr>
        <w:jc w:val="center"/>
      </w:pPr>
      <w:r w:rsidRPr="00224E8E">
        <w:t>TRAMA</w:t>
      </w:r>
    </w:p>
    <w:p w14:paraId="1C728D18" w14:textId="77777777" w:rsidR="00FA6756" w:rsidRPr="00224E8E" w:rsidRDefault="00FA6756" w:rsidP="00FA6756">
      <w:pPr>
        <w:ind w:left="0" w:firstLine="0"/>
      </w:pPr>
    </w:p>
    <w:p w14:paraId="719B8112" w14:textId="77777777" w:rsidR="00FA6756" w:rsidRPr="00224E8E" w:rsidRDefault="00065C83" w:rsidP="00FA6756">
      <w:pPr>
        <w:ind w:left="0" w:firstLine="0"/>
      </w:pPr>
      <w:r>
        <w:t>Rina</w:t>
      </w:r>
      <w:r w:rsidR="00291075" w:rsidRPr="00224E8E">
        <w:t xml:space="preserve"> lavora </w:t>
      </w:r>
      <w:r>
        <w:t xml:space="preserve">in casa </w:t>
      </w:r>
      <w:r w:rsidR="00291075" w:rsidRPr="00224E8E">
        <w:t>come sarta e sta sistemando una veste di Suor Palmina</w:t>
      </w:r>
      <w:r w:rsidR="00CB3B27" w:rsidRPr="00224E8E">
        <w:t>. Quando</w:t>
      </w:r>
      <w:r w:rsidR="00291075" w:rsidRPr="00224E8E">
        <w:t xml:space="preserve"> </w:t>
      </w:r>
      <w:r w:rsidR="00CB3B27" w:rsidRPr="00224E8E">
        <w:t>le amiche, la sorella</w:t>
      </w:r>
      <w:r w:rsidR="00291075" w:rsidRPr="00224E8E">
        <w:t xml:space="preserve"> </w:t>
      </w:r>
      <w:r w:rsidR="00CB3B27" w:rsidRPr="00224E8E">
        <w:t>e Tino la vedono,</w:t>
      </w:r>
      <w:r w:rsidR="00291075" w:rsidRPr="00224E8E">
        <w:t xml:space="preserve"> pensano che </w:t>
      </w:r>
      <w:r>
        <w:t xml:space="preserve">abbia deciso di diventare una </w:t>
      </w:r>
      <w:r w:rsidR="00291075" w:rsidRPr="00224E8E">
        <w:t xml:space="preserve">suora. Tino, si presenta il giorno </w:t>
      </w:r>
      <w:r w:rsidR="00CB3B27" w:rsidRPr="00224E8E">
        <w:t>successivo vestito da</w:t>
      </w:r>
      <w:r w:rsidR="00291075" w:rsidRPr="00224E8E">
        <w:t xml:space="preserve"> Frate e</w:t>
      </w:r>
      <w:r w:rsidR="00CB3B27" w:rsidRPr="00224E8E">
        <w:t xml:space="preserve"> </w:t>
      </w:r>
      <w:r w:rsidR="00BB4963" w:rsidRPr="00224E8E">
        <w:t>....</w:t>
      </w:r>
    </w:p>
    <w:p w14:paraId="75B387F2" w14:textId="77777777" w:rsidR="00FA6756" w:rsidRPr="00224E8E" w:rsidRDefault="00FA6756" w:rsidP="00FA6756">
      <w:pPr>
        <w:ind w:left="0" w:firstLine="0"/>
      </w:pPr>
    </w:p>
    <w:p w14:paraId="03734B39" w14:textId="77777777" w:rsidR="00FA6756" w:rsidRPr="00224E8E" w:rsidRDefault="00FA6756" w:rsidP="00FA6756">
      <w:pPr>
        <w:ind w:left="0" w:firstLine="0"/>
      </w:pPr>
    </w:p>
    <w:p w14:paraId="79198A5E" w14:textId="77777777" w:rsidR="00FA6756" w:rsidRPr="00224E8E" w:rsidRDefault="00FA6756" w:rsidP="00FA6756">
      <w:pPr>
        <w:ind w:left="0" w:firstLine="0"/>
      </w:pPr>
    </w:p>
    <w:p w14:paraId="63DE2EFC" w14:textId="77777777" w:rsidR="00FA6756" w:rsidRPr="00224E8E" w:rsidRDefault="00FA6756" w:rsidP="00FA6756">
      <w:pPr>
        <w:ind w:left="0" w:firstLine="0"/>
      </w:pPr>
    </w:p>
    <w:p w14:paraId="5DBD56AE" w14:textId="77777777" w:rsidR="00FA6756" w:rsidRPr="00224E8E" w:rsidRDefault="00FA6756" w:rsidP="00FA6756">
      <w:pPr>
        <w:ind w:left="0" w:firstLine="0"/>
      </w:pPr>
    </w:p>
    <w:p w14:paraId="43B348F2" w14:textId="77777777" w:rsidR="008344D0" w:rsidRPr="00224E8E" w:rsidRDefault="008344D0" w:rsidP="00FA6756">
      <w:pPr>
        <w:ind w:left="0" w:firstLine="0"/>
      </w:pPr>
    </w:p>
    <w:p w14:paraId="50024FCB" w14:textId="77777777" w:rsidR="00FA6756" w:rsidRPr="00224E8E" w:rsidRDefault="00FA6756" w:rsidP="00FA6756">
      <w:pPr>
        <w:jc w:val="center"/>
        <w:rPr>
          <w:b/>
          <w:sz w:val="40"/>
          <w:szCs w:val="40"/>
        </w:rPr>
      </w:pPr>
      <w:r w:rsidRPr="00224E8E">
        <w:rPr>
          <w:b/>
          <w:sz w:val="40"/>
          <w:szCs w:val="40"/>
        </w:rPr>
        <w:lastRenderedPageBreak/>
        <w:t>ATTO PRIMO</w:t>
      </w:r>
    </w:p>
    <w:p w14:paraId="03BBFD76" w14:textId="77777777" w:rsidR="00FA6756" w:rsidRPr="00224E8E" w:rsidRDefault="00FA6756" w:rsidP="00FA6756">
      <w:pPr>
        <w:rPr>
          <w:b/>
          <w:sz w:val="40"/>
          <w:szCs w:val="40"/>
        </w:rPr>
      </w:pPr>
    </w:p>
    <w:p w14:paraId="5DF73BC2" w14:textId="77777777" w:rsidR="00FA6756" w:rsidRPr="00224E8E" w:rsidRDefault="00FA6756" w:rsidP="00FA6756">
      <w:pPr>
        <w:ind w:left="0" w:firstLine="0"/>
      </w:pPr>
      <w:r w:rsidRPr="00224E8E">
        <w:t>Casa di Rina e Gina.</w:t>
      </w:r>
    </w:p>
    <w:p w14:paraId="70BC5B8A" w14:textId="77777777" w:rsidR="00FA6756" w:rsidRPr="00224E8E" w:rsidRDefault="00FA6756" w:rsidP="00FA6756"/>
    <w:p w14:paraId="0510A3B7" w14:textId="77777777" w:rsidR="00FA6756" w:rsidRPr="00224E8E" w:rsidRDefault="00FA6756" w:rsidP="00FA6756">
      <w:pPr>
        <w:jc w:val="center"/>
      </w:pPr>
      <w:r w:rsidRPr="00224E8E">
        <w:t>SCENA I</w:t>
      </w:r>
    </w:p>
    <w:p w14:paraId="6A654A37" w14:textId="77777777" w:rsidR="00FA6756" w:rsidRPr="00224E8E" w:rsidRDefault="00862DB4" w:rsidP="00FA6756">
      <w:pPr>
        <w:jc w:val="center"/>
        <w:rPr>
          <w:i/>
        </w:rPr>
      </w:pPr>
      <w:r w:rsidRPr="00224E8E">
        <w:rPr>
          <w:i/>
        </w:rPr>
        <w:t>Rina</w:t>
      </w:r>
    </w:p>
    <w:p w14:paraId="4ADD1CA9" w14:textId="77777777" w:rsidR="00FA6756" w:rsidRPr="00224E8E" w:rsidRDefault="00FA6756" w:rsidP="00FA6756">
      <w:pPr>
        <w:jc w:val="center"/>
      </w:pPr>
    </w:p>
    <w:p w14:paraId="1FA162D4" w14:textId="77777777" w:rsidR="00FA6756" w:rsidRPr="00224E8E" w:rsidRDefault="00FA6756" w:rsidP="000343DD">
      <w:r w:rsidRPr="00224E8E">
        <w:t>R</w:t>
      </w:r>
      <w:r w:rsidR="00862DB4" w:rsidRPr="00224E8E">
        <w:t>IN</w:t>
      </w:r>
      <w:r w:rsidRPr="00224E8E">
        <w:t xml:space="preserve">A. </w:t>
      </w:r>
      <w:r w:rsidRPr="00224E8E">
        <w:rPr>
          <w:i/>
        </w:rPr>
        <w:t xml:space="preserve">(Sta </w:t>
      </w:r>
      <w:r w:rsidR="008D7DC2" w:rsidRPr="00224E8E">
        <w:rPr>
          <w:i/>
        </w:rPr>
        <w:t>sistemando un abito da suora</w:t>
      </w:r>
      <w:r w:rsidRPr="00224E8E">
        <w:rPr>
          <w:i/>
        </w:rPr>
        <w:t xml:space="preserve">) </w:t>
      </w:r>
      <w:r w:rsidR="00F255B9">
        <w:t>non le posso più nemmeno vedere. Chi avrebbe mai detto che fossero così affamate d</w:t>
      </w:r>
      <w:r w:rsidR="004950A4">
        <w:t>i uomini! Di uomini ... di un un</w:t>
      </w:r>
      <w:r w:rsidR="00F255B9">
        <w:t xml:space="preserve">o per l’esattezza: il mio. </w:t>
      </w:r>
      <w:r w:rsidR="005248F8" w:rsidRPr="00224E8E">
        <w:t>Cioè,</w:t>
      </w:r>
      <w:r w:rsidR="001F5841" w:rsidRPr="00224E8E">
        <w:t xml:space="preserve"> </w:t>
      </w:r>
      <w:r w:rsidR="004950A4">
        <w:t>l’</w:t>
      </w:r>
      <w:r w:rsidR="00F255B9">
        <w:t xml:space="preserve">uomo che avrebbe dovuto diventare </w:t>
      </w:r>
      <w:r w:rsidR="004950A4">
        <w:t xml:space="preserve">mio </w:t>
      </w:r>
      <w:r w:rsidR="00F255B9">
        <w:t>ma che per colpa della mia</w:t>
      </w:r>
      <w:r w:rsidR="004950A4">
        <w:t xml:space="preserve">, ora, </w:t>
      </w:r>
      <w:r w:rsidR="00F255B9">
        <w:t>“ex sorella” e delle mia due</w:t>
      </w:r>
      <w:r w:rsidR="004950A4">
        <w:t>,</w:t>
      </w:r>
      <w:r w:rsidR="00F255B9">
        <w:t xml:space="preserve"> ora” ex amiche”, non se ne è </w:t>
      </w:r>
      <w:r w:rsidR="004950A4">
        <w:t xml:space="preserve">fatto </w:t>
      </w:r>
      <w:r w:rsidR="00F255B9">
        <w:t xml:space="preserve">più nulla. </w:t>
      </w:r>
      <w:r w:rsidR="004950A4">
        <w:t>Come però non capirle</w:t>
      </w:r>
      <w:r w:rsidR="00F255B9">
        <w:t xml:space="preserve">, il mio Tino è un bellissimo uomo, muscoloso </w:t>
      </w:r>
      <w:r w:rsidR="004950A4">
        <w:t xml:space="preserve">a </w:t>
      </w:r>
      <w:r w:rsidR="00F255B9">
        <w:t xml:space="preserve">più non posso, </w:t>
      </w:r>
      <w:r w:rsidR="004950A4">
        <w:t xml:space="preserve">sguardo intrigante, </w:t>
      </w:r>
      <w:r w:rsidR="00F255B9">
        <w:t>capelli lunghi fino alle s</w:t>
      </w:r>
      <w:r w:rsidR="004950A4">
        <w:t>palle e neri lucenti. Loro hann</w:t>
      </w:r>
      <w:r w:rsidR="00F255B9">
        <w:t xml:space="preserve">o </w:t>
      </w:r>
      <w:r w:rsidR="004950A4">
        <w:t>parecchie</w:t>
      </w:r>
      <w:r w:rsidR="00F255B9">
        <w:t xml:space="preserve"> colpe ma quello </w:t>
      </w:r>
      <w:r w:rsidR="00F255B9" w:rsidRPr="004950A4">
        <w:t xml:space="preserve">che </w:t>
      </w:r>
      <w:proofErr w:type="spellStart"/>
      <w:r w:rsidR="00F255B9" w:rsidRPr="004950A4">
        <w:t>pi</w:t>
      </w:r>
      <w:r w:rsidR="004950A4" w:rsidRPr="004950A4">
        <w:t>u</w:t>
      </w:r>
      <w:proofErr w:type="spellEnd"/>
      <w:r w:rsidR="00F255B9">
        <w:t xml:space="preserve"> mi ha feri</w:t>
      </w:r>
      <w:r w:rsidR="004950A4">
        <w:t xml:space="preserve">to è stato lui, </w:t>
      </w:r>
      <w:r w:rsidR="00F255B9">
        <w:t>Tino, il mio ormai “ex spasimante-quasi fidanzato”</w:t>
      </w:r>
      <w:r w:rsidR="004950A4">
        <w:t>.</w:t>
      </w:r>
      <w:r w:rsidR="00F255B9">
        <w:t xml:space="preserve"> </w:t>
      </w:r>
      <w:r w:rsidR="00A7319F">
        <w:t xml:space="preserve">Sapete che ha fatto? Ha mandato una lettera d’amore a tutte e tre. Chiamatelo </w:t>
      </w:r>
      <w:proofErr w:type="spellStart"/>
      <w:r w:rsidR="00A7319F">
        <w:t>supido</w:t>
      </w:r>
      <w:proofErr w:type="spellEnd"/>
      <w:r w:rsidR="00A7319F">
        <w:t xml:space="preserve">! </w:t>
      </w:r>
      <w:r w:rsidR="004950A4">
        <w:t xml:space="preserve">Così facendo </w:t>
      </w:r>
      <w:proofErr w:type="spellStart"/>
      <w:r w:rsidR="004950A4">
        <w:t>avebbre</w:t>
      </w:r>
      <w:proofErr w:type="spellEnd"/>
      <w:r w:rsidR="004950A4">
        <w:t xml:space="preserve"> avuto</w:t>
      </w:r>
      <w:r w:rsidR="00A7319F">
        <w:t xml:space="preserve"> la sicurezza che una delle tre pollastre avrebbe acconsentito. Pollastre ... quelle</w:t>
      </w:r>
      <w:r w:rsidR="004950A4">
        <w:t xml:space="preserve">? Quelle sono tre rinoceronti! </w:t>
      </w:r>
      <w:proofErr w:type="spellStart"/>
      <w:r w:rsidR="004950A4">
        <w:t>Guardayemi</w:t>
      </w:r>
      <w:proofErr w:type="spellEnd"/>
      <w:r w:rsidR="004950A4">
        <w:t xml:space="preserve"> e ditemi </w:t>
      </w:r>
      <w:r w:rsidR="00A7319F">
        <w:t>cosa manca</w:t>
      </w:r>
      <w:r w:rsidR="004950A4">
        <w:t xml:space="preserve"> a me</w:t>
      </w:r>
      <w:r w:rsidR="00A7319F">
        <w:t xml:space="preserve">. Cosa </w:t>
      </w:r>
      <w:r w:rsidR="004950A4">
        <w:t>mi manca</w:t>
      </w:r>
      <w:r w:rsidR="00A7319F">
        <w:t xml:space="preserve"> per essere una bella pollastra? </w:t>
      </w:r>
      <w:r w:rsidR="00A700BA" w:rsidRPr="00224E8E">
        <w:t xml:space="preserve">Comunque </w:t>
      </w:r>
      <w:r w:rsidR="00A7319F">
        <w:t xml:space="preserve">ora non ne voglio più sapere di </w:t>
      </w:r>
      <w:r w:rsidR="004950A4">
        <w:t>tutti e quattro</w:t>
      </w:r>
      <w:r w:rsidR="00A7319F">
        <w:t xml:space="preserve">. Basta! </w:t>
      </w:r>
      <w:r w:rsidR="004950A4">
        <w:t xml:space="preserve">Via dalla mia vita! </w:t>
      </w:r>
      <w:r w:rsidR="00A7319F">
        <w:t xml:space="preserve">E ve lo dimostro ... </w:t>
      </w:r>
      <w:r w:rsidR="000343DD" w:rsidRPr="00224E8E">
        <w:rPr>
          <w:i/>
        </w:rPr>
        <w:t>(mostra una chiave)</w:t>
      </w:r>
      <w:r w:rsidR="000343DD" w:rsidRPr="00224E8E">
        <w:t xml:space="preserve">, </w:t>
      </w:r>
      <w:r w:rsidR="00A7319F">
        <w:t>h</w:t>
      </w:r>
      <w:r w:rsidR="000343DD" w:rsidRPr="00224E8E">
        <w:t xml:space="preserve">o </w:t>
      </w:r>
      <w:r w:rsidR="00A7319F">
        <w:t>chiuso la por</w:t>
      </w:r>
      <w:r w:rsidR="004950A4">
        <w:t xml:space="preserve">ta a chiave in modo che </w:t>
      </w:r>
      <w:proofErr w:type="spellStart"/>
      <w:r w:rsidR="004950A4">
        <w:t>nuessun</w:t>
      </w:r>
      <w:r w:rsidR="00A7319F">
        <w:t>o</w:t>
      </w:r>
      <w:proofErr w:type="spellEnd"/>
      <w:r w:rsidR="00A7319F">
        <w:t xml:space="preserve"> possa entrare. Sono partite questa matt</w:t>
      </w:r>
      <w:r w:rsidR="004950A4">
        <w:t>i</w:t>
      </w:r>
      <w:r w:rsidR="00A7319F">
        <w:t xml:space="preserve">na presto tutte tre e spero di cuore che qualcuno le abbia sequestrate. </w:t>
      </w:r>
      <w:r w:rsidR="00CB3B27" w:rsidRPr="00224E8E">
        <w:t xml:space="preserve">E </w:t>
      </w:r>
      <w:r w:rsidR="00A7319F">
        <w:t xml:space="preserve">se </w:t>
      </w:r>
      <w:proofErr w:type="spellStart"/>
      <w:r w:rsidR="00A7319F">
        <w:t>purtoppo</w:t>
      </w:r>
      <w:proofErr w:type="spellEnd"/>
      <w:r w:rsidR="00A7319F">
        <w:t xml:space="preserve"> questo non dovesse succedere, spero proprio che rimangano vittime di uno di </w:t>
      </w:r>
      <w:r w:rsidR="004950A4">
        <w:t>un</w:t>
      </w:r>
      <w:r w:rsidR="00A7319F">
        <w:t xml:space="preserve"> incident</w:t>
      </w:r>
      <w:r w:rsidR="004950A4">
        <w:t>e stradale</w:t>
      </w:r>
      <w:r w:rsidR="00A700BA" w:rsidRPr="00224E8E">
        <w:t xml:space="preserve">. </w:t>
      </w:r>
      <w:r w:rsidR="00CB3B27" w:rsidRPr="00224E8E">
        <w:rPr>
          <w:i/>
        </w:rPr>
        <w:t xml:space="preserve">(Sospira) </w:t>
      </w:r>
      <w:r w:rsidR="00A7319F">
        <w:t xml:space="preserve">ora dedico il mio tempo nel commercio, faccio la sarta in casa. Aggiusto e accorcio quello che capita. E </w:t>
      </w:r>
      <w:r w:rsidR="004950A4">
        <w:t xml:space="preserve">aggiungo che </w:t>
      </w:r>
      <w:r w:rsidR="00A7319F">
        <w:t>sono a buon mercato</w:t>
      </w:r>
      <w:r w:rsidR="004950A4">
        <w:t>, perciò se avete bisogno ..</w:t>
      </w:r>
      <w:r w:rsidR="00A7319F">
        <w:t xml:space="preserve">. </w:t>
      </w:r>
    </w:p>
    <w:p w14:paraId="0D5913EB" w14:textId="77777777" w:rsidR="00EB3E97" w:rsidRPr="00224E8E" w:rsidRDefault="00EB3E97" w:rsidP="00FA6756"/>
    <w:p w14:paraId="2D5DDAFD" w14:textId="77777777" w:rsidR="00FA6756" w:rsidRPr="00224E8E" w:rsidRDefault="00FA6756" w:rsidP="00FA6756">
      <w:pPr>
        <w:jc w:val="center"/>
      </w:pPr>
      <w:r w:rsidRPr="00224E8E">
        <w:t>SCENA II</w:t>
      </w:r>
    </w:p>
    <w:p w14:paraId="04A6F3BB" w14:textId="77777777" w:rsidR="00FA6756" w:rsidRPr="00224E8E" w:rsidRDefault="00EB3E97" w:rsidP="00FA6756">
      <w:pPr>
        <w:jc w:val="center"/>
        <w:rPr>
          <w:i/>
        </w:rPr>
      </w:pPr>
      <w:r w:rsidRPr="00224E8E">
        <w:rPr>
          <w:i/>
        </w:rPr>
        <w:t>Rina e Tino</w:t>
      </w:r>
    </w:p>
    <w:p w14:paraId="13E0FBEB" w14:textId="77777777" w:rsidR="00FA6756" w:rsidRPr="00224E8E" w:rsidRDefault="00FA6756" w:rsidP="00FA6756">
      <w:pPr>
        <w:ind w:left="0" w:firstLine="0"/>
      </w:pPr>
    </w:p>
    <w:p w14:paraId="392D1594" w14:textId="77777777" w:rsidR="008A56DE" w:rsidRPr="00224E8E" w:rsidRDefault="008A56DE" w:rsidP="00FA6756">
      <w:r w:rsidRPr="00224E8E">
        <w:t>TINO</w:t>
      </w:r>
      <w:r w:rsidR="00FA6756" w:rsidRPr="00224E8E">
        <w:t xml:space="preserve">. </w:t>
      </w:r>
      <w:r w:rsidR="00FA6756" w:rsidRPr="00224E8E">
        <w:rPr>
          <w:i/>
        </w:rPr>
        <w:t>(Entra</w:t>
      </w:r>
      <w:r w:rsidR="00FF429F" w:rsidRPr="00224E8E">
        <w:rPr>
          <w:i/>
        </w:rPr>
        <w:t xml:space="preserve"> </w:t>
      </w:r>
      <w:r w:rsidR="009E79B3" w:rsidRPr="00224E8E">
        <w:rPr>
          <w:i/>
        </w:rPr>
        <w:t xml:space="preserve">da destra </w:t>
      </w:r>
      <w:r w:rsidR="00FF429F" w:rsidRPr="00224E8E">
        <w:rPr>
          <w:i/>
        </w:rPr>
        <w:t>vestito da postino</w:t>
      </w:r>
      <w:r w:rsidR="00FA6756" w:rsidRPr="00224E8E">
        <w:rPr>
          <w:i/>
        </w:rPr>
        <w:t>)</w:t>
      </w:r>
      <w:r w:rsidR="00FA6756" w:rsidRPr="00224E8E">
        <w:t xml:space="preserve"> ciao R</w:t>
      </w:r>
      <w:r w:rsidRPr="00224E8E">
        <w:t>inuccia</w:t>
      </w:r>
      <w:r w:rsidR="00FA6756" w:rsidRPr="00224E8E">
        <w:t xml:space="preserve">. </w:t>
      </w:r>
    </w:p>
    <w:p w14:paraId="11A192E1" w14:textId="77777777" w:rsidR="00A7319F" w:rsidRDefault="00FA6756" w:rsidP="00FA6756">
      <w:r w:rsidRPr="00224E8E">
        <w:t>R</w:t>
      </w:r>
      <w:r w:rsidR="008A56DE" w:rsidRPr="00224E8E">
        <w:t>IN</w:t>
      </w:r>
      <w:r w:rsidRPr="00224E8E">
        <w:t xml:space="preserve">A. </w:t>
      </w:r>
      <w:r w:rsidR="00A700BA" w:rsidRPr="00224E8E">
        <w:rPr>
          <w:i/>
        </w:rPr>
        <w:t>(Al pubblico)</w:t>
      </w:r>
      <w:r w:rsidR="00A700BA" w:rsidRPr="00224E8E">
        <w:t xml:space="preserve"> </w:t>
      </w:r>
      <w:r w:rsidR="00A7319F">
        <w:t xml:space="preserve">non è bello come ve lo avevo descritto? </w:t>
      </w:r>
      <w:r w:rsidR="00A700BA" w:rsidRPr="00224E8E">
        <w:rPr>
          <w:i/>
        </w:rPr>
        <w:t>(</w:t>
      </w:r>
      <w:r w:rsidR="00A7319F">
        <w:rPr>
          <w:i/>
        </w:rPr>
        <w:t xml:space="preserve">E’ invece l’opposto. </w:t>
      </w:r>
      <w:r w:rsidR="00A700BA" w:rsidRPr="00224E8E">
        <w:rPr>
          <w:i/>
        </w:rPr>
        <w:t>Arrabbiata con Tino)</w:t>
      </w:r>
      <w:r w:rsidR="00A700BA" w:rsidRPr="00224E8E">
        <w:t xml:space="preserve"> </w:t>
      </w:r>
      <w:r w:rsidR="00A7319F">
        <w:t xml:space="preserve">ti proibisco di chiamarmi con quel </w:t>
      </w:r>
      <w:proofErr w:type="spellStart"/>
      <w:r w:rsidR="00A7319F">
        <w:t>vesseggiativo</w:t>
      </w:r>
      <w:proofErr w:type="spellEnd"/>
      <w:r w:rsidR="00A7319F">
        <w:t xml:space="preserve">, non ne sei più degno. </w:t>
      </w:r>
    </w:p>
    <w:p w14:paraId="7E8C797B" w14:textId="77777777" w:rsidR="008A56DE" w:rsidRPr="00224E8E" w:rsidRDefault="008A56DE" w:rsidP="00FA6756">
      <w:r w:rsidRPr="00224E8E">
        <w:t>TINO.</w:t>
      </w:r>
      <w:r w:rsidR="00FF429F" w:rsidRPr="00224E8E">
        <w:t xml:space="preserve"> </w:t>
      </w:r>
      <w:r w:rsidR="004658BA" w:rsidRPr="00224E8E">
        <w:t xml:space="preserve">Rina, </w:t>
      </w:r>
      <w:r w:rsidR="00767D04">
        <w:t>ti ho spiegato</w:t>
      </w:r>
      <w:r w:rsidR="001B3E0A">
        <w:t xml:space="preserve"> più volte che quella lettera era indirizzata solo a te e non capisco come sia finita nella mani di quelle tre. </w:t>
      </w:r>
    </w:p>
    <w:p w14:paraId="6E1D6947" w14:textId="77777777" w:rsidR="001B3E0A" w:rsidRPr="00224E8E" w:rsidRDefault="008A56DE" w:rsidP="001B3E0A">
      <w:r w:rsidRPr="00224E8E">
        <w:t xml:space="preserve">RINA. </w:t>
      </w:r>
      <w:r w:rsidR="001B3E0A">
        <w:t>Non</w:t>
      </w:r>
      <w:r w:rsidR="00767D04">
        <w:t xml:space="preserve"> nominare più la parola “lettera</w:t>
      </w:r>
      <w:r w:rsidR="001B3E0A">
        <w:t xml:space="preserve">” per favore. Dalla rabbia ho persino gettato le lettere del </w:t>
      </w:r>
      <w:r w:rsidR="00767D04">
        <w:t>p</w:t>
      </w:r>
      <w:r w:rsidR="001B3E0A">
        <w:t xml:space="preserve">rimo moroso di mia sorella! </w:t>
      </w:r>
      <w:r w:rsidR="00C32498" w:rsidRPr="00224E8E">
        <w:rPr>
          <w:i/>
        </w:rPr>
        <w:t>(Al pubblico)</w:t>
      </w:r>
      <w:r w:rsidR="00C32498" w:rsidRPr="00224E8E">
        <w:t xml:space="preserve"> prim</w:t>
      </w:r>
      <w:r w:rsidR="001B3E0A">
        <w:t>o e ultimo, dopo il primo appuntamento non si è più fat</w:t>
      </w:r>
      <w:r w:rsidR="00767D04">
        <w:t>to vivo. Posso sapere che</w:t>
      </w:r>
      <w:r w:rsidR="001B3E0A">
        <w:t xml:space="preserve"> fai qui? </w:t>
      </w:r>
      <w:r w:rsidR="00C32498" w:rsidRPr="00224E8E">
        <w:t xml:space="preserve"> </w:t>
      </w:r>
    </w:p>
    <w:p w14:paraId="795CC3E6" w14:textId="77777777" w:rsidR="008A56DE" w:rsidRPr="00224E8E" w:rsidRDefault="008A56DE" w:rsidP="008A56DE">
      <w:r w:rsidRPr="00224E8E">
        <w:t>TINO.</w:t>
      </w:r>
      <w:r w:rsidR="004658BA" w:rsidRPr="00224E8E">
        <w:t xml:space="preserve"> </w:t>
      </w:r>
      <w:r w:rsidR="001B3E0A">
        <w:t xml:space="preserve">Ho con me una lettera. </w:t>
      </w:r>
    </w:p>
    <w:p w14:paraId="76D4392D" w14:textId="77777777" w:rsidR="008A56DE" w:rsidRPr="00767D04" w:rsidRDefault="004658BA" w:rsidP="008A56DE">
      <w:pPr>
        <w:rPr>
          <w:i/>
        </w:rPr>
      </w:pPr>
      <w:r w:rsidRPr="00224E8E">
        <w:t xml:space="preserve">RINA. </w:t>
      </w:r>
      <w:r w:rsidRPr="00224E8E">
        <w:rPr>
          <w:i/>
        </w:rPr>
        <w:t>(Arrabbiata)</w:t>
      </w:r>
      <w:r w:rsidRPr="00224E8E">
        <w:t xml:space="preserve"> </w:t>
      </w:r>
      <w:r w:rsidR="001B3E0A">
        <w:t xml:space="preserve">come? Ancora una lettera? Vattene di qui prima che io </w:t>
      </w:r>
      <w:r w:rsidR="00C32498" w:rsidRPr="00224E8E">
        <w:t xml:space="preserve">... </w:t>
      </w:r>
      <w:r w:rsidR="00767D04" w:rsidRPr="00767D04">
        <w:rPr>
          <w:i/>
        </w:rPr>
        <w:t>(viene interrotto).</w:t>
      </w:r>
    </w:p>
    <w:p w14:paraId="46A25F78" w14:textId="77777777" w:rsidR="00443BBC" w:rsidRPr="00224E8E" w:rsidRDefault="008A56DE" w:rsidP="008A56DE">
      <w:r w:rsidRPr="00224E8E">
        <w:t>TINO.</w:t>
      </w:r>
      <w:r w:rsidR="00C32498" w:rsidRPr="00224E8E">
        <w:t xml:space="preserve"> </w:t>
      </w:r>
      <w:r w:rsidR="001B3E0A">
        <w:t>Non è per te, è per tua sorella</w:t>
      </w:r>
      <w:r w:rsidR="00C32498" w:rsidRPr="00224E8E">
        <w:t xml:space="preserve">! </w:t>
      </w:r>
    </w:p>
    <w:p w14:paraId="5E355CA1" w14:textId="77777777" w:rsidR="001B3E0A" w:rsidRPr="00224E8E" w:rsidRDefault="00443BBC" w:rsidP="001B3E0A">
      <w:r w:rsidRPr="00224E8E">
        <w:t xml:space="preserve">RINA. </w:t>
      </w:r>
      <w:r w:rsidR="001B3E0A">
        <w:t xml:space="preserve">Ancora? Hai scritto una lettera d’amore a mia sorella e non a me? </w:t>
      </w:r>
    </w:p>
    <w:p w14:paraId="402F64C1" w14:textId="77777777" w:rsidR="001B3E0A" w:rsidRDefault="00443BBC" w:rsidP="008A56DE">
      <w:r w:rsidRPr="00224E8E">
        <w:t xml:space="preserve">TINO. </w:t>
      </w:r>
      <w:r w:rsidR="00767D04">
        <w:t xml:space="preserve">Dato che mi hai appena detto che non vuoi sentir parlare di lettere, non dovrebbe importanti! </w:t>
      </w:r>
      <w:r w:rsidR="001B3E0A">
        <w:t>E poi, non l’ho scritta io questa lettera p</w:t>
      </w:r>
      <w:r w:rsidR="00767D04">
        <w:t>e</w:t>
      </w:r>
      <w:r w:rsidR="001B3E0A">
        <w:t xml:space="preserve">r tua sorella ma una sua amica di Martinengo. </w:t>
      </w:r>
      <w:r w:rsidR="00B06595">
        <w:t>(</w:t>
      </w:r>
      <w:r w:rsidR="00767D04">
        <w:t>UN PAESE IN PROVINCIA</w:t>
      </w:r>
      <w:r w:rsidR="00B06595">
        <w:t>)</w:t>
      </w:r>
      <w:r w:rsidR="00767D04">
        <w:t>.</w:t>
      </w:r>
    </w:p>
    <w:p w14:paraId="753918E6" w14:textId="77777777" w:rsidR="008A56DE" w:rsidRPr="00224E8E" w:rsidRDefault="008A56DE" w:rsidP="008A56DE">
      <w:r w:rsidRPr="00224E8E">
        <w:lastRenderedPageBreak/>
        <w:t xml:space="preserve">RINA. </w:t>
      </w:r>
      <w:r w:rsidR="001B3E0A">
        <w:t xml:space="preserve">Buon per te. E tu com’è che sai queste cose? </w:t>
      </w:r>
    </w:p>
    <w:p w14:paraId="2A7D3920" w14:textId="77777777" w:rsidR="008A56DE" w:rsidRPr="00224E8E" w:rsidRDefault="008A56DE" w:rsidP="008A56DE">
      <w:r w:rsidRPr="00224E8E">
        <w:t>TINO.</w:t>
      </w:r>
      <w:r w:rsidR="00C32498" w:rsidRPr="00224E8E">
        <w:t xml:space="preserve"> </w:t>
      </w:r>
      <w:r w:rsidR="001B3E0A">
        <w:t>Ho guardato nella lettera</w:t>
      </w:r>
      <w:r w:rsidR="00554FA2" w:rsidRPr="00224E8E">
        <w:t xml:space="preserve">. </w:t>
      </w:r>
    </w:p>
    <w:p w14:paraId="210546FC" w14:textId="77777777" w:rsidR="001B3E0A" w:rsidRDefault="009E4F8C" w:rsidP="008A56DE">
      <w:r w:rsidRPr="00224E8E">
        <w:t xml:space="preserve">RINA. E </w:t>
      </w:r>
      <w:r w:rsidR="001B3E0A">
        <w:t xml:space="preserve">da quando si guarda nelle lettere di altri? </w:t>
      </w:r>
    </w:p>
    <w:p w14:paraId="6280FA86" w14:textId="77777777" w:rsidR="00245F27" w:rsidRDefault="008A56DE" w:rsidP="008A56DE">
      <w:r w:rsidRPr="00224E8E">
        <w:t>TINO.</w:t>
      </w:r>
      <w:r w:rsidR="00554FA2" w:rsidRPr="00224E8E">
        <w:t xml:space="preserve"> </w:t>
      </w:r>
      <w:r w:rsidR="00B83754" w:rsidRPr="00224E8E">
        <w:t xml:space="preserve">Rina, </w:t>
      </w:r>
      <w:r w:rsidR="00245F27">
        <w:t xml:space="preserve">il postino ha il sacrosanto diritto di sapere quello che consegna. </w:t>
      </w:r>
      <w:r w:rsidR="00B06595">
        <w:t xml:space="preserve">Non voglio incorrere in sanzioni per aver consegnato cose proibite. </w:t>
      </w:r>
    </w:p>
    <w:p w14:paraId="0917E3BD" w14:textId="77777777" w:rsidR="008A56DE" w:rsidRPr="00224E8E" w:rsidRDefault="008A56DE" w:rsidP="008A56DE">
      <w:r w:rsidRPr="00224E8E">
        <w:t xml:space="preserve">RINA. </w:t>
      </w:r>
      <w:r w:rsidR="001C4867" w:rsidRPr="00224E8E">
        <w:rPr>
          <w:i/>
        </w:rPr>
        <w:t>(Al pubblico)</w:t>
      </w:r>
      <w:r w:rsidR="001C4867" w:rsidRPr="00224E8E">
        <w:t xml:space="preserve"> </w:t>
      </w:r>
      <w:r w:rsidR="00245F27">
        <w:t xml:space="preserve">non ha proprio tutti i torti. </w:t>
      </w:r>
    </w:p>
    <w:p w14:paraId="74888334" w14:textId="77777777" w:rsidR="008A56DE" w:rsidRPr="00224E8E" w:rsidRDefault="008A56DE" w:rsidP="008A56DE">
      <w:r w:rsidRPr="00224E8E">
        <w:t>TINO.</w:t>
      </w:r>
      <w:r w:rsidR="001C4867" w:rsidRPr="00224E8E">
        <w:t xml:space="preserve"> </w:t>
      </w:r>
      <w:r w:rsidR="001C4867" w:rsidRPr="00224E8E">
        <w:rPr>
          <w:i/>
        </w:rPr>
        <w:t>(Avvicinandosi con dolcezza)</w:t>
      </w:r>
      <w:r w:rsidR="001C4867" w:rsidRPr="00224E8E">
        <w:t xml:space="preserve"> Rina, </w:t>
      </w:r>
      <w:r w:rsidR="00245F27">
        <w:t>mi perdoni</w:t>
      </w:r>
      <w:r w:rsidR="001C4867" w:rsidRPr="00224E8E">
        <w:t>?</w:t>
      </w:r>
    </w:p>
    <w:p w14:paraId="341E4EEA" w14:textId="77777777" w:rsidR="00245F27" w:rsidRPr="00224E8E" w:rsidRDefault="008A56DE" w:rsidP="00245F27">
      <w:r w:rsidRPr="00224E8E">
        <w:t xml:space="preserve">RINA. </w:t>
      </w:r>
      <w:r w:rsidR="001C4867" w:rsidRPr="00224E8E">
        <w:t xml:space="preserve">No! Mai! E </w:t>
      </w:r>
      <w:r w:rsidR="00245F27">
        <w:t xml:space="preserve">ora fuori da casa mia e porta con te quella lettera. </w:t>
      </w:r>
      <w:r w:rsidR="001C4867" w:rsidRPr="00224E8E">
        <w:rPr>
          <w:i/>
        </w:rPr>
        <w:t>(Prende la chiave)</w:t>
      </w:r>
      <w:r w:rsidR="001C4867" w:rsidRPr="00224E8E">
        <w:t xml:space="preserve"> e </w:t>
      </w:r>
      <w:r w:rsidR="00245F27">
        <w:t xml:space="preserve">ti chiudo fuori casa così non potrai più metterci naso. </w:t>
      </w:r>
      <w:r w:rsidR="001D47F6" w:rsidRPr="00224E8E">
        <w:rPr>
          <w:i/>
        </w:rPr>
        <w:t xml:space="preserve">(Guarda la chiave e si ricorda </w:t>
      </w:r>
      <w:r w:rsidR="00B06595">
        <w:rPr>
          <w:i/>
        </w:rPr>
        <w:t>di aver</w:t>
      </w:r>
      <w:r w:rsidR="001D47F6" w:rsidRPr="00224E8E">
        <w:rPr>
          <w:i/>
        </w:rPr>
        <w:t xml:space="preserve"> già chiuso la porta)</w:t>
      </w:r>
      <w:r w:rsidR="001D47F6" w:rsidRPr="00224E8E">
        <w:t xml:space="preserve"> </w:t>
      </w:r>
      <w:r w:rsidR="00B06595">
        <w:t>scusa, ma tu com’è che sei entrato in casa mia se</w:t>
      </w:r>
      <w:r w:rsidR="00245F27">
        <w:t xml:space="preserve"> prima ho chiuso a porta con questa chiave?! </w:t>
      </w:r>
    </w:p>
    <w:p w14:paraId="09C62594" w14:textId="77777777" w:rsidR="008A56DE" w:rsidRPr="00224E8E" w:rsidRDefault="008A56DE" w:rsidP="008A56DE">
      <w:r w:rsidRPr="00224E8E">
        <w:t>TINO.</w:t>
      </w:r>
      <w:r w:rsidR="00730265" w:rsidRPr="00224E8E">
        <w:t xml:space="preserve"> </w:t>
      </w:r>
      <w:r w:rsidR="00245F27">
        <w:t>Sono entrato usando questa</w:t>
      </w:r>
      <w:r w:rsidR="004C57C0" w:rsidRPr="00224E8E">
        <w:t xml:space="preserve">. </w:t>
      </w:r>
      <w:r w:rsidR="004C57C0" w:rsidRPr="00224E8E">
        <w:rPr>
          <w:i/>
        </w:rPr>
        <w:t>(Le mostra una chiave uguale alla sua).</w:t>
      </w:r>
    </w:p>
    <w:p w14:paraId="119C4595" w14:textId="77777777" w:rsidR="008A56DE" w:rsidRPr="00224E8E" w:rsidRDefault="008A56DE" w:rsidP="008A56DE">
      <w:r w:rsidRPr="00224E8E">
        <w:t xml:space="preserve">RINA. </w:t>
      </w:r>
      <w:r w:rsidR="009E79B3" w:rsidRPr="00224E8E">
        <w:t xml:space="preserve">E </w:t>
      </w:r>
      <w:r w:rsidR="00245F27">
        <w:t>dove l’hai presa</w:t>
      </w:r>
      <w:r w:rsidR="004C57C0" w:rsidRPr="00224E8E">
        <w:t>?</w:t>
      </w:r>
    </w:p>
    <w:p w14:paraId="33261C0D" w14:textId="77777777" w:rsidR="00245F27" w:rsidRDefault="008A56DE" w:rsidP="008A56DE">
      <w:r w:rsidRPr="00224E8E">
        <w:t>TINO.</w:t>
      </w:r>
      <w:r w:rsidR="009E79B3" w:rsidRPr="00224E8E">
        <w:t xml:space="preserve"> </w:t>
      </w:r>
      <w:r w:rsidR="00245F27">
        <w:t xml:space="preserve">Da sotto il tappeto che si trova davanti alla porta. </w:t>
      </w:r>
    </w:p>
    <w:p w14:paraId="580EFE08" w14:textId="77777777" w:rsidR="00245F27" w:rsidRDefault="008A56DE" w:rsidP="008A56DE">
      <w:r w:rsidRPr="00224E8E">
        <w:t xml:space="preserve">RINA. </w:t>
      </w:r>
      <w:r w:rsidR="004C57C0" w:rsidRPr="00224E8E">
        <w:rPr>
          <w:i/>
        </w:rPr>
        <w:t>(Gliela prende)</w:t>
      </w:r>
      <w:r w:rsidR="004C57C0" w:rsidRPr="00224E8E">
        <w:t xml:space="preserve"> va</w:t>
      </w:r>
      <w:r w:rsidR="00245F27">
        <w:t>ttene e non toccare cose che non sono tue</w:t>
      </w:r>
      <w:r w:rsidR="00B06595">
        <w:t xml:space="preserve">. </w:t>
      </w:r>
    </w:p>
    <w:p w14:paraId="5234548B" w14:textId="77777777" w:rsidR="008A56DE" w:rsidRPr="00224E8E" w:rsidRDefault="008A56DE" w:rsidP="008A56DE">
      <w:r w:rsidRPr="00224E8E">
        <w:t>TINO.</w:t>
      </w:r>
      <w:r w:rsidR="004C57C0" w:rsidRPr="00224E8E">
        <w:t xml:space="preserve"> Rina, </w:t>
      </w:r>
      <w:r w:rsidR="00245F27">
        <w:t>io</w:t>
      </w:r>
      <w:r w:rsidR="004C57C0" w:rsidRPr="00224E8E">
        <w:t xml:space="preserve"> </w:t>
      </w:r>
      <w:r w:rsidR="00245F27">
        <w:t xml:space="preserve">volevo </w:t>
      </w:r>
      <w:r w:rsidR="004C57C0" w:rsidRPr="00224E8E">
        <w:t>...</w:t>
      </w:r>
      <w:r w:rsidR="00B06595">
        <w:t xml:space="preserve"> </w:t>
      </w:r>
      <w:r w:rsidR="00B06595" w:rsidRPr="00B06595">
        <w:rPr>
          <w:i/>
        </w:rPr>
        <w:t>(viene interrotto).</w:t>
      </w:r>
    </w:p>
    <w:p w14:paraId="3C9C37F5" w14:textId="77777777" w:rsidR="008A56DE" w:rsidRPr="00224E8E" w:rsidRDefault="008A56DE" w:rsidP="008A56DE">
      <w:r w:rsidRPr="00224E8E">
        <w:t xml:space="preserve">RINA. </w:t>
      </w:r>
      <w:r w:rsidR="00245F27">
        <w:t xml:space="preserve">Ti ho detto di andartene e vedi di non rivolgermi più la parola. </w:t>
      </w:r>
      <w:r w:rsidR="004C57C0" w:rsidRPr="00224E8E">
        <w:rPr>
          <w:i/>
        </w:rPr>
        <w:t>(Lo spinge verso l’uscita).</w:t>
      </w:r>
    </w:p>
    <w:p w14:paraId="501B7537" w14:textId="77777777" w:rsidR="00245F27" w:rsidRDefault="008A56DE" w:rsidP="008A56DE">
      <w:r w:rsidRPr="00224E8E">
        <w:t>TINO.</w:t>
      </w:r>
      <w:r w:rsidR="004C57C0" w:rsidRPr="00224E8E">
        <w:t xml:space="preserve"> </w:t>
      </w:r>
      <w:r w:rsidR="004C57C0" w:rsidRPr="00224E8E">
        <w:rPr>
          <w:i/>
        </w:rPr>
        <w:t>(Mentre esce)</w:t>
      </w:r>
      <w:r w:rsidR="004C57C0" w:rsidRPr="00224E8E">
        <w:t xml:space="preserve"> </w:t>
      </w:r>
      <w:r w:rsidR="00B06595">
        <w:t>ora</w:t>
      </w:r>
      <w:r w:rsidR="00245F27">
        <w:t xml:space="preserve"> vado, ma non finisce qui. </w:t>
      </w:r>
    </w:p>
    <w:p w14:paraId="486C9632" w14:textId="77777777" w:rsidR="008A56DE" w:rsidRPr="00224E8E" w:rsidRDefault="008A56DE" w:rsidP="008A56DE">
      <w:r w:rsidRPr="00224E8E">
        <w:t>RINA.</w:t>
      </w:r>
      <w:r w:rsidR="004C57C0" w:rsidRPr="00224E8E">
        <w:t xml:space="preserve"> Che </w:t>
      </w:r>
      <w:r w:rsidR="00245F27">
        <w:t xml:space="preserve">stupida sono stata a non togliere la chiave da sotto il tappeto. Ora chiudo </w:t>
      </w:r>
      <w:r w:rsidR="004C57C0" w:rsidRPr="00224E8E">
        <w:rPr>
          <w:i/>
        </w:rPr>
        <w:t xml:space="preserve">(esce di scena </w:t>
      </w:r>
      <w:r w:rsidR="009E79B3" w:rsidRPr="00224E8E">
        <w:rPr>
          <w:i/>
        </w:rPr>
        <w:t xml:space="preserve">a destra </w:t>
      </w:r>
      <w:r w:rsidR="004C57C0" w:rsidRPr="00224E8E">
        <w:rPr>
          <w:i/>
        </w:rPr>
        <w:t>e rientra subito)</w:t>
      </w:r>
      <w:r w:rsidR="004C57C0" w:rsidRPr="00224E8E">
        <w:t xml:space="preserve"> </w:t>
      </w:r>
      <w:r w:rsidR="008E708C" w:rsidRPr="00224E8E">
        <w:t xml:space="preserve">e </w:t>
      </w:r>
      <w:r w:rsidR="00B06595">
        <w:t xml:space="preserve">così </w:t>
      </w:r>
      <w:r w:rsidR="00245F27">
        <w:t xml:space="preserve">nessuno potrà disturbarmi. </w:t>
      </w:r>
      <w:r w:rsidR="008E708C" w:rsidRPr="00224E8E">
        <w:rPr>
          <w:i/>
        </w:rPr>
        <w:t>(Va avanti a sistemare il vestito da suora)</w:t>
      </w:r>
      <w:r w:rsidR="008E708C" w:rsidRPr="00224E8E">
        <w:t xml:space="preserve"> </w:t>
      </w:r>
      <w:r w:rsidR="00245F27">
        <w:t xml:space="preserve">persino le suore mi portano da aggiustare i loro abiti. Come </w:t>
      </w:r>
      <w:r w:rsidR="00B06595">
        <w:t>avrò il coraggio da</w:t>
      </w:r>
      <w:r w:rsidR="00245F27">
        <w:t xml:space="preserve"> farmi pagare dalle suore? Capite ora </w:t>
      </w:r>
      <w:proofErr w:type="spellStart"/>
      <w:r w:rsidR="00245F27">
        <w:t>perchè</w:t>
      </w:r>
      <w:proofErr w:type="spellEnd"/>
      <w:r w:rsidR="00245F27">
        <w:t xml:space="preserve"> </w:t>
      </w:r>
      <w:r w:rsidR="00B06595">
        <w:t>sono a</w:t>
      </w:r>
      <w:r w:rsidR="00245F27">
        <w:t xml:space="preserve"> buon mercato? Ora </w:t>
      </w:r>
      <w:r w:rsidR="001E4DB1">
        <w:t>vado a stirarlo</w:t>
      </w:r>
      <w:r w:rsidR="009832B8" w:rsidRPr="00224E8E">
        <w:t xml:space="preserve"> </w:t>
      </w:r>
      <w:r w:rsidR="009832B8" w:rsidRPr="00224E8E">
        <w:rPr>
          <w:i/>
        </w:rPr>
        <w:t>(Esce a sinistra).</w:t>
      </w:r>
    </w:p>
    <w:p w14:paraId="08CAE67E" w14:textId="77777777" w:rsidR="009832B8" w:rsidRPr="00224E8E" w:rsidRDefault="009832B8" w:rsidP="008A56DE"/>
    <w:p w14:paraId="6AF91995" w14:textId="77777777" w:rsidR="009832B8" w:rsidRPr="00224E8E" w:rsidRDefault="009832B8" w:rsidP="009832B8">
      <w:pPr>
        <w:jc w:val="center"/>
      </w:pPr>
      <w:r w:rsidRPr="00224E8E">
        <w:t>SCENA III</w:t>
      </w:r>
    </w:p>
    <w:p w14:paraId="7157509A" w14:textId="77777777" w:rsidR="009832B8" w:rsidRPr="00224E8E" w:rsidRDefault="009832B8" w:rsidP="009832B8">
      <w:pPr>
        <w:jc w:val="center"/>
        <w:rPr>
          <w:i/>
        </w:rPr>
      </w:pPr>
      <w:r w:rsidRPr="00224E8E">
        <w:rPr>
          <w:i/>
        </w:rPr>
        <w:t>Gina, Pina e Mina</w:t>
      </w:r>
    </w:p>
    <w:p w14:paraId="3DBC1E4E" w14:textId="77777777" w:rsidR="009832B8" w:rsidRPr="00224E8E" w:rsidRDefault="009832B8" w:rsidP="009832B8">
      <w:pPr>
        <w:ind w:left="0" w:firstLine="0"/>
      </w:pPr>
    </w:p>
    <w:p w14:paraId="74E361A3" w14:textId="77777777" w:rsidR="009832B8" w:rsidRPr="00224E8E" w:rsidRDefault="009832B8" w:rsidP="008A56DE">
      <w:r w:rsidRPr="00224E8E">
        <w:t xml:space="preserve">GINA. </w:t>
      </w:r>
      <w:r w:rsidRPr="00224E8E">
        <w:rPr>
          <w:i/>
        </w:rPr>
        <w:t>(Entra</w:t>
      </w:r>
      <w:r w:rsidR="008E4349" w:rsidRPr="00224E8E">
        <w:rPr>
          <w:i/>
        </w:rPr>
        <w:t xml:space="preserve">no </w:t>
      </w:r>
      <w:r w:rsidR="009E79B3" w:rsidRPr="00224E8E">
        <w:rPr>
          <w:i/>
        </w:rPr>
        <w:t>da destra</w:t>
      </w:r>
      <w:r w:rsidRPr="00224E8E">
        <w:rPr>
          <w:i/>
        </w:rPr>
        <w:t>)</w:t>
      </w:r>
      <w:r w:rsidRPr="00224E8E">
        <w:t xml:space="preserve"> </w:t>
      </w:r>
      <w:r w:rsidR="00B06595">
        <w:t>come</w:t>
      </w:r>
      <w:r w:rsidRPr="00224E8E">
        <w:t xml:space="preserve"> </w:t>
      </w:r>
      <w:r w:rsidR="001E4DB1">
        <w:t xml:space="preserve">sono stanca! </w:t>
      </w:r>
    </w:p>
    <w:p w14:paraId="5225991C" w14:textId="77777777" w:rsidR="008A56DE" w:rsidRPr="00224E8E" w:rsidRDefault="009832B8" w:rsidP="008A56DE">
      <w:r w:rsidRPr="00224E8E">
        <w:t>PINA</w:t>
      </w:r>
      <w:r w:rsidR="008A56DE" w:rsidRPr="00224E8E">
        <w:t>.</w:t>
      </w:r>
      <w:r w:rsidRPr="00224E8E">
        <w:t xml:space="preserve"> </w:t>
      </w:r>
      <w:r w:rsidRPr="00224E8E">
        <w:rPr>
          <w:i/>
        </w:rPr>
        <w:t>(Entra)</w:t>
      </w:r>
      <w:r w:rsidRPr="00224E8E">
        <w:t xml:space="preserve"> </w:t>
      </w:r>
      <w:r w:rsidR="008E4349" w:rsidRPr="00224E8E">
        <w:t>che</w:t>
      </w:r>
      <w:r w:rsidR="002E5A11" w:rsidRPr="00224E8E">
        <w:t xml:space="preserve"> mal</w:t>
      </w:r>
      <w:r w:rsidR="008E4349" w:rsidRPr="00224E8E">
        <w:t xml:space="preserve"> </w:t>
      </w:r>
      <w:r w:rsidR="001E4DB1">
        <w:t>di piedi</w:t>
      </w:r>
      <w:r w:rsidR="00CB3B27" w:rsidRPr="00224E8E">
        <w:t>!</w:t>
      </w:r>
    </w:p>
    <w:p w14:paraId="076F9A6C" w14:textId="77777777" w:rsidR="008A56DE" w:rsidRPr="00224E8E" w:rsidRDefault="009832B8" w:rsidP="008A56DE">
      <w:r w:rsidRPr="00224E8E">
        <w:t>M</w:t>
      </w:r>
      <w:r w:rsidR="008A56DE" w:rsidRPr="00224E8E">
        <w:t xml:space="preserve">INA. </w:t>
      </w:r>
      <w:r w:rsidRPr="00224E8E">
        <w:rPr>
          <w:i/>
        </w:rPr>
        <w:t xml:space="preserve">(Entra) </w:t>
      </w:r>
      <w:r w:rsidR="001E4DB1">
        <w:t>solo i piedi</w:t>
      </w:r>
      <w:r w:rsidRPr="00224E8E">
        <w:t xml:space="preserve">? </w:t>
      </w:r>
      <w:r w:rsidR="001E4DB1">
        <w:t xml:space="preserve">Ho il collo che non lo sento nemmeno più. </w:t>
      </w:r>
      <w:r w:rsidR="00B06595">
        <w:t>È</w:t>
      </w:r>
      <w:r w:rsidR="001E4DB1">
        <w:t xml:space="preserve"> almeno ancora al</w:t>
      </w:r>
      <w:r w:rsidR="00B06595">
        <w:t xml:space="preserve"> </w:t>
      </w:r>
      <w:r w:rsidR="001E4DB1">
        <w:t xml:space="preserve">suo posto? </w:t>
      </w:r>
    </w:p>
    <w:p w14:paraId="5F83CD24" w14:textId="77777777" w:rsidR="009832B8" w:rsidRPr="00224E8E" w:rsidRDefault="009832B8" w:rsidP="009832B8">
      <w:r w:rsidRPr="00224E8E">
        <w:t xml:space="preserve">GINA. </w:t>
      </w:r>
      <w:r w:rsidRPr="00224E8E">
        <w:rPr>
          <w:i/>
        </w:rPr>
        <w:t>(Ironica)</w:t>
      </w:r>
      <w:r w:rsidRPr="00224E8E">
        <w:t xml:space="preserve"> </w:t>
      </w:r>
      <w:r w:rsidR="001E4DB1">
        <w:t xml:space="preserve">no, si è spostato sull’anca. </w:t>
      </w:r>
    </w:p>
    <w:p w14:paraId="5E61C8D9" w14:textId="77777777" w:rsidR="001E4DB1" w:rsidRDefault="002E5A11" w:rsidP="009832B8">
      <w:r w:rsidRPr="00224E8E">
        <w:t xml:space="preserve">MINA. </w:t>
      </w:r>
      <w:r w:rsidR="001E4DB1">
        <w:t xml:space="preserve">È per quel motivo che allora non me lo sentivo più. </w:t>
      </w:r>
    </w:p>
    <w:p w14:paraId="686326D0" w14:textId="77777777" w:rsidR="009832B8" w:rsidRPr="00224E8E" w:rsidRDefault="009832B8" w:rsidP="009832B8">
      <w:r w:rsidRPr="00224E8E">
        <w:t>PINA.</w:t>
      </w:r>
      <w:r w:rsidR="002E5A11" w:rsidRPr="00224E8E">
        <w:t xml:space="preserve"> </w:t>
      </w:r>
      <w:r w:rsidR="002E5A11" w:rsidRPr="00224E8E">
        <w:rPr>
          <w:i/>
        </w:rPr>
        <w:t>(Guarda i piedi)</w:t>
      </w:r>
      <w:r w:rsidR="002E5A11" w:rsidRPr="00224E8E">
        <w:t xml:space="preserve"> a me </w:t>
      </w:r>
      <w:r w:rsidR="001E4DB1">
        <w:t xml:space="preserve">fanno male i piedi e per </w:t>
      </w:r>
      <w:proofErr w:type="spellStart"/>
      <w:r w:rsidR="001E4DB1">
        <w:t>furtuna</w:t>
      </w:r>
      <w:proofErr w:type="spellEnd"/>
      <w:r w:rsidR="001E4DB1">
        <w:t xml:space="preserve"> si trovano al loro posto.</w:t>
      </w:r>
      <w:r w:rsidR="002E5A11" w:rsidRPr="00224E8E">
        <w:t xml:space="preserve"> </w:t>
      </w:r>
    </w:p>
    <w:p w14:paraId="3ED4EEAD" w14:textId="77777777" w:rsidR="001E4DB1" w:rsidRDefault="002E5A11" w:rsidP="009832B8">
      <w:r w:rsidRPr="00224E8E">
        <w:t>GINA. Da quando a</w:t>
      </w:r>
      <w:r w:rsidR="001E4DB1">
        <w:t xml:space="preserve">bbiamo deciso di andare a visitare il mondo, lo sapete che sono dimagrita di due chili? </w:t>
      </w:r>
      <w:r w:rsidRPr="00224E8E">
        <w:t xml:space="preserve"> </w:t>
      </w:r>
    </w:p>
    <w:p w14:paraId="09D53905" w14:textId="77777777" w:rsidR="009832B8" w:rsidRPr="00224E8E" w:rsidRDefault="009832B8" w:rsidP="009832B8">
      <w:r w:rsidRPr="00224E8E">
        <w:t xml:space="preserve">MINA. </w:t>
      </w:r>
      <w:r w:rsidR="002E5A11" w:rsidRPr="00224E8E">
        <w:t>Du</w:t>
      </w:r>
      <w:r w:rsidR="001E4DB1">
        <w:t>e</w:t>
      </w:r>
      <w:r w:rsidR="002E5A11" w:rsidRPr="00224E8E">
        <w:t xml:space="preserve"> chili? </w:t>
      </w:r>
      <w:r w:rsidR="001E4DB1">
        <w:t>Come è possibile</w:t>
      </w:r>
      <w:r w:rsidR="002E5A11" w:rsidRPr="00224E8E">
        <w:t>?</w:t>
      </w:r>
    </w:p>
    <w:p w14:paraId="53F923F2" w14:textId="77777777" w:rsidR="009832B8" w:rsidRPr="00224E8E" w:rsidRDefault="009832B8" w:rsidP="009832B8">
      <w:r w:rsidRPr="00224E8E">
        <w:t>PINA.</w:t>
      </w:r>
      <w:r w:rsidR="002E5A11" w:rsidRPr="00224E8E">
        <w:t xml:space="preserve"> </w:t>
      </w:r>
      <w:r w:rsidR="00BA5EB3">
        <w:t xml:space="preserve">Anch’io ne ho persi due. </w:t>
      </w:r>
    </w:p>
    <w:p w14:paraId="17E4DE6C" w14:textId="77777777" w:rsidR="00BA5EB3" w:rsidRDefault="009832B8" w:rsidP="009832B8">
      <w:r w:rsidRPr="00224E8E">
        <w:t xml:space="preserve">MINA. </w:t>
      </w:r>
      <w:r w:rsidR="001D7530" w:rsidRPr="00224E8E">
        <w:t>E com</w:t>
      </w:r>
      <w:r w:rsidR="00B06595">
        <w:t xml:space="preserve">’è </w:t>
      </w:r>
      <w:r w:rsidR="00BA5EB3">
        <w:t>ch</w:t>
      </w:r>
      <w:r w:rsidR="00B06595">
        <w:t>e io invece ne ho messi quattro?</w:t>
      </w:r>
      <w:r w:rsidR="00BA5EB3">
        <w:t xml:space="preserve"> </w:t>
      </w:r>
    </w:p>
    <w:p w14:paraId="4235911A" w14:textId="77777777" w:rsidR="00BA5EB3" w:rsidRPr="00224E8E" w:rsidRDefault="009832B8" w:rsidP="00BA5EB3">
      <w:r w:rsidRPr="00224E8E">
        <w:t>GINA.</w:t>
      </w:r>
      <w:r w:rsidR="001D7530" w:rsidRPr="00224E8E">
        <w:t xml:space="preserve"> </w:t>
      </w:r>
      <w:r w:rsidR="00B06595">
        <w:t>Avrai messo</w:t>
      </w:r>
      <w:r w:rsidR="00BA5EB3">
        <w:t xml:space="preserve"> i quattro chili che noi abbiamo perso. </w:t>
      </w:r>
    </w:p>
    <w:p w14:paraId="1C0C714F" w14:textId="77777777" w:rsidR="00BA5EB3" w:rsidRPr="00224E8E" w:rsidRDefault="009832B8" w:rsidP="00BA5EB3">
      <w:r w:rsidRPr="00224E8E">
        <w:t>PINA.</w:t>
      </w:r>
      <w:r w:rsidR="001D7530" w:rsidRPr="00224E8E">
        <w:t xml:space="preserve"> </w:t>
      </w:r>
      <w:r w:rsidR="00BA5EB3">
        <w:t>Guardandoti</w:t>
      </w:r>
      <w:r w:rsidR="00B06595">
        <w:t xml:space="preserve"> Mina, secondo me hai messo </w:t>
      </w:r>
      <w:r w:rsidR="00BA5EB3">
        <w:t xml:space="preserve">chili anche di altre persone. </w:t>
      </w:r>
    </w:p>
    <w:p w14:paraId="24639587" w14:textId="77777777" w:rsidR="009832B8" w:rsidRPr="00224E8E" w:rsidRDefault="009832B8" w:rsidP="009832B8">
      <w:r w:rsidRPr="00224E8E">
        <w:t xml:space="preserve">MINA. </w:t>
      </w:r>
      <w:proofErr w:type="spellStart"/>
      <w:r w:rsidR="00BA5EB3">
        <w:t>Perchè</w:t>
      </w:r>
      <w:proofErr w:type="spellEnd"/>
      <w:r w:rsidR="00BA5EB3">
        <w:t xml:space="preserve"> </w:t>
      </w:r>
      <w:r w:rsidR="00B06595">
        <w:t>dite</w:t>
      </w:r>
      <w:r w:rsidR="00BA5EB3">
        <w:t xml:space="preserve"> cose che al pubblico non interessa</w:t>
      </w:r>
      <w:r w:rsidR="00B06595">
        <w:t>no?</w:t>
      </w:r>
      <w:r w:rsidR="00BA5EB3">
        <w:t xml:space="preserve"> </w:t>
      </w:r>
      <w:r w:rsidR="00B06595">
        <w:t>Continuiamo</w:t>
      </w:r>
      <w:r w:rsidR="00BA5EB3">
        <w:t xml:space="preserve"> </w:t>
      </w:r>
      <w:r w:rsidR="00730265" w:rsidRPr="00224E8E">
        <w:t xml:space="preserve">invece </w:t>
      </w:r>
      <w:r w:rsidR="00B06595">
        <w:t xml:space="preserve">a parlare </w:t>
      </w:r>
      <w:r w:rsidR="00730265" w:rsidRPr="00224E8E">
        <w:t>del nostro nuovo passatempo: g</w:t>
      </w:r>
      <w:r w:rsidR="008E4349" w:rsidRPr="00224E8E">
        <w:t>irare il mondo in lar</w:t>
      </w:r>
      <w:r w:rsidR="001D7530" w:rsidRPr="00224E8E">
        <w:t xml:space="preserve">go e in </w:t>
      </w:r>
      <w:r w:rsidR="00730265" w:rsidRPr="00224E8E">
        <w:t>l</w:t>
      </w:r>
      <w:r w:rsidR="008E4349" w:rsidRPr="00224E8E">
        <w:t>un</w:t>
      </w:r>
      <w:r w:rsidR="001D7530" w:rsidRPr="00224E8E">
        <w:t>go e visitare paesi e sculture diverse.</w:t>
      </w:r>
    </w:p>
    <w:p w14:paraId="1B6C2DDE" w14:textId="77777777" w:rsidR="00BA5EB3" w:rsidRDefault="009832B8" w:rsidP="009832B8">
      <w:r w:rsidRPr="00224E8E">
        <w:t>GINA.</w:t>
      </w:r>
      <w:r w:rsidR="001D7530" w:rsidRPr="00224E8E">
        <w:t xml:space="preserve"> Colture diverse</w:t>
      </w:r>
      <w:r w:rsidR="00730265" w:rsidRPr="00224E8E">
        <w:t>,</w:t>
      </w:r>
      <w:r w:rsidR="001D7530" w:rsidRPr="00224E8E">
        <w:t xml:space="preserve"> </w:t>
      </w:r>
      <w:r w:rsidR="00BA5EB3">
        <w:t>si dice</w:t>
      </w:r>
      <w:r w:rsidR="001D7530" w:rsidRPr="00224E8E">
        <w:t xml:space="preserve">. </w:t>
      </w:r>
      <w:r w:rsidR="002928F2" w:rsidRPr="00224E8E">
        <w:t>Q</w:t>
      </w:r>
      <w:r w:rsidR="001D7530" w:rsidRPr="00224E8E">
        <w:t>ua</w:t>
      </w:r>
      <w:r w:rsidR="00BA5EB3">
        <w:t xml:space="preserve">nto tempo </w:t>
      </w:r>
      <w:r w:rsidR="00B06595">
        <w:t xml:space="preserve">della nostra vita </w:t>
      </w:r>
      <w:r w:rsidR="00BA5EB3">
        <w:t xml:space="preserve">abbiamo sprecato </w:t>
      </w:r>
      <w:r w:rsidR="00734D81">
        <w:t>a dar retta a</w:t>
      </w:r>
      <w:r w:rsidR="00BA5EB3">
        <w:t xml:space="preserve"> mia sorella! </w:t>
      </w:r>
    </w:p>
    <w:p w14:paraId="20285E9D" w14:textId="77777777" w:rsidR="00BA5EB3" w:rsidRDefault="009832B8" w:rsidP="009832B8">
      <w:r w:rsidRPr="00224E8E">
        <w:lastRenderedPageBreak/>
        <w:t>PINA.</w:t>
      </w:r>
      <w:r w:rsidR="001D7530" w:rsidRPr="00224E8E">
        <w:t xml:space="preserve"> </w:t>
      </w:r>
      <w:r w:rsidR="00BA5EB3">
        <w:t xml:space="preserve">Vi ricordate quando facevamo i </w:t>
      </w:r>
      <w:proofErr w:type="spellStart"/>
      <w:r w:rsidR="001D7530" w:rsidRPr="00224E8E">
        <w:t>cruciverbola</w:t>
      </w:r>
      <w:proofErr w:type="spellEnd"/>
      <w:r w:rsidR="001D7530" w:rsidRPr="00224E8E">
        <w:t>?</w:t>
      </w:r>
      <w:r w:rsidR="00E11EEA" w:rsidRPr="00224E8E">
        <w:t xml:space="preserve"> </w:t>
      </w:r>
      <w:r w:rsidR="00BA5EB3">
        <w:t xml:space="preserve">Ne abbiamo risolti a bizzeffe. </w:t>
      </w:r>
      <w:r w:rsidR="00734D81">
        <w:t xml:space="preserve">Pensate che eravamo più brave di chi ha inventato quei </w:t>
      </w:r>
      <w:proofErr w:type="spellStart"/>
      <w:r w:rsidR="00734D81">
        <w:t>cruciverboli</w:t>
      </w:r>
      <w:proofErr w:type="spellEnd"/>
      <w:r w:rsidR="00734D81">
        <w:t xml:space="preserve">, trovavamo parole molto più lunghe delle caselle disegnate! </w:t>
      </w:r>
    </w:p>
    <w:p w14:paraId="47C27305" w14:textId="77777777" w:rsidR="009832B8" w:rsidRPr="00224E8E" w:rsidRDefault="00730265" w:rsidP="009832B8">
      <w:r w:rsidRPr="00224E8E">
        <w:t xml:space="preserve">MINA. </w:t>
      </w:r>
      <w:r w:rsidR="001D7530" w:rsidRPr="00224E8E">
        <w:t xml:space="preserve">E quando </w:t>
      </w:r>
      <w:r w:rsidR="00BA5EB3">
        <w:t xml:space="preserve">andavamo in chiesa a </w:t>
      </w:r>
      <w:r w:rsidR="00734D81">
        <w:t>controllare</w:t>
      </w:r>
      <w:r w:rsidR="00BA5EB3">
        <w:t xml:space="preserve"> le persone che facevano la comunione senza aver fatto la confessione? </w:t>
      </w:r>
    </w:p>
    <w:p w14:paraId="09C35352" w14:textId="77777777" w:rsidR="009832B8" w:rsidRPr="00224E8E" w:rsidRDefault="00E11EEA" w:rsidP="005E033F">
      <w:r w:rsidRPr="00224E8E">
        <w:t xml:space="preserve">GINA. </w:t>
      </w:r>
      <w:r w:rsidR="00351D88">
        <w:t>Ora invece siamo diventate</w:t>
      </w:r>
      <w:r w:rsidR="004B329E" w:rsidRPr="00224E8E">
        <w:t xml:space="preserve"> turistiche. E </w:t>
      </w:r>
      <w:r w:rsidR="00351D88">
        <w:t>andiamo anche</w:t>
      </w:r>
      <w:r w:rsidR="004B329E" w:rsidRPr="00224E8E">
        <w:t xml:space="preserve"> </w:t>
      </w:r>
      <w:proofErr w:type="spellStart"/>
      <w:r w:rsidR="00095F5B" w:rsidRPr="00224E8E">
        <w:t>al’estero</w:t>
      </w:r>
      <w:proofErr w:type="spellEnd"/>
      <w:r w:rsidR="004B329E" w:rsidRPr="00224E8E">
        <w:t xml:space="preserve">, </w:t>
      </w:r>
      <w:r w:rsidR="00351D88">
        <w:t>lo sapete</w:t>
      </w:r>
      <w:r w:rsidR="004B329E" w:rsidRPr="00224E8E">
        <w:t>?</w:t>
      </w:r>
    </w:p>
    <w:p w14:paraId="256035BA" w14:textId="77777777" w:rsidR="00095F5B" w:rsidRPr="00224E8E" w:rsidRDefault="00095F5B" w:rsidP="00095F5B">
      <w:r w:rsidRPr="00224E8E">
        <w:t xml:space="preserve">PINA. </w:t>
      </w:r>
      <w:r w:rsidR="00351D88">
        <w:t xml:space="preserve">Siamo persino andate giù al </w:t>
      </w:r>
      <w:r w:rsidR="00EB3447" w:rsidRPr="00224E8E">
        <w:t>sud</w:t>
      </w:r>
      <w:r w:rsidRPr="00224E8E">
        <w:t>.</w:t>
      </w:r>
    </w:p>
    <w:p w14:paraId="76F9D83D" w14:textId="77777777" w:rsidR="00EB3447" w:rsidRPr="00224E8E" w:rsidRDefault="00EB3447" w:rsidP="00095F5B">
      <w:r w:rsidRPr="00224E8E">
        <w:t xml:space="preserve">MINA. </w:t>
      </w:r>
      <w:r w:rsidR="00734D81">
        <w:t>Ti ricordo che il sud è</w:t>
      </w:r>
      <w:r w:rsidR="009C768A">
        <w:t xml:space="preserve"> di là</w:t>
      </w:r>
      <w:r w:rsidRPr="00224E8E">
        <w:t xml:space="preserve">. </w:t>
      </w:r>
      <w:r w:rsidRPr="00224E8E">
        <w:rPr>
          <w:i/>
        </w:rPr>
        <w:t>(Indica la destra).</w:t>
      </w:r>
    </w:p>
    <w:p w14:paraId="69E99AC9" w14:textId="77777777" w:rsidR="00EB3447" w:rsidRPr="00224E8E" w:rsidRDefault="009C768A" w:rsidP="00095F5B">
      <w:r>
        <w:t>GINA. I</w:t>
      </w:r>
      <w:r w:rsidR="00EB3447" w:rsidRPr="00224E8E">
        <w:t xml:space="preserve">l sud? </w:t>
      </w:r>
      <w:r w:rsidR="00734D81">
        <w:t>Il sud si trova di qua e non là</w:t>
      </w:r>
      <w:r>
        <w:t xml:space="preserve">! </w:t>
      </w:r>
      <w:r w:rsidR="00EB3447" w:rsidRPr="00224E8E">
        <w:rPr>
          <w:i/>
        </w:rPr>
        <w:t>(Indica a sinistra).</w:t>
      </w:r>
    </w:p>
    <w:p w14:paraId="41E41053" w14:textId="77777777" w:rsidR="00EB3447" w:rsidRPr="00224E8E" w:rsidRDefault="00EB3447" w:rsidP="00095F5B">
      <w:r w:rsidRPr="00224E8E">
        <w:t xml:space="preserve">PINA. O </w:t>
      </w:r>
      <w:r w:rsidR="009C768A">
        <w:t xml:space="preserve">era su al </w:t>
      </w:r>
      <w:r w:rsidRPr="00224E8E">
        <w:t>nord?!</w:t>
      </w:r>
    </w:p>
    <w:p w14:paraId="65530AEE" w14:textId="77777777" w:rsidR="00095F5B" w:rsidRPr="00224E8E" w:rsidRDefault="00095F5B" w:rsidP="00E11EEA">
      <w:r w:rsidRPr="00224E8E">
        <w:t xml:space="preserve">MINA. </w:t>
      </w:r>
      <w:r w:rsidR="009C768A">
        <w:t>Ovvio,</w:t>
      </w:r>
      <w:r w:rsidR="00EB3447" w:rsidRPr="00224E8E">
        <w:t xml:space="preserve"> </w:t>
      </w:r>
      <w:r w:rsidRPr="00224E8E">
        <w:t>al nord-nord.</w:t>
      </w:r>
      <w:r w:rsidR="009C768A">
        <w:t xml:space="preserve"> Il sud, </w:t>
      </w:r>
      <w:r w:rsidR="00EB3447" w:rsidRPr="00224E8E">
        <w:t>è al sud</w:t>
      </w:r>
      <w:r w:rsidR="00244051" w:rsidRPr="00224E8E">
        <w:t>-sud</w:t>
      </w:r>
      <w:r w:rsidR="00EB3447" w:rsidRPr="00224E8E">
        <w:t xml:space="preserve">. </w:t>
      </w:r>
      <w:r w:rsidR="00E11EEA" w:rsidRPr="00224E8E">
        <w:t xml:space="preserve">Come </w:t>
      </w:r>
      <w:r w:rsidR="009C768A">
        <w:t>mi piace andare al</w:t>
      </w:r>
      <w:r w:rsidR="00E11EEA" w:rsidRPr="00224E8E">
        <w:t xml:space="preserve">l’esterno. </w:t>
      </w:r>
    </w:p>
    <w:p w14:paraId="3DD730F1" w14:textId="77777777" w:rsidR="00095F5B" w:rsidRPr="00224E8E" w:rsidRDefault="00095F5B" w:rsidP="00095F5B">
      <w:r w:rsidRPr="00224E8E">
        <w:t xml:space="preserve">GINA. </w:t>
      </w:r>
      <w:r w:rsidR="00E11EEA" w:rsidRPr="00224E8E">
        <w:rPr>
          <w:i/>
        </w:rPr>
        <w:t>(Al pubblico)</w:t>
      </w:r>
      <w:r w:rsidR="00E11EEA" w:rsidRPr="00224E8E">
        <w:t xml:space="preserve"> </w:t>
      </w:r>
      <w:r w:rsidR="009C768A">
        <w:t xml:space="preserve">sapete fin dove siamo arrivate? Sembrava non dovessimo più arrivare. </w:t>
      </w:r>
      <w:r w:rsidR="00734D81">
        <w:t xml:space="preserve">Abbiamo trascorse addirittura </w:t>
      </w:r>
      <w:r w:rsidR="009C768A">
        <w:t>tre notti</w:t>
      </w:r>
      <w:r w:rsidR="00734D81">
        <w:t xml:space="preserve"> fuori</w:t>
      </w:r>
      <w:r w:rsidR="009C768A">
        <w:t xml:space="preserve">. Siamo andate alle cascate ... </w:t>
      </w:r>
      <w:r w:rsidR="00734D81">
        <w:t xml:space="preserve">del ... Ni ... </w:t>
      </w:r>
      <w:proofErr w:type="spellStart"/>
      <w:r w:rsidR="00734D81">
        <w:t>Nia</w:t>
      </w:r>
      <w:proofErr w:type="spellEnd"/>
      <w:r w:rsidR="00734D81">
        <w:t xml:space="preserve"> ... del Serio! (UN FIUME VICINO QUANDO INVECE HANNO LASCIATO INTENDERE LE CASCATE DEL NIAGARA</w:t>
      </w:r>
      <w:r w:rsidR="009C768A">
        <w:t xml:space="preserve">). </w:t>
      </w:r>
    </w:p>
    <w:p w14:paraId="037D5749" w14:textId="77777777" w:rsidR="00E11EEA" w:rsidRPr="00224E8E" w:rsidRDefault="009C768A" w:rsidP="00095F5B">
      <w:r>
        <w:t>PINA. Che cascat</w:t>
      </w:r>
      <w:r w:rsidR="00E11EEA" w:rsidRPr="00224E8E">
        <w:t>e!</w:t>
      </w:r>
    </w:p>
    <w:p w14:paraId="7A8A34CD" w14:textId="77777777" w:rsidR="00E11EEA" w:rsidRPr="00224E8E" w:rsidRDefault="00E11EEA" w:rsidP="00095F5B">
      <w:r w:rsidRPr="00224E8E">
        <w:t>MINA. Qua</w:t>
      </w:r>
      <w:r w:rsidR="009C768A">
        <w:t>n</w:t>
      </w:r>
      <w:r w:rsidRPr="00224E8E">
        <w:t xml:space="preserve">ta acqua! </w:t>
      </w:r>
    </w:p>
    <w:p w14:paraId="23189FE6" w14:textId="77777777" w:rsidR="00E11EEA" w:rsidRPr="00224E8E" w:rsidRDefault="00E11EEA" w:rsidP="00095F5B">
      <w:r w:rsidRPr="00224E8E">
        <w:t xml:space="preserve">GINA. </w:t>
      </w:r>
      <w:r w:rsidR="00AE6EC6">
        <w:t xml:space="preserve">Veramente, </w:t>
      </w:r>
      <w:r w:rsidR="00734D81">
        <w:t xml:space="preserve">quei tre giorni </w:t>
      </w:r>
      <w:r w:rsidR="00AE6EC6">
        <w:t>pioveva com</w:t>
      </w:r>
      <w:r w:rsidR="00734D81">
        <w:t>e</w:t>
      </w:r>
      <w:r w:rsidR="00AE6EC6">
        <w:t xml:space="preserve"> Dio la mandava. </w:t>
      </w:r>
    </w:p>
    <w:p w14:paraId="02BB051D" w14:textId="77777777" w:rsidR="00536114" w:rsidRDefault="009832B8" w:rsidP="009832B8">
      <w:r w:rsidRPr="00224E8E">
        <w:t>PINA.</w:t>
      </w:r>
      <w:r w:rsidR="004B329E" w:rsidRPr="00224E8E">
        <w:t xml:space="preserve"> </w:t>
      </w:r>
      <w:r w:rsidR="004B329E" w:rsidRPr="00224E8E">
        <w:rPr>
          <w:i/>
        </w:rPr>
        <w:t xml:space="preserve">(Felice) </w:t>
      </w:r>
      <w:r w:rsidR="00AE6EC6">
        <w:t>e questo non è ancora nulla. Siamo</w:t>
      </w:r>
      <w:r w:rsidR="00734D81">
        <w:t xml:space="preserve"> andate anche più distanti ancor</w:t>
      </w:r>
      <w:r w:rsidR="00AE6EC6">
        <w:t xml:space="preserve">a, al Castello </w:t>
      </w:r>
      <w:r w:rsidR="00734D81">
        <w:t xml:space="preserve">... </w:t>
      </w:r>
      <w:proofErr w:type="spellStart"/>
      <w:r w:rsidR="00734D81">
        <w:t>Sf</w:t>
      </w:r>
      <w:proofErr w:type="spellEnd"/>
      <w:r w:rsidR="00734D81">
        <w:t xml:space="preserve"> ... Sfo ... </w:t>
      </w:r>
      <w:r w:rsidR="00AE6EC6">
        <w:t>di Malpaga. (</w:t>
      </w:r>
      <w:r w:rsidR="00536114">
        <w:t xml:space="preserve">UN CASTELLO VICINO QUANDO INVECE HANNO LASCIATO INTENDERE IL CASTELLO SFORZESCO). </w:t>
      </w:r>
    </w:p>
    <w:p w14:paraId="5BBFD2BF" w14:textId="77777777" w:rsidR="00AE6EC6" w:rsidRDefault="004B329E" w:rsidP="009832B8">
      <w:r w:rsidRPr="00224E8E">
        <w:t xml:space="preserve">MINA. </w:t>
      </w:r>
      <w:r w:rsidR="00EB3447" w:rsidRPr="00224E8E">
        <w:t>E d</w:t>
      </w:r>
      <w:r w:rsidR="00095F5B" w:rsidRPr="00224E8E">
        <w:t xml:space="preserve">ato che </w:t>
      </w:r>
      <w:r w:rsidR="00536114">
        <w:t>ci sarà</w:t>
      </w:r>
      <w:r w:rsidR="00AE6EC6">
        <w:t xml:space="preserve"> il</w:t>
      </w:r>
      <w:r w:rsidR="00095F5B" w:rsidRPr="00224E8E">
        <w:t xml:space="preserve"> Giubileo, </w:t>
      </w:r>
      <w:r w:rsidR="00536114">
        <w:t>siamo</w:t>
      </w:r>
      <w:r w:rsidR="00AE6EC6">
        <w:t xml:space="preserve"> già andate</w:t>
      </w:r>
      <w:r w:rsidR="00095F5B" w:rsidRPr="00224E8E">
        <w:t xml:space="preserve"> a Roma. </w:t>
      </w:r>
      <w:r w:rsidR="00AE6EC6">
        <w:t xml:space="preserve">Ci siamo portate avanti. </w:t>
      </w:r>
    </w:p>
    <w:p w14:paraId="6904BF7B" w14:textId="77777777" w:rsidR="00095F5B" w:rsidRPr="00224E8E" w:rsidRDefault="009832B8" w:rsidP="009832B8">
      <w:r w:rsidRPr="00224E8E">
        <w:t>GINA.</w:t>
      </w:r>
      <w:r w:rsidR="00AE6EC6">
        <w:t xml:space="preserve"> Noi a</w:t>
      </w:r>
      <w:r w:rsidR="004B329E" w:rsidRPr="00224E8E">
        <w:t xml:space="preserve"> Roma? </w:t>
      </w:r>
      <w:r w:rsidR="00AE6EC6">
        <w:t xml:space="preserve">Stai dando i numeri? </w:t>
      </w:r>
    </w:p>
    <w:p w14:paraId="7632B735" w14:textId="77777777" w:rsidR="00AE6EC6" w:rsidRDefault="00095F5B" w:rsidP="009832B8">
      <w:r w:rsidRPr="00224E8E">
        <w:t>PINA.</w:t>
      </w:r>
      <w:r w:rsidR="005B52F0" w:rsidRPr="00224E8E">
        <w:t xml:space="preserve"> </w:t>
      </w:r>
      <w:r w:rsidR="00536114">
        <w:t xml:space="preserve">Numeri non ne ha mai dati purtroppo </w:t>
      </w:r>
      <w:proofErr w:type="spellStart"/>
      <w:r w:rsidR="00536114">
        <w:t>perchè</w:t>
      </w:r>
      <w:proofErr w:type="spellEnd"/>
      <w:r w:rsidR="00536114">
        <w:t xml:space="preserve"> li avrei giocati al lotto.</w:t>
      </w:r>
      <w:r w:rsidR="00AE6EC6">
        <w:t xml:space="preserve"> Che parli a sproposito, </w:t>
      </w:r>
      <w:r w:rsidR="00536114">
        <w:t xml:space="preserve">questo </w:t>
      </w:r>
      <w:proofErr w:type="spellStart"/>
      <w:r w:rsidR="00536114">
        <w:t>si</w:t>
      </w:r>
      <w:proofErr w:type="spellEnd"/>
      <w:r w:rsidR="00AE6EC6">
        <w:t xml:space="preserve">. </w:t>
      </w:r>
    </w:p>
    <w:p w14:paraId="12AB712E" w14:textId="77777777" w:rsidR="00095F5B" w:rsidRPr="00224E8E" w:rsidRDefault="00095F5B" w:rsidP="009832B8">
      <w:r w:rsidRPr="00224E8E">
        <w:t xml:space="preserve">MINA. </w:t>
      </w:r>
      <w:r w:rsidR="00536114">
        <w:t>Non parlo a sproposito</w:t>
      </w:r>
      <w:r w:rsidR="00AE6EC6">
        <w:t>, ho solo detto che settimana scorsa siamo andate in chiesa a Roma</w:t>
      </w:r>
      <w:r w:rsidR="005B52F0" w:rsidRPr="00224E8E">
        <w:t>.</w:t>
      </w:r>
      <w:r w:rsidRPr="00224E8E">
        <w:t xml:space="preserve"> </w:t>
      </w:r>
    </w:p>
    <w:p w14:paraId="5621AE2D" w14:textId="77777777" w:rsidR="009832B8" w:rsidRPr="00224E8E" w:rsidRDefault="00095F5B" w:rsidP="009832B8">
      <w:r w:rsidRPr="00224E8E">
        <w:t xml:space="preserve">GINA. </w:t>
      </w:r>
      <w:r w:rsidR="00AE6EC6">
        <w:t>Settimana scorsa</w:t>
      </w:r>
      <w:r w:rsidR="00536114">
        <w:t>? Settimana scorsa siamo andate</w:t>
      </w:r>
      <w:r w:rsidR="00AE6EC6">
        <w:t xml:space="preserve"> si</w:t>
      </w:r>
      <w:r w:rsidR="00536114">
        <w:t>,</w:t>
      </w:r>
      <w:r w:rsidR="00AE6EC6">
        <w:t xml:space="preserve"> in chiesa, ma alla Madonna delle rose di Albano. (Un </w:t>
      </w:r>
      <w:r w:rsidR="00536114">
        <w:t xml:space="preserve">chiesa di un </w:t>
      </w:r>
      <w:r w:rsidR="00AE6EC6">
        <w:t>paese vicino</w:t>
      </w:r>
      <w:r w:rsidR="00536114">
        <w:t xml:space="preserve"> che è stata nominata Porta della Misericordia</w:t>
      </w:r>
      <w:r w:rsidR="00AE6EC6">
        <w:t xml:space="preserve">). </w:t>
      </w:r>
    </w:p>
    <w:p w14:paraId="6523E497" w14:textId="77777777" w:rsidR="009832B8" w:rsidRPr="00224E8E" w:rsidRDefault="009832B8" w:rsidP="009832B8">
      <w:r w:rsidRPr="00224E8E">
        <w:t>PINA.</w:t>
      </w:r>
      <w:r w:rsidR="000D2578" w:rsidRPr="00224E8E">
        <w:t xml:space="preserve"> </w:t>
      </w:r>
      <w:r w:rsidR="00AE6EC6">
        <w:t>Ha ragione</w:t>
      </w:r>
      <w:r w:rsidR="005B52F0" w:rsidRPr="00224E8E">
        <w:t xml:space="preserve"> Mina! </w:t>
      </w:r>
      <w:r w:rsidR="00AE6EC6">
        <w:t>Non ti ricordi che il Papa ha indicato la chiesa dell</w:t>
      </w:r>
      <w:r w:rsidR="00536114">
        <w:t>a Madonna di A</w:t>
      </w:r>
      <w:r w:rsidR="00AE6EC6">
        <w:t>lbano come la chiesa de</w:t>
      </w:r>
      <w:r w:rsidR="005B52F0" w:rsidRPr="00224E8E">
        <w:t>l Vicariato</w:t>
      </w:r>
      <w:r w:rsidR="00AE6EC6">
        <w:t xml:space="preserve"> per i</w:t>
      </w:r>
      <w:r w:rsidR="00244051" w:rsidRPr="00224E8E">
        <w:t>l Giubileo</w:t>
      </w:r>
      <w:r w:rsidR="005B52F0" w:rsidRPr="00224E8E">
        <w:t xml:space="preserve">? </w:t>
      </w:r>
    </w:p>
    <w:p w14:paraId="2D055271" w14:textId="77777777" w:rsidR="009832B8" w:rsidRPr="00224E8E" w:rsidRDefault="009832B8" w:rsidP="009832B8">
      <w:r w:rsidRPr="00224E8E">
        <w:t xml:space="preserve">MINA. </w:t>
      </w:r>
      <w:r w:rsidR="000D2578" w:rsidRPr="00224E8E">
        <w:t>E dato che no</w:t>
      </w:r>
      <w:r w:rsidR="00536114">
        <w:t>i</w:t>
      </w:r>
      <w:r w:rsidR="000D2578" w:rsidRPr="00224E8E">
        <w:t xml:space="preserve"> </w:t>
      </w:r>
      <w:r w:rsidR="00536114">
        <w:t xml:space="preserve">ci </w:t>
      </w:r>
      <w:r w:rsidR="00AE6EC6">
        <w:t xml:space="preserve">siamo entrate, è come se fossimo andate a </w:t>
      </w:r>
      <w:r w:rsidR="000D2578" w:rsidRPr="00224E8E">
        <w:t xml:space="preserve">Roma.  </w:t>
      </w:r>
    </w:p>
    <w:p w14:paraId="40388DDF" w14:textId="77777777" w:rsidR="00AE6EC6" w:rsidRDefault="009832B8" w:rsidP="009832B8">
      <w:r w:rsidRPr="00224E8E">
        <w:t>GINA.</w:t>
      </w:r>
      <w:r w:rsidR="000D2578" w:rsidRPr="00224E8E">
        <w:t xml:space="preserve"> </w:t>
      </w:r>
      <w:r w:rsidR="00AE6EC6">
        <w:t xml:space="preserve">Avete ragione! Non me lo ricordavo. Allora dovrò cambiare scritta al ricordino che ho comprato e scrivere che è di Roma e non di Albano. </w:t>
      </w:r>
    </w:p>
    <w:p w14:paraId="54A76F2A" w14:textId="77777777" w:rsidR="007E7C51" w:rsidRDefault="009832B8" w:rsidP="009832B8">
      <w:r w:rsidRPr="00224E8E">
        <w:t>PINA.</w:t>
      </w:r>
      <w:r w:rsidR="000D2578" w:rsidRPr="00224E8E">
        <w:t xml:space="preserve"> </w:t>
      </w:r>
      <w:r w:rsidR="00AE6EC6">
        <w:t xml:space="preserve">Farò così anch’io. </w:t>
      </w:r>
      <w:r w:rsidR="00244051" w:rsidRPr="00224E8E">
        <w:rPr>
          <w:i/>
        </w:rPr>
        <w:t xml:space="preserve">(Al pubblico) </w:t>
      </w:r>
      <w:r w:rsidR="00536114">
        <w:t xml:space="preserve">io sono più avanti di loro, sul ricordino di Sarnico (località </w:t>
      </w:r>
      <w:r w:rsidR="007E7C51">
        <w:t>sul lago</w:t>
      </w:r>
      <w:r w:rsidR="00536114">
        <w:t xml:space="preserve"> vicino</w:t>
      </w:r>
      <w:r w:rsidR="007E7C51">
        <w:t xml:space="preserve">) </w:t>
      </w:r>
      <w:r w:rsidR="00536114">
        <w:t>ho scritto “Capri</w:t>
      </w:r>
      <w:r w:rsidR="007E7C51">
        <w:t xml:space="preserve">”. E nessuno se ne è mai accorto. </w:t>
      </w:r>
    </w:p>
    <w:p w14:paraId="36607F37" w14:textId="77777777" w:rsidR="009832B8" w:rsidRPr="00224E8E" w:rsidRDefault="009832B8" w:rsidP="009832B8">
      <w:r w:rsidRPr="00224E8E">
        <w:t>MINA.</w:t>
      </w:r>
      <w:r w:rsidR="000D2578" w:rsidRPr="00224E8E">
        <w:t xml:space="preserve"> E</w:t>
      </w:r>
      <w:r w:rsidR="007E7C51">
        <w:t>d ora siamo appena arrivate</w:t>
      </w:r>
      <w:r w:rsidR="00536114">
        <w:t xml:space="preserve">, sapete da dove? </w:t>
      </w:r>
      <w:r w:rsidR="007E7C51">
        <w:t xml:space="preserve"> </w:t>
      </w:r>
      <w:r w:rsidR="000D2578" w:rsidRPr="00224E8E">
        <w:t xml:space="preserve"> </w:t>
      </w:r>
    </w:p>
    <w:p w14:paraId="2EFD3C78" w14:textId="77777777" w:rsidR="009832B8" w:rsidRPr="00224E8E" w:rsidRDefault="009832B8" w:rsidP="000D2578">
      <w:r w:rsidRPr="00224E8E">
        <w:t>GINA.</w:t>
      </w:r>
      <w:r w:rsidR="00542C0C" w:rsidRPr="00224E8E">
        <w:t xml:space="preserve"> </w:t>
      </w:r>
      <w:r w:rsidR="00542C0C" w:rsidRPr="00224E8E">
        <w:rPr>
          <w:i/>
        </w:rPr>
        <w:t>(Al pubblico)</w:t>
      </w:r>
      <w:r w:rsidR="008E4349" w:rsidRPr="00224E8E">
        <w:t xml:space="preserve"> </w:t>
      </w:r>
      <w:r w:rsidR="007E7C51">
        <w:t xml:space="preserve">provate ad indovinare </w:t>
      </w:r>
      <w:r w:rsidR="00536114">
        <w:t>da dove arriviamo</w:t>
      </w:r>
      <w:r w:rsidR="007E7C51">
        <w:t xml:space="preserve">? </w:t>
      </w:r>
    </w:p>
    <w:p w14:paraId="4405991E" w14:textId="77777777" w:rsidR="009832B8" w:rsidRPr="00224E8E" w:rsidRDefault="009832B8" w:rsidP="009832B8">
      <w:r w:rsidRPr="00224E8E">
        <w:t>PINA.</w:t>
      </w:r>
      <w:r w:rsidR="000D2578" w:rsidRPr="00224E8E">
        <w:t xml:space="preserve"> </w:t>
      </w:r>
      <w:r w:rsidR="007E7C51">
        <w:t xml:space="preserve">Siamo appena ritornate dal </w:t>
      </w:r>
      <w:proofErr w:type="spellStart"/>
      <w:r w:rsidR="00542C0C" w:rsidRPr="00224E8E">
        <w:t>Besbò</w:t>
      </w:r>
      <w:proofErr w:type="spellEnd"/>
      <w:r w:rsidR="00B17EC4" w:rsidRPr="00224E8E">
        <w:t>!</w:t>
      </w:r>
    </w:p>
    <w:p w14:paraId="25CFDF5A" w14:textId="77777777" w:rsidR="009832B8" w:rsidRPr="00224E8E" w:rsidRDefault="009832B8" w:rsidP="009832B8">
      <w:r w:rsidRPr="00224E8E">
        <w:t xml:space="preserve">MINA. </w:t>
      </w:r>
      <w:proofErr w:type="spellStart"/>
      <w:r w:rsidR="007E7C51">
        <w:t>Macchè</w:t>
      </w:r>
      <w:proofErr w:type="spellEnd"/>
      <w:r w:rsidR="00542C0C" w:rsidRPr="00224E8E">
        <w:t xml:space="preserve"> </w:t>
      </w:r>
      <w:proofErr w:type="spellStart"/>
      <w:r w:rsidR="00542C0C" w:rsidRPr="00224E8E">
        <w:t>Besbò</w:t>
      </w:r>
      <w:proofErr w:type="spellEnd"/>
      <w:r w:rsidR="00973C5C" w:rsidRPr="00224E8E">
        <w:t>! Respo’</w:t>
      </w:r>
      <w:r w:rsidR="00542C0C" w:rsidRPr="00224E8E">
        <w:t xml:space="preserve"> </w:t>
      </w:r>
      <w:r w:rsidR="007E7C51">
        <w:t>si dice</w:t>
      </w:r>
      <w:r w:rsidR="00973C5C" w:rsidRPr="00224E8E">
        <w:t>!</w:t>
      </w:r>
    </w:p>
    <w:p w14:paraId="32B8562A" w14:textId="77777777" w:rsidR="004B329E" w:rsidRPr="00224E8E" w:rsidRDefault="004B329E" w:rsidP="004B329E">
      <w:r w:rsidRPr="00224E8E">
        <w:t>GINA.</w:t>
      </w:r>
      <w:r w:rsidR="00973C5C" w:rsidRPr="00224E8E">
        <w:t xml:space="preserve"> </w:t>
      </w:r>
      <w:r w:rsidR="007E7C51">
        <w:t xml:space="preserve">Voi con </w:t>
      </w:r>
      <w:r w:rsidR="00380F69" w:rsidRPr="00224E8E">
        <w:t>l’</w:t>
      </w:r>
      <w:proofErr w:type="spellStart"/>
      <w:r w:rsidR="00380F69" w:rsidRPr="00224E8E">
        <w:t>itagliano</w:t>
      </w:r>
      <w:proofErr w:type="spellEnd"/>
      <w:r w:rsidR="00380F69" w:rsidRPr="00224E8E">
        <w:t xml:space="preserve"> </w:t>
      </w:r>
      <w:r w:rsidR="007E7C51">
        <w:t xml:space="preserve">non avete niente a che fare. </w:t>
      </w:r>
      <w:proofErr w:type="spellStart"/>
      <w:r w:rsidR="00380F69" w:rsidRPr="00224E8E">
        <w:t>Es</w:t>
      </w:r>
      <w:r w:rsidR="00244051" w:rsidRPr="00224E8E">
        <w:t>tò</w:t>
      </w:r>
      <w:proofErr w:type="spellEnd"/>
      <w:r w:rsidR="00973C5C" w:rsidRPr="00224E8E">
        <w:t xml:space="preserve"> </w:t>
      </w:r>
      <w:r w:rsidR="007E7C51">
        <w:t>si chiama</w:t>
      </w:r>
      <w:r w:rsidR="00973C5C" w:rsidRPr="00224E8E">
        <w:t>.</w:t>
      </w:r>
    </w:p>
    <w:p w14:paraId="64CE5442" w14:textId="77777777" w:rsidR="004B329E" w:rsidRPr="00224E8E" w:rsidRDefault="004B329E" w:rsidP="004B329E">
      <w:r w:rsidRPr="00224E8E">
        <w:t>PINA.</w:t>
      </w:r>
      <w:r w:rsidR="00380F69" w:rsidRPr="00224E8E">
        <w:t xml:space="preserve"> Es</w:t>
      </w:r>
      <w:r w:rsidR="00973C5C" w:rsidRPr="00224E8E">
        <w:t xml:space="preserve">to, </w:t>
      </w:r>
      <w:proofErr w:type="spellStart"/>
      <w:r w:rsidR="00973C5C" w:rsidRPr="00224E8E">
        <w:t>Besbo</w:t>
      </w:r>
      <w:proofErr w:type="spellEnd"/>
      <w:r w:rsidR="00973C5C" w:rsidRPr="00224E8E">
        <w:t xml:space="preserve">, Respo, </w:t>
      </w:r>
      <w:r w:rsidR="007E7C51">
        <w:t xml:space="preserve">insomma, quella manifestazione sul cibo che si tiene a Milano. </w:t>
      </w:r>
    </w:p>
    <w:p w14:paraId="5A83615C" w14:textId="77777777" w:rsidR="00806766" w:rsidRPr="00224E8E" w:rsidRDefault="00806766" w:rsidP="004B329E"/>
    <w:p w14:paraId="7D3AEA26" w14:textId="77777777" w:rsidR="00806766" w:rsidRPr="00224E8E" w:rsidRDefault="00291075" w:rsidP="00806766">
      <w:pPr>
        <w:jc w:val="center"/>
      </w:pPr>
      <w:r w:rsidRPr="00224E8E">
        <w:t>SCENA IV</w:t>
      </w:r>
    </w:p>
    <w:p w14:paraId="5835AAF1" w14:textId="77777777" w:rsidR="00806766" w:rsidRPr="00224E8E" w:rsidRDefault="00806766" w:rsidP="00806766">
      <w:pPr>
        <w:jc w:val="center"/>
        <w:rPr>
          <w:i/>
        </w:rPr>
      </w:pPr>
      <w:r w:rsidRPr="00224E8E">
        <w:rPr>
          <w:i/>
        </w:rPr>
        <w:t>Gina, Pina, Mina e Rina</w:t>
      </w:r>
    </w:p>
    <w:p w14:paraId="1DEBB233" w14:textId="77777777" w:rsidR="00806766" w:rsidRPr="00224E8E" w:rsidRDefault="00806766" w:rsidP="004B329E"/>
    <w:p w14:paraId="76200F6A" w14:textId="77777777" w:rsidR="00806766" w:rsidRPr="00224E8E" w:rsidRDefault="00806766" w:rsidP="004B329E">
      <w:r w:rsidRPr="00224E8E">
        <w:lastRenderedPageBreak/>
        <w:t xml:space="preserve">RINA. </w:t>
      </w:r>
      <w:r w:rsidRPr="00224E8E">
        <w:rPr>
          <w:i/>
        </w:rPr>
        <w:t>(Entra in scena</w:t>
      </w:r>
      <w:r w:rsidR="003F1DF7" w:rsidRPr="00224E8E">
        <w:rPr>
          <w:i/>
        </w:rPr>
        <w:t xml:space="preserve"> </w:t>
      </w:r>
      <w:r w:rsidR="00380F69" w:rsidRPr="00224E8E">
        <w:rPr>
          <w:i/>
        </w:rPr>
        <w:t xml:space="preserve">da sinistra </w:t>
      </w:r>
      <w:r w:rsidR="003F1DF7" w:rsidRPr="00224E8E">
        <w:rPr>
          <w:i/>
        </w:rPr>
        <w:t>con</w:t>
      </w:r>
      <w:r w:rsidR="00542C0C" w:rsidRPr="00224E8E">
        <w:rPr>
          <w:i/>
        </w:rPr>
        <w:t xml:space="preserve"> qualcosa da sistemare</w:t>
      </w:r>
      <w:r w:rsidRPr="00224E8E">
        <w:rPr>
          <w:i/>
        </w:rPr>
        <w:t>).</w:t>
      </w:r>
    </w:p>
    <w:p w14:paraId="46FC3AE3" w14:textId="77777777" w:rsidR="007E7C51" w:rsidRDefault="004B329E" w:rsidP="004B329E">
      <w:r w:rsidRPr="00224E8E">
        <w:t>MINA.</w:t>
      </w:r>
      <w:r w:rsidR="007E7C51">
        <w:t xml:space="preserve"> A forz</w:t>
      </w:r>
      <w:r w:rsidR="00973C5C" w:rsidRPr="00224E8E">
        <w:t xml:space="preserve">a </w:t>
      </w:r>
      <w:r w:rsidR="007E7C51">
        <w:t xml:space="preserve">di far code, ho persino paura che sia cresciuta la coda anche a me. </w:t>
      </w:r>
    </w:p>
    <w:p w14:paraId="556BE729" w14:textId="77777777" w:rsidR="007E7C51" w:rsidRDefault="00806766" w:rsidP="004B329E">
      <w:r w:rsidRPr="00224E8E">
        <w:t xml:space="preserve">RINA. </w:t>
      </w:r>
      <w:r w:rsidRPr="00224E8E">
        <w:rPr>
          <w:i/>
        </w:rPr>
        <w:t xml:space="preserve">(Prendendo le due chiavi che aveva lasciato sul tavolo) </w:t>
      </w:r>
      <w:r w:rsidRPr="00224E8E">
        <w:t xml:space="preserve">ma ... ma come </w:t>
      </w:r>
      <w:r w:rsidR="007E7C51">
        <w:t>si</w:t>
      </w:r>
      <w:r w:rsidR="003E00D9">
        <w:t>e</w:t>
      </w:r>
      <w:r w:rsidR="007E7C51">
        <w:t xml:space="preserve">te riuscite ad entrare quando io </w:t>
      </w:r>
      <w:r w:rsidR="003E00D9">
        <w:t>ho</w:t>
      </w:r>
      <w:r w:rsidR="007E7C51">
        <w:t xml:space="preserve"> chiuso la porta a chiave? </w:t>
      </w:r>
    </w:p>
    <w:p w14:paraId="279001CA" w14:textId="77777777" w:rsidR="00806766" w:rsidRPr="00224E8E" w:rsidRDefault="00806766" w:rsidP="004B329E">
      <w:r w:rsidRPr="00224E8E">
        <w:t xml:space="preserve">GINA. </w:t>
      </w:r>
      <w:r w:rsidR="007E7C51">
        <w:t xml:space="preserve">Con la chiave sopra la porta. </w:t>
      </w:r>
      <w:r w:rsidR="00533DD1" w:rsidRPr="00224E8E">
        <w:rPr>
          <w:i/>
        </w:rPr>
        <w:t>(La mostra).</w:t>
      </w:r>
      <w:r w:rsidR="00533DD1" w:rsidRPr="00224E8E">
        <w:t xml:space="preserve"> </w:t>
      </w:r>
    </w:p>
    <w:p w14:paraId="5AA15974" w14:textId="77777777" w:rsidR="00533DD1" w:rsidRPr="00224E8E" w:rsidRDefault="00533DD1" w:rsidP="004B329E">
      <w:r w:rsidRPr="00224E8E">
        <w:t>RINA. S</w:t>
      </w:r>
      <w:r w:rsidR="007E7C51">
        <w:t>opra</w:t>
      </w:r>
      <w:r w:rsidRPr="00224E8E">
        <w:t xml:space="preserve"> la porta?</w:t>
      </w:r>
    </w:p>
    <w:p w14:paraId="7AF1A462" w14:textId="77777777" w:rsidR="004B329E" w:rsidRPr="00224E8E" w:rsidRDefault="004B329E" w:rsidP="004B329E">
      <w:r w:rsidRPr="00224E8E">
        <w:t>PINA.</w:t>
      </w:r>
      <w:r w:rsidR="00806766" w:rsidRPr="00224E8E">
        <w:t xml:space="preserve"> </w:t>
      </w:r>
      <w:r w:rsidR="007E7C51">
        <w:t>Si</w:t>
      </w:r>
      <w:r w:rsidR="00533DD1" w:rsidRPr="00224E8E">
        <w:t>, s</w:t>
      </w:r>
      <w:r w:rsidR="007E7C51">
        <w:t>op</w:t>
      </w:r>
      <w:r w:rsidR="00533DD1" w:rsidRPr="00224E8E">
        <w:t>ra la porta.</w:t>
      </w:r>
    </w:p>
    <w:p w14:paraId="233C3D5D" w14:textId="77777777" w:rsidR="00533DD1" w:rsidRPr="00224E8E" w:rsidRDefault="00533DD1" w:rsidP="004B329E">
      <w:r w:rsidRPr="00224E8E">
        <w:t xml:space="preserve">RINA. </w:t>
      </w:r>
      <w:r w:rsidR="007E7C51">
        <w:t xml:space="preserve">C’era una chiave sopra </w:t>
      </w:r>
      <w:r w:rsidRPr="00224E8E">
        <w:t>la porta?</w:t>
      </w:r>
    </w:p>
    <w:p w14:paraId="590AD2B4" w14:textId="77777777" w:rsidR="00533DD1" w:rsidRPr="00224E8E" w:rsidRDefault="004B329E" w:rsidP="004B329E">
      <w:r w:rsidRPr="00224E8E">
        <w:t>MINA.</w:t>
      </w:r>
      <w:r w:rsidR="00533DD1" w:rsidRPr="00224E8E">
        <w:t xml:space="preserve"> Qua</w:t>
      </w:r>
      <w:r w:rsidR="00D40954">
        <w:t>n</w:t>
      </w:r>
      <w:r w:rsidR="00533DD1" w:rsidRPr="00224E8E">
        <w:t xml:space="preserve">te </w:t>
      </w:r>
      <w:r w:rsidR="00D40954">
        <w:t>v</w:t>
      </w:r>
      <w:r w:rsidR="00533DD1" w:rsidRPr="00224E8E">
        <w:t xml:space="preserve">olte </w:t>
      </w:r>
      <w:r w:rsidR="00D40954">
        <w:t xml:space="preserve">dobbiamo </w:t>
      </w:r>
      <w:r w:rsidR="003E00D9">
        <w:t>ripeterlo</w:t>
      </w:r>
      <w:r w:rsidR="00D40954">
        <w:t xml:space="preserve"> ancora?! </w:t>
      </w:r>
    </w:p>
    <w:p w14:paraId="0F422CE5" w14:textId="77777777" w:rsidR="00A556B4" w:rsidRPr="00224E8E" w:rsidRDefault="00A556B4" w:rsidP="004B329E">
      <w:r w:rsidRPr="00224E8E">
        <w:t xml:space="preserve">RINA. </w:t>
      </w:r>
      <w:r w:rsidR="003E00D9" w:rsidRPr="003E00D9">
        <w:rPr>
          <w:i/>
        </w:rPr>
        <w:t>(Sempre più meravigliata)</w:t>
      </w:r>
      <w:r w:rsidR="003E00D9">
        <w:t xml:space="preserve"> c</w:t>
      </w:r>
      <w:r w:rsidR="00D40954">
        <w:t xml:space="preserve">’era una chiave sopra la porta? </w:t>
      </w:r>
    </w:p>
    <w:p w14:paraId="78C0F713" w14:textId="77777777" w:rsidR="004B329E" w:rsidRPr="00224E8E" w:rsidRDefault="00533DD1" w:rsidP="004B329E">
      <w:r w:rsidRPr="00224E8E">
        <w:t xml:space="preserve">MINA. GINA. PINA.  </w:t>
      </w:r>
      <w:r w:rsidR="00D40954">
        <w:t>C’era una chiave sopra</w:t>
      </w:r>
      <w:r w:rsidR="00840626">
        <w:t xml:space="preserve"> la porta!</w:t>
      </w:r>
      <w:r w:rsidR="004B329E" w:rsidRPr="00224E8E">
        <w:t xml:space="preserve"> </w:t>
      </w:r>
    </w:p>
    <w:p w14:paraId="1DD38259" w14:textId="77777777" w:rsidR="00533DD1" w:rsidRPr="00224E8E" w:rsidRDefault="00533DD1" w:rsidP="004B329E">
      <w:r w:rsidRPr="00224E8E">
        <w:t xml:space="preserve">RINA. </w:t>
      </w:r>
      <w:r w:rsidRPr="00224E8E">
        <w:rPr>
          <w:i/>
        </w:rPr>
        <w:t>(Al pubblico)</w:t>
      </w:r>
      <w:r w:rsidRPr="00224E8E">
        <w:t xml:space="preserve"> </w:t>
      </w:r>
      <w:r w:rsidR="00577996">
        <w:t xml:space="preserve">domani cambio la serratura. </w:t>
      </w:r>
      <w:r w:rsidRPr="00224E8E">
        <w:rPr>
          <w:i/>
        </w:rPr>
        <w:t>(</w:t>
      </w:r>
      <w:r w:rsidR="008344D0" w:rsidRPr="00224E8E">
        <w:rPr>
          <w:i/>
        </w:rPr>
        <w:t xml:space="preserve">Prende la loro chiave. </w:t>
      </w:r>
      <w:r w:rsidRPr="00224E8E">
        <w:rPr>
          <w:i/>
        </w:rPr>
        <w:t>Alle tre)</w:t>
      </w:r>
      <w:r w:rsidRPr="00224E8E">
        <w:t xml:space="preserve"> </w:t>
      </w:r>
      <w:r w:rsidR="00577996">
        <w:t xml:space="preserve">io con voi non ci voglio parlare. </w:t>
      </w:r>
    </w:p>
    <w:p w14:paraId="563C6048" w14:textId="77777777" w:rsidR="004B329E" w:rsidRPr="00224E8E" w:rsidRDefault="004B329E" w:rsidP="004B329E">
      <w:r w:rsidRPr="00224E8E">
        <w:t>GINA.</w:t>
      </w:r>
      <w:r w:rsidR="00533DD1" w:rsidRPr="00224E8E">
        <w:t xml:space="preserve"> </w:t>
      </w:r>
      <w:r w:rsidR="00577996">
        <w:t xml:space="preserve">Non </w:t>
      </w:r>
      <w:r w:rsidR="00840626">
        <w:t xml:space="preserve">capisco </w:t>
      </w:r>
      <w:proofErr w:type="spellStart"/>
      <w:r w:rsidR="00840626">
        <w:t>perchè</w:t>
      </w:r>
      <w:proofErr w:type="spellEnd"/>
      <w:r w:rsidR="00840626">
        <w:t>?</w:t>
      </w:r>
    </w:p>
    <w:p w14:paraId="65467CBA" w14:textId="77777777" w:rsidR="00577996" w:rsidRDefault="00533DD1" w:rsidP="004B329E">
      <w:r w:rsidRPr="00224E8E">
        <w:t xml:space="preserve">RINA. </w:t>
      </w:r>
      <w:r w:rsidR="00840626">
        <w:t>Perché</w:t>
      </w:r>
      <w:r w:rsidR="00577996">
        <w:t>? No</w:t>
      </w:r>
      <w:r w:rsidR="00840626">
        <w:t>n volevate forse portarmi via</w:t>
      </w:r>
      <w:r w:rsidR="00577996">
        <w:t xml:space="preserve"> Tino? </w:t>
      </w:r>
    </w:p>
    <w:p w14:paraId="5C2BCBDA" w14:textId="77777777" w:rsidR="004B329E" w:rsidRPr="00224E8E" w:rsidRDefault="004B329E" w:rsidP="004B329E">
      <w:r w:rsidRPr="00224E8E">
        <w:t>PINA.</w:t>
      </w:r>
      <w:r w:rsidR="00A556B4" w:rsidRPr="00224E8E">
        <w:t xml:space="preserve"> </w:t>
      </w:r>
      <w:r w:rsidR="00577996">
        <w:t xml:space="preserve">Ma chi </w:t>
      </w:r>
      <w:r w:rsidR="00840626">
        <w:t xml:space="preserve">lo vuole </w:t>
      </w:r>
      <w:r w:rsidR="00577996">
        <w:t xml:space="preserve">quello sciocco! </w:t>
      </w:r>
    </w:p>
    <w:p w14:paraId="173853B2" w14:textId="77777777" w:rsidR="00577996" w:rsidRDefault="004B329E" w:rsidP="004B329E">
      <w:r w:rsidRPr="00224E8E">
        <w:t xml:space="preserve">MINA. </w:t>
      </w:r>
      <w:r w:rsidR="00577996">
        <w:t xml:space="preserve">Non hai capito che volevamo fare una risata? </w:t>
      </w:r>
      <w:r w:rsidR="00840626">
        <w:t xml:space="preserve">Purtroppo tu non </w:t>
      </w:r>
      <w:r w:rsidR="00577996">
        <w:t>arrivi</w:t>
      </w:r>
      <w:r w:rsidR="00840626">
        <w:t xml:space="preserve"> a capire a certe cose</w:t>
      </w:r>
      <w:r w:rsidR="00577996">
        <w:t xml:space="preserve">. </w:t>
      </w:r>
    </w:p>
    <w:p w14:paraId="66EFA3E9" w14:textId="77777777" w:rsidR="00B8360C" w:rsidRPr="00224E8E" w:rsidRDefault="00B8360C" w:rsidP="004B329E">
      <w:r w:rsidRPr="00224E8E">
        <w:t xml:space="preserve">RINA. </w:t>
      </w:r>
      <w:r w:rsidRPr="00224E8E">
        <w:rPr>
          <w:i/>
        </w:rPr>
        <w:t>(La guarda male)</w:t>
      </w:r>
      <w:r w:rsidRPr="00224E8E">
        <w:t xml:space="preserve"> c</w:t>
      </w:r>
      <w:r w:rsidR="00577996">
        <w:t>he cosa hai detto</w:t>
      </w:r>
      <w:r w:rsidRPr="00224E8E">
        <w:t>?</w:t>
      </w:r>
    </w:p>
    <w:p w14:paraId="12701018" w14:textId="77777777" w:rsidR="00B8360C" w:rsidRPr="00224E8E" w:rsidRDefault="00B8360C" w:rsidP="004B329E">
      <w:r w:rsidRPr="00224E8E">
        <w:t xml:space="preserve">MINA. </w:t>
      </w:r>
      <w:r w:rsidRPr="00224E8E">
        <w:rPr>
          <w:i/>
        </w:rPr>
        <w:t>(Cercando di rimediare)</w:t>
      </w:r>
      <w:r w:rsidRPr="00224E8E">
        <w:t xml:space="preserve"> </w:t>
      </w:r>
      <w:r w:rsidR="00577996">
        <w:t>h</w:t>
      </w:r>
      <w:r w:rsidRPr="00224E8E">
        <w:t xml:space="preserve">o </w:t>
      </w:r>
      <w:r w:rsidR="00577996">
        <w:t xml:space="preserve">detto che </w:t>
      </w:r>
      <w:r w:rsidR="00840626">
        <w:t>fai fatica a capire certe situazioni</w:t>
      </w:r>
      <w:r w:rsidR="00577996">
        <w:t xml:space="preserve">. </w:t>
      </w:r>
      <w:r w:rsidR="00840626">
        <w:t>Ma</w:t>
      </w:r>
      <w:r w:rsidR="00577996">
        <w:t xml:space="preserve"> non è colpa tua. </w:t>
      </w:r>
    </w:p>
    <w:p w14:paraId="70261227" w14:textId="77777777" w:rsidR="006B597C" w:rsidRPr="00224E8E" w:rsidRDefault="006B597C" w:rsidP="004B329E">
      <w:r w:rsidRPr="00224E8E">
        <w:t xml:space="preserve">RINA. </w:t>
      </w:r>
      <w:r w:rsidR="00577996">
        <w:t xml:space="preserve">Preferisco non rispondere e risparmiare </w:t>
      </w:r>
      <w:r w:rsidR="00840626">
        <w:t xml:space="preserve">il </w:t>
      </w:r>
      <w:r w:rsidR="00577996">
        <w:t xml:space="preserve">fiato.  </w:t>
      </w:r>
    </w:p>
    <w:p w14:paraId="7F934D29" w14:textId="77777777" w:rsidR="00577996" w:rsidRDefault="00B8360C" w:rsidP="004B329E">
      <w:r w:rsidRPr="00224E8E">
        <w:t>GINA.</w:t>
      </w:r>
      <w:r w:rsidR="006B597C" w:rsidRPr="00224E8E">
        <w:t xml:space="preserve"> </w:t>
      </w:r>
      <w:r w:rsidR="00577996">
        <w:t>Quello si</w:t>
      </w:r>
      <w:r w:rsidR="00B079C5">
        <w:t>,</w:t>
      </w:r>
      <w:r w:rsidR="00577996">
        <w:t xml:space="preserve"> che ti </w:t>
      </w:r>
      <w:r w:rsidR="00840626">
        <w:t>servirà</w:t>
      </w:r>
      <w:r w:rsidR="00577996">
        <w:t xml:space="preserve"> quando sarai morta. </w:t>
      </w:r>
    </w:p>
    <w:p w14:paraId="51042CC8" w14:textId="77777777" w:rsidR="00B079C5" w:rsidRDefault="004B329E" w:rsidP="004B329E">
      <w:r w:rsidRPr="00224E8E">
        <w:t>PINA.</w:t>
      </w:r>
      <w:r w:rsidR="006B597C" w:rsidRPr="00224E8E">
        <w:t xml:space="preserve"> </w:t>
      </w:r>
      <w:r w:rsidR="009E4F8C" w:rsidRPr="00224E8E">
        <w:t xml:space="preserve">Rina </w:t>
      </w:r>
      <w:r w:rsidR="00B079C5">
        <w:t>è talmente forte che non morirà nemmeno quand</w:t>
      </w:r>
      <w:r w:rsidR="00840626">
        <w:t>o</w:t>
      </w:r>
      <w:r w:rsidR="00B079C5">
        <w:t xml:space="preserve"> sarà morta! </w:t>
      </w:r>
    </w:p>
    <w:p w14:paraId="2836DD7C" w14:textId="77777777" w:rsidR="006B597C" w:rsidRPr="00224E8E" w:rsidRDefault="006B597C" w:rsidP="004B329E">
      <w:r w:rsidRPr="00224E8E">
        <w:t xml:space="preserve">RINA. </w:t>
      </w:r>
      <w:r w:rsidRPr="00224E8E">
        <w:rPr>
          <w:i/>
        </w:rPr>
        <w:t>(La guarda male).</w:t>
      </w:r>
    </w:p>
    <w:p w14:paraId="5BDB95F1" w14:textId="77777777" w:rsidR="00B079C5" w:rsidRDefault="004B329E" w:rsidP="004B329E">
      <w:r w:rsidRPr="00224E8E">
        <w:t xml:space="preserve">MINA. </w:t>
      </w:r>
      <w:r w:rsidR="00840626">
        <w:t>R</w:t>
      </w:r>
      <w:r w:rsidR="00B079C5">
        <w:t>ina</w:t>
      </w:r>
      <w:r w:rsidR="00840626">
        <w:t>,</w:t>
      </w:r>
      <w:r w:rsidR="00B079C5">
        <w:t xml:space="preserve"> voleva farti un complimento</w:t>
      </w:r>
      <w:r w:rsidR="00840626">
        <w:t xml:space="preserve"> se non l’hai capito. </w:t>
      </w:r>
      <w:r w:rsidR="00840626" w:rsidRPr="00840626">
        <w:rPr>
          <w:i/>
        </w:rPr>
        <w:t>(Al pubblico)</w:t>
      </w:r>
      <w:r w:rsidR="00840626">
        <w:t xml:space="preserve"> che vi dicevo, non ci arriva</w:t>
      </w:r>
      <w:r w:rsidR="00B079C5">
        <w:t xml:space="preserve">, lasciamola al suo nuovo </w:t>
      </w:r>
      <w:proofErr w:type="spellStart"/>
      <w:r w:rsidR="00B079C5">
        <w:t>sobby</w:t>
      </w:r>
      <w:proofErr w:type="spellEnd"/>
      <w:r w:rsidR="00B079C5">
        <w:t xml:space="preserve">. Ragazze, avete visto quanti padiglioni c’erano? Più di cento. </w:t>
      </w:r>
    </w:p>
    <w:p w14:paraId="12142BB9" w14:textId="77777777" w:rsidR="000D54BB" w:rsidRDefault="003F1DF7" w:rsidP="004B329E">
      <w:r w:rsidRPr="00224E8E">
        <w:t xml:space="preserve">RINA. </w:t>
      </w:r>
      <w:r w:rsidR="00C67164" w:rsidRPr="00224E8E">
        <w:rPr>
          <w:i/>
        </w:rPr>
        <w:t>(Le guarda e poi al pubblico)</w:t>
      </w:r>
      <w:r w:rsidR="00C67164" w:rsidRPr="00224E8E">
        <w:t xml:space="preserve"> </w:t>
      </w:r>
      <w:r w:rsidR="000D54BB">
        <w:t>cento pa</w:t>
      </w:r>
      <w:r w:rsidR="00840626">
        <w:t xml:space="preserve">diglioni? Che </w:t>
      </w:r>
      <w:proofErr w:type="spellStart"/>
      <w:r w:rsidR="00840626">
        <w:t>stupidotte</w:t>
      </w:r>
      <w:proofErr w:type="spellEnd"/>
      <w:r w:rsidR="00840626">
        <w:t>, non</w:t>
      </w:r>
      <w:r w:rsidR="000D54BB">
        <w:t xml:space="preserve"> vedrò che sono solo in tre? E perciò i padiglioni auricolari </w:t>
      </w:r>
      <w:r w:rsidR="00840626">
        <w:t xml:space="preserve">che si possono vedere </w:t>
      </w:r>
      <w:r w:rsidR="000D54BB">
        <w:t xml:space="preserve">sono solo sei. </w:t>
      </w:r>
    </w:p>
    <w:p w14:paraId="2ADE24A3" w14:textId="77777777" w:rsidR="003F1DF7" w:rsidRPr="00224E8E" w:rsidRDefault="003F1DF7" w:rsidP="004B329E">
      <w:r w:rsidRPr="00224E8E">
        <w:t xml:space="preserve">GINA. </w:t>
      </w:r>
      <w:r w:rsidR="000D54BB">
        <w:t xml:space="preserve">Uno più bello dell’altro. </w:t>
      </w:r>
    </w:p>
    <w:p w14:paraId="27303F2F" w14:textId="77777777" w:rsidR="001F27FE" w:rsidRPr="00224E8E" w:rsidRDefault="00A556B4" w:rsidP="004B329E">
      <w:r w:rsidRPr="00224E8E">
        <w:t xml:space="preserve">RINA. </w:t>
      </w:r>
      <w:r w:rsidRPr="00224E8E">
        <w:rPr>
          <w:i/>
        </w:rPr>
        <w:t xml:space="preserve">(Al pubblico) </w:t>
      </w:r>
      <w:r w:rsidR="00840626">
        <w:t>proprio belli</w:t>
      </w:r>
      <w:r w:rsidR="000D54BB">
        <w:t xml:space="preserve">, hanno delle orecchie che </w:t>
      </w:r>
      <w:r w:rsidR="00840626">
        <w:t>assomigliano a</w:t>
      </w:r>
      <w:r w:rsidR="000D54BB">
        <w:t xml:space="preserve"> coperchi di pentole! </w:t>
      </w:r>
    </w:p>
    <w:p w14:paraId="00F4A9DF" w14:textId="77777777" w:rsidR="004B329E" w:rsidRPr="00224E8E" w:rsidRDefault="004B329E" w:rsidP="004B329E">
      <w:r w:rsidRPr="00224E8E">
        <w:t>PINA.</w:t>
      </w:r>
      <w:r w:rsidR="000433CA" w:rsidRPr="00224E8E">
        <w:t xml:space="preserve"> E quando </w:t>
      </w:r>
      <w:r w:rsidR="000D54BB">
        <w:t>siamo andate in</w:t>
      </w:r>
      <w:r w:rsidR="000433CA" w:rsidRPr="00224E8E">
        <w:t xml:space="preserve"> </w:t>
      </w:r>
      <w:proofErr w:type="spellStart"/>
      <w:r w:rsidR="000433CA" w:rsidRPr="00224E8E">
        <w:t>Germagnia</w:t>
      </w:r>
      <w:proofErr w:type="spellEnd"/>
      <w:r w:rsidR="000433CA" w:rsidRPr="00224E8E">
        <w:t xml:space="preserve">? </w:t>
      </w:r>
      <w:r w:rsidR="003F1DF7" w:rsidRPr="00224E8E">
        <w:t xml:space="preserve"> </w:t>
      </w:r>
    </w:p>
    <w:p w14:paraId="4525818A" w14:textId="77777777" w:rsidR="004B329E" w:rsidRPr="00224E8E" w:rsidRDefault="004B329E" w:rsidP="004B329E">
      <w:r w:rsidRPr="00224E8E">
        <w:t xml:space="preserve">MINA. </w:t>
      </w:r>
      <w:r w:rsidR="000D54BB">
        <w:t xml:space="preserve">La </w:t>
      </w:r>
      <w:proofErr w:type="spellStart"/>
      <w:r w:rsidR="000433CA" w:rsidRPr="00224E8E">
        <w:t>Germagnia</w:t>
      </w:r>
      <w:proofErr w:type="spellEnd"/>
      <w:r w:rsidR="000D54BB">
        <w:t xml:space="preserve"> è </w:t>
      </w:r>
      <w:r w:rsidR="00840626">
        <w:t>veramente</w:t>
      </w:r>
      <w:r w:rsidR="000D54BB">
        <w:t xml:space="preserve"> bella, non c’è nulla da dire</w:t>
      </w:r>
      <w:r w:rsidR="000433CA" w:rsidRPr="00224E8E">
        <w:t xml:space="preserve">, ma </w:t>
      </w:r>
      <w:r w:rsidR="00840626">
        <w:t>mai</w:t>
      </w:r>
      <w:r w:rsidR="000D54BB">
        <w:t xml:space="preserve"> come il</w:t>
      </w:r>
      <w:r w:rsidR="000433CA" w:rsidRPr="00224E8E">
        <w:t xml:space="preserve"> </w:t>
      </w:r>
      <w:proofErr w:type="spellStart"/>
      <w:r w:rsidR="000433CA" w:rsidRPr="00224E8E">
        <w:t>Cazachistagn</w:t>
      </w:r>
      <w:proofErr w:type="spellEnd"/>
      <w:r w:rsidR="000433CA" w:rsidRPr="00224E8E">
        <w:t>.</w:t>
      </w:r>
    </w:p>
    <w:p w14:paraId="4AE76772" w14:textId="77777777" w:rsidR="004B329E" w:rsidRPr="00224E8E" w:rsidRDefault="004B329E" w:rsidP="004B329E">
      <w:r w:rsidRPr="00224E8E">
        <w:t>GINA.</w:t>
      </w:r>
      <w:r w:rsidR="000433CA" w:rsidRPr="00224E8E">
        <w:t xml:space="preserve"> E </w:t>
      </w:r>
      <w:r w:rsidR="000D54BB">
        <w:t xml:space="preserve">il Giappone? Vi ricordate la bellezza? </w:t>
      </w:r>
    </w:p>
    <w:p w14:paraId="2A785D54" w14:textId="77777777" w:rsidR="000433CA" w:rsidRPr="00224E8E" w:rsidRDefault="000433CA" w:rsidP="00AF5FA5">
      <w:r w:rsidRPr="00224E8E">
        <w:t xml:space="preserve">RINA. </w:t>
      </w:r>
      <w:r w:rsidRPr="00224E8E">
        <w:rPr>
          <w:i/>
        </w:rPr>
        <w:t xml:space="preserve">(Al pubblico) </w:t>
      </w:r>
      <w:r w:rsidR="00840626">
        <w:t xml:space="preserve">dov’è che sarebbero andate? In </w:t>
      </w:r>
      <w:proofErr w:type="spellStart"/>
      <w:r w:rsidR="00840626">
        <w:t>G</w:t>
      </w:r>
      <w:r w:rsidR="000D54BB">
        <w:t>ermagnia</w:t>
      </w:r>
      <w:proofErr w:type="spellEnd"/>
      <w:r w:rsidR="000D54BB">
        <w:t xml:space="preserve">, in Giappone </w:t>
      </w:r>
      <w:r w:rsidR="00840626">
        <w:t xml:space="preserve">e in </w:t>
      </w:r>
      <w:proofErr w:type="spellStart"/>
      <w:r w:rsidR="00840626">
        <w:t>C</w:t>
      </w:r>
      <w:r w:rsidRPr="00224E8E">
        <w:t>aza</w:t>
      </w:r>
      <w:proofErr w:type="spellEnd"/>
      <w:r w:rsidRPr="00224E8E">
        <w:t xml:space="preserve"> ... </w:t>
      </w:r>
      <w:proofErr w:type="spellStart"/>
      <w:r w:rsidRPr="00224E8E">
        <w:t>stagn</w:t>
      </w:r>
      <w:proofErr w:type="spellEnd"/>
      <w:r w:rsidRPr="00224E8E">
        <w:t xml:space="preserve">? Ma </w:t>
      </w:r>
      <w:r w:rsidR="00840626">
        <w:t>se non sono mai uscite dall’Italia</w:t>
      </w:r>
      <w:r w:rsidR="000D54BB">
        <w:t xml:space="preserve">! Come possono essere andate </w:t>
      </w:r>
      <w:r w:rsidR="00840626">
        <w:t>in tutti que</w:t>
      </w:r>
      <w:r w:rsidR="000D54BB">
        <w:t xml:space="preserve">gli stati? </w:t>
      </w:r>
      <w:r w:rsidR="00840626">
        <w:t>Sono solo delle sognatrici, ecco la vera ragione</w:t>
      </w:r>
      <w:r w:rsidR="000D54BB">
        <w:t xml:space="preserve">. </w:t>
      </w:r>
    </w:p>
    <w:p w14:paraId="66A11BFB" w14:textId="77777777" w:rsidR="003C3980" w:rsidRPr="00224E8E" w:rsidRDefault="003C3980" w:rsidP="003C3980">
      <w:r w:rsidRPr="00224E8E">
        <w:t>MINA. E in Argentina?</w:t>
      </w:r>
    </w:p>
    <w:p w14:paraId="4DBB5C6D" w14:textId="77777777" w:rsidR="003C3980" w:rsidRPr="00224E8E" w:rsidRDefault="003C3980" w:rsidP="00AF5FA5">
      <w:r w:rsidRPr="00224E8E">
        <w:t xml:space="preserve">GINA. </w:t>
      </w:r>
      <w:r w:rsidR="000D54BB">
        <w:t>Avete visto quanti</w:t>
      </w:r>
      <w:r w:rsidR="002656EB" w:rsidRPr="00224E8E">
        <w:t xml:space="preserve"> silos?</w:t>
      </w:r>
    </w:p>
    <w:p w14:paraId="27D59F2F" w14:textId="77777777" w:rsidR="000D54BB" w:rsidRDefault="003C3980" w:rsidP="00AF5FA5">
      <w:r w:rsidRPr="00224E8E">
        <w:t xml:space="preserve">RINA. </w:t>
      </w:r>
      <w:r w:rsidR="000D54BB">
        <w:t>Siete andate</w:t>
      </w:r>
      <w:r w:rsidR="002656EB" w:rsidRPr="00224E8E">
        <w:t xml:space="preserve"> anche in Argentina? </w:t>
      </w:r>
      <w:r w:rsidR="00840626">
        <w:t>La</w:t>
      </w:r>
      <w:r w:rsidR="000D54BB">
        <w:t xml:space="preserve"> tua nazione</w:t>
      </w:r>
      <w:r w:rsidR="00840626">
        <w:t xml:space="preserve"> Argentina</w:t>
      </w:r>
      <w:r w:rsidR="000D54BB">
        <w:t xml:space="preserve">? </w:t>
      </w:r>
      <w:r w:rsidR="00840626">
        <w:t>(Il vero nome nella realtà di Pina è Argentina).</w:t>
      </w:r>
    </w:p>
    <w:p w14:paraId="4948A2E5" w14:textId="77777777" w:rsidR="003C3980" w:rsidRPr="00224E8E" w:rsidRDefault="003C3980" w:rsidP="00AF5FA5">
      <w:r w:rsidRPr="00224E8E">
        <w:t>PINA.</w:t>
      </w:r>
      <w:r w:rsidR="002656EB" w:rsidRPr="00224E8E">
        <w:t xml:space="preserve"> </w:t>
      </w:r>
      <w:r w:rsidR="000D54BB">
        <w:t>Che centro io con l’Argentina?</w:t>
      </w:r>
    </w:p>
    <w:p w14:paraId="029DF659" w14:textId="77777777" w:rsidR="002656EB" w:rsidRPr="00224E8E" w:rsidRDefault="002656EB" w:rsidP="00AF5FA5">
      <w:r w:rsidRPr="00224E8E">
        <w:lastRenderedPageBreak/>
        <w:t xml:space="preserve">RINA. </w:t>
      </w:r>
      <w:r w:rsidR="000D54BB">
        <w:t xml:space="preserve">In questa commedia fai la parte di </w:t>
      </w:r>
      <w:r w:rsidR="007D2ED4" w:rsidRPr="00224E8E">
        <w:t xml:space="preserve">Pina ma </w:t>
      </w:r>
      <w:r w:rsidR="000D54BB">
        <w:t>il tuo vero nome è Argentina</w:t>
      </w:r>
      <w:r w:rsidR="00840626">
        <w:t>, lo sanno tutti</w:t>
      </w:r>
      <w:r w:rsidR="000D54BB">
        <w:t>.</w:t>
      </w:r>
      <w:r w:rsidR="00840626">
        <w:t xml:space="preserve"> E chi non lo sa, lo sa ora.</w:t>
      </w:r>
      <w:r w:rsidR="000D54BB">
        <w:t xml:space="preserve"> </w:t>
      </w:r>
      <w:r w:rsidR="00067C42">
        <w:t>C</w:t>
      </w:r>
      <w:r w:rsidR="000D54BB">
        <w:t xml:space="preserve">i vuoi dire </w:t>
      </w:r>
      <w:r w:rsidR="00067C42">
        <w:t xml:space="preserve">finalmente, </w:t>
      </w:r>
      <w:r w:rsidR="000D54BB">
        <w:t xml:space="preserve">il </w:t>
      </w:r>
      <w:r w:rsidR="00840626">
        <w:t>m</w:t>
      </w:r>
      <w:r w:rsidR="000D54BB">
        <w:t xml:space="preserve">otivo per cui ti chiami </w:t>
      </w:r>
      <w:r w:rsidR="00067C42">
        <w:t>Argentina?</w:t>
      </w:r>
    </w:p>
    <w:p w14:paraId="01006EEE" w14:textId="77777777" w:rsidR="002656EB" w:rsidRPr="00224E8E" w:rsidRDefault="002656EB" w:rsidP="00AF5FA5">
      <w:r w:rsidRPr="00224E8E">
        <w:t>PINA.</w:t>
      </w:r>
      <w:r w:rsidR="00A556B4" w:rsidRPr="00224E8E">
        <w:t xml:space="preserve"> </w:t>
      </w:r>
      <w:r w:rsidR="00067C42">
        <w:t>Va bene, i</w:t>
      </w:r>
      <w:r w:rsidR="000D54BB">
        <w:t xml:space="preserve">o ve </w:t>
      </w:r>
      <w:r w:rsidR="00067C42">
        <w:t>lo dico ma guai a voi se mi fa</w:t>
      </w:r>
      <w:r w:rsidR="000D54BB">
        <w:t xml:space="preserve">te ancora domande </w:t>
      </w:r>
      <w:r w:rsidR="00067C42">
        <w:t xml:space="preserve">sulla </w:t>
      </w:r>
      <w:proofErr w:type="spellStart"/>
      <w:r w:rsidR="00067C42">
        <w:t>provienenza</w:t>
      </w:r>
      <w:proofErr w:type="spellEnd"/>
      <w:r w:rsidR="00067C42">
        <w:t xml:space="preserve"> del mio nome,</w:t>
      </w:r>
      <w:r w:rsidR="000D54BB">
        <w:t xml:space="preserve"> </w:t>
      </w:r>
      <w:proofErr w:type="spellStart"/>
      <w:r w:rsidR="000D54BB">
        <w:t>perchè</w:t>
      </w:r>
      <w:proofErr w:type="spellEnd"/>
      <w:r w:rsidR="000D54BB">
        <w:t xml:space="preserve"> sono veramente stanca. Allora, ascoltatemi bene, mi chiamo </w:t>
      </w:r>
      <w:r w:rsidR="00A556B4" w:rsidRPr="00224E8E">
        <w:t>Ar</w:t>
      </w:r>
      <w:r w:rsidRPr="00224E8E">
        <w:t xml:space="preserve">gentina </w:t>
      </w:r>
      <w:proofErr w:type="spellStart"/>
      <w:r w:rsidRPr="00224E8E">
        <w:t>perchè</w:t>
      </w:r>
      <w:proofErr w:type="spellEnd"/>
      <w:r w:rsidRPr="00224E8E">
        <w:t xml:space="preserve"> </w:t>
      </w:r>
      <w:r w:rsidR="00A556B4" w:rsidRPr="00224E8E">
        <w:t xml:space="preserve">quando </w:t>
      </w:r>
      <w:r w:rsidRPr="00224E8E">
        <w:t>...</w:t>
      </w:r>
    </w:p>
    <w:p w14:paraId="08AC5597" w14:textId="77777777" w:rsidR="003C3980" w:rsidRPr="00224E8E" w:rsidRDefault="003C3980" w:rsidP="003C3980">
      <w:r w:rsidRPr="00224E8E">
        <w:t>MINA.</w:t>
      </w:r>
      <w:r w:rsidR="002656EB" w:rsidRPr="00224E8E">
        <w:t xml:space="preserve"> </w:t>
      </w:r>
      <w:r w:rsidR="000D54BB">
        <w:t xml:space="preserve">Io lo so! </w:t>
      </w:r>
      <w:proofErr w:type="spellStart"/>
      <w:r w:rsidR="000D54BB">
        <w:t>Perchè</w:t>
      </w:r>
      <w:proofErr w:type="spellEnd"/>
      <w:r w:rsidR="000D54BB">
        <w:t xml:space="preserve"> sei nata </w:t>
      </w:r>
      <w:r w:rsidR="002656EB" w:rsidRPr="00224E8E">
        <w:t>in Argentina.</w:t>
      </w:r>
    </w:p>
    <w:p w14:paraId="565C4403" w14:textId="77777777" w:rsidR="002656EB" w:rsidRPr="00224E8E" w:rsidRDefault="00967CB7" w:rsidP="003C3980">
      <w:r w:rsidRPr="00224E8E">
        <w:t>P</w:t>
      </w:r>
      <w:r w:rsidR="002656EB" w:rsidRPr="00224E8E">
        <w:t>INA. No. M</w:t>
      </w:r>
      <w:r w:rsidR="000D54BB">
        <w:t xml:space="preserve">i </w:t>
      </w:r>
      <w:proofErr w:type="spellStart"/>
      <w:r w:rsidR="000D54BB">
        <w:t>chiamo</w:t>
      </w:r>
      <w:r w:rsidR="002656EB" w:rsidRPr="00224E8E">
        <w:t>Argentina</w:t>
      </w:r>
      <w:proofErr w:type="spellEnd"/>
      <w:r w:rsidR="002656EB" w:rsidRPr="00224E8E">
        <w:t xml:space="preserve"> </w:t>
      </w:r>
      <w:proofErr w:type="spellStart"/>
      <w:r w:rsidR="002656EB" w:rsidRPr="00224E8E">
        <w:t>perchè</w:t>
      </w:r>
      <w:proofErr w:type="spellEnd"/>
      <w:r w:rsidR="002656EB" w:rsidRPr="00224E8E">
        <w:t xml:space="preserve"> </w:t>
      </w:r>
      <w:r w:rsidR="00A556B4" w:rsidRPr="00224E8E">
        <w:t xml:space="preserve">quando </w:t>
      </w:r>
      <w:r w:rsidR="000D54BB">
        <w:t>mio padre</w:t>
      </w:r>
      <w:r w:rsidR="002656EB" w:rsidRPr="00224E8E">
        <w:t xml:space="preserve">... </w:t>
      </w:r>
    </w:p>
    <w:p w14:paraId="2CA9FCB7" w14:textId="77777777" w:rsidR="003C3980" w:rsidRPr="00224E8E" w:rsidRDefault="003C3980" w:rsidP="003C3980">
      <w:r w:rsidRPr="00224E8E">
        <w:t>GINA.</w:t>
      </w:r>
      <w:r w:rsidR="002656EB" w:rsidRPr="00224E8E">
        <w:t xml:space="preserve"> ... </w:t>
      </w:r>
      <w:proofErr w:type="spellStart"/>
      <w:r w:rsidR="002656EB" w:rsidRPr="00224E8E">
        <w:t>perchè</w:t>
      </w:r>
      <w:proofErr w:type="spellEnd"/>
      <w:r w:rsidR="002656EB" w:rsidRPr="00224E8E">
        <w:t xml:space="preserve"> </w:t>
      </w:r>
      <w:r w:rsidR="000D54BB">
        <w:t xml:space="preserve">ti piace </w:t>
      </w:r>
      <w:proofErr w:type="spellStart"/>
      <w:r w:rsidR="000D54BB">
        <w:t>indoddare</w:t>
      </w:r>
      <w:proofErr w:type="spellEnd"/>
      <w:r w:rsidR="000D54BB">
        <w:t xml:space="preserve"> le camicette fatte all</w:t>
      </w:r>
      <w:r w:rsidR="00955EE9" w:rsidRPr="00224E8E">
        <w:t>’</w:t>
      </w:r>
      <w:proofErr w:type="spellStart"/>
      <w:r w:rsidR="00955EE9" w:rsidRPr="00224E8E">
        <w:t>Agentina</w:t>
      </w:r>
      <w:proofErr w:type="spellEnd"/>
      <w:r w:rsidR="00955EE9" w:rsidRPr="00224E8E">
        <w:t>.</w:t>
      </w:r>
    </w:p>
    <w:p w14:paraId="1050CB6E" w14:textId="77777777" w:rsidR="00955EE9" w:rsidRPr="00224E8E" w:rsidRDefault="00967CB7" w:rsidP="003C3980">
      <w:r w:rsidRPr="00224E8E">
        <w:t>P</w:t>
      </w:r>
      <w:r w:rsidR="00955EE9" w:rsidRPr="00224E8E">
        <w:t xml:space="preserve">INA. </w:t>
      </w:r>
      <w:r w:rsidR="000D54BB">
        <w:t xml:space="preserve">Non è così. Mi hanno chiamato </w:t>
      </w:r>
      <w:r w:rsidR="00955EE9" w:rsidRPr="00224E8E">
        <w:t xml:space="preserve">Argentina </w:t>
      </w:r>
      <w:proofErr w:type="spellStart"/>
      <w:r w:rsidR="00955EE9" w:rsidRPr="00224E8E">
        <w:t>perchè</w:t>
      </w:r>
      <w:proofErr w:type="spellEnd"/>
      <w:r w:rsidR="00955EE9" w:rsidRPr="00224E8E">
        <w:t xml:space="preserve"> </w:t>
      </w:r>
      <w:r w:rsidR="000D54BB">
        <w:t>mio padre</w:t>
      </w:r>
      <w:r w:rsidR="00A556B4" w:rsidRPr="00224E8E">
        <w:t xml:space="preserve"> quando</w:t>
      </w:r>
      <w:r w:rsidR="00955EE9" w:rsidRPr="00224E8E">
        <w:t>...</w:t>
      </w:r>
    </w:p>
    <w:p w14:paraId="0698F15D" w14:textId="77777777" w:rsidR="00955EE9" w:rsidRPr="00224E8E" w:rsidRDefault="00955EE9" w:rsidP="003C3980">
      <w:r w:rsidRPr="00224E8E">
        <w:t xml:space="preserve">MINA. ... quando </w:t>
      </w:r>
      <w:r w:rsidR="000D54BB">
        <w:t>ti aspettava</w:t>
      </w:r>
      <w:r w:rsidRPr="00224E8E">
        <w:t xml:space="preserve"> ...</w:t>
      </w:r>
    </w:p>
    <w:p w14:paraId="34702B51" w14:textId="77777777" w:rsidR="00955EE9" w:rsidRPr="00224E8E" w:rsidRDefault="00955EE9" w:rsidP="003C3980">
      <w:r w:rsidRPr="00224E8E">
        <w:t xml:space="preserve">RINA. Ma </w:t>
      </w:r>
      <w:r w:rsidR="000D54BB">
        <w:t xml:space="preserve">lasciatela raccontare! </w:t>
      </w:r>
    </w:p>
    <w:p w14:paraId="4E3A948C" w14:textId="77777777" w:rsidR="000D54BB" w:rsidRDefault="003C3980" w:rsidP="003C3980">
      <w:r w:rsidRPr="00224E8E">
        <w:t>PINA.</w:t>
      </w:r>
      <w:r w:rsidR="00A556B4" w:rsidRPr="00224E8E">
        <w:t xml:space="preserve"> </w:t>
      </w:r>
      <w:r w:rsidR="000D54BB">
        <w:t xml:space="preserve">Mi avete veramente scocciato ed ora io non vi racconterò più nulla. </w:t>
      </w:r>
    </w:p>
    <w:p w14:paraId="38619BB2" w14:textId="77777777" w:rsidR="00955EE9" w:rsidRPr="00224E8E" w:rsidRDefault="00955EE9" w:rsidP="003C3980">
      <w:r w:rsidRPr="00224E8E">
        <w:t xml:space="preserve">RINA. </w:t>
      </w:r>
      <w:r w:rsidR="000D54BB">
        <w:t xml:space="preserve">Ecco, lo avrei immaginato che tutto si sarebbe risolto così. Va sempre a finire così! </w:t>
      </w:r>
    </w:p>
    <w:p w14:paraId="139ED787" w14:textId="77777777" w:rsidR="004B329E" w:rsidRPr="00224E8E" w:rsidRDefault="004B329E" w:rsidP="004B329E">
      <w:r w:rsidRPr="00224E8E">
        <w:t>PINA.</w:t>
      </w:r>
      <w:r w:rsidR="000433CA" w:rsidRPr="00224E8E">
        <w:t xml:space="preserve"> </w:t>
      </w:r>
      <w:r w:rsidR="00351FBE">
        <w:t>Siamo andate</w:t>
      </w:r>
      <w:r w:rsidR="00955EE9" w:rsidRPr="00224E8E">
        <w:t xml:space="preserve"> Argentina</w:t>
      </w:r>
      <w:r w:rsidR="00967CB7" w:rsidRPr="00224E8E">
        <w:t>,</w:t>
      </w:r>
      <w:r w:rsidR="00955EE9" w:rsidRPr="00224E8E">
        <w:t xml:space="preserve"> ma anche </w:t>
      </w:r>
      <w:r w:rsidR="00351FBE">
        <w:t>in Svizz</w:t>
      </w:r>
      <w:r w:rsidR="000433CA" w:rsidRPr="00224E8E">
        <w:t xml:space="preserve">era? </w:t>
      </w:r>
      <w:r w:rsidR="00351FBE">
        <w:t xml:space="preserve">Dovete </w:t>
      </w:r>
      <w:r w:rsidR="002350A4">
        <w:t>sapere che proprio in Svizz</w:t>
      </w:r>
      <w:r w:rsidR="00351FBE">
        <w:t xml:space="preserve">era avevano terminato il sale. </w:t>
      </w:r>
    </w:p>
    <w:p w14:paraId="4FBF240B" w14:textId="77777777" w:rsidR="000433CA" w:rsidRPr="00224E8E" w:rsidRDefault="00351FBE" w:rsidP="004B329E">
      <w:r>
        <w:t>RINA. Come? La Svizz</w:t>
      </w:r>
      <w:r w:rsidR="000433CA" w:rsidRPr="00224E8E">
        <w:t xml:space="preserve">era </w:t>
      </w:r>
      <w:r>
        <w:t>è rimasta senza sale</w:t>
      </w:r>
      <w:r w:rsidR="000433CA" w:rsidRPr="00224E8E">
        <w:t xml:space="preserve">? </w:t>
      </w:r>
    </w:p>
    <w:p w14:paraId="72D69734" w14:textId="77777777" w:rsidR="00AF5FA5" w:rsidRPr="00224E8E" w:rsidRDefault="004B329E" w:rsidP="004B329E">
      <w:r w:rsidRPr="00224E8E">
        <w:t xml:space="preserve">MINA. </w:t>
      </w:r>
      <w:r w:rsidR="00351FBE">
        <w:t xml:space="preserve">Si e non solo il sale, </w:t>
      </w:r>
      <w:proofErr w:type="spellStart"/>
      <w:r w:rsidR="00351FBE">
        <w:t>perchè</w:t>
      </w:r>
      <w:proofErr w:type="spellEnd"/>
      <w:r w:rsidR="00351FBE">
        <w:t xml:space="preserve"> quando noi ci siamo arrivate era rimasti anche l’acqua. </w:t>
      </w:r>
    </w:p>
    <w:p w14:paraId="2D73A499" w14:textId="77777777" w:rsidR="000433CA" w:rsidRPr="00224E8E" w:rsidRDefault="000433CA" w:rsidP="004B329E">
      <w:r w:rsidRPr="00224E8E">
        <w:t xml:space="preserve">RINA. Anche l’acqua? </w:t>
      </w:r>
      <w:r w:rsidR="00351FBE">
        <w:t xml:space="preserve">Come è possibile tutto questo? </w:t>
      </w:r>
    </w:p>
    <w:p w14:paraId="487E3B0D" w14:textId="77777777" w:rsidR="00533DD1" w:rsidRPr="00224E8E" w:rsidRDefault="00533DD1" w:rsidP="00533DD1">
      <w:r w:rsidRPr="00224E8E">
        <w:t>GINA.</w:t>
      </w:r>
      <w:r w:rsidR="000433CA" w:rsidRPr="00224E8E">
        <w:t xml:space="preserve"> </w:t>
      </w:r>
      <w:r w:rsidR="00351FBE">
        <w:t xml:space="preserve">È </w:t>
      </w:r>
      <w:proofErr w:type="spellStart"/>
      <w:r w:rsidR="00351FBE">
        <w:t>perchè</w:t>
      </w:r>
      <w:proofErr w:type="spellEnd"/>
      <w:r w:rsidR="00351FBE">
        <w:t xml:space="preserve"> tutti si sono recati in Svizzera e la Svizzera è stata obbligata poi a non averne più. </w:t>
      </w:r>
    </w:p>
    <w:p w14:paraId="2DAC47C7" w14:textId="77777777" w:rsidR="00351FBE" w:rsidRDefault="000433CA" w:rsidP="00533DD1">
      <w:r w:rsidRPr="00224E8E">
        <w:t xml:space="preserve">RINA. </w:t>
      </w:r>
      <w:r w:rsidR="00351FBE">
        <w:t xml:space="preserve">Tutti gli abitanti di Brusa sono andati in Svizzera? </w:t>
      </w:r>
    </w:p>
    <w:p w14:paraId="454A5FE7" w14:textId="77777777" w:rsidR="00533DD1" w:rsidRPr="00224E8E" w:rsidRDefault="00533DD1" w:rsidP="00533DD1">
      <w:r w:rsidRPr="00224E8E">
        <w:t>PINA.</w:t>
      </w:r>
      <w:r w:rsidR="00FB6B88" w:rsidRPr="00224E8E">
        <w:t xml:space="preserve"> </w:t>
      </w:r>
      <w:r w:rsidR="00351FBE">
        <w:t xml:space="preserve">Di Brusa ma anche di tutto il mondo. </w:t>
      </w:r>
    </w:p>
    <w:p w14:paraId="514E0D1D" w14:textId="77777777" w:rsidR="00351FBE" w:rsidRDefault="00FB6B88" w:rsidP="00533DD1">
      <w:r w:rsidRPr="00224E8E">
        <w:t xml:space="preserve">RINA. </w:t>
      </w:r>
      <w:r w:rsidRPr="00224E8E">
        <w:rPr>
          <w:i/>
        </w:rPr>
        <w:t>(Al pubblico)</w:t>
      </w:r>
      <w:r w:rsidRPr="00224E8E">
        <w:t xml:space="preserve"> che</w:t>
      </w:r>
      <w:r w:rsidR="00AF5FA5" w:rsidRPr="00224E8E">
        <w:t xml:space="preserve"> </w:t>
      </w:r>
      <w:r w:rsidR="00351FBE">
        <w:t xml:space="preserve">non </w:t>
      </w:r>
      <w:proofErr w:type="spellStart"/>
      <w:r w:rsidR="00351FBE">
        <w:t>cia</w:t>
      </w:r>
      <w:proofErr w:type="spellEnd"/>
      <w:r w:rsidR="00351FBE">
        <w:t xml:space="preserve"> davvero più sale e acqua? È meglio che poi vada a </w:t>
      </w:r>
      <w:proofErr w:type="spellStart"/>
      <w:r w:rsidR="00351FBE">
        <w:t>fane</w:t>
      </w:r>
      <w:proofErr w:type="spellEnd"/>
      <w:r w:rsidR="00351FBE">
        <w:t xml:space="preserve"> una bella scorta. </w:t>
      </w:r>
    </w:p>
    <w:p w14:paraId="3A59F677" w14:textId="77777777" w:rsidR="00533DD1" w:rsidRPr="00224E8E" w:rsidRDefault="00533DD1" w:rsidP="00533DD1">
      <w:r w:rsidRPr="00224E8E">
        <w:t xml:space="preserve">MINA. </w:t>
      </w:r>
      <w:r w:rsidR="00AF5FA5" w:rsidRPr="00224E8E">
        <w:t xml:space="preserve">E l’Austria? </w:t>
      </w:r>
      <w:r w:rsidR="00351FBE">
        <w:t>Tutto un bosco</w:t>
      </w:r>
      <w:r w:rsidR="00AF5FA5" w:rsidRPr="00224E8E">
        <w:t>.</w:t>
      </w:r>
    </w:p>
    <w:p w14:paraId="28510069" w14:textId="77777777" w:rsidR="00AF5FA5" w:rsidRPr="00224E8E" w:rsidRDefault="00AF5FA5" w:rsidP="00533DD1">
      <w:r w:rsidRPr="00224E8E">
        <w:t xml:space="preserve">RINA. Come ... </w:t>
      </w:r>
      <w:r w:rsidR="00351FBE">
        <w:t>tutto un bosco</w:t>
      </w:r>
      <w:r w:rsidRPr="00224E8E">
        <w:t>?!</w:t>
      </w:r>
    </w:p>
    <w:p w14:paraId="46897311" w14:textId="77777777" w:rsidR="00533DD1" w:rsidRPr="00224E8E" w:rsidRDefault="00533DD1" w:rsidP="00533DD1">
      <w:r w:rsidRPr="00224E8E">
        <w:t>GINA.</w:t>
      </w:r>
      <w:r w:rsidR="00AF5FA5" w:rsidRPr="00224E8E">
        <w:t xml:space="preserve"> </w:t>
      </w:r>
      <w:r w:rsidR="00351FBE">
        <w:t xml:space="preserve">Si, è tutto un bosco. </w:t>
      </w:r>
    </w:p>
    <w:p w14:paraId="2210327D" w14:textId="77777777" w:rsidR="00351FBE" w:rsidRDefault="00AF5FA5" w:rsidP="00533DD1">
      <w:r w:rsidRPr="00224E8E">
        <w:t xml:space="preserve">RINA. </w:t>
      </w:r>
      <w:r w:rsidRPr="00224E8E">
        <w:rPr>
          <w:i/>
        </w:rPr>
        <w:t>(Al pubblico)</w:t>
      </w:r>
      <w:r w:rsidRPr="00224E8E">
        <w:t xml:space="preserve"> cribbio ma cosa </w:t>
      </w:r>
      <w:r w:rsidR="00351FBE">
        <w:t xml:space="preserve">sta succedendo a quegli stai? Prima la Svizzera senza acqua e sale, ora </w:t>
      </w:r>
      <w:r w:rsidRPr="00224E8E">
        <w:t xml:space="preserve">l’Austria </w:t>
      </w:r>
      <w:r w:rsidR="00351FBE">
        <w:t xml:space="preserve">che è diventato tutto un bosco ... </w:t>
      </w:r>
    </w:p>
    <w:p w14:paraId="626D9AAF" w14:textId="77777777" w:rsidR="00533DD1" w:rsidRPr="00224E8E" w:rsidRDefault="00533DD1" w:rsidP="00533DD1">
      <w:r w:rsidRPr="00224E8E">
        <w:t>PINA.</w:t>
      </w:r>
      <w:r w:rsidR="00351FBE">
        <w:t xml:space="preserve"> E la Russ</w:t>
      </w:r>
      <w:r w:rsidR="00C163D8" w:rsidRPr="00224E8E">
        <w:t>ia?</w:t>
      </w:r>
    </w:p>
    <w:p w14:paraId="21D40B09" w14:textId="77777777" w:rsidR="00351FBE" w:rsidRDefault="0097477E" w:rsidP="00533DD1">
      <w:r w:rsidRPr="00224E8E">
        <w:t>R</w:t>
      </w:r>
      <w:r w:rsidR="00533DD1" w:rsidRPr="00224E8E">
        <w:t xml:space="preserve">INA. </w:t>
      </w:r>
      <w:r w:rsidR="00351FBE">
        <w:t xml:space="preserve">Anche la Russia? A </w:t>
      </w:r>
      <w:proofErr w:type="spellStart"/>
      <w:r w:rsidR="00351FBE">
        <w:t>perchè</w:t>
      </w:r>
      <w:proofErr w:type="spellEnd"/>
      <w:r w:rsidR="00351FBE">
        <w:t xml:space="preserve"> siete andate anche in Russia? </w:t>
      </w:r>
    </w:p>
    <w:p w14:paraId="5EB81B7B" w14:textId="77777777" w:rsidR="00533DD1" w:rsidRPr="00224E8E" w:rsidRDefault="00533DD1" w:rsidP="00533DD1">
      <w:r w:rsidRPr="00224E8E">
        <w:t>GINA.</w:t>
      </w:r>
      <w:r w:rsidR="00C163D8" w:rsidRPr="00224E8E">
        <w:t xml:space="preserve"> </w:t>
      </w:r>
      <w:r w:rsidR="00351FBE">
        <w:t xml:space="preserve">Si, certo. In quella ci siamo andate nel pomeriggio. </w:t>
      </w:r>
    </w:p>
    <w:p w14:paraId="580314E6" w14:textId="77777777" w:rsidR="00533DD1" w:rsidRPr="00224E8E" w:rsidRDefault="0097477E" w:rsidP="00FE45BD">
      <w:pPr>
        <w:rPr>
          <w:i/>
        </w:rPr>
      </w:pPr>
      <w:r w:rsidRPr="00224E8E">
        <w:t>R</w:t>
      </w:r>
      <w:r w:rsidR="00533DD1" w:rsidRPr="00224E8E">
        <w:t>INA.</w:t>
      </w:r>
      <w:r w:rsidR="00C163D8" w:rsidRPr="00224E8E">
        <w:t xml:space="preserve"> </w:t>
      </w:r>
      <w:r w:rsidR="005C630A">
        <w:t>Oggi pomeriggio</w:t>
      </w:r>
      <w:r w:rsidR="00FE45BD" w:rsidRPr="00224E8E">
        <w:t xml:space="preserve"> </w:t>
      </w:r>
      <w:r w:rsidR="00DD217C">
        <w:t>in Russ</w:t>
      </w:r>
      <w:r w:rsidR="00FE45BD" w:rsidRPr="00224E8E">
        <w:t>ia?</w:t>
      </w:r>
      <w:r w:rsidR="00C163D8" w:rsidRPr="00224E8E">
        <w:t xml:space="preserve"> </w:t>
      </w:r>
      <w:r w:rsidR="00C163D8" w:rsidRPr="00224E8E">
        <w:rPr>
          <w:i/>
        </w:rPr>
        <w:t>(Al pubblico)</w:t>
      </w:r>
      <w:r w:rsidR="00C163D8" w:rsidRPr="00224E8E">
        <w:t xml:space="preserve"> </w:t>
      </w:r>
      <w:r w:rsidR="00FE45BD" w:rsidRPr="00224E8E">
        <w:t>c</w:t>
      </w:r>
      <w:r w:rsidR="00C163D8" w:rsidRPr="00224E8E">
        <w:t>o</w:t>
      </w:r>
      <w:r w:rsidR="005C630A">
        <w:t xml:space="preserve">n il freddo che fa poi in Russia in questo periodo! Queste sono da manicomio. Meglio che vada a stirare così non le sento più. Raccontate un mare di stupidaggini! </w:t>
      </w:r>
      <w:r w:rsidR="00FE45BD" w:rsidRPr="00224E8E">
        <w:rPr>
          <w:i/>
        </w:rPr>
        <w:t>(Esce</w:t>
      </w:r>
      <w:r w:rsidR="00084866" w:rsidRPr="00224E8E">
        <w:rPr>
          <w:i/>
        </w:rPr>
        <w:t xml:space="preserve"> a sinistra</w:t>
      </w:r>
      <w:r w:rsidR="00FE45BD" w:rsidRPr="00224E8E">
        <w:rPr>
          <w:i/>
        </w:rPr>
        <w:t xml:space="preserve">). </w:t>
      </w:r>
    </w:p>
    <w:p w14:paraId="0945A5E2" w14:textId="77777777" w:rsidR="00533DD1" w:rsidRPr="00224E8E" w:rsidRDefault="00533DD1" w:rsidP="00533DD1">
      <w:r w:rsidRPr="00224E8E">
        <w:t>MINA.</w:t>
      </w:r>
      <w:r w:rsidR="00CD5E2A" w:rsidRPr="00224E8E">
        <w:t xml:space="preserve"> </w:t>
      </w:r>
      <w:r w:rsidR="006B2F36" w:rsidRPr="00224E8E">
        <w:t xml:space="preserve">A </w:t>
      </w:r>
      <w:r w:rsidR="005C630A">
        <w:t>proposito della Russ</w:t>
      </w:r>
      <w:r w:rsidR="006B2F36" w:rsidRPr="00224E8E">
        <w:t xml:space="preserve">ia, </w:t>
      </w:r>
      <w:r w:rsidR="005C630A">
        <w:t xml:space="preserve">lo sapevate che il mese scorso si è ucciso il suocero della </w:t>
      </w:r>
      <w:r w:rsidR="006B2F36" w:rsidRPr="00224E8E">
        <w:t>Galina?</w:t>
      </w:r>
    </w:p>
    <w:p w14:paraId="4FF978E9" w14:textId="77777777" w:rsidR="006B2F36" w:rsidRPr="00224E8E" w:rsidRDefault="00533DD1" w:rsidP="006B2F36">
      <w:r w:rsidRPr="00224E8E">
        <w:t>GINA.</w:t>
      </w:r>
      <w:r w:rsidR="00CD5E2A" w:rsidRPr="00224E8E">
        <w:t xml:space="preserve"> </w:t>
      </w:r>
      <w:r w:rsidR="005C630A">
        <w:t>Il suocero del</w:t>
      </w:r>
      <w:r w:rsidR="006B2F36" w:rsidRPr="00224E8E">
        <w:t>la gal</w:t>
      </w:r>
      <w:r w:rsidR="005C630A">
        <w:t>l</w:t>
      </w:r>
      <w:r w:rsidR="006B2F36" w:rsidRPr="00224E8E">
        <w:t>ina?</w:t>
      </w:r>
    </w:p>
    <w:p w14:paraId="30A06A1F" w14:textId="77777777" w:rsidR="005C630A" w:rsidRDefault="00533DD1" w:rsidP="00533DD1">
      <w:r w:rsidRPr="00224E8E">
        <w:t>PINA.</w:t>
      </w:r>
      <w:r w:rsidR="00CD5E2A" w:rsidRPr="00224E8E">
        <w:t xml:space="preserve"> </w:t>
      </w:r>
      <w:r w:rsidR="005C630A">
        <w:t xml:space="preserve">Io non ho mai saputo che le galline si potessero sposare. </w:t>
      </w:r>
    </w:p>
    <w:p w14:paraId="1513FB2F" w14:textId="77777777" w:rsidR="00DD217C" w:rsidRDefault="00533DD1" w:rsidP="00533DD1">
      <w:r w:rsidRPr="00224E8E">
        <w:t xml:space="preserve">MINA. </w:t>
      </w:r>
      <w:r w:rsidR="00DD217C">
        <w:t xml:space="preserve">Non quelle galline ma Gallina, la moglie di Cornacchia che viene dalla Russia. </w:t>
      </w:r>
    </w:p>
    <w:p w14:paraId="3A97FE56" w14:textId="77777777" w:rsidR="00DD217C" w:rsidRDefault="006B2F36" w:rsidP="00533DD1">
      <w:r w:rsidRPr="00224E8E">
        <w:t>G</w:t>
      </w:r>
      <w:r w:rsidR="00533DD1" w:rsidRPr="00224E8E">
        <w:t>INA.</w:t>
      </w:r>
      <w:r w:rsidRPr="00224E8E">
        <w:t xml:space="preserve"> </w:t>
      </w:r>
      <w:r w:rsidR="00DD217C">
        <w:t xml:space="preserve">Vuol dire che allora è morto Cornacchione. Però è da parecchio tempo che non abita in paese. Che tragedia, uccidersi! </w:t>
      </w:r>
    </w:p>
    <w:p w14:paraId="7404EEEC" w14:textId="77777777" w:rsidR="00533DD1" w:rsidRPr="00224E8E" w:rsidRDefault="00533DD1" w:rsidP="00533DD1">
      <w:r w:rsidRPr="00224E8E">
        <w:t>PINA.</w:t>
      </w:r>
      <w:r w:rsidR="006B2F36" w:rsidRPr="00224E8E">
        <w:t xml:space="preserve"> </w:t>
      </w:r>
      <w:r w:rsidR="00DD217C">
        <w:t xml:space="preserve">Una grossa tragedia togliersi la vita. </w:t>
      </w:r>
    </w:p>
    <w:p w14:paraId="7C4ED116" w14:textId="77777777" w:rsidR="00533DD1" w:rsidRPr="00224E8E" w:rsidRDefault="00533DD1" w:rsidP="00533DD1">
      <w:r w:rsidRPr="00224E8E">
        <w:t xml:space="preserve">MINA. </w:t>
      </w:r>
      <w:proofErr w:type="spellStart"/>
      <w:r w:rsidR="00DD217C">
        <w:t>Altrochè</w:t>
      </w:r>
      <w:proofErr w:type="spellEnd"/>
      <w:r w:rsidR="00DD217C">
        <w:t xml:space="preserve">! E dato che viveva solo, i familiari non si sono accorti subito della tragedia ma dopo tre giorni. Dovevate vedere quando è arrivata la bolletta del gas da pagare! Sono disperatissimi. </w:t>
      </w:r>
    </w:p>
    <w:p w14:paraId="76B834D8" w14:textId="77777777" w:rsidR="00CD5E2A" w:rsidRPr="00224E8E" w:rsidRDefault="00CD5E2A" w:rsidP="00CD5E2A">
      <w:r w:rsidRPr="00224E8E">
        <w:lastRenderedPageBreak/>
        <w:t>GINA.</w:t>
      </w:r>
      <w:r w:rsidR="0097477E" w:rsidRPr="00224E8E">
        <w:t xml:space="preserve"> </w:t>
      </w:r>
      <w:r w:rsidR="00DD217C">
        <w:t>Si è ucciso asfissiato col gas?!</w:t>
      </w:r>
    </w:p>
    <w:p w14:paraId="13D04C6A" w14:textId="77777777" w:rsidR="00DD217C" w:rsidRDefault="00CD5E2A" w:rsidP="00CD5E2A">
      <w:r w:rsidRPr="00224E8E">
        <w:t>PINA.</w:t>
      </w:r>
      <w:r w:rsidR="0097477E" w:rsidRPr="00224E8E">
        <w:t xml:space="preserve"> </w:t>
      </w:r>
      <w:r w:rsidR="00DD217C">
        <w:t xml:space="preserve">E ti credo che sono disperati, con quello che costa il gas al giorno d’oggi! </w:t>
      </w:r>
    </w:p>
    <w:p w14:paraId="3910416B" w14:textId="77777777" w:rsidR="00CD5E2A" w:rsidRPr="00224E8E" w:rsidRDefault="00CD5E2A" w:rsidP="00CD5E2A">
      <w:r w:rsidRPr="00224E8E">
        <w:t xml:space="preserve">MINA. </w:t>
      </w:r>
      <w:r w:rsidR="0097477E" w:rsidRPr="00224E8E">
        <w:t xml:space="preserve">Gina, </w:t>
      </w:r>
      <w:r w:rsidR="00DD217C">
        <w:t xml:space="preserve">non era tuo coscritto? </w:t>
      </w:r>
    </w:p>
    <w:p w14:paraId="3FAA8794" w14:textId="77777777" w:rsidR="00CD5E2A" w:rsidRPr="00224E8E" w:rsidRDefault="00CD5E2A" w:rsidP="00CD5E2A">
      <w:r w:rsidRPr="00224E8E">
        <w:t>GINA.</w:t>
      </w:r>
      <w:r w:rsidR="0097477E" w:rsidRPr="00224E8E">
        <w:t xml:space="preserve"> S</w:t>
      </w:r>
      <w:r w:rsidR="00DD217C">
        <w:t xml:space="preserve">i, aveva sessantacinque anni. </w:t>
      </w:r>
    </w:p>
    <w:p w14:paraId="0C200D37" w14:textId="77777777" w:rsidR="00DD217C" w:rsidRDefault="00CD5E2A" w:rsidP="00CD5E2A">
      <w:r w:rsidRPr="00224E8E">
        <w:t>PINA.</w:t>
      </w:r>
      <w:r w:rsidR="0097477E" w:rsidRPr="00224E8E">
        <w:t xml:space="preserve"> </w:t>
      </w:r>
      <w:r w:rsidR="00DD217C">
        <w:t xml:space="preserve">Come sessantacinque? Ma tu non sei del quarantacinque? </w:t>
      </w:r>
    </w:p>
    <w:p w14:paraId="44A79F4B" w14:textId="77777777" w:rsidR="00DD217C" w:rsidRDefault="00CD5E2A" w:rsidP="00CD5E2A">
      <w:r w:rsidRPr="00224E8E">
        <w:t xml:space="preserve">MINA. </w:t>
      </w:r>
      <w:r w:rsidR="00331350" w:rsidRPr="00224E8E">
        <w:t xml:space="preserve">Certo che </w:t>
      </w:r>
      <w:r w:rsidR="00DD217C">
        <w:t xml:space="preserve">lei è del quarantacinque. Gina, ti ricordo che tu hai settant’anni suonati e non sessantacinque! </w:t>
      </w:r>
    </w:p>
    <w:p w14:paraId="6D96CF71" w14:textId="77777777" w:rsidR="00DD217C" w:rsidRDefault="00CD5E2A" w:rsidP="00CD5E2A">
      <w:r w:rsidRPr="00224E8E">
        <w:t>GINA.</w:t>
      </w:r>
      <w:r w:rsidR="00331350" w:rsidRPr="00224E8E">
        <w:t xml:space="preserve"> </w:t>
      </w:r>
      <w:r w:rsidR="00DD217C">
        <w:t xml:space="preserve">È vero! Ma con la scusa che sono anni che più nessuno mi chiede l’età, io mi sono fermata a sessantacinque anni. </w:t>
      </w:r>
    </w:p>
    <w:p w14:paraId="4DA12207" w14:textId="77777777" w:rsidR="00DD217C" w:rsidRDefault="00CD5E2A" w:rsidP="00CD5E2A">
      <w:r w:rsidRPr="00224E8E">
        <w:t>PINA.</w:t>
      </w:r>
      <w:r w:rsidR="00331350" w:rsidRPr="00224E8E">
        <w:t xml:space="preserve"> </w:t>
      </w:r>
      <w:r w:rsidR="00DD217C">
        <w:t xml:space="preserve">Anche a me nessuno chiede più l’età che ho. </w:t>
      </w:r>
    </w:p>
    <w:p w14:paraId="39A349AC" w14:textId="77777777" w:rsidR="00DD217C" w:rsidRDefault="00CD5E2A" w:rsidP="00CD5E2A">
      <w:r w:rsidRPr="00224E8E">
        <w:t xml:space="preserve">MINA. </w:t>
      </w:r>
      <w:r w:rsidR="00DD217C">
        <w:t xml:space="preserve">A te non lo chiede più nessuno </w:t>
      </w:r>
      <w:proofErr w:type="spellStart"/>
      <w:r w:rsidR="00DD217C">
        <w:t>perchè</w:t>
      </w:r>
      <w:proofErr w:type="spellEnd"/>
      <w:r w:rsidR="00DD217C">
        <w:t xml:space="preserve"> sei </w:t>
      </w:r>
      <w:proofErr w:type="spellStart"/>
      <w:r w:rsidR="00DD217C">
        <w:t>semprre</w:t>
      </w:r>
      <w:proofErr w:type="spellEnd"/>
      <w:r w:rsidR="00DD217C">
        <w:t xml:space="preserve"> tu che lo dici prima! </w:t>
      </w:r>
    </w:p>
    <w:p w14:paraId="484E313D" w14:textId="77777777" w:rsidR="00517D96" w:rsidRDefault="00CD5E2A" w:rsidP="00CD5E2A">
      <w:r w:rsidRPr="00224E8E">
        <w:t>GINA.</w:t>
      </w:r>
      <w:r w:rsidR="00331350" w:rsidRPr="00224E8E">
        <w:t xml:space="preserve"> </w:t>
      </w:r>
      <w:r w:rsidR="002D69C8" w:rsidRPr="00224E8E">
        <w:rPr>
          <w:i/>
        </w:rPr>
        <w:t>(Guarda l’orologio)</w:t>
      </w:r>
      <w:r w:rsidR="002D69C8" w:rsidRPr="00224E8E">
        <w:t xml:space="preserve"> </w:t>
      </w:r>
      <w:r w:rsidR="00DD217C">
        <w:t xml:space="preserve">ragazze! Non era alle cinque che avevamo il treno per andare a vedere </w:t>
      </w:r>
      <w:r w:rsidR="00517D96">
        <w:t xml:space="preserve">“I Tre Sassi” di Montello? Sono quasi le cinque e mezza. </w:t>
      </w:r>
    </w:p>
    <w:p w14:paraId="7AC3BE42" w14:textId="77777777" w:rsidR="00CD5E2A" w:rsidRPr="00224E8E" w:rsidRDefault="00CD5E2A" w:rsidP="00CD5E2A">
      <w:r w:rsidRPr="00224E8E">
        <w:t>PINA.</w:t>
      </w:r>
      <w:r w:rsidR="00084866" w:rsidRPr="00224E8E">
        <w:t xml:space="preserve"> </w:t>
      </w:r>
      <w:r w:rsidR="00517D96">
        <w:t xml:space="preserve">Ora dovremo fare le corse, siamo in </w:t>
      </w:r>
      <w:proofErr w:type="spellStart"/>
      <w:r w:rsidR="00517D96">
        <w:t>ritardissimo</w:t>
      </w:r>
      <w:proofErr w:type="spellEnd"/>
      <w:r w:rsidR="00517D96">
        <w:t xml:space="preserve">. E io non voglio mancare nel vedere quel tipo di reperto </w:t>
      </w:r>
      <w:proofErr w:type="spellStart"/>
      <w:r w:rsidR="00517D96">
        <w:t>archilogico</w:t>
      </w:r>
      <w:proofErr w:type="spellEnd"/>
      <w:r w:rsidR="00E85871" w:rsidRPr="00224E8E">
        <w:t xml:space="preserve">. </w:t>
      </w:r>
    </w:p>
    <w:p w14:paraId="4266E6A8" w14:textId="77777777" w:rsidR="00084866" w:rsidRPr="00224E8E" w:rsidRDefault="00CD5E2A" w:rsidP="00CD5E2A">
      <w:r w:rsidRPr="00224E8E">
        <w:t xml:space="preserve">MINA. </w:t>
      </w:r>
      <w:r w:rsidR="00517D96">
        <w:t xml:space="preserve">Andiamo, andiamo. </w:t>
      </w:r>
    </w:p>
    <w:p w14:paraId="00AB9E77" w14:textId="77777777" w:rsidR="00CD5E2A" w:rsidRPr="00224E8E" w:rsidRDefault="00CD5E2A" w:rsidP="00CD5E2A">
      <w:r w:rsidRPr="00224E8E">
        <w:t>GINA.</w:t>
      </w:r>
      <w:r w:rsidR="00E85871" w:rsidRPr="00224E8E">
        <w:t xml:space="preserve"> Se </w:t>
      </w:r>
      <w:r w:rsidR="001B40FB">
        <w:t>ci sbrighiamo forse siamo fortunate e prendiamo lo stesso treno, con i ritardi che hanno!</w:t>
      </w:r>
    </w:p>
    <w:p w14:paraId="52EAF021" w14:textId="77777777" w:rsidR="00CD5E2A" w:rsidRPr="00224E8E" w:rsidRDefault="00CD5E2A" w:rsidP="00084866">
      <w:r w:rsidRPr="00224E8E">
        <w:t>PINA.</w:t>
      </w:r>
      <w:r w:rsidR="00E85871" w:rsidRPr="00224E8E">
        <w:t xml:space="preserve"> </w:t>
      </w:r>
      <w:r w:rsidR="001B40FB">
        <w:t xml:space="preserve">Mi auguro che nel frattempo non abbiamo rubato “Un Sasso” altrimenti ne </w:t>
      </w:r>
      <w:proofErr w:type="spellStart"/>
      <w:r w:rsidR="001B40FB">
        <w:t>dovremmoo</w:t>
      </w:r>
      <w:proofErr w:type="spellEnd"/>
      <w:r w:rsidR="001B40FB">
        <w:t xml:space="preserve"> vedere solo due.  </w:t>
      </w:r>
    </w:p>
    <w:p w14:paraId="1A0B04F9" w14:textId="77777777" w:rsidR="001B40FB" w:rsidRPr="00224E8E" w:rsidRDefault="00CD5E2A" w:rsidP="001B40FB">
      <w:r w:rsidRPr="00224E8E">
        <w:t xml:space="preserve">MINA. </w:t>
      </w:r>
      <w:r w:rsidR="001B40FB">
        <w:t xml:space="preserve">Fermatevi! Ma siete sicure che il treno fosse alle cinque? </w:t>
      </w:r>
    </w:p>
    <w:p w14:paraId="33CA8160" w14:textId="77777777" w:rsidR="00CD5E2A" w:rsidRPr="00224E8E" w:rsidRDefault="00CD5E2A" w:rsidP="00CD5E2A">
      <w:r w:rsidRPr="00224E8E">
        <w:t>GINA.</w:t>
      </w:r>
      <w:r w:rsidR="00E85871" w:rsidRPr="00224E8E">
        <w:t xml:space="preserve"> </w:t>
      </w:r>
      <w:r w:rsidR="001B40FB">
        <w:t xml:space="preserve">Ecco, controlla i biglietti. </w:t>
      </w:r>
      <w:r w:rsidR="001B40FB">
        <w:rPr>
          <w:i/>
        </w:rPr>
        <w:t>(Li</w:t>
      </w:r>
      <w:r w:rsidR="00E85871" w:rsidRPr="00224E8E">
        <w:rPr>
          <w:i/>
        </w:rPr>
        <w:t xml:space="preserve"> passa a Pina prima).</w:t>
      </w:r>
    </w:p>
    <w:p w14:paraId="7AD20D33" w14:textId="77777777" w:rsidR="001B40FB" w:rsidRDefault="00CD5E2A" w:rsidP="00CD5E2A">
      <w:r w:rsidRPr="00224E8E">
        <w:t>PINA.</w:t>
      </w:r>
      <w:r w:rsidR="00E85871" w:rsidRPr="00224E8E">
        <w:t xml:space="preserve"> </w:t>
      </w:r>
      <w:r w:rsidR="001B40FB">
        <w:t xml:space="preserve">Si, si, c’è scritto alle cinque. Correre ragazze! </w:t>
      </w:r>
    </w:p>
    <w:p w14:paraId="675148BF" w14:textId="77777777" w:rsidR="00CD5E2A" w:rsidRPr="00224E8E" w:rsidRDefault="00CD5E2A" w:rsidP="00CD5E2A">
      <w:r w:rsidRPr="00224E8E">
        <w:t xml:space="preserve">MINA. </w:t>
      </w:r>
      <w:r w:rsidR="00A00DFE">
        <w:t xml:space="preserve">Ferme! Qui c’è scritto che è valevole tre giorni, e perciò abbiamo tutto il tempo. È là che ci </w:t>
      </w:r>
      <w:r w:rsidR="00FE45BD" w:rsidRPr="00224E8E">
        <w:t xml:space="preserve">In do </w:t>
      </w:r>
      <w:proofErr w:type="spellStart"/>
      <w:r w:rsidR="00FE45BD" w:rsidRPr="00224E8E">
        <w:t>corì</w:t>
      </w:r>
      <w:proofErr w:type="spellEnd"/>
      <w:r w:rsidR="00FE45BD" w:rsidRPr="00224E8E">
        <w:t xml:space="preserve">! Che a </w:t>
      </w:r>
      <w:proofErr w:type="spellStart"/>
      <w:r w:rsidR="00FE45BD" w:rsidRPr="00224E8E">
        <w:t>gh</w:t>
      </w:r>
      <w:proofErr w:type="spellEnd"/>
      <w:r w:rsidR="00FE45BD" w:rsidRPr="00224E8E">
        <w:t xml:space="preserve"> </w:t>
      </w:r>
      <w:proofErr w:type="spellStart"/>
      <w:r w:rsidR="00FE45BD" w:rsidRPr="00224E8E">
        <w:t>scricc</w:t>
      </w:r>
      <w:proofErr w:type="spellEnd"/>
      <w:r w:rsidR="00FE45BD" w:rsidRPr="00224E8E">
        <w:t xml:space="preserve"> che </w:t>
      </w:r>
      <w:r w:rsidR="00967CB7" w:rsidRPr="00224E8E">
        <w:t>al val</w:t>
      </w:r>
      <w:r w:rsidR="00FE45BD" w:rsidRPr="00224E8E">
        <w:t xml:space="preserve"> </w:t>
      </w:r>
      <w:proofErr w:type="spellStart"/>
      <w:r w:rsidR="00FE45BD" w:rsidRPr="00224E8E">
        <w:t>trì</w:t>
      </w:r>
      <w:proofErr w:type="spellEnd"/>
      <w:r w:rsidR="00FE45BD" w:rsidRPr="00224E8E">
        <w:t xml:space="preserve"> de, perciò an </w:t>
      </w:r>
      <w:proofErr w:type="spellStart"/>
      <w:r w:rsidR="00FE45BD" w:rsidRPr="00224E8E">
        <w:t>pöl</w:t>
      </w:r>
      <w:proofErr w:type="spellEnd"/>
      <w:r w:rsidR="00FE45BD" w:rsidRPr="00224E8E">
        <w:t xml:space="preserve"> </w:t>
      </w:r>
      <w:proofErr w:type="spellStart"/>
      <w:r w:rsidR="00FE45BD" w:rsidRPr="00224E8E">
        <w:t>indà</w:t>
      </w:r>
      <w:proofErr w:type="spellEnd"/>
      <w:r w:rsidR="00FE45BD" w:rsidRPr="00224E8E">
        <w:t xml:space="preserve"> </w:t>
      </w:r>
      <w:r w:rsidR="00967CB7" w:rsidRPr="00224E8E">
        <w:t xml:space="preserve">anche </w:t>
      </w:r>
      <w:r w:rsidR="00FE45BD" w:rsidRPr="00224E8E">
        <w:t xml:space="preserve">con calma. </w:t>
      </w:r>
    </w:p>
    <w:p w14:paraId="3460C4E5" w14:textId="77777777" w:rsidR="00E85871" w:rsidRPr="00224E8E" w:rsidRDefault="00E85871" w:rsidP="00E85871">
      <w:r w:rsidRPr="00224E8E">
        <w:t>GINA.</w:t>
      </w:r>
      <w:r w:rsidR="00FE45BD" w:rsidRPr="00224E8E">
        <w:t xml:space="preserve"> </w:t>
      </w:r>
      <w:r w:rsidR="00A00DFE">
        <w:t xml:space="preserve">Ah beh, se è </w:t>
      </w:r>
      <w:proofErr w:type="spellStart"/>
      <w:r w:rsidR="00A00DFE">
        <w:t>la</w:t>
      </w:r>
      <w:proofErr w:type="spellEnd"/>
      <w:r w:rsidR="00A00DFE">
        <w:t xml:space="preserve"> che ci aspetta ... Io ho con me la lente </w:t>
      </w:r>
      <w:r w:rsidR="00FE45BD" w:rsidRPr="00224E8E">
        <w:t xml:space="preserve">d’ingigantimento </w:t>
      </w:r>
      <w:r w:rsidR="00A00DFE">
        <w:t>caso mai ci sia qualche impronta preistorica</w:t>
      </w:r>
      <w:r w:rsidR="00FE45BD" w:rsidRPr="00224E8E">
        <w:t xml:space="preserve">. </w:t>
      </w:r>
      <w:r w:rsidR="00FE45BD" w:rsidRPr="00224E8E">
        <w:rPr>
          <w:i/>
        </w:rPr>
        <w:t>(Sono uscite</w:t>
      </w:r>
      <w:r w:rsidR="00084866" w:rsidRPr="00224E8E">
        <w:rPr>
          <w:i/>
        </w:rPr>
        <w:t xml:space="preserve"> a destra</w:t>
      </w:r>
      <w:r w:rsidR="00FE45BD" w:rsidRPr="00224E8E">
        <w:rPr>
          <w:i/>
        </w:rPr>
        <w:t>).</w:t>
      </w:r>
      <w:r w:rsidR="00FE45BD" w:rsidRPr="00224E8E">
        <w:t xml:space="preserve"> </w:t>
      </w:r>
    </w:p>
    <w:p w14:paraId="7F6E422E" w14:textId="77777777" w:rsidR="00967CB7" w:rsidRPr="00224E8E" w:rsidRDefault="00DD2CB4" w:rsidP="00A00DFE">
      <w:pPr>
        <w:rPr>
          <w:i/>
        </w:rPr>
      </w:pPr>
      <w:r w:rsidRPr="00224E8E">
        <w:t xml:space="preserve">RINA. </w:t>
      </w:r>
      <w:r w:rsidRPr="00224E8E">
        <w:rPr>
          <w:i/>
        </w:rPr>
        <w:t>(Spiando</w:t>
      </w:r>
      <w:r w:rsidR="00967CB7" w:rsidRPr="00224E8E">
        <w:rPr>
          <w:i/>
        </w:rPr>
        <w:t xml:space="preserve"> da sinistra</w:t>
      </w:r>
      <w:r w:rsidRPr="00224E8E">
        <w:rPr>
          <w:i/>
        </w:rPr>
        <w:t>)</w:t>
      </w:r>
      <w:r w:rsidRPr="00224E8E">
        <w:t xml:space="preserve"> </w:t>
      </w:r>
      <w:r w:rsidR="00A00DFE">
        <w:t xml:space="preserve">se ne sono andate? Per fortuna, così posso chiedere finalmente </w:t>
      </w:r>
      <w:r w:rsidRPr="00224E8E">
        <w:t xml:space="preserve">la porta. </w:t>
      </w:r>
      <w:r w:rsidRPr="00224E8E">
        <w:rPr>
          <w:i/>
        </w:rPr>
        <w:t xml:space="preserve">(Va all’uscio ma rientra subito </w:t>
      </w:r>
      <w:r w:rsidR="002A72FE" w:rsidRPr="00224E8E">
        <w:rPr>
          <w:i/>
        </w:rPr>
        <w:t>seguita</w:t>
      </w:r>
      <w:r w:rsidRPr="00224E8E">
        <w:rPr>
          <w:i/>
        </w:rPr>
        <w:t xml:space="preserve"> da Tino).</w:t>
      </w:r>
    </w:p>
    <w:p w14:paraId="43EDD95E" w14:textId="77777777" w:rsidR="00967CB7" w:rsidRPr="00224E8E" w:rsidRDefault="00967CB7" w:rsidP="009B05EC">
      <w:pPr>
        <w:rPr>
          <w:i/>
        </w:rPr>
      </w:pPr>
    </w:p>
    <w:p w14:paraId="16B8D254" w14:textId="77777777" w:rsidR="00384968" w:rsidRPr="00224E8E" w:rsidRDefault="00291075" w:rsidP="00384968">
      <w:pPr>
        <w:jc w:val="center"/>
      </w:pPr>
      <w:r w:rsidRPr="00224E8E">
        <w:t xml:space="preserve">SCENA </w:t>
      </w:r>
      <w:r w:rsidR="00384968" w:rsidRPr="00224E8E">
        <w:t>V</w:t>
      </w:r>
    </w:p>
    <w:p w14:paraId="4B699890" w14:textId="77777777" w:rsidR="00384968" w:rsidRPr="00224E8E" w:rsidRDefault="00384968" w:rsidP="00384968">
      <w:pPr>
        <w:jc w:val="center"/>
        <w:rPr>
          <w:i/>
        </w:rPr>
      </w:pPr>
      <w:r w:rsidRPr="00224E8E">
        <w:rPr>
          <w:i/>
        </w:rPr>
        <w:t>Rina e Tino</w:t>
      </w:r>
    </w:p>
    <w:p w14:paraId="2D0EA10F" w14:textId="77777777" w:rsidR="00384968" w:rsidRPr="00224E8E" w:rsidRDefault="00384968" w:rsidP="00E85871">
      <w:pPr>
        <w:rPr>
          <w:i/>
        </w:rPr>
      </w:pPr>
    </w:p>
    <w:p w14:paraId="254580A3" w14:textId="77777777" w:rsidR="00DD2CB4" w:rsidRPr="00224E8E" w:rsidRDefault="00DD2CB4" w:rsidP="00E85871">
      <w:r w:rsidRPr="00224E8E">
        <w:t xml:space="preserve">TINO. </w:t>
      </w:r>
      <w:r w:rsidRPr="00224E8E">
        <w:rPr>
          <w:i/>
        </w:rPr>
        <w:t xml:space="preserve">(Entra con una fascia </w:t>
      </w:r>
      <w:r w:rsidR="002A72FE" w:rsidRPr="00224E8E">
        <w:rPr>
          <w:i/>
        </w:rPr>
        <w:t>sul braccio</w:t>
      </w:r>
      <w:r w:rsidRPr="00224E8E">
        <w:rPr>
          <w:i/>
        </w:rPr>
        <w:t xml:space="preserve"> e una sulla gamba</w:t>
      </w:r>
      <w:r w:rsidR="002A72FE" w:rsidRPr="00224E8E">
        <w:rPr>
          <w:i/>
        </w:rPr>
        <w:t xml:space="preserve"> sopra i vestiti. Ha con sé un sacchetto con dentro mutandoni e corpetto</w:t>
      </w:r>
      <w:r w:rsidRPr="00224E8E">
        <w:rPr>
          <w:i/>
        </w:rPr>
        <w:t xml:space="preserve">) </w:t>
      </w:r>
      <w:proofErr w:type="spellStart"/>
      <w:r w:rsidR="00084866" w:rsidRPr="00224E8E">
        <w:t>ai</w:t>
      </w:r>
      <w:r w:rsidR="00A00DFE">
        <w:t>h</w:t>
      </w:r>
      <w:r w:rsidR="00084866" w:rsidRPr="00224E8E">
        <w:t>a</w:t>
      </w:r>
      <w:proofErr w:type="spellEnd"/>
      <w:r w:rsidR="00084866" w:rsidRPr="00224E8E">
        <w:t xml:space="preserve">, </w:t>
      </w:r>
      <w:proofErr w:type="spellStart"/>
      <w:r w:rsidR="00084866" w:rsidRPr="00224E8E">
        <w:t>a</w:t>
      </w:r>
      <w:r w:rsidRPr="00224E8E">
        <w:t>i</w:t>
      </w:r>
      <w:r w:rsidR="00A00DFE">
        <w:t>h</w:t>
      </w:r>
      <w:r w:rsidRPr="00224E8E">
        <w:t>a</w:t>
      </w:r>
      <w:proofErr w:type="spellEnd"/>
      <w:r w:rsidRPr="00224E8E">
        <w:t xml:space="preserve">. Che </w:t>
      </w:r>
      <w:r w:rsidR="00A00DFE">
        <w:t>dolore</w:t>
      </w:r>
      <w:r w:rsidR="002A72FE" w:rsidRPr="00224E8E">
        <w:t xml:space="preserve">! Che </w:t>
      </w:r>
      <w:r w:rsidR="00A00DFE">
        <w:t>dolore</w:t>
      </w:r>
      <w:r w:rsidR="002A72FE" w:rsidRPr="00224E8E">
        <w:t>!</w:t>
      </w:r>
    </w:p>
    <w:p w14:paraId="7664ABED" w14:textId="77777777" w:rsidR="00DD2CB4" w:rsidRPr="00224E8E" w:rsidRDefault="00DD2CB4" w:rsidP="00E85871">
      <w:r w:rsidRPr="00224E8E">
        <w:t>RINA.</w:t>
      </w:r>
      <w:r w:rsidR="002A72FE" w:rsidRPr="00224E8E">
        <w:t xml:space="preserve"> </w:t>
      </w:r>
      <w:r w:rsidR="00A00DFE">
        <w:t xml:space="preserve">Cribbio, non ho fatto in tempo a chiudere la porta! </w:t>
      </w:r>
      <w:r w:rsidR="002A72FE" w:rsidRPr="00224E8E">
        <w:rPr>
          <w:i/>
        </w:rPr>
        <w:t>(Si accorge di Tino)</w:t>
      </w:r>
      <w:r w:rsidR="00A00DFE">
        <w:t xml:space="preserve"> </w:t>
      </w:r>
      <w:r w:rsidR="002A72FE" w:rsidRPr="00224E8E">
        <w:t xml:space="preserve">Tino </w:t>
      </w:r>
      <w:r w:rsidR="00A00DFE">
        <w:t>cosa è successo</w:t>
      </w:r>
      <w:r w:rsidR="00384968" w:rsidRPr="00224E8E">
        <w:t>?</w:t>
      </w:r>
      <w:r w:rsidR="002A72FE" w:rsidRPr="00224E8E">
        <w:t xml:space="preserve"> </w:t>
      </w:r>
    </w:p>
    <w:p w14:paraId="0F24A494" w14:textId="77777777" w:rsidR="00DD2CB4" w:rsidRPr="00224E8E" w:rsidRDefault="00DD2CB4" w:rsidP="00DD2CB4">
      <w:r w:rsidRPr="00224E8E">
        <w:t>TINO.</w:t>
      </w:r>
      <w:r w:rsidR="002A72FE" w:rsidRPr="00224E8E">
        <w:t xml:space="preserve"> </w:t>
      </w:r>
      <w:r w:rsidR="00A00DFE">
        <w:t xml:space="preserve">Vedi in che stato sono? </w:t>
      </w:r>
    </w:p>
    <w:p w14:paraId="0BCA7073" w14:textId="77777777" w:rsidR="00DD2CB4" w:rsidRPr="00224E8E" w:rsidRDefault="00DD2CB4" w:rsidP="00DD2CB4">
      <w:r w:rsidRPr="00224E8E">
        <w:t>RINA.</w:t>
      </w:r>
      <w:r w:rsidR="002A72FE" w:rsidRPr="00224E8E">
        <w:t xml:space="preserve"> </w:t>
      </w:r>
      <w:r w:rsidR="00A00DFE">
        <w:t>Cosa ti è successo</w:t>
      </w:r>
      <w:r w:rsidR="002A72FE" w:rsidRPr="00224E8E">
        <w:t>?</w:t>
      </w:r>
    </w:p>
    <w:p w14:paraId="7048A578" w14:textId="77777777" w:rsidR="00A00DFE" w:rsidRDefault="00DD2CB4" w:rsidP="00DD2CB4">
      <w:r w:rsidRPr="00224E8E">
        <w:t>TINO.</w:t>
      </w:r>
      <w:r w:rsidR="002A72FE" w:rsidRPr="00224E8E">
        <w:t xml:space="preserve"> </w:t>
      </w:r>
      <w:r w:rsidR="00A00DFE">
        <w:t xml:space="preserve">Un’auto i ha investito mentre </w:t>
      </w:r>
      <w:proofErr w:type="spellStart"/>
      <w:r w:rsidR="00A00DFE">
        <w:t>venovo</w:t>
      </w:r>
      <w:proofErr w:type="spellEnd"/>
      <w:r w:rsidR="00A00DFE">
        <w:t xml:space="preserve"> da te. </w:t>
      </w:r>
    </w:p>
    <w:p w14:paraId="2E00E78D" w14:textId="77777777" w:rsidR="00DD2CB4" w:rsidRPr="00224E8E" w:rsidRDefault="00DD2CB4" w:rsidP="00DD2CB4">
      <w:r w:rsidRPr="00224E8E">
        <w:t>RINA.</w:t>
      </w:r>
      <w:r w:rsidR="00967CB7" w:rsidRPr="00224E8E">
        <w:t xml:space="preserve"> Che disgra</w:t>
      </w:r>
      <w:r w:rsidR="00A00DFE">
        <w:t>ziato</w:t>
      </w:r>
      <w:r w:rsidR="00967CB7" w:rsidRPr="00224E8E">
        <w:t>! S</w:t>
      </w:r>
      <w:r w:rsidR="00A00DFE">
        <w:t>i è almeno fermato</w:t>
      </w:r>
      <w:r w:rsidR="007F5B69" w:rsidRPr="00224E8E">
        <w:t>!</w:t>
      </w:r>
    </w:p>
    <w:p w14:paraId="73BFE8E8" w14:textId="77777777" w:rsidR="00DD2CB4" w:rsidRPr="00224E8E" w:rsidRDefault="00DD2CB4" w:rsidP="00DD2CB4">
      <w:r w:rsidRPr="00224E8E">
        <w:t>TINO.</w:t>
      </w:r>
      <w:r w:rsidR="00A00DFE">
        <w:t xml:space="preserve"> Si</w:t>
      </w:r>
      <w:r w:rsidR="007F5B69" w:rsidRPr="00224E8E">
        <w:t xml:space="preserve">. E </w:t>
      </w:r>
      <w:r w:rsidR="00A00DFE">
        <w:t xml:space="preserve">poi è anche tornato indietro. </w:t>
      </w:r>
    </w:p>
    <w:p w14:paraId="24570092" w14:textId="77777777" w:rsidR="00DD2CB4" w:rsidRPr="00224E8E" w:rsidRDefault="00DD2CB4" w:rsidP="00DD2CB4">
      <w:r w:rsidRPr="00224E8E">
        <w:t>RINA.</w:t>
      </w:r>
      <w:r w:rsidR="007F5B69" w:rsidRPr="00224E8E">
        <w:t xml:space="preserve"> </w:t>
      </w:r>
      <w:r w:rsidR="00A00DFE">
        <w:t>Ti ha portato almeno all’ospedale</w:t>
      </w:r>
      <w:r w:rsidR="007F5B69" w:rsidRPr="00224E8E">
        <w:t>?</w:t>
      </w:r>
    </w:p>
    <w:p w14:paraId="38BDB748" w14:textId="77777777" w:rsidR="00DD2CB4" w:rsidRPr="00224E8E" w:rsidRDefault="00DD2CB4" w:rsidP="00DD2CB4">
      <w:r w:rsidRPr="00224E8E">
        <w:t>TINO.</w:t>
      </w:r>
      <w:r w:rsidR="007F5B69" w:rsidRPr="00224E8E">
        <w:t xml:space="preserve"> </w:t>
      </w:r>
      <w:r w:rsidR="00A00DFE">
        <w:t xml:space="preserve">Certo, non vedi le fasciature? </w:t>
      </w:r>
    </w:p>
    <w:p w14:paraId="612D219E" w14:textId="77777777" w:rsidR="00A00DFE" w:rsidRDefault="00DD2CB4" w:rsidP="00DD2CB4">
      <w:r w:rsidRPr="00224E8E">
        <w:t>RINA.</w:t>
      </w:r>
      <w:r w:rsidR="007F5B69" w:rsidRPr="00224E8E">
        <w:t xml:space="preserve"> </w:t>
      </w:r>
      <w:r w:rsidR="007F5B69" w:rsidRPr="00224E8E">
        <w:rPr>
          <w:i/>
        </w:rPr>
        <w:t>(Si avvicina)</w:t>
      </w:r>
      <w:r w:rsidR="007F5B69" w:rsidRPr="00224E8E">
        <w:t xml:space="preserve"> </w:t>
      </w:r>
      <w:r w:rsidR="00A00DFE">
        <w:t xml:space="preserve">vedo ... ma ... come mai sono sopra i vestiti? </w:t>
      </w:r>
    </w:p>
    <w:p w14:paraId="1B6F89C9" w14:textId="77777777" w:rsidR="00FA3C8A" w:rsidRDefault="00DD2CB4" w:rsidP="00DD2CB4">
      <w:r w:rsidRPr="00224E8E">
        <w:t>TINO.</w:t>
      </w:r>
      <w:r w:rsidR="007F5B69" w:rsidRPr="00224E8E">
        <w:t xml:space="preserve"> </w:t>
      </w:r>
      <w:r w:rsidR="00A00DFE">
        <w:t xml:space="preserve">Ecco ... il fatto è che ... le infermiere avevano un </w:t>
      </w:r>
      <w:proofErr w:type="spellStart"/>
      <w:r w:rsidR="00A00DFE">
        <w:t>pò</w:t>
      </w:r>
      <w:proofErr w:type="spellEnd"/>
      <w:r w:rsidR="00A00DFE">
        <w:t xml:space="preserve"> fretta </w:t>
      </w:r>
      <w:proofErr w:type="spellStart"/>
      <w:r w:rsidR="00A00DFE">
        <w:t>perchè</w:t>
      </w:r>
      <w:proofErr w:type="spellEnd"/>
      <w:r w:rsidR="00A00DFE">
        <w:t xml:space="preserve"> in pronto soccorso c’era</w:t>
      </w:r>
      <w:r w:rsidR="00FA3C8A">
        <w:t>no</w:t>
      </w:r>
      <w:r w:rsidR="00A00DFE">
        <w:t xml:space="preserve"> </w:t>
      </w:r>
      <w:r w:rsidR="00FA3C8A">
        <w:t xml:space="preserve">tantissimi pazienti. Quanti pazienti e quanto sangue ho visto! </w:t>
      </w:r>
    </w:p>
    <w:p w14:paraId="2105A044" w14:textId="77777777" w:rsidR="00FA3C8A" w:rsidRDefault="00DD2CB4" w:rsidP="00DD2CB4">
      <w:r w:rsidRPr="00224E8E">
        <w:lastRenderedPageBreak/>
        <w:t>RINA.</w:t>
      </w:r>
      <w:r w:rsidR="007F5B69" w:rsidRPr="00224E8E">
        <w:t xml:space="preserve"> </w:t>
      </w:r>
      <w:proofErr w:type="spellStart"/>
      <w:r w:rsidR="007F5B69" w:rsidRPr="00224E8E">
        <w:t>Brrr</w:t>
      </w:r>
      <w:proofErr w:type="spellEnd"/>
      <w:r w:rsidR="007F5B69" w:rsidRPr="00224E8E">
        <w:t xml:space="preserve"> ... </w:t>
      </w:r>
      <w:r w:rsidR="00FA3C8A">
        <w:t xml:space="preserve">fortuna non c’ero io. Dimmi il nome dell’ospedale così se mi succede qualcosa non ci vado. </w:t>
      </w:r>
    </w:p>
    <w:p w14:paraId="6FE205AD" w14:textId="77777777" w:rsidR="00DD2CB4" w:rsidRPr="00224E8E" w:rsidRDefault="00DD2CB4" w:rsidP="00DD2CB4">
      <w:r w:rsidRPr="00224E8E">
        <w:t>TINO.</w:t>
      </w:r>
      <w:r w:rsidR="007F5B69" w:rsidRPr="00224E8E">
        <w:t xml:space="preserve"> A</w:t>
      </w:r>
      <w:r w:rsidR="00384968" w:rsidRPr="00224E8E">
        <w:t>h</w:t>
      </w:r>
      <w:r w:rsidR="00FA3C8A">
        <w:t>, l’o</w:t>
      </w:r>
      <w:r w:rsidR="007F5B69" w:rsidRPr="00224E8E">
        <w:t>spedal</w:t>
      </w:r>
      <w:r w:rsidR="00FA3C8A">
        <w:t>e</w:t>
      </w:r>
      <w:r w:rsidR="007F5B69" w:rsidRPr="00224E8E">
        <w:t xml:space="preserve"> ... certo. </w:t>
      </w:r>
      <w:r w:rsidR="00AD4BC5">
        <w:t xml:space="preserve">È quello ... di ... Seriate. Il </w:t>
      </w:r>
      <w:proofErr w:type="spellStart"/>
      <w:r w:rsidR="007F5B69" w:rsidRPr="00224E8E">
        <w:t>Modenini</w:t>
      </w:r>
      <w:proofErr w:type="spellEnd"/>
      <w:r w:rsidR="007F5B69" w:rsidRPr="00224E8E">
        <w:t>.</w:t>
      </w:r>
    </w:p>
    <w:p w14:paraId="4D00A7CC" w14:textId="77777777" w:rsidR="00DD2CB4" w:rsidRPr="00224E8E" w:rsidRDefault="00DD2CB4" w:rsidP="00DD2CB4">
      <w:r w:rsidRPr="00224E8E">
        <w:t>RINA.</w:t>
      </w:r>
      <w:r w:rsidR="007F5B69" w:rsidRPr="00224E8E">
        <w:t xml:space="preserve"> </w:t>
      </w:r>
      <w:proofErr w:type="spellStart"/>
      <w:r w:rsidR="007F5B69" w:rsidRPr="00224E8E">
        <w:t>Modenini</w:t>
      </w:r>
      <w:proofErr w:type="spellEnd"/>
      <w:r w:rsidR="007F5B69" w:rsidRPr="00224E8E">
        <w:t xml:space="preserve">? </w:t>
      </w:r>
      <w:r w:rsidR="00AD4BC5">
        <w:t xml:space="preserve">Ha cambiato nome l’ospedale di Seriate? </w:t>
      </w:r>
      <w:r w:rsidR="002E22A0" w:rsidRPr="00224E8E">
        <w:t xml:space="preserve"> </w:t>
      </w:r>
    </w:p>
    <w:p w14:paraId="2D3210F5" w14:textId="77777777" w:rsidR="00DD2CB4" w:rsidRPr="00224E8E" w:rsidRDefault="00DD2CB4" w:rsidP="00DD2CB4">
      <w:r w:rsidRPr="00224E8E">
        <w:t>TINO.</w:t>
      </w:r>
      <w:r w:rsidR="002E22A0" w:rsidRPr="00224E8E">
        <w:t xml:space="preserve"> </w:t>
      </w:r>
      <w:r w:rsidR="00AD4BC5">
        <w:t xml:space="preserve">Si, è da tempo. Il primario dell’ospedale è di </w:t>
      </w:r>
      <w:r w:rsidR="002E22A0" w:rsidRPr="00224E8E">
        <w:t>Modena.</w:t>
      </w:r>
    </w:p>
    <w:p w14:paraId="74C1444B" w14:textId="77777777" w:rsidR="00AD4BC5" w:rsidRPr="00224E8E" w:rsidRDefault="00DD2CB4" w:rsidP="00AD4BC5">
      <w:r w:rsidRPr="00224E8E">
        <w:t>RINA.</w:t>
      </w:r>
      <w:r w:rsidR="002E22A0" w:rsidRPr="00224E8E">
        <w:t xml:space="preserve"> </w:t>
      </w:r>
      <w:proofErr w:type="spellStart"/>
      <w:r w:rsidR="00AD4BC5">
        <w:t>Capicso</w:t>
      </w:r>
      <w:proofErr w:type="spellEnd"/>
      <w:r w:rsidR="00AD4BC5">
        <w:t xml:space="preserve">. E quello di prima veniva da Bologna immagino. </w:t>
      </w:r>
    </w:p>
    <w:p w14:paraId="3565E16A" w14:textId="77777777" w:rsidR="00AD4BC5" w:rsidRDefault="002A72FE" w:rsidP="002A72FE">
      <w:r w:rsidRPr="00224E8E">
        <w:t>TINO.</w:t>
      </w:r>
      <w:r w:rsidR="002E22A0" w:rsidRPr="00224E8E">
        <w:t xml:space="preserve"> </w:t>
      </w:r>
      <w:r w:rsidR="00AD4BC5">
        <w:t xml:space="preserve">Infatti si chiamava Bolognini. Devo dire di essere fortunato, non pago nessuna spesa medica, paga tutto il tipo della moto. </w:t>
      </w:r>
    </w:p>
    <w:p w14:paraId="20857634" w14:textId="77777777" w:rsidR="002A72FE" w:rsidRPr="00224E8E" w:rsidRDefault="002A72FE" w:rsidP="002A72FE">
      <w:r w:rsidRPr="00224E8E">
        <w:t>RINA.</w:t>
      </w:r>
      <w:r w:rsidR="002E22A0" w:rsidRPr="00224E8E">
        <w:t xml:space="preserve"> Moto? </w:t>
      </w:r>
      <w:r w:rsidR="00AD4BC5">
        <w:t>Di che moto stai parlando</w:t>
      </w:r>
      <w:r w:rsidR="002E22A0" w:rsidRPr="00224E8E">
        <w:t>?</w:t>
      </w:r>
    </w:p>
    <w:p w14:paraId="3B146270" w14:textId="77777777" w:rsidR="002A72FE" w:rsidRPr="00224E8E" w:rsidRDefault="002A72FE" w:rsidP="002A72FE">
      <w:r w:rsidRPr="00224E8E">
        <w:t>TINO.</w:t>
      </w:r>
      <w:r w:rsidR="00AD4BC5">
        <w:t xml:space="preserve"> Del tipo dell</w:t>
      </w:r>
      <w:r w:rsidR="009739CA" w:rsidRPr="00224E8E">
        <w:t xml:space="preserve">a moto che </w:t>
      </w:r>
      <w:r w:rsidR="00AD4BC5">
        <w:t>mi ha investito</w:t>
      </w:r>
      <w:r w:rsidR="002E22A0" w:rsidRPr="00224E8E">
        <w:t>.</w:t>
      </w:r>
    </w:p>
    <w:p w14:paraId="18112959" w14:textId="77777777" w:rsidR="002A72FE" w:rsidRPr="00224E8E" w:rsidRDefault="002A72FE" w:rsidP="002A72FE">
      <w:r w:rsidRPr="00224E8E">
        <w:t>RINA.</w:t>
      </w:r>
      <w:r w:rsidR="002E22A0" w:rsidRPr="00224E8E">
        <w:t xml:space="preserve"> Ma </w:t>
      </w:r>
      <w:r w:rsidR="00AD4BC5">
        <w:t>non aveva un’auto</w:t>
      </w:r>
      <w:r w:rsidR="002E22A0" w:rsidRPr="00224E8E">
        <w:t>?</w:t>
      </w:r>
    </w:p>
    <w:p w14:paraId="656BF9D2" w14:textId="77777777" w:rsidR="00AD4BC5" w:rsidRDefault="002A72FE" w:rsidP="002A72FE">
      <w:r w:rsidRPr="00224E8E">
        <w:t>TINO.</w:t>
      </w:r>
      <w:r w:rsidR="002E22A0" w:rsidRPr="00224E8E">
        <w:t xml:space="preserve"> </w:t>
      </w:r>
      <w:r w:rsidR="002E22A0" w:rsidRPr="00224E8E">
        <w:rPr>
          <w:i/>
        </w:rPr>
        <w:t>(Capendo di aver sbagliato)</w:t>
      </w:r>
      <w:r w:rsidR="002E22A0" w:rsidRPr="00224E8E">
        <w:t xml:space="preserve"> </w:t>
      </w:r>
      <w:r w:rsidR="00AD4BC5">
        <w:t xml:space="preserve">si, in principio era un’auto ma poi mi è venuto addosso </w:t>
      </w:r>
      <w:proofErr w:type="spellStart"/>
      <w:r w:rsidR="00AD4BC5">
        <w:t>un’altro</w:t>
      </w:r>
      <w:proofErr w:type="spellEnd"/>
      <w:r w:rsidR="00AD4BC5">
        <w:t xml:space="preserve"> tipo con la moto. </w:t>
      </w:r>
    </w:p>
    <w:p w14:paraId="7A5BD9DB" w14:textId="77777777" w:rsidR="002A72FE" w:rsidRPr="00224E8E" w:rsidRDefault="002A72FE" w:rsidP="002A72FE">
      <w:r w:rsidRPr="00224E8E">
        <w:t>RINA.</w:t>
      </w:r>
      <w:r w:rsidR="00840302" w:rsidRPr="00224E8E">
        <w:t xml:space="preserve"> Anche </w:t>
      </w:r>
      <w:r w:rsidR="00AD4BC5">
        <w:t>uno con una moto</w:t>
      </w:r>
      <w:r w:rsidR="00840302" w:rsidRPr="00224E8E">
        <w:t>?</w:t>
      </w:r>
    </w:p>
    <w:p w14:paraId="30C1AE54" w14:textId="77777777" w:rsidR="002A72FE" w:rsidRPr="00224E8E" w:rsidRDefault="002A72FE" w:rsidP="002A72FE">
      <w:r w:rsidRPr="00224E8E">
        <w:t>TINO.</w:t>
      </w:r>
      <w:r w:rsidR="002E22A0" w:rsidRPr="00224E8E">
        <w:t xml:space="preserve"> S</w:t>
      </w:r>
      <w:r w:rsidR="00AD4BC5">
        <w:t xml:space="preserve">i, proprio. </w:t>
      </w:r>
    </w:p>
    <w:p w14:paraId="1149AB74" w14:textId="77777777" w:rsidR="00F450AD" w:rsidRDefault="002A72FE" w:rsidP="002A72FE">
      <w:r w:rsidRPr="00224E8E">
        <w:t>RINA.</w:t>
      </w:r>
      <w:r w:rsidR="002E22A0" w:rsidRPr="00224E8E">
        <w:t xml:space="preserve"> E chi </w:t>
      </w:r>
      <w:r w:rsidR="00F450AD">
        <w:t xml:space="preserve">dei due ti ha portato all’ospedale? </w:t>
      </w:r>
    </w:p>
    <w:p w14:paraId="524339EF" w14:textId="77777777" w:rsidR="002A72FE" w:rsidRPr="00224E8E" w:rsidRDefault="002A72FE" w:rsidP="002A72FE">
      <w:r w:rsidRPr="00224E8E">
        <w:t>TINO.</w:t>
      </w:r>
      <w:r w:rsidR="002E22A0" w:rsidRPr="00224E8E">
        <w:t xml:space="preserve"> </w:t>
      </w:r>
      <w:r w:rsidR="00F450AD">
        <w:t>Quello della moto</w:t>
      </w:r>
      <w:r w:rsidR="002E22A0" w:rsidRPr="00224E8E">
        <w:t>.</w:t>
      </w:r>
    </w:p>
    <w:p w14:paraId="781279E3" w14:textId="77777777" w:rsidR="002A72FE" w:rsidRPr="00224E8E" w:rsidRDefault="002A72FE" w:rsidP="002A72FE">
      <w:r w:rsidRPr="00224E8E">
        <w:t>RINA.</w:t>
      </w:r>
      <w:r w:rsidR="002E22A0" w:rsidRPr="00224E8E">
        <w:t xml:space="preserve"> </w:t>
      </w:r>
      <w:r w:rsidR="00F450AD">
        <w:t xml:space="preserve">Sei andato in ospedale con la moto? </w:t>
      </w:r>
    </w:p>
    <w:p w14:paraId="77DAE12A" w14:textId="77777777" w:rsidR="00F450AD" w:rsidRDefault="002A72FE" w:rsidP="002A72FE">
      <w:r w:rsidRPr="00224E8E">
        <w:t>TINO.</w:t>
      </w:r>
      <w:r w:rsidR="002E22A0" w:rsidRPr="00224E8E">
        <w:t xml:space="preserve"> </w:t>
      </w:r>
      <w:r w:rsidR="00F450AD">
        <w:t>No</w:t>
      </w:r>
      <w:r w:rsidR="002E22A0" w:rsidRPr="00224E8E">
        <w:t xml:space="preserve"> Rina. </w:t>
      </w:r>
      <w:r w:rsidR="00F450AD">
        <w:t xml:space="preserve">Il tipo della moto mia ha portato in ospedale con l’auto del primo che mi ha investito. Chiaro? </w:t>
      </w:r>
    </w:p>
    <w:p w14:paraId="22FCF116" w14:textId="77777777" w:rsidR="002A72FE" w:rsidRPr="00224E8E" w:rsidRDefault="002A72FE" w:rsidP="002A72FE">
      <w:r w:rsidRPr="00224E8E">
        <w:t>RINA.</w:t>
      </w:r>
      <w:r w:rsidR="009739CA" w:rsidRPr="00224E8E">
        <w:t xml:space="preserve"> </w:t>
      </w:r>
      <w:proofErr w:type="spellStart"/>
      <w:r w:rsidR="009739CA" w:rsidRPr="00224E8E">
        <w:t>A</w:t>
      </w:r>
      <w:r w:rsidR="00F450AD">
        <w:t>ltroche</w:t>
      </w:r>
      <w:proofErr w:type="spellEnd"/>
      <w:r w:rsidR="00F450AD">
        <w:t xml:space="preserve">! E quello dell’auto? </w:t>
      </w:r>
    </w:p>
    <w:p w14:paraId="5CB990F6" w14:textId="77777777" w:rsidR="00F450AD" w:rsidRDefault="002A72FE" w:rsidP="002A72FE">
      <w:r w:rsidRPr="00224E8E">
        <w:t>TINO.</w:t>
      </w:r>
      <w:r w:rsidR="00384968" w:rsidRPr="00224E8E">
        <w:t xml:space="preserve"> </w:t>
      </w:r>
      <w:r w:rsidR="00F450AD">
        <w:t xml:space="preserve">Quello dell’auto è venuto in ospedale con la moto. </w:t>
      </w:r>
    </w:p>
    <w:p w14:paraId="55FB2181" w14:textId="77777777" w:rsidR="002A72FE" w:rsidRPr="00224E8E" w:rsidRDefault="002A72FE" w:rsidP="002A72FE">
      <w:r w:rsidRPr="00224E8E">
        <w:t>RINA.</w:t>
      </w:r>
      <w:r w:rsidR="00F450AD">
        <w:t xml:space="preserve"> Ah.</w:t>
      </w:r>
      <w:r w:rsidR="002E22A0" w:rsidRPr="00224E8E">
        <w:t xml:space="preserve"> </w:t>
      </w:r>
      <w:r w:rsidR="002E22A0" w:rsidRPr="00224E8E">
        <w:rPr>
          <w:i/>
        </w:rPr>
        <w:t>(Al pubblico)</w:t>
      </w:r>
      <w:r w:rsidR="002E22A0" w:rsidRPr="00224E8E">
        <w:t xml:space="preserve"> </w:t>
      </w:r>
      <w:r w:rsidR="00F450AD">
        <w:t>che siamo parenti?</w:t>
      </w:r>
    </w:p>
    <w:p w14:paraId="1E414089" w14:textId="77777777" w:rsidR="00F450AD" w:rsidRDefault="002A72FE" w:rsidP="002A72FE">
      <w:r w:rsidRPr="00224E8E">
        <w:t>TINO.</w:t>
      </w:r>
      <w:r w:rsidR="002E22A0" w:rsidRPr="00224E8E">
        <w:t xml:space="preserve"> Comunque Rina, </w:t>
      </w:r>
      <w:r w:rsidR="00F450AD">
        <w:t xml:space="preserve">non devi preoccuparti di nulla, all’ospedale Papa Giovanni XXIII di Bergamo mi han detto che va tutto bene. </w:t>
      </w:r>
    </w:p>
    <w:p w14:paraId="4855861C" w14:textId="77777777" w:rsidR="00F450AD" w:rsidRDefault="002A72FE" w:rsidP="002A72FE">
      <w:r w:rsidRPr="00224E8E">
        <w:t>RINA.</w:t>
      </w:r>
      <w:r w:rsidR="002E22A0" w:rsidRPr="00224E8E">
        <w:t xml:space="preserve"> </w:t>
      </w:r>
      <w:r w:rsidR="00F450AD">
        <w:t xml:space="preserve">Ospedale Papa Giovanni XXIII? Ma non eri andato al </w:t>
      </w:r>
      <w:proofErr w:type="spellStart"/>
      <w:r w:rsidR="00F450AD">
        <w:t>Modenini</w:t>
      </w:r>
      <w:proofErr w:type="spellEnd"/>
      <w:r w:rsidR="00F450AD">
        <w:t xml:space="preserve"> di Seriate? </w:t>
      </w:r>
    </w:p>
    <w:p w14:paraId="1406BECF" w14:textId="77777777" w:rsidR="002A72FE" w:rsidRPr="00224E8E" w:rsidRDefault="002A72FE" w:rsidP="002A72FE">
      <w:r w:rsidRPr="00224E8E">
        <w:t>TINO.</w:t>
      </w:r>
      <w:r w:rsidR="002E22A0" w:rsidRPr="00224E8E">
        <w:t xml:space="preserve"> </w:t>
      </w:r>
      <w:r w:rsidR="002E22A0" w:rsidRPr="00224E8E">
        <w:rPr>
          <w:i/>
        </w:rPr>
        <w:t>(Fra sé)</w:t>
      </w:r>
      <w:r w:rsidR="002E22A0" w:rsidRPr="00224E8E">
        <w:t xml:space="preserve"> </w:t>
      </w:r>
      <w:r w:rsidR="00384968" w:rsidRPr="00224E8E">
        <w:t>memoria, memoria</w:t>
      </w:r>
      <w:r w:rsidR="00AB6021" w:rsidRPr="00224E8E">
        <w:t xml:space="preserve">! </w:t>
      </w:r>
      <w:r w:rsidR="00AB6021" w:rsidRPr="00224E8E">
        <w:rPr>
          <w:i/>
        </w:rPr>
        <w:t>(A Rina)</w:t>
      </w:r>
      <w:r w:rsidR="00AB6021" w:rsidRPr="00224E8E">
        <w:t xml:space="preserve"> </w:t>
      </w:r>
      <w:r w:rsidR="00F450AD">
        <w:t xml:space="preserve">certo. Prima sono andato a quello di Seriate e dato che c’era tantissima gente e sangue dappertutto, mi hanno portato in quello di Bergamo. </w:t>
      </w:r>
    </w:p>
    <w:p w14:paraId="61D2CE7C" w14:textId="77777777" w:rsidR="002A72FE" w:rsidRPr="00224E8E" w:rsidRDefault="002A72FE" w:rsidP="002A72FE">
      <w:r w:rsidRPr="00224E8E">
        <w:t>RINA.</w:t>
      </w:r>
      <w:r w:rsidR="00AB6021" w:rsidRPr="00224E8E">
        <w:t xml:space="preserve"> </w:t>
      </w:r>
      <w:r w:rsidR="00F450AD">
        <w:t xml:space="preserve">Ti ha portato il tipo della moto o quello dell’auto? </w:t>
      </w:r>
    </w:p>
    <w:p w14:paraId="6F48493B" w14:textId="77777777" w:rsidR="00F450AD" w:rsidRDefault="002E22A0" w:rsidP="002E22A0">
      <w:r w:rsidRPr="00224E8E">
        <w:t>TINO.</w:t>
      </w:r>
      <w:r w:rsidR="00AB6021" w:rsidRPr="00224E8E">
        <w:t xml:space="preserve"> </w:t>
      </w:r>
      <w:r w:rsidR="00AB6021" w:rsidRPr="00224E8E">
        <w:rPr>
          <w:i/>
        </w:rPr>
        <w:t>(Pensa)</w:t>
      </w:r>
      <w:r w:rsidR="00AB6021" w:rsidRPr="00224E8E">
        <w:t xml:space="preserve"> </w:t>
      </w:r>
      <w:r w:rsidR="00F450AD">
        <w:t xml:space="preserve">han fatto un pezzo di strada ciascuno. </w:t>
      </w:r>
    </w:p>
    <w:p w14:paraId="432E42A3" w14:textId="77777777" w:rsidR="002E22A0" w:rsidRPr="00224E8E" w:rsidRDefault="002E22A0" w:rsidP="002E22A0">
      <w:r w:rsidRPr="00224E8E">
        <w:t>RINA.</w:t>
      </w:r>
      <w:r w:rsidR="00AB6021" w:rsidRPr="00224E8E">
        <w:t xml:space="preserve"> E </w:t>
      </w:r>
      <w:r w:rsidR="00F450AD">
        <w:t xml:space="preserve">cosa ti fan fatto la? </w:t>
      </w:r>
    </w:p>
    <w:p w14:paraId="60BF37C3" w14:textId="77777777" w:rsidR="00F0309E" w:rsidRDefault="002E22A0" w:rsidP="002E22A0">
      <w:r w:rsidRPr="00224E8E">
        <w:t>TINO.</w:t>
      </w:r>
      <w:r w:rsidR="00AB6021" w:rsidRPr="00224E8E">
        <w:t xml:space="preserve"> </w:t>
      </w:r>
      <w:r w:rsidR="00F450AD">
        <w:t xml:space="preserve">Mi han fatto subito i raggi alla ... testa e poi mi </w:t>
      </w:r>
      <w:r w:rsidR="00F0309E">
        <w:t xml:space="preserve">hanno messo una fascia appunto in testa. Rina, anche la sangue dappertutto. </w:t>
      </w:r>
    </w:p>
    <w:p w14:paraId="22CB17CC" w14:textId="77777777" w:rsidR="002E22A0" w:rsidRPr="00224E8E" w:rsidRDefault="002E22A0" w:rsidP="002E22A0">
      <w:r w:rsidRPr="00224E8E">
        <w:t>RINA.</w:t>
      </w:r>
      <w:r w:rsidR="00384968" w:rsidRPr="00224E8E">
        <w:t xml:space="preserve"> </w:t>
      </w:r>
      <w:r w:rsidR="0091432C">
        <w:t xml:space="preserve">Una fascia in testa? E dov’è? </w:t>
      </w:r>
    </w:p>
    <w:p w14:paraId="645CAC6C" w14:textId="77777777" w:rsidR="002E22A0" w:rsidRPr="00224E8E" w:rsidRDefault="002E22A0" w:rsidP="002E22A0">
      <w:r w:rsidRPr="00224E8E">
        <w:t>TINO.</w:t>
      </w:r>
      <w:r w:rsidR="00AB6021" w:rsidRPr="00224E8E">
        <w:t xml:space="preserve"> </w:t>
      </w:r>
      <w:r w:rsidR="00AB6021" w:rsidRPr="00224E8E">
        <w:rPr>
          <w:i/>
        </w:rPr>
        <w:t xml:space="preserve">(Si tocca. Fra sé) </w:t>
      </w:r>
      <w:r w:rsidR="00AB6021" w:rsidRPr="00224E8E">
        <w:t>la fas</w:t>
      </w:r>
      <w:r w:rsidR="0091432C">
        <w:t>ci</w:t>
      </w:r>
      <w:r w:rsidR="00AB6021" w:rsidRPr="00224E8E">
        <w:t xml:space="preserve">a!  </w:t>
      </w:r>
    </w:p>
    <w:p w14:paraId="524F97BB" w14:textId="77777777" w:rsidR="0091432C" w:rsidRDefault="002E22A0" w:rsidP="002E22A0">
      <w:r w:rsidRPr="00224E8E">
        <w:t>RINA.</w:t>
      </w:r>
      <w:r w:rsidR="00AB6021" w:rsidRPr="00224E8E">
        <w:t xml:space="preserve"> </w:t>
      </w:r>
      <w:r w:rsidR="0091432C">
        <w:t xml:space="preserve">Scommetto che ti ha portata a casa quello della moto! </w:t>
      </w:r>
    </w:p>
    <w:p w14:paraId="527CBB5F" w14:textId="77777777" w:rsidR="002E22A0" w:rsidRPr="00224E8E" w:rsidRDefault="002E22A0" w:rsidP="002E22A0">
      <w:r w:rsidRPr="00224E8E">
        <w:t>TINO.</w:t>
      </w:r>
      <w:r w:rsidR="00AB6021" w:rsidRPr="00224E8E">
        <w:t xml:space="preserve"> </w:t>
      </w:r>
      <w:r w:rsidR="0091432C">
        <w:t xml:space="preserve">Esatto, proprio così. E tu com’è che lo sai? </w:t>
      </w:r>
    </w:p>
    <w:p w14:paraId="162D0E92" w14:textId="77777777" w:rsidR="002E22A0" w:rsidRPr="00224E8E" w:rsidRDefault="002E22A0" w:rsidP="002E22A0">
      <w:r w:rsidRPr="00224E8E">
        <w:t>RINA.</w:t>
      </w:r>
      <w:r w:rsidR="00AB6021" w:rsidRPr="00224E8E">
        <w:t xml:space="preserve"> Se </w:t>
      </w:r>
      <w:r w:rsidR="0091432C">
        <w:t xml:space="preserve">tu fossi </w:t>
      </w:r>
      <w:proofErr w:type="spellStart"/>
      <w:r w:rsidR="0091432C">
        <w:t>venito</w:t>
      </w:r>
      <w:proofErr w:type="spellEnd"/>
      <w:r w:rsidR="0091432C">
        <w:t xml:space="preserve"> a casa con quello dell’auto, non avresti perso sicuramente la fascia. </w:t>
      </w:r>
    </w:p>
    <w:p w14:paraId="5994AF75" w14:textId="77777777" w:rsidR="0091432C" w:rsidRDefault="002E22A0" w:rsidP="002E22A0">
      <w:r w:rsidRPr="00224E8E">
        <w:t>TINO.</w:t>
      </w:r>
      <w:r w:rsidR="00AB6021" w:rsidRPr="00224E8E">
        <w:t xml:space="preserve"> </w:t>
      </w:r>
      <w:r w:rsidR="0091432C">
        <w:t xml:space="preserve">Vero. Tu sei troppo intelligente, non ti scappa proprio nulla. </w:t>
      </w:r>
    </w:p>
    <w:p w14:paraId="381C1317" w14:textId="77777777" w:rsidR="0091432C" w:rsidRDefault="002E22A0" w:rsidP="002E22A0">
      <w:r w:rsidRPr="00224E8E">
        <w:t>RINA.</w:t>
      </w:r>
      <w:r w:rsidR="00D74D21" w:rsidRPr="00224E8E">
        <w:t xml:space="preserve"> </w:t>
      </w:r>
      <w:r w:rsidR="00B30871">
        <w:t>Ciò non toglie che io sia</w:t>
      </w:r>
      <w:r w:rsidR="0091432C">
        <w:t xml:space="preserve"> ancora arrabbiata con te </w:t>
      </w:r>
      <w:r w:rsidR="00D74D21" w:rsidRPr="00224E8E">
        <w:rPr>
          <w:i/>
        </w:rPr>
        <w:t>(al pubblico)</w:t>
      </w:r>
      <w:r w:rsidR="00D74D21" w:rsidRPr="00224E8E">
        <w:t xml:space="preserve"> </w:t>
      </w:r>
      <w:r w:rsidR="0091432C">
        <w:t xml:space="preserve">anche se un </w:t>
      </w:r>
      <w:proofErr w:type="spellStart"/>
      <w:r w:rsidR="0091432C">
        <w:t>pò</w:t>
      </w:r>
      <w:proofErr w:type="spellEnd"/>
      <w:r w:rsidR="0091432C">
        <w:t xml:space="preserve"> mi dispiace, ha tutte quelle fasce ... </w:t>
      </w:r>
    </w:p>
    <w:p w14:paraId="28152F4D" w14:textId="77777777" w:rsidR="002E22A0" w:rsidRPr="00224E8E" w:rsidRDefault="002E22A0" w:rsidP="002E22A0">
      <w:r w:rsidRPr="00224E8E">
        <w:t>TINO.</w:t>
      </w:r>
      <w:r w:rsidR="00384968" w:rsidRPr="00224E8E">
        <w:t xml:space="preserve"> </w:t>
      </w:r>
      <w:r w:rsidR="0091432C">
        <w:t xml:space="preserve">Sono qui da te </w:t>
      </w:r>
      <w:proofErr w:type="spellStart"/>
      <w:r w:rsidR="0091432C">
        <w:t>perchè</w:t>
      </w:r>
      <w:proofErr w:type="spellEnd"/>
      <w:r w:rsidR="0091432C">
        <w:t xml:space="preserve"> ho delle cose da farti sistemare. </w:t>
      </w:r>
      <w:r w:rsidR="00391CA2" w:rsidRPr="00224E8E">
        <w:rPr>
          <w:i/>
        </w:rPr>
        <w:t>(Toglie dalla borsa mutandoni e corpetto).</w:t>
      </w:r>
      <w:r w:rsidR="00391CA2" w:rsidRPr="00224E8E">
        <w:t xml:space="preserve"> </w:t>
      </w:r>
    </w:p>
    <w:p w14:paraId="4FC45D8F" w14:textId="77777777" w:rsidR="002E22A0" w:rsidRPr="00224E8E" w:rsidRDefault="002E22A0" w:rsidP="002E22A0">
      <w:r w:rsidRPr="00224E8E">
        <w:t>RINA.</w:t>
      </w:r>
      <w:r w:rsidR="00391CA2" w:rsidRPr="00224E8E">
        <w:t xml:space="preserve"> E cosa </w:t>
      </w:r>
      <w:r w:rsidR="0091432C">
        <w:t>sarebbero ...</w:t>
      </w:r>
      <w:r w:rsidR="00391CA2" w:rsidRPr="00224E8E">
        <w:t>?</w:t>
      </w:r>
    </w:p>
    <w:p w14:paraId="3B4626D1" w14:textId="77777777" w:rsidR="002E22A0" w:rsidRPr="00224E8E" w:rsidRDefault="002E22A0" w:rsidP="002E22A0">
      <w:r w:rsidRPr="00224E8E">
        <w:t>TINO.</w:t>
      </w:r>
      <w:r w:rsidR="0091432C">
        <w:t xml:space="preserve"> È un paio di mutandoni e poi ho portato ... </w:t>
      </w:r>
      <w:r w:rsidR="00391CA2" w:rsidRPr="00224E8E">
        <w:rPr>
          <w:i/>
        </w:rPr>
        <w:t>(viene interrotto).</w:t>
      </w:r>
      <w:r w:rsidR="00391CA2" w:rsidRPr="00224E8E">
        <w:t xml:space="preserve"> </w:t>
      </w:r>
    </w:p>
    <w:p w14:paraId="0D4C0109" w14:textId="77777777" w:rsidR="0091432C" w:rsidRDefault="002E22A0" w:rsidP="002E22A0">
      <w:r w:rsidRPr="00224E8E">
        <w:t>RINA.</w:t>
      </w:r>
      <w:r w:rsidR="00E75422" w:rsidRPr="00224E8E">
        <w:t xml:space="preserve"> Ma ..</w:t>
      </w:r>
      <w:r w:rsidR="008344D0" w:rsidRPr="00224E8E">
        <w:t>.</w:t>
      </w:r>
      <w:r w:rsidR="00E75422" w:rsidRPr="00224E8E">
        <w:t xml:space="preserve"> ma</w:t>
      </w:r>
      <w:r w:rsidR="00391CA2" w:rsidRPr="00224E8E">
        <w:t xml:space="preserve"> ... </w:t>
      </w:r>
      <w:r w:rsidR="0091432C">
        <w:t xml:space="preserve">metti </w:t>
      </w:r>
      <w:proofErr w:type="spellStart"/>
      <w:r w:rsidR="0091432C">
        <w:t>vià</w:t>
      </w:r>
      <w:proofErr w:type="spellEnd"/>
      <w:r w:rsidR="0091432C">
        <w:t xml:space="preserve"> subito </w:t>
      </w:r>
      <w:proofErr w:type="spellStart"/>
      <w:r w:rsidR="0091432C">
        <w:t>que</w:t>
      </w:r>
      <w:proofErr w:type="spellEnd"/>
      <w:r w:rsidR="0091432C">
        <w:t xml:space="preserve"> cosi </w:t>
      </w:r>
      <w:proofErr w:type="spellStart"/>
      <w:r w:rsidR="0091432C">
        <w:t>perchè</w:t>
      </w:r>
      <w:proofErr w:type="spellEnd"/>
      <w:r w:rsidR="0091432C">
        <w:t xml:space="preserve"> io ... io non ti sistemo nulla. </w:t>
      </w:r>
    </w:p>
    <w:p w14:paraId="37D07955" w14:textId="77777777" w:rsidR="002E22A0" w:rsidRPr="00224E8E" w:rsidRDefault="002E22A0" w:rsidP="002E22A0">
      <w:r w:rsidRPr="00224E8E">
        <w:lastRenderedPageBreak/>
        <w:t>TINO.</w:t>
      </w:r>
      <w:r w:rsidR="00391CA2" w:rsidRPr="00224E8E">
        <w:t xml:space="preserve"> Rina </w:t>
      </w:r>
      <w:r w:rsidR="0091432C">
        <w:t>sono solo due punti in zona cavallo.</w:t>
      </w:r>
    </w:p>
    <w:p w14:paraId="53CB7B28" w14:textId="77777777" w:rsidR="002E22A0" w:rsidRPr="00224E8E" w:rsidRDefault="002E22A0" w:rsidP="002E22A0">
      <w:r w:rsidRPr="00224E8E">
        <w:t>RINA.</w:t>
      </w:r>
      <w:r w:rsidR="00391CA2" w:rsidRPr="00224E8E">
        <w:t xml:space="preserve"> </w:t>
      </w:r>
      <w:r w:rsidR="0091432C">
        <w:t xml:space="preserve">No, al cavallo no! </w:t>
      </w:r>
    </w:p>
    <w:p w14:paraId="4040A019" w14:textId="77777777" w:rsidR="002E22A0" w:rsidRPr="00224E8E" w:rsidRDefault="002E22A0" w:rsidP="002E22A0">
      <w:r w:rsidRPr="00224E8E">
        <w:t>TINO.</w:t>
      </w:r>
      <w:r w:rsidR="00E3117C" w:rsidRPr="00224E8E">
        <w:t xml:space="preserve"> </w:t>
      </w:r>
      <w:proofErr w:type="spellStart"/>
      <w:r w:rsidR="00E3117C" w:rsidRPr="00224E8E">
        <w:t>Perchè</w:t>
      </w:r>
      <w:proofErr w:type="spellEnd"/>
      <w:r w:rsidR="00E3117C" w:rsidRPr="00224E8E">
        <w:t xml:space="preserve"> </w:t>
      </w:r>
      <w:r w:rsidR="0091432C">
        <w:t>al cavallo no</w:t>
      </w:r>
      <w:r w:rsidR="00E3117C" w:rsidRPr="00224E8E">
        <w:t>?</w:t>
      </w:r>
    </w:p>
    <w:p w14:paraId="0A4AAE82" w14:textId="77777777" w:rsidR="0091432C" w:rsidRDefault="002E22A0" w:rsidP="002E22A0">
      <w:r w:rsidRPr="00224E8E">
        <w:t>RINA.</w:t>
      </w:r>
      <w:r w:rsidR="00E3117C" w:rsidRPr="00224E8E">
        <w:t xml:space="preserve"> </w:t>
      </w:r>
      <w:proofErr w:type="spellStart"/>
      <w:r w:rsidR="00E3117C" w:rsidRPr="00224E8E">
        <w:t>Perchè</w:t>
      </w:r>
      <w:proofErr w:type="spellEnd"/>
      <w:r w:rsidR="00E3117C" w:rsidRPr="00224E8E">
        <w:t xml:space="preserve"> </w:t>
      </w:r>
      <w:r w:rsidR="0091432C">
        <w:t xml:space="preserve">io sono ancora una signorina e non sono sposata. </w:t>
      </w:r>
    </w:p>
    <w:p w14:paraId="6E157961" w14:textId="77777777" w:rsidR="0091432C" w:rsidRDefault="002E22A0" w:rsidP="002E22A0">
      <w:r w:rsidRPr="00224E8E">
        <w:t>TINO.</w:t>
      </w:r>
      <w:r w:rsidR="00E3117C" w:rsidRPr="00224E8E">
        <w:t xml:space="preserve"> </w:t>
      </w:r>
      <w:r w:rsidR="0091432C">
        <w:t xml:space="preserve">Si ma, questo è solo un paio di pantaloni. </w:t>
      </w:r>
    </w:p>
    <w:p w14:paraId="48DE7B5E" w14:textId="77777777" w:rsidR="002E22A0" w:rsidRPr="00224E8E" w:rsidRDefault="002E22A0" w:rsidP="002E22A0">
      <w:r w:rsidRPr="00224E8E">
        <w:t>RINA.</w:t>
      </w:r>
      <w:r w:rsidR="00E3117C" w:rsidRPr="00224E8E">
        <w:t xml:space="preserve"> </w:t>
      </w:r>
      <w:r w:rsidR="0091432C">
        <w:t xml:space="preserve">Per te sono solo pantaloni, invece per me sono ... </w:t>
      </w:r>
      <w:r w:rsidR="00E3117C" w:rsidRPr="00224E8E">
        <w:rPr>
          <w:i/>
        </w:rPr>
        <w:t>(non sa che dire</w:t>
      </w:r>
      <w:r w:rsidR="00506FD3" w:rsidRPr="00224E8E">
        <w:rPr>
          <w:i/>
        </w:rPr>
        <w:t>)</w:t>
      </w:r>
      <w:r w:rsidR="00506FD3" w:rsidRPr="00224E8E">
        <w:t xml:space="preserve"> </w:t>
      </w:r>
      <w:r w:rsidR="00B30871">
        <w:t xml:space="preserve">e comunque io quelle cose non te le sistemo </w:t>
      </w:r>
      <w:proofErr w:type="spellStart"/>
      <w:r w:rsidR="00B30871">
        <w:t>perchè</w:t>
      </w:r>
      <w:proofErr w:type="spellEnd"/>
      <w:r w:rsidR="00B30871">
        <w:t xml:space="preserve"> ... non voglio. E poi ti ricordo che sono ancora </w:t>
      </w:r>
      <w:proofErr w:type="spellStart"/>
      <w:r w:rsidR="00B30871">
        <w:t>arrabbata</w:t>
      </w:r>
      <w:proofErr w:type="spellEnd"/>
      <w:r w:rsidR="00B30871">
        <w:t xml:space="preserve"> con te per via della lettera. </w:t>
      </w:r>
    </w:p>
    <w:p w14:paraId="1A2FAC2D" w14:textId="77777777" w:rsidR="00B30871" w:rsidRDefault="00391CA2" w:rsidP="00391CA2">
      <w:r w:rsidRPr="00224E8E">
        <w:t>TINO.</w:t>
      </w:r>
      <w:r w:rsidR="00506FD3" w:rsidRPr="00224E8E">
        <w:t xml:space="preserve"> Rina, </w:t>
      </w:r>
      <w:r w:rsidR="00B30871">
        <w:t>non fare così, vedi anche tu com</w:t>
      </w:r>
      <w:r w:rsidR="006C017D">
        <w:t>e</w:t>
      </w:r>
      <w:r w:rsidR="00B30871">
        <w:t xml:space="preserve"> sono dimesso. </w:t>
      </w:r>
    </w:p>
    <w:p w14:paraId="31ED0AD2" w14:textId="77777777" w:rsidR="00391CA2" w:rsidRPr="00224E8E" w:rsidRDefault="00391CA2" w:rsidP="00391CA2">
      <w:r w:rsidRPr="00224E8E">
        <w:t>RINA.</w:t>
      </w:r>
      <w:r w:rsidR="00506FD3" w:rsidRPr="00224E8E">
        <w:t xml:space="preserve"> </w:t>
      </w:r>
      <w:r w:rsidR="006C017D">
        <w:t xml:space="preserve">Non me ne importa, va da qualcun altro a sistemare quelle cose ... vergognose. Quando ti ho conosciuto avevi tutti i difetti del mondo, ma non quello di essere screanzato! </w:t>
      </w:r>
      <w:r w:rsidR="001E3761" w:rsidRPr="00224E8E">
        <w:rPr>
          <w:i/>
        </w:rPr>
        <w:t>(Lo accompagna alla porta).</w:t>
      </w:r>
    </w:p>
    <w:p w14:paraId="6DC4F746" w14:textId="77777777" w:rsidR="00391CA2" w:rsidRPr="00224E8E" w:rsidRDefault="00391CA2" w:rsidP="00391CA2">
      <w:r w:rsidRPr="00224E8E">
        <w:t>TINO.</w:t>
      </w:r>
      <w:r w:rsidR="001E3761" w:rsidRPr="00224E8E">
        <w:t xml:space="preserve"> </w:t>
      </w:r>
      <w:r w:rsidR="006C017D">
        <w:t>Rina, io non sono</w:t>
      </w:r>
      <w:r w:rsidR="001E3761" w:rsidRPr="00224E8E">
        <w:t xml:space="preserve"> ... </w:t>
      </w:r>
      <w:r w:rsidR="00E75422" w:rsidRPr="00224E8E">
        <w:rPr>
          <w:i/>
        </w:rPr>
        <w:t>(Esce</w:t>
      </w:r>
      <w:r w:rsidR="00840302" w:rsidRPr="00224E8E">
        <w:rPr>
          <w:i/>
        </w:rPr>
        <w:t xml:space="preserve"> a destra</w:t>
      </w:r>
      <w:r w:rsidR="00E75422" w:rsidRPr="00224E8E">
        <w:rPr>
          <w:i/>
        </w:rPr>
        <w:t>).</w:t>
      </w:r>
    </w:p>
    <w:p w14:paraId="384F223B" w14:textId="77777777" w:rsidR="00391CA2" w:rsidRPr="00224E8E" w:rsidRDefault="00391CA2" w:rsidP="00391CA2">
      <w:r w:rsidRPr="00224E8E">
        <w:t>RINA.</w:t>
      </w:r>
      <w:r w:rsidR="00E75422" w:rsidRPr="00224E8E">
        <w:t xml:space="preserve"> </w:t>
      </w:r>
      <w:r w:rsidR="006C017D">
        <w:t xml:space="preserve">Esci per favore. Esci! Io sistemo tutto ma non sistemerò mai cose scandalose! </w:t>
      </w:r>
      <w:r w:rsidR="009739CA" w:rsidRPr="00224E8E">
        <w:rPr>
          <w:i/>
        </w:rPr>
        <w:t>(Sola)</w:t>
      </w:r>
      <w:r w:rsidR="009739CA" w:rsidRPr="00224E8E">
        <w:t xml:space="preserve"> </w:t>
      </w:r>
      <w:r w:rsidR="006C017D">
        <w:t xml:space="preserve">ho ancora il vestito della suora da sistemare. </w:t>
      </w:r>
      <w:r w:rsidR="001E3761" w:rsidRPr="00224E8E">
        <w:rPr>
          <w:i/>
        </w:rPr>
        <w:t>(Esce</w:t>
      </w:r>
      <w:r w:rsidR="00840302" w:rsidRPr="00224E8E">
        <w:rPr>
          <w:i/>
        </w:rPr>
        <w:t xml:space="preserve"> a sinistra</w:t>
      </w:r>
      <w:r w:rsidR="001E3761" w:rsidRPr="00224E8E">
        <w:rPr>
          <w:i/>
        </w:rPr>
        <w:t xml:space="preserve"> a mettersi l’abito da </w:t>
      </w:r>
      <w:r w:rsidR="00840302" w:rsidRPr="00224E8E">
        <w:rPr>
          <w:i/>
        </w:rPr>
        <w:t>suora</w:t>
      </w:r>
      <w:r w:rsidR="001E3761" w:rsidRPr="00224E8E">
        <w:rPr>
          <w:i/>
        </w:rPr>
        <w:t xml:space="preserve"> o lo porta in scena e lo mette lì</w:t>
      </w:r>
      <w:r w:rsidR="00E75422" w:rsidRPr="00224E8E">
        <w:rPr>
          <w:i/>
        </w:rPr>
        <w:t xml:space="preserve">. </w:t>
      </w:r>
      <w:r w:rsidR="00840302" w:rsidRPr="00224E8E">
        <w:rPr>
          <w:i/>
        </w:rPr>
        <w:t>S</w:t>
      </w:r>
      <w:r w:rsidR="00E75422" w:rsidRPr="00224E8E">
        <w:rPr>
          <w:i/>
        </w:rPr>
        <w:t xml:space="preserve">ul tavolo le </w:t>
      </w:r>
      <w:r w:rsidR="00840302" w:rsidRPr="00224E8E">
        <w:rPr>
          <w:i/>
        </w:rPr>
        <w:t>3</w:t>
      </w:r>
      <w:r w:rsidR="009739CA" w:rsidRPr="00224E8E">
        <w:rPr>
          <w:i/>
        </w:rPr>
        <w:t>-4</w:t>
      </w:r>
      <w:r w:rsidR="00840302" w:rsidRPr="00224E8E">
        <w:rPr>
          <w:i/>
        </w:rPr>
        <w:t xml:space="preserve"> </w:t>
      </w:r>
      <w:r w:rsidR="00E75422" w:rsidRPr="00224E8E">
        <w:rPr>
          <w:i/>
        </w:rPr>
        <w:t>chiavi)</w:t>
      </w:r>
      <w:r w:rsidR="00A35B41" w:rsidRPr="00224E8E">
        <w:rPr>
          <w:i/>
        </w:rPr>
        <w:t>.</w:t>
      </w:r>
      <w:r w:rsidR="00A35B41" w:rsidRPr="00224E8E">
        <w:t xml:space="preserve"> </w:t>
      </w:r>
      <w:r w:rsidR="00E75422" w:rsidRPr="00224E8E">
        <w:t xml:space="preserve">  </w:t>
      </w:r>
    </w:p>
    <w:p w14:paraId="4EE0F731" w14:textId="77777777" w:rsidR="00611119" w:rsidRPr="00224E8E" w:rsidRDefault="00611119" w:rsidP="00391CA2"/>
    <w:p w14:paraId="2777F0C3" w14:textId="77777777" w:rsidR="00611119" w:rsidRPr="00224E8E" w:rsidRDefault="00611119" w:rsidP="00611119">
      <w:pPr>
        <w:jc w:val="center"/>
      </w:pPr>
      <w:r w:rsidRPr="00224E8E">
        <w:t>SCENA V</w:t>
      </w:r>
      <w:r w:rsidR="00291075" w:rsidRPr="00224E8E">
        <w:t>I</w:t>
      </w:r>
    </w:p>
    <w:p w14:paraId="3F5C3A23" w14:textId="77777777" w:rsidR="00611119" w:rsidRPr="00224E8E" w:rsidRDefault="001F243C" w:rsidP="00611119">
      <w:pPr>
        <w:jc w:val="center"/>
        <w:rPr>
          <w:i/>
        </w:rPr>
      </w:pPr>
      <w:r w:rsidRPr="00224E8E">
        <w:rPr>
          <w:i/>
        </w:rPr>
        <w:t xml:space="preserve">Rina, </w:t>
      </w:r>
      <w:r w:rsidR="00611119" w:rsidRPr="00224E8E">
        <w:rPr>
          <w:i/>
        </w:rPr>
        <w:t>Gina, Pina e Mina</w:t>
      </w:r>
    </w:p>
    <w:p w14:paraId="502F2DA0" w14:textId="77777777" w:rsidR="00611119" w:rsidRPr="00224E8E" w:rsidRDefault="00611119" w:rsidP="00391CA2"/>
    <w:p w14:paraId="3CF635F5" w14:textId="77777777" w:rsidR="00391CA2" w:rsidRPr="00224E8E" w:rsidRDefault="00611119" w:rsidP="00391CA2">
      <w:r w:rsidRPr="00224E8E">
        <w:t>M</w:t>
      </w:r>
      <w:r w:rsidR="00391CA2" w:rsidRPr="00224E8E">
        <w:t>INA.</w:t>
      </w:r>
      <w:r w:rsidRPr="00224E8E">
        <w:t xml:space="preserve"> </w:t>
      </w:r>
      <w:r w:rsidRPr="00224E8E">
        <w:rPr>
          <w:i/>
        </w:rPr>
        <w:t xml:space="preserve">(Entrano </w:t>
      </w:r>
      <w:r w:rsidR="009739CA" w:rsidRPr="00224E8E">
        <w:rPr>
          <w:i/>
        </w:rPr>
        <w:t xml:space="preserve">da destra </w:t>
      </w:r>
      <w:r w:rsidRPr="00224E8E">
        <w:rPr>
          <w:i/>
        </w:rPr>
        <w:t xml:space="preserve">tutte e parlano fra di loro e non vedono Rina perché è </w:t>
      </w:r>
      <w:r w:rsidR="006918EC" w:rsidRPr="00224E8E">
        <w:rPr>
          <w:i/>
        </w:rPr>
        <w:t>dall’altra parte</w:t>
      </w:r>
      <w:r w:rsidRPr="00224E8E">
        <w:rPr>
          <w:i/>
        </w:rPr>
        <w:t>)</w:t>
      </w:r>
      <w:r w:rsidR="00840302" w:rsidRPr="00224E8E">
        <w:t xml:space="preserve"> e va be</w:t>
      </w:r>
      <w:r w:rsidR="006C017D">
        <w:t>h</w:t>
      </w:r>
      <w:r w:rsidRPr="00224E8E">
        <w:t xml:space="preserve">, </w:t>
      </w:r>
      <w:r w:rsidR="006C017D">
        <w:t>mi sono sbagliata</w:t>
      </w:r>
      <w:r w:rsidRPr="00224E8E">
        <w:t>!</w:t>
      </w:r>
    </w:p>
    <w:p w14:paraId="4C80C1E2" w14:textId="77777777" w:rsidR="006C017D" w:rsidRDefault="00611119" w:rsidP="00391CA2">
      <w:r w:rsidRPr="00224E8E">
        <w:t>GINA</w:t>
      </w:r>
      <w:r w:rsidR="00391CA2" w:rsidRPr="00224E8E">
        <w:t>.</w:t>
      </w:r>
      <w:r w:rsidRPr="00224E8E">
        <w:t xml:space="preserve"> </w:t>
      </w:r>
      <w:r w:rsidR="006C017D">
        <w:t xml:space="preserve">Per fortuna durava tre giorni! Non raccontarne! </w:t>
      </w:r>
    </w:p>
    <w:p w14:paraId="029AD8B1" w14:textId="77777777" w:rsidR="00391CA2" w:rsidRPr="00224E8E" w:rsidRDefault="00611119" w:rsidP="00391CA2">
      <w:r w:rsidRPr="00224E8E">
        <w:t>P</w:t>
      </w:r>
      <w:r w:rsidR="00391CA2" w:rsidRPr="00224E8E">
        <w:t>INA.</w:t>
      </w:r>
      <w:r w:rsidR="009739CA" w:rsidRPr="00224E8E">
        <w:t xml:space="preserve"> </w:t>
      </w:r>
      <w:r w:rsidR="00040D17">
        <w:t xml:space="preserve">E così ora dobbiamo aspettare fino a domani per poter vedere I Tre Sassi di Montello. </w:t>
      </w:r>
    </w:p>
    <w:p w14:paraId="0977ACC3" w14:textId="77777777" w:rsidR="00040D17" w:rsidRDefault="00611119" w:rsidP="00391CA2">
      <w:r w:rsidRPr="00224E8E">
        <w:t xml:space="preserve">RINA. </w:t>
      </w:r>
      <w:r w:rsidR="006918EC" w:rsidRPr="00224E8E">
        <w:rPr>
          <w:i/>
        </w:rPr>
        <w:t xml:space="preserve">(E’ girata verso e quinte) </w:t>
      </w:r>
      <w:r w:rsidR="006918EC" w:rsidRPr="00224E8E">
        <w:t>p</w:t>
      </w:r>
      <w:r w:rsidRPr="00224E8E">
        <w:t xml:space="preserve">er </w:t>
      </w:r>
      <w:r w:rsidR="00040D17">
        <w:t xml:space="preserve">vedere tre sassi voi andate fino a </w:t>
      </w:r>
      <w:proofErr w:type="spellStart"/>
      <w:r w:rsidR="00040D17">
        <w:t>montello</w:t>
      </w:r>
      <w:proofErr w:type="spellEnd"/>
      <w:r w:rsidR="00040D17">
        <w:t xml:space="preserve">? Siete </w:t>
      </w:r>
      <w:proofErr w:type="spellStart"/>
      <w:r w:rsidR="00040D17">
        <w:t>prorpio</w:t>
      </w:r>
      <w:proofErr w:type="spellEnd"/>
      <w:r w:rsidR="00040D17">
        <w:t xml:space="preserve"> fuori, ce ne sono di sassi qui a Brusa senza dover andare fuori paese. </w:t>
      </w:r>
    </w:p>
    <w:p w14:paraId="4F2B59A2" w14:textId="77777777" w:rsidR="006918EC" w:rsidRPr="00224E8E" w:rsidRDefault="00F75714" w:rsidP="00391CA2">
      <w:r w:rsidRPr="00224E8E">
        <w:t>M</w:t>
      </w:r>
      <w:r w:rsidR="006918EC" w:rsidRPr="00224E8E">
        <w:t xml:space="preserve">INA. </w:t>
      </w:r>
      <w:proofErr w:type="spellStart"/>
      <w:r w:rsidR="00040D17">
        <w:t>Avevte</w:t>
      </w:r>
      <w:proofErr w:type="spellEnd"/>
      <w:r w:rsidR="00040D17">
        <w:t xml:space="preserve"> sentito anche voi una voce</w:t>
      </w:r>
      <w:r w:rsidR="006918EC" w:rsidRPr="00224E8E">
        <w:t>?</w:t>
      </w:r>
    </w:p>
    <w:p w14:paraId="4D1A6D70" w14:textId="77777777" w:rsidR="00040D17" w:rsidRDefault="00F75714" w:rsidP="00391CA2">
      <w:r w:rsidRPr="00224E8E">
        <w:t xml:space="preserve">GINA. </w:t>
      </w:r>
      <w:r w:rsidR="00040D17">
        <w:t xml:space="preserve">Assomiglia </w:t>
      </w:r>
      <w:proofErr w:type="spellStart"/>
      <w:r w:rsidR="00040D17">
        <w:t>allavoce</w:t>
      </w:r>
      <w:proofErr w:type="spellEnd"/>
      <w:r w:rsidR="00040D17">
        <w:t xml:space="preserve"> di mia sorella, ma non la vedo. </w:t>
      </w:r>
    </w:p>
    <w:p w14:paraId="09E54B31" w14:textId="77777777" w:rsidR="00040D17" w:rsidRDefault="006918EC" w:rsidP="00391CA2">
      <w:r w:rsidRPr="00224E8E">
        <w:t xml:space="preserve">PINA. </w:t>
      </w:r>
      <w:r w:rsidR="00040D17">
        <w:t xml:space="preserve">Infatti, qui c’è solo una suora. Che farà poi una suora da voi ... </w:t>
      </w:r>
    </w:p>
    <w:p w14:paraId="3C8240B0" w14:textId="77777777" w:rsidR="006918EC" w:rsidRPr="00224E8E" w:rsidRDefault="006918EC" w:rsidP="00391CA2">
      <w:r w:rsidRPr="00224E8E">
        <w:t xml:space="preserve">RINA. </w:t>
      </w:r>
      <w:r w:rsidR="00F75714" w:rsidRPr="00224E8E">
        <w:rPr>
          <w:i/>
        </w:rPr>
        <w:t>(</w:t>
      </w:r>
      <w:r w:rsidR="008E531C" w:rsidRPr="00224E8E">
        <w:rPr>
          <w:i/>
        </w:rPr>
        <w:t>Va avanti a controllare la misura del vestito che indossa</w:t>
      </w:r>
      <w:r w:rsidR="00840302" w:rsidRPr="00224E8E">
        <w:rPr>
          <w:i/>
        </w:rPr>
        <w:t xml:space="preserve"> e si gira verso le tre</w:t>
      </w:r>
      <w:r w:rsidR="00F75714" w:rsidRPr="00224E8E">
        <w:rPr>
          <w:i/>
        </w:rPr>
        <w:t>)</w:t>
      </w:r>
      <w:r w:rsidR="008E531C" w:rsidRPr="00224E8E">
        <w:t xml:space="preserve">. </w:t>
      </w:r>
    </w:p>
    <w:p w14:paraId="6BF86804" w14:textId="77777777" w:rsidR="00611119" w:rsidRPr="00224E8E" w:rsidRDefault="00611119" w:rsidP="00611119">
      <w:r w:rsidRPr="00224E8E">
        <w:t>MINA.</w:t>
      </w:r>
      <w:r w:rsidR="00883F24" w:rsidRPr="00224E8E">
        <w:t xml:space="preserve"> </w:t>
      </w:r>
      <w:r w:rsidR="00883F24" w:rsidRPr="00224E8E">
        <w:rPr>
          <w:i/>
        </w:rPr>
        <w:t>(</w:t>
      </w:r>
      <w:r w:rsidR="00840302" w:rsidRPr="00224E8E">
        <w:rPr>
          <w:i/>
        </w:rPr>
        <w:t>V</w:t>
      </w:r>
      <w:r w:rsidR="00883F24" w:rsidRPr="00224E8E">
        <w:rPr>
          <w:i/>
        </w:rPr>
        <w:t xml:space="preserve">ede </w:t>
      </w:r>
      <w:r w:rsidR="009739CA" w:rsidRPr="00224E8E">
        <w:rPr>
          <w:i/>
        </w:rPr>
        <w:t xml:space="preserve">che è </w:t>
      </w:r>
      <w:r w:rsidR="00883F24" w:rsidRPr="00224E8E">
        <w:rPr>
          <w:i/>
        </w:rPr>
        <w:t>Rina vestita da suora e ha un attimo di mancamento)</w:t>
      </w:r>
    </w:p>
    <w:p w14:paraId="33BB579E" w14:textId="77777777" w:rsidR="00611119" w:rsidRPr="00224E8E" w:rsidRDefault="00611119" w:rsidP="00611119">
      <w:r w:rsidRPr="00224E8E">
        <w:t>GINA.</w:t>
      </w:r>
      <w:r w:rsidR="00883F24" w:rsidRPr="00224E8E">
        <w:t xml:space="preserve"> </w:t>
      </w:r>
      <w:r w:rsidR="00883F24" w:rsidRPr="00224E8E">
        <w:rPr>
          <w:i/>
        </w:rPr>
        <w:t>(</w:t>
      </w:r>
      <w:r w:rsidR="00840302" w:rsidRPr="00224E8E">
        <w:rPr>
          <w:i/>
        </w:rPr>
        <w:t>V</w:t>
      </w:r>
      <w:r w:rsidR="00883F24" w:rsidRPr="00224E8E">
        <w:rPr>
          <w:i/>
        </w:rPr>
        <w:t xml:space="preserve">ede </w:t>
      </w:r>
      <w:r w:rsidR="009739CA" w:rsidRPr="00224E8E">
        <w:rPr>
          <w:i/>
        </w:rPr>
        <w:t xml:space="preserve">che è </w:t>
      </w:r>
      <w:r w:rsidR="00883F24" w:rsidRPr="00224E8E">
        <w:rPr>
          <w:i/>
        </w:rPr>
        <w:t>Rina vestita da suora e ha un attimo di mancamento).</w:t>
      </w:r>
    </w:p>
    <w:p w14:paraId="351D0D1C" w14:textId="77777777" w:rsidR="00611119" w:rsidRPr="00224E8E" w:rsidRDefault="00611119" w:rsidP="00611119">
      <w:r w:rsidRPr="00224E8E">
        <w:t>PINA.</w:t>
      </w:r>
      <w:r w:rsidR="00883F24" w:rsidRPr="00224E8E">
        <w:t xml:space="preserve"> </w:t>
      </w:r>
      <w:r w:rsidR="00883F24" w:rsidRPr="00224E8E">
        <w:rPr>
          <w:i/>
        </w:rPr>
        <w:t>(</w:t>
      </w:r>
      <w:r w:rsidR="00840302" w:rsidRPr="00224E8E">
        <w:rPr>
          <w:i/>
        </w:rPr>
        <w:t>V</w:t>
      </w:r>
      <w:r w:rsidR="00883F24" w:rsidRPr="00224E8E">
        <w:rPr>
          <w:i/>
        </w:rPr>
        <w:t xml:space="preserve">ede </w:t>
      </w:r>
      <w:r w:rsidR="009739CA" w:rsidRPr="00224E8E">
        <w:rPr>
          <w:i/>
        </w:rPr>
        <w:t xml:space="preserve">che è </w:t>
      </w:r>
      <w:r w:rsidR="00883F24" w:rsidRPr="00224E8E">
        <w:rPr>
          <w:i/>
        </w:rPr>
        <w:t>Rina vestita da suora e ha un attimo di mancamento).</w:t>
      </w:r>
    </w:p>
    <w:p w14:paraId="368CB44E" w14:textId="77777777" w:rsidR="00611119" w:rsidRPr="00224E8E" w:rsidRDefault="00611119" w:rsidP="00611119">
      <w:r w:rsidRPr="00224E8E">
        <w:t>MINA.</w:t>
      </w:r>
      <w:r w:rsidR="00883F24" w:rsidRPr="00224E8E">
        <w:t xml:space="preserve"> </w:t>
      </w:r>
      <w:r w:rsidR="00F42B3E" w:rsidRPr="00224E8E">
        <w:t>Rina ...</w:t>
      </w:r>
    </w:p>
    <w:p w14:paraId="4EEDD29A" w14:textId="77777777" w:rsidR="00611119" w:rsidRPr="00224E8E" w:rsidRDefault="00611119" w:rsidP="00611119">
      <w:r w:rsidRPr="00224E8E">
        <w:t>GINA.</w:t>
      </w:r>
      <w:r w:rsidR="00883F24" w:rsidRPr="00224E8E">
        <w:t xml:space="preserve"> </w:t>
      </w:r>
      <w:r w:rsidR="00040D17">
        <w:t>Mia sorella</w:t>
      </w:r>
      <w:r w:rsidR="00F42B3E" w:rsidRPr="00224E8E">
        <w:t xml:space="preserve"> ...</w:t>
      </w:r>
      <w:r w:rsidR="009A12AE" w:rsidRPr="00224E8E">
        <w:t xml:space="preserve"> </w:t>
      </w:r>
      <w:r w:rsidR="009A12AE" w:rsidRPr="00224E8E">
        <w:rPr>
          <w:i/>
        </w:rPr>
        <w:t>(Va a prendere un oggetto in ferro e lo tiene in mano).</w:t>
      </w:r>
    </w:p>
    <w:p w14:paraId="14B5359D" w14:textId="77777777" w:rsidR="00611119" w:rsidRPr="00224E8E" w:rsidRDefault="00611119" w:rsidP="00611119">
      <w:r w:rsidRPr="00224E8E">
        <w:t>PINA.</w:t>
      </w:r>
      <w:r w:rsidR="00883F24" w:rsidRPr="00224E8E">
        <w:t xml:space="preserve"> </w:t>
      </w:r>
      <w:r w:rsidR="00040D17">
        <w:t>... u</w:t>
      </w:r>
      <w:r w:rsidR="00A33ADF" w:rsidRPr="00224E8E">
        <w:t>na suora?</w:t>
      </w:r>
      <w:r w:rsidR="009A12AE" w:rsidRPr="00224E8E">
        <w:t xml:space="preserve"> </w:t>
      </w:r>
      <w:r w:rsidR="009A12AE" w:rsidRPr="00224E8E">
        <w:rPr>
          <w:i/>
        </w:rPr>
        <w:t>(</w:t>
      </w:r>
      <w:r w:rsidR="00430DD0" w:rsidRPr="00224E8E">
        <w:rPr>
          <w:i/>
        </w:rPr>
        <w:t>Toglie l’</w:t>
      </w:r>
      <w:r w:rsidR="009A12AE" w:rsidRPr="00224E8E">
        <w:rPr>
          <w:i/>
        </w:rPr>
        <w:t xml:space="preserve">oggetto in ferro </w:t>
      </w:r>
      <w:r w:rsidR="00430DD0" w:rsidRPr="00224E8E">
        <w:rPr>
          <w:i/>
        </w:rPr>
        <w:t xml:space="preserve">di Gina </w:t>
      </w:r>
      <w:r w:rsidR="009A12AE" w:rsidRPr="00224E8E">
        <w:rPr>
          <w:i/>
        </w:rPr>
        <w:t xml:space="preserve">e </w:t>
      </w:r>
      <w:r w:rsidR="00430DD0" w:rsidRPr="00224E8E">
        <w:rPr>
          <w:i/>
        </w:rPr>
        <w:t xml:space="preserve">se </w:t>
      </w:r>
      <w:r w:rsidR="009A12AE" w:rsidRPr="00224E8E">
        <w:rPr>
          <w:i/>
        </w:rPr>
        <w:t>lo tiene in mano).</w:t>
      </w:r>
    </w:p>
    <w:p w14:paraId="06D68F72" w14:textId="77777777" w:rsidR="00611119" w:rsidRPr="00224E8E" w:rsidRDefault="00611119" w:rsidP="00611119">
      <w:r w:rsidRPr="00224E8E">
        <w:t>MINA.</w:t>
      </w:r>
      <w:r w:rsidR="00A33ADF" w:rsidRPr="00224E8E">
        <w:t xml:space="preserve"> </w:t>
      </w:r>
      <w:proofErr w:type="spellStart"/>
      <w:r w:rsidR="00A33ADF" w:rsidRPr="00224E8E">
        <w:t>Ssssssss</w:t>
      </w:r>
      <w:proofErr w:type="spellEnd"/>
      <w:r w:rsidR="00A33ADF" w:rsidRPr="00224E8E">
        <w:t xml:space="preserve"> ... </w:t>
      </w:r>
      <w:r w:rsidR="00430DD0" w:rsidRPr="00224E8E">
        <w:rPr>
          <w:i/>
        </w:rPr>
        <w:t>(Toglie l’oggetto in ferro di Pina e se lo tiene in mano).</w:t>
      </w:r>
    </w:p>
    <w:p w14:paraId="7049BFDC" w14:textId="77777777" w:rsidR="00611119" w:rsidRPr="00224E8E" w:rsidRDefault="00611119" w:rsidP="00611119">
      <w:r w:rsidRPr="00224E8E">
        <w:t>GINA.</w:t>
      </w:r>
      <w:r w:rsidR="00A33ADF" w:rsidRPr="00224E8E">
        <w:t xml:space="preserve"> </w:t>
      </w:r>
      <w:proofErr w:type="spellStart"/>
      <w:r w:rsidR="00A33ADF" w:rsidRPr="00224E8E">
        <w:t>Ssssssssssuora</w:t>
      </w:r>
      <w:proofErr w:type="spellEnd"/>
      <w:r w:rsidR="00A33ADF" w:rsidRPr="00224E8E">
        <w:t>?</w:t>
      </w:r>
    </w:p>
    <w:p w14:paraId="585244A5" w14:textId="77777777" w:rsidR="00840302" w:rsidRPr="00224E8E" w:rsidRDefault="00840302" w:rsidP="00611119">
      <w:r w:rsidRPr="00224E8E">
        <w:t xml:space="preserve">TUTTE E TRE </w:t>
      </w:r>
      <w:r w:rsidR="00365D4D" w:rsidRPr="00224E8E">
        <w:t>SI CONTENDONO L’OGGETTO E LO TENGONO STRETTO.</w:t>
      </w:r>
    </w:p>
    <w:p w14:paraId="6720532B" w14:textId="77777777" w:rsidR="001F243C" w:rsidRPr="00224E8E" w:rsidRDefault="001F243C" w:rsidP="00611119"/>
    <w:p w14:paraId="5E2381AB" w14:textId="77777777" w:rsidR="001F243C" w:rsidRPr="00224E8E" w:rsidRDefault="001F243C" w:rsidP="001F243C">
      <w:pPr>
        <w:jc w:val="center"/>
      </w:pPr>
      <w:r w:rsidRPr="00224E8E">
        <w:t>SCENA VI</w:t>
      </w:r>
      <w:r w:rsidR="00291075" w:rsidRPr="00224E8E">
        <w:t>I</w:t>
      </w:r>
    </w:p>
    <w:p w14:paraId="1332704A" w14:textId="77777777" w:rsidR="001F243C" w:rsidRPr="00224E8E" w:rsidRDefault="001F243C" w:rsidP="001F243C">
      <w:pPr>
        <w:jc w:val="center"/>
        <w:rPr>
          <w:i/>
        </w:rPr>
      </w:pPr>
      <w:r w:rsidRPr="00224E8E">
        <w:rPr>
          <w:i/>
        </w:rPr>
        <w:t xml:space="preserve">Rina, Gina, Pina, Mina e </w:t>
      </w:r>
      <w:r w:rsidR="003B4778" w:rsidRPr="00224E8E">
        <w:rPr>
          <w:i/>
        </w:rPr>
        <w:t>Tino</w:t>
      </w:r>
    </w:p>
    <w:p w14:paraId="110A8154" w14:textId="77777777" w:rsidR="001F243C" w:rsidRPr="00224E8E" w:rsidRDefault="001F243C" w:rsidP="00611119"/>
    <w:p w14:paraId="5B104111" w14:textId="77777777" w:rsidR="001F243C" w:rsidRPr="00224E8E" w:rsidRDefault="001F243C" w:rsidP="00611119">
      <w:r w:rsidRPr="00224E8E">
        <w:t xml:space="preserve">TINO. </w:t>
      </w:r>
      <w:r w:rsidRPr="00224E8E">
        <w:rPr>
          <w:i/>
        </w:rPr>
        <w:t>(Entra in scena</w:t>
      </w:r>
      <w:r w:rsidR="00365D4D" w:rsidRPr="00224E8E">
        <w:rPr>
          <w:i/>
        </w:rPr>
        <w:t xml:space="preserve"> da destra</w:t>
      </w:r>
      <w:r w:rsidRPr="00224E8E">
        <w:rPr>
          <w:i/>
        </w:rPr>
        <w:t>)</w:t>
      </w:r>
      <w:r w:rsidRPr="00224E8E">
        <w:t xml:space="preserve"> Rina, </w:t>
      </w:r>
      <w:r w:rsidR="00040D17">
        <w:t xml:space="preserve">ho perso un bottone dalla camicia. </w:t>
      </w:r>
      <w:r w:rsidRPr="00224E8E">
        <w:rPr>
          <w:i/>
        </w:rPr>
        <w:t>(La vede vestita da suora)</w:t>
      </w:r>
      <w:r w:rsidR="008E531C" w:rsidRPr="00224E8E">
        <w:t xml:space="preserve"> Rina! Cos’</w:t>
      </w:r>
      <w:r w:rsidR="00040D17">
        <w:t>hai fatto</w:t>
      </w:r>
      <w:r w:rsidR="008E531C" w:rsidRPr="00224E8E">
        <w:t>!?</w:t>
      </w:r>
    </w:p>
    <w:p w14:paraId="199D02F1" w14:textId="77777777" w:rsidR="001F243C" w:rsidRPr="00224E8E" w:rsidRDefault="001F243C" w:rsidP="00611119">
      <w:r w:rsidRPr="00224E8E">
        <w:lastRenderedPageBreak/>
        <w:t xml:space="preserve">RINA. </w:t>
      </w:r>
      <w:r w:rsidRPr="00224E8E">
        <w:rPr>
          <w:i/>
        </w:rPr>
        <w:t xml:space="preserve">(Si </w:t>
      </w:r>
      <w:r w:rsidR="008E531C" w:rsidRPr="00224E8E">
        <w:rPr>
          <w:i/>
        </w:rPr>
        <w:t>gira</w:t>
      </w:r>
      <w:r w:rsidRPr="00224E8E">
        <w:rPr>
          <w:i/>
        </w:rPr>
        <w:t>)</w:t>
      </w:r>
      <w:r w:rsidRPr="00224E8E">
        <w:t xml:space="preserve"> madonna santissima</w:t>
      </w:r>
      <w:r w:rsidR="00F75714" w:rsidRPr="00224E8E">
        <w:t xml:space="preserve"> in cielo ... e in terra</w:t>
      </w:r>
      <w:r w:rsidRPr="00224E8E">
        <w:t>!</w:t>
      </w:r>
      <w:r w:rsidR="008E531C" w:rsidRPr="00224E8E">
        <w:t xml:space="preserve"> </w:t>
      </w:r>
      <w:r w:rsidR="00C24272">
        <w:t xml:space="preserve">Che cosa state facendo? Non avete proprio nulla in quella cosa che avete sul collo e che si chiama testa. </w:t>
      </w:r>
      <w:r w:rsidR="008E531C" w:rsidRPr="00224E8E">
        <w:rPr>
          <w:i/>
        </w:rPr>
        <w:t>(Esce).</w:t>
      </w:r>
    </w:p>
    <w:p w14:paraId="3786A241" w14:textId="77777777" w:rsidR="008E531C" w:rsidRPr="00224E8E" w:rsidRDefault="008E531C" w:rsidP="00611119">
      <w:r w:rsidRPr="00224E8E">
        <w:t>TINO. Rina ...</w:t>
      </w:r>
    </w:p>
    <w:p w14:paraId="430B7520" w14:textId="77777777" w:rsidR="008E531C" w:rsidRPr="00224E8E" w:rsidRDefault="008E531C" w:rsidP="00611119">
      <w:r w:rsidRPr="00224E8E">
        <w:t xml:space="preserve">MINA. </w:t>
      </w:r>
      <w:proofErr w:type="spellStart"/>
      <w:r w:rsidR="002D63B5" w:rsidRPr="00224E8E">
        <w:t>Sssssssss</w:t>
      </w:r>
      <w:proofErr w:type="spellEnd"/>
      <w:r w:rsidR="002D63B5" w:rsidRPr="00224E8E">
        <w:t xml:space="preserve"> .....</w:t>
      </w:r>
    </w:p>
    <w:p w14:paraId="29991A7A" w14:textId="77777777" w:rsidR="008E531C" w:rsidRPr="00224E8E" w:rsidRDefault="008E531C" w:rsidP="00611119">
      <w:r w:rsidRPr="00224E8E">
        <w:t xml:space="preserve">GINA. </w:t>
      </w:r>
      <w:r w:rsidR="00C24272">
        <w:t>Mia sorella</w:t>
      </w:r>
      <w:r w:rsidR="002D63B5" w:rsidRPr="00224E8E">
        <w:t xml:space="preserve"> ...</w:t>
      </w:r>
    </w:p>
    <w:p w14:paraId="71998997" w14:textId="77777777" w:rsidR="008E531C" w:rsidRPr="00224E8E" w:rsidRDefault="008E531C" w:rsidP="00611119">
      <w:r w:rsidRPr="00224E8E">
        <w:t xml:space="preserve">PINA. </w:t>
      </w:r>
      <w:r w:rsidR="002D63B5" w:rsidRPr="00224E8E">
        <w:t>Suora!</w:t>
      </w:r>
    </w:p>
    <w:p w14:paraId="2A406CCE" w14:textId="77777777" w:rsidR="008E531C" w:rsidRPr="00224E8E" w:rsidRDefault="008E531C" w:rsidP="008E531C"/>
    <w:p w14:paraId="049AD390" w14:textId="77777777" w:rsidR="001F243C" w:rsidRPr="00224E8E" w:rsidRDefault="001F243C" w:rsidP="00611119"/>
    <w:p w14:paraId="42B2DBAF" w14:textId="77777777" w:rsidR="001F243C" w:rsidRPr="00224E8E" w:rsidRDefault="003B4778" w:rsidP="003B4778">
      <w:pPr>
        <w:jc w:val="center"/>
        <w:rPr>
          <w:sz w:val="40"/>
          <w:szCs w:val="40"/>
        </w:rPr>
      </w:pPr>
      <w:r w:rsidRPr="00224E8E">
        <w:rPr>
          <w:sz w:val="40"/>
          <w:szCs w:val="40"/>
        </w:rPr>
        <w:t>SIPARIO</w:t>
      </w:r>
    </w:p>
    <w:p w14:paraId="62A28E08" w14:textId="77777777" w:rsidR="001F243C" w:rsidRPr="00224E8E" w:rsidRDefault="001F243C" w:rsidP="00611119"/>
    <w:p w14:paraId="112FB15C" w14:textId="77777777" w:rsidR="00291075" w:rsidRDefault="00291075" w:rsidP="009B05EC">
      <w:pPr>
        <w:ind w:left="0" w:firstLine="0"/>
      </w:pPr>
    </w:p>
    <w:p w14:paraId="6DB3D1D6" w14:textId="77777777" w:rsidR="00C24272" w:rsidRPr="00224E8E" w:rsidRDefault="00C24272" w:rsidP="009B05EC">
      <w:pPr>
        <w:ind w:left="0" w:firstLine="0"/>
      </w:pPr>
    </w:p>
    <w:p w14:paraId="26860085" w14:textId="77777777" w:rsidR="001F243C" w:rsidRPr="00224E8E" w:rsidRDefault="001F243C" w:rsidP="00611119"/>
    <w:p w14:paraId="7DCEB8DE" w14:textId="77777777" w:rsidR="003B4778" w:rsidRPr="00224E8E" w:rsidRDefault="003B4778" w:rsidP="003B4778">
      <w:pPr>
        <w:jc w:val="center"/>
        <w:rPr>
          <w:b/>
          <w:sz w:val="40"/>
          <w:szCs w:val="40"/>
        </w:rPr>
      </w:pPr>
      <w:r w:rsidRPr="00224E8E">
        <w:rPr>
          <w:b/>
          <w:sz w:val="40"/>
          <w:szCs w:val="40"/>
        </w:rPr>
        <w:t>ATTO SECONDO</w:t>
      </w:r>
    </w:p>
    <w:p w14:paraId="7E971295" w14:textId="77777777" w:rsidR="003B4778" w:rsidRPr="00224E8E" w:rsidRDefault="003B4778" w:rsidP="003B4778">
      <w:pPr>
        <w:rPr>
          <w:b/>
          <w:sz w:val="40"/>
          <w:szCs w:val="40"/>
        </w:rPr>
      </w:pPr>
    </w:p>
    <w:p w14:paraId="04B0DABD" w14:textId="77777777" w:rsidR="003B4778" w:rsidRPr="00224E8E" w:rsidRDefault="003B4778" w:rsidP="003B4778">
      <w:pPr>
        <w:ind w:left="0" w:firstLine="0"/>
      </w:pPr>
      <w:r w:rsidRPr="00224E8E">
        <w:t>Casa di Rina e Gina.</w:t>
      </w:r>
    </w:p>
    <w:p w14:paraId="0FC43AD6" w14:textId="77777777" w:rsidR="003B4778" w:rsidRPr="00224E8E" w:rsidRDefault="003B4778" w:rsidP="003B4778"/>
    <w:p w14:paraId="7611E3BA" w14:textId="77777777" w:rsidR="003B4778" w:rsidRPr="00224E8E" w:rsidRDefault="003B4778" w:rsidP="003B4778">
      <w:pPr>
        <w:jc w:val="center"/>
      </w:pPr>
      <w:r w:rsidRPr="00224E8E">
        <w:t>SCENA I</w:t>
      </w:r>
    </w:p>
    <w:p w14:paraId="275A5B6C" w14:textId="77777777" w:rsidR="003B4778" w:rsidRPr="00224E8E" w:rsidRDefault="003B4778" w:rsidP="003B4778">
      <w:pPr>
        <w:jc w:val="center"/>
        <w:rPr>
          <w:i/>
        </w:rPr>
      </w:pPr>
      <w:r w:rsidRPr="00224E8E">
        <w:rPr>
          <w:i/>
        </w:rPr>
        <w:t>Gina</w:t>
      </w:r>
    </w:p>
    <w:p w14:paraId="5071F3A8" w14:textId="77777777" w:rsidR="003B4778" w:rsidRPr="00224E8E" w:rsidRDefault="003B4778" w:rsidP="003B4778">
      <w:pPr>
        <w:jc w:val="center"/>
      </w:pPr>
    </w:p>
    <w:p w14:paraId="3E9D616D" w14:textId="77777777" w:rsidR="007853E2" w:rsidRPr="00224E8E" w:rsidRDefault="00AE3D8B" w:rsidP="003B4778">
      <w:r w:rsidRPr="00224E8E">
        <w:t>G</w:t>
      </w:r>
      <w:r w:rsidR="003B4778" w:rsidRPr="00224E8E">
        <w:t xml:space="preserve">INA. </w:t>
      </w:r>
      <w:r w:rsidR="003B4778" w:rsidRPr="00224E8E">
        <w:rPr>
          <w:i/>
        </w:rPr>
        <w:t xml:space="preserve">(Sta </w:t>
      </w:r>
      <w:r w:rsidRPr="00224E8E">
        <w:rPr>
          <w:i/>
        </w:rPr>
        <w:t>passeggiando avanti e indietro</w:t>
      </w:r>
      <w:r w:rsidR="009B05EC" w:rsidRPr="00224E8E">
        <w:rPr>
          <w:i/>
        </w:rPr>
        <w:t xml:space="preserve"> con </w:t>
      </w:r>
      <w:r w:rsidR="00B63830" w:rsidRPr="00224E8E">
        <w:rPr>
          <w:i/>
        </w:rPr>
        <w:t>una chiave inglese</w:t>
      </w:r>
      <w:r w:rsidR="009B05EC" w:rsidRPr="00224E8E">
        <w:rPr>
          <w:i/>
        </w:rPr>
        <w:t xml:space="preserve"> </w:t>
      </w:r>
      <w:r w:rsidR="00365D4D" w:rsidRPr="00224E8E">
        <w:rPr>
          <w:i/>
        </w:rPr>
        <w:t>in mano</w:t>
      </w:r>
      <w:r w:rsidRPr="00224E8E">
        <w:rPr>
          <w:i/>
        </w:rPr>
        <w:t>)</w:t>
      </w:r>
      <w:r w:rsidRPr="00224E8E">
        <w:t xml:space="preserve"> </w:t>
      </w:r>
      <w:r w:rsidR="00C24272">
        <w:t>non capisco come possa essere successo una cosa del genere. Chi avrebbe pensato che a causa nostra ... nostra? Volevo dire</w:t>
      </w:r>
      <w:r w:rsidR="006A4F5D">
        <w:t>,</w:t>
      </w:r>
      <w:r w:rsidR="00C24272">
        <w:t xml:space="preserve"> a causa di Mina e di</w:t>
      </w:r>
      <w:r w:rsidRPr="00224E8E">
        <w:t xml:space="preserve"> Pina, che </w:t>
      </w:r>
      <w:r w:rsidR="00C24272">
        <w:t xml:space="preserve">mia sorella </w:t>
      </w:r>
      <w:r w:rsidR="006A4F5D">
        <w:t>si è fatta “sore</w:t>
      </w:r>
      <w:r w:rsidRPr="00224E8E">
        <w:t xml:space="preserve">lla”. </w:t>
      </w:r>
      <w:r w:rsidR="006A4F5D">
        <w:t xml:space="preserve">Io </w:t>
      </w:r>
      <w:proofErr w:type="spellStart"/>
      <w:r w:rsidR="006A4F5D">
        <w:t>lavevo</w:t>
      </w:r>
      <w:proofErr w:type="spellEnd"/>
      <w:r w:rsidR="006A4F5D">
        <w:t xml:space="preserve"> già una sorella e non era necessario farsi </w:t>
      </w:r>
      <w:r w:rsidRPr="00224E8E">
        <w:t xml:space="preserve">suora. </w:t>
      </w:r>
    </w:p>
    <w:p w14:paraId="36AF73EE" w14:textId="77777777" w:rsidR="00365D4D" w:rsidRPr="00224E8E" w:rsidRDefault="00365D4D" w:rsidP="003B4778"/>
    <w:p w14:paraId="03FF496E" w14:textId="77777777" w:rsidR="003B4778" w:rsidRPr="00224E8E" w:rsidRDefault="003B4778" w:rsidP="003B4778">
      <w:pPr>
        <w:jc w:val="center"/>
      </w:pPr>
      <w:r w:rsidRPr="00224E8E">
        <w:t>SCENA II</w:t>
      </w:r>
    </w:p>
    <w:p w14:paraId="73B0BDE0" w14:textId="77777777" w:rsidR="003B4778" w:rsidRPr="00224E8E" w:rsidRDefault="00AE3D8B" w:rsidP="003B4778">
      <w:pPr>
        <w:jc w:val="center"/>
        <w:rPr>
          <w:i/>
        </w:rPr>
      </w:pPr>
      <w:r w:rsidRPr="00224E8E">
        <w:rPr>
          <w:i/>
        </w:rPr>
        <w:t>G</w:t>
      </w:r>
      <w:r w:rsidR="003B4778" w:rsidRPr="00224E8E">
        <w:rPr>
          <w:i/>
        </w:rPr>
        <w:t xml:space="preserve">ina e </w:t>
      </w:r>
      <w:r w:rsidRPr="00224E8E">
        <w:rPr>
          <w:i/>
        </w:rPr>
        <w:t>Mina</w:t>
      </w:r>
    </w:p>
    <w:p w14:paraId="5E712E10" w14:textId="77777777" w:rsidR="003B4778" w:rsidRPr="00224E8E" w:rsidRDefault="003B4778" w:rsidP="003B4778">
      <w:pPr>
        <w:ind w:left="0" w:firstLine="0"/>
      </w:pPr>
    </w:p>
    <w:p w14:paraId="37010709" w14:textId="77777777" w:rsidR="00A33ADF" w:rsidRPr="00224E8E" w:rsidRDefault="00A33ADF" w:rsidP="00A33ADF">
      <w:r w:rsidRPr="00224E8E">
        <w:t>MINA.</w:t>
      </w:r>
      <w:r w:rsidR="00AE3D8B" w:rsidRPr="00224E8E">
        <w:t xml:space="preserve"> </w:t>
      </w:r>
      <w:r w:rsidR="00AE3D8B" w:rsidRPr="00224E8E">
        <w:rPr>
          <w:i/>
        </w:rPr>
        <w:t>(Sofferente</w:t>
      </w:r>
      <w:r w:rsidR="009B05EC" w:rsidRPr="00224E8E">
        <w:rPr>
          <w:i/>
        </w:rPr>
        <w:t xml:space="preserve"> con </w:t>
      </w:r>
      <w:r w:rsidR="00B63830" w:rsidRPr="00224E8E">
        <w:rPr>
          <w:i/>
        </w:rPr>
        <w:t>una chiave inglese</w:t>
      </w:r>
      <w:r w:rsidR="009B05EC" w:rsidRPr="00224E8E">
        <w:rPr>
          <w:i/>
        </w:rPr>
        <w:t xml:space="preserve"> in mano</w:t>
      </w:r>
      <w:r w:rsidR="00365D4D" w:rsidRPr="00224E8E">
        <w:rPr>
          <w:i/>
        </w:rPr>
        <w:t xml:space="preserve"> da destra</w:t>
      </w:r>
      <w:r w:rsidR="00AE3D8B" w:rsidRPr="00224E8E">
        <w:rPr>
          <w:i/>
        </w:rPr>
        <w:t>)</w:t>
      </w:r>
      <w:r w:rsidR="00AE3D8B" w:rsidRPr="00224E8E">
        <w:t xml:space="preserve"> </w:t>
      </w:r>
      <w:r w:rsidR="006A4F5D">
        <w:t xml:space="preserve">posso entrare </w:t>
      </w:r>
      <w:r w:rsidR="00AE3D8B" w:rsidRPr="00224E8E">
        <w:t xml:space="preserve">in codesta casa </w:t>
      </w:r>
      <w:r w:rsidR="003A3E2E" w:rsidRPr="00224E8E">
        <w:t>dove è ubicata una s............</w:t>
      </w:r>
    </w:p>
    <w:p w14:paraId="3D77BB56" w14:textId="77777777" w:rsidR="00A33ADF" w:rsidRPr="00224E8E" w:rsidRDefault="00A33ADF" w:rsidP="00A33ADF">
      <w:r w:rsidRPr="00224E8E">
        <w:t>GINA.</w:t>
      </w:r>
      <w:r w:rsidR="003A3E2E" w:rsidRPr="00224E8E">
        <w:t xml:space="preserve"> </w:t>
      </w:r>
      <w:r w:rsidR="006A4F5D">
        <w:t>Che fai</w:t>
      </w:r>
      <w:r w:rsidR="003A3E2E" w:rsidRPr="00224E8E">
        <w:t xml:space="preserve"> Mina? Parla come </w:t>
      </w:r>
      <w:r w:rsidR="006A4F5D">
        <w:t xml:space="preserve">mangi. Abita qui </w:t>
      </w:r>
      <w:r w:rsidR="003A3E2E" w:rsidRPr="00224E8E">
        <w:t xml:space="preserve">suor Rina? </w:t>
      </w:r>
      <w:r w:rsidR="006A4F5D">
        <w:t xml:space="preserve">Cosa mia pare chiamarla così! </w:t>
      </w:r>
    </w:p>
    <w:p w14:paraId="355AAEA1" w14:textId="77777777" w:rsidR="00A33ADF" w:rsidRPr="00224E8E" w:rsidRDefault="00A33ADF" w:rsidP="00A33ADF">
      <w:r w:rsidRPr="00224E8E">
        <w:t>MINA.</w:t>
      </w:r>
      <w:r w:rsidR="003A3E2E" w:rsidRPr="00224E8E">
        <w:t xml:space="preserve"> E </w:t>
      </w:r>
      <w:r w:rsidR="006A4F5D">
        <w:t xml:space="preserve">io invece non riesco nemmeno a chiamarla </w:t>
      </w:r>
      <w:r w:rsidR="003A3E2E" w:rsidRPr="00224E8E">
        <w:t xml:space="preserve">s................ </w:t>
      </w:r>
      <w:r w:rsidR="006A4F5D">
        <w:t xml:space="preserve">vedi che non riesco? </w:t>
      </w:r>
      <w:r w:rsidR="003A3E2E" w:rsidRPr="00224E8E">
        <w:t xml:space="preserve">S ............. s.................. s.............. </w:t>
      </w:r>
      <w:r w:rsidR="006A4F5D">
        <w:t>Non e la faccio!</w:t>
      </w:r>
      <w:r w:rsidR="003A3E2E" w:rsidRPr="00224E8E">
        <w:t xml:space="preserve"> Che s</w:t>
      </w:r>
      <w:r w:rsidR="006A4F5D">
        <w:t>ia una forma di allergia alle</w:t>
      </w:r>
      <w:r w:rsidR="003A3E2E" w:rsidRPr="00224E8E">
        <w:t xml:space="preserve"> s</w:t>
      </w:r>
      <w:r w:rsidR="00365D4D" w:rsidRPr="00224E8E">
        <w:t>............</w:t>
      </w:r>
      <w:r w:rsidR="003A3E2E" w:rsidRPr="00224E8E">
        <w:t>?</w:t>
      </w:r>
    </w:p>
    <w:p w14:paraId="72EA2EE7" w14:textId="77777777" w:rsidR="00A33ADF" w:rsidRPr="00224E8E" w:rsidRDefault="00A33ADF" w:rsidP="00A33ADF">
      <w:r w:rsidRPr="00224E8E">
        <w:t>GINA.</w:t>
      </w:r>
      <w:r w:rsidR="003A3E2E" w:rsidRPr="00224E8E">
        <w:t xml:space="preserve"> E da quando?</w:t>
      </w:r>
    </w:p>
    <w:p w14:paraId="1D163AA6" w14:textId="77777777" w:rsidR="00AE3D8B" w:rsidRPr="00224E8E" w:rsidRDefault="00AE3D8B" w:rsidP="00AE3D8B">
      <w:r w:rsidRPr="00224E8E">
        <w:t>MINA.</w:t>
      </w:r>
      <w:r w:rsidR="003A3E2E" w:rsidRPr="00224E8E">
        <w:t xml:space="preserve"> Da quando </w:t>
      </w:r>
      <w:r w:rsidR="006A4F5D">
        <w:t>ho visto la mia amica cambiare</w:t>
      </w:r>
      <w:r w:rsidR="003A3E2E" w:rsidRPr="00224E8E">
        <w:t xml:space="preserve"> sponda. </w:t>
      </w:r>
    </w:p>
    <w:p w14:paraId="78D4A6FA" w14:textId="77777777" w:rsidR="00AE3D8B" w:rsidRPr="00224E8E" w:rsidRDefault="00AE3D8B" w:rsidP="00AE3D8B">
      <w:r w:rsidRPr="00224E8E">
        <w:t>GINA.</w:t>
      </w:r>
      <w:r w:rsidR="003A3E2E" w:rsidRPr="00224E8E">
        <w:t xml:space="preserve"> Sponda? E che sponda </w:t>
      </w:r>
      <w:r w:rsidR="006A4F5D">
        <w:t>sarebbe quella</w:t>
      </w:r>
      <w:r w:rsidR="003A3E2E" w:rsidRPr="00224E8E">
        <w:t>?</w:t>
      </w:r>
      <w:r w:rsidR="00F75714" w:rsidRPr="00224E8E">
        <w:t xml:space="preserve"> Sinistra o destra?</w:t>
      </w:r>
    </w:p>
    <w:p w14:paraId="1116B943" w14:textId="77777777" w:rsidR="00F75714" w:rsidRPr="00224E8E" w:rsidRDefault="00F75714" w:rsidP="00AE3D8B">
      <w:r w:rsidRPr="00224E8E">
        <w:t>MINA. Sponda ... di centro.</w:t>
      </w:r>
      <w:r w:rsidR="00C157EB" w:rsidRPr="00224E8E">
        <w:t xml:space="preserve"> </w:t>
      </w:r>
      <w:r w:rsidR="006A4F5D">
        <w:t>Ma te ne ha parlato</w:t>
      </w:r>
      <w:r w:rsidR="00C157EB" w:rsidRPr="00224E8E">
        <w:t xml:space="preserve">? </w:t>
      </w:r>
    </w:p>
    <w:p w14:paraId="2FCDFD4F" w14:textId="77777777" w:rsidR="00C157EB" w:rsidRPr="00224E8E" w:rsidRDefault="00C43C3A" w:rsidP="00C157EB">
      <w:pPr>
        <w:ind w:left="0" w:firstLine="0"/>
      </w:pPr>
      <w:r w:rsidRPr="00224E8E">
        <w:t xml:space="preserve">GINA. </w:t>
      </w:r>
      <w:r w:rsidR="006A4F5D">
        <w:t xml:space="preserve">Non ho più voluto vederla, ero troppo scioccata. </w:t>
      </w:r>
    </w:p>
    <w:p w14:paraId="0C7B7B7F" w14:textId="77777777" w:rsidR="003A3E2E" w:rsidRPr="00224E8E" w:rsidRDefault="003A3E2E" w:rsidP="00AE3D8B"/>
    <w:p w14:paraId="783D68A9" w14:textId="77777777" w:rsidR="00513B63" w:rsidRPr="00224E8E" w:rsidRDefault="00513B63" w:rsidP="00513B63">
      <w:pPr>
        <w:jc w:val="center"/>
      </w:pPr>
      <w:r w:rsidRPr="00224E8E">
        <w:t>SCENA III</w:t>
      </w:r>
    </w:p>
    <w:p w14:paraId="66E51E11" w14:textId="77777777" w:rsidR="003A3E2E" w:rsidRPr="00224E8E" w:rsidRDefault="00BC5F49" w:rsidP="00513B63">
      <w:pPr>
        <w:jc w:val="center"/>
        <w:rPr>
          <w:i/>
        </w:rPr>
      </w:pPr>
      <w:r w:rsidRPr="00224E8E">
        <w:rPr>
          <w:i/>
        </w:rPr>
        <w:t>Gina, Mina e P</w:t>
      </w:r>
      <w:r w:rsidR="00513B63" w:rsidRPr="00224E8E">
        <w:rPr>
          <w:i/>
        </w:rPr>
        <w:t>ina</w:t>
      </w:r>
    </w:p>
    <w:p w14:paraId="7EBF69FC" w14:textId="77777777" w:rsidR="00513B63" w:rsidRPr="00224E8E" w:rsidRDefault="00513B63" w:rsidP="00513B63">
      <w:pPr>
        <w:jc w:val="center"/>
      </w:pPr>
    </w:p>
    <w:p w14:paraId="1051D366" w14:textId="77777777" w:rsidR="003A3E2E" w:rsidRPr="00224E8E" w:rsidRDefault="003A3E2E" w:rsidP="00AE3D8B">
      <w:r w:rsidRPr="00224E8E">
        <w:lastRenderedPageBreak/>
        <w:t>PINA.</w:t>
      </w:r>
      <w:r w:rsidR="009B05EC" w:rsidRPr="00224E8E">
        <w:t xml:space="preserve"> </w:t>
      </w:r>
      <w:r w:rsidR="009B05EC" w:rsidRPr="00224E8E">
        <w:rPr>
          <w:i/>
        </w:rPr>
        <w:t xml:space="preserve">(Entra </w:t>
      </w:r>
      <w:r w:rsidR="00365D4D" w:rsidRPr="00224E8E">
        <w:rPr>
          <w:i/>
        </w:rPr>
        <w:t xml:space="preserve">da destra </w:t>
      </w:r>
      <w:r w:rsidR="009B05EC" w:rsidRPr="00224E8E">
        <w:rPr>
          <w:i/>
        </w:rPr>
        <w:t xml:space="preserve">in casa con </w:t>
      </w:r>
      <w:r w:rsidR="00B63830" w:rsidRPr="00224E8E">
        <w:rPr>
          <w:i/>
        </w:rPr>
        <w:t>una chiave inglese</w:t>
      </w:r>
      <w:r w:rsidR="009B05EC" w:rsidRPr="00224E8E">
        <w:rPr>
          <w:i/>
        </w:rPr>
        <w:t xml:space="preserve"> in mano)</w:t>
      </w:r>
      <w:r w:rsidR="009B05EC" w:rsidRPr="00224E8E">
        <w:t xml:space="preserve"> </w:t>
      </w:r>
      <w:r w:rsidR="006A4F5D">
        <w:t>ragazze ho fatto tutto quello che mi avevate detto,</w:t>
      </w:r>
      <w:r w:rsidR="00DE526E">
        <w:t xml:space="preserve"> ora si deve andare a prenderla a casa di Dina che gliel’avrebbe portata sua sorella. </w:t>
      </w:r>
    </w:p>
    <w:p w14:paraId="2E27A46E" w14:textId="77777777" w:rsidR="00AE3D8B" w:rsidRPr="00224E8E" w:rsidRDefault="00AE3D8B" w:rsidP="00AE3D8B">
      <w:r w:rsidRPr="00224E8E">
        <w:t>MINA.</w:t>
      </w:r>
      <w:r w:rsidR="00513B63" w:rsidRPr="00224E8E">
        <w:t xml:space="preserve"> Pina </w:t>
      </w:r>
      <w:r w:rsidR="00DE526E">
        <w:t>non voglio sentire la parola</w:t>
      </w:r>
      <w:r w:rsidR="00513B63" w:rsidRPr="00224E8E">
        <w:t xml:space="preserve"> “sorelle”</w:t>
      </w:r>
      <w:r w:rsidR="003A3E2E" w:rsidRPr="00224E8E">
        <w:t xml:space="preserve"> </w:t>
      </w:r>
      <w:r w:rsidR="00DE526E">
        <w:t>per favore</w:t>
      </w:r>
      <w:r w:rsidR="00513B63" w:rsidRPr="00224E8E">
        <w:t xml:space="preserve">. </w:t>
      </w:r>
    </w:p>
    <w:p w14:paraId="41DBE887" w14:textId="77777777" w:rsidR="00AE3D8B" w:rsidRPr="00224E8E" w:rsidRDefault="00AE3D8B" w:rsidP="00AE3D8B">
      <w:r w:rsidRPr="00224E8E">
        <w:t>GINA.</w:t>
      </w:r>
      <w:r w:rsidR="00513B63" w:rsidRPr="00224E8E">
        <w:t xml:space="preserve"> </w:t>
      </w:r>
      <w:r w:rsidR="00DE526E">
        <w:t xml:space="preserve">Spero di capirci qualcosa oggi. </w:t>
      </w:r>
    </w:p>
    <w:p w14:paraId="2C745158" w14:textId="77777777" w:rsidR="003A3E2E" w:rsidRPr="00224E8E" w:rsidRDefault="003A3E2E" w:rsidP="00AE3D8B">
      <w:r w:rsidRPr="00224E8E">
        <w:t>PINA.</w:t>
      </w:r>
      <w:r w:rsidR="009739CA" w:rsidRPr="00224E8E">
        <w:t xml:space="preserve"> </w:t>
      </w:r>
      <w:r w:rsidR="00DE526E">
        <w:t xml:space="preserve">E lei ... dov’è? </w:t>
      </w:r>
    </w:p>
    <w:p w14:paraId="05616FB2" w14:textId="77777777" w:rsidR="00DE526E" w:rsidRDefault="00AE3D8B" w:rsidP="00AE3D8B">
      <w:r w:rsidRPr="00224E8E">
        <w:t>MINA.</w:t>
      </w:r>
      <w:r w:rsidR="00513B63" w:rsidRPr="00224E8E">
        <w:t xml:space="preserve"> </w:t>
      </w:r>
      <w:r w:rsidR="00DE526E">
        <w:t>Secondo me la colpa di ciò è</w:t>
      </w:r>
      <w:r w:rsidR="00513B63" w:rsidRPr="00224E8E">
        <w:t xml:space="preserve"> nostra. </w:t>
      </w:r>
      <w:r w:rsidR="00DE526E">
        <w:t xml:space="preserve">Cioè, volevo dire vostra. Ma che vi è passato per la testa di </w:t>
      </w:r>
      <w:proofErr w:type="spellStart"/>
      <w:r w:rsidR="00DE526E">
        <w:t>porterle</w:t>
      </w:r>
      <w:proofErr w:type="spellEnd"/>
      <w:r w:rsidR="00DE526E">
        <w:t xml:space="preserve"> via il suo amato </w:t>
      </w:r>
      <w:r w:rsidR="00077A75" w:rsidRPr="00224E8E">
        <w:t xml:space="preserve">Tino?! Se almeno </w:t>
      </w:r>
      <w:r w:rsidR="00DE526E">
        <w:t xml:space="preserve">fosse un bell’uomo! </w:t>
      </w:r>
      <w:r w:rsidR="00077A75" w:rsidRPr="00224E8E">
        <w:rPr>
          <w:i/>
        </w:rPr>
        <w:t xml:space="preserve">(Al pubblico) </w:t>
      </w:r>
      <w:r w:rsidR="00DE526E">
        <w:t xml:space="preserve">io dubito persino che sia un uomo! </w:t>
      </w:r>
    </w:p>
    <w:p w14:paraId="0606A129" w14:textId="77777777" w:rsidR="00AE3D8B" w:rsidRPr="00224E8E" w:rsidRDefault="00AE3D8B" w:rsidP="00AE3D8B">
      <w:r w:rsidRPr="00224E8E">
        <w:t>GINA.</w:t>
      </w:r>
      <w:r w:rsidR="00077A75" w:rsidRPr="00224E8E">
        <w:t xml:space="preserve"> </w:t>
      </w:r>
      <w:r w:rsidR="00DE526E">
        <w:t xml:space="preserve">Carina, c’entri anche tu sai? </w:t>
      </w:r>
    </w:p>
    <w:p w14:paraId="47615CCA" w14:textId="77777777" w:rsidR="00DE526E" w:rsidRDefault="003A3E2E" w:rsidP="00AE3D8B">
      <w:r w:rsidRPr="00224E8E">
        <w:t>PINA.</w:t>
      </w:r>
      <w:r w:rsidR="00077A75" w:rsidRPr="00224E8E">
        <w:t xml:space="preserve"> </w:t>
      </w:r>
      <w:r w:rsidR="00DE526E">
        <w:t xml:space="preserve">Ragazze, smettetela, ormai quello che è fatto è fatto. </w:t>
      </w:r>
    </w:p>
    <w:p w14:paraId="7D318260" w14:textId="77777777" w:rsidR="00AE3D8B" w:rsidRPr="00224E8E" w:rsidRDefault="00AE3D8B" w:rsidP="00AE3D8B">
      <w:r w:rsidRPr="00224E8E">
        <w:t>MINA.</w:t>
      </w:r>
      <w:r w:rsidR="00077A75" w:rsidRPr="00224E8E">
        <w:t xml:space="preserve"> Ma </w:t>
      </w:r>
      <w:proofErr w:type="spellStart"/>
      <w:r w:rsidR="00077A75" w:rsidRPr="00224E8E">
        <w:t>perchè</w:t>
      </w:r>
      <w:proofErr w:type="spellEnd"/>
      <w:r w:rsidR="00077A75" w:rsidRPr="00224E8E">
        <w:t xml:space="preserve"> pr</w:t>
      </w:r>
      <w:r w:rsidR="00DE526E">
        <w:t>oprio</w:t>
      </w:r>
      <w:r w:rsidR="00077A75" w:rsidRPr="00224E8E">
        <w:t xml:space="preserve"> s....................</w:t>
      </w:r>
    </w:p>
    <w:p w14:paraId="6F63AAA3" w14:textId="77777777" w:rsidR="00AE3D8B" w:rsidRPr="00224E8E" w:rsidRDefault="00AE3D8B" w:rsidP="00AE3D8B">
      <w:r w:rsidRPr="00224E8E">
        <w:t>GINA.</w:t>
      </w:r>
      <w:r w:rsidR="00077A75" w:rsidRPr="00224E8E">
        <w:t xml:space="preserve"> S-u-o-r-a! </w:t>
      </w:r>
    </w:p>
    <w:p w14:paraId="5D962287" w14:textId="77777777" w:rsidR="003A3E2E" w:rsidRPr="00224E8E" w:rsidRDefault="003A3E2E" w:rsidP="00AE3D8B">
      <w:r w:rsidRPr="00224E8E">
        <w:t>PINA.</w:t>
      </w:r>
      <w:r w:rsidR="00077A75" w:rsidRPr="00224E8E">
        <w:t xml:space="preserve"> </w:t>
      </w:r>
      <w:r w:rsidR="00010714">
        <w:t>Che fai</w:t>
      </w:r>
      <w:r w:rsidR="00077A75" w:rsidRPr="00224E8E">
        <w:t xml:space="preserve"> Mina?</w:t>
      </w:r>
    </w:p>
    <w:p w14:paraId="63B783DC" w14:textId="77777777" w:rsidR="00AE3D8B" w:rsidRPr="00224E8E" w:rsidRDefault="00AE3D8B" w:rsidP="00AE3D8B">
      <w:r w:rsidRPr="00224E8E">
        <w:t>MINA.</w:t>
      </w:r>
      <w:r w:rsidR="00077A75" w:rsidRPr="00224E8E">
        <w:t xml:space="preserve"> </w:t>
      </w:r>
      <w:r w:rsidR="00010714">
        <w:t xml:space="preserve">Sono allergica a quel nome. </w:t>
      </w:r>
    </w:p>
    <w:p w14:paraId="124A8191" w14:textId="77777777" w:rsidR="00010714" w:rsidRDefault="00AE3D8B" w:rsidP="00AE3D8B">
      <w:r w:rsidRPr="00224E8E">
        <w:t>GINA.</w:t>
      </w:r>
      <w:r w:rsidR="00077A75" w:rsidRPr="00224E8E">
        <w:t xml:space="preserve"> </w:t>
      </w:r>
      <w:r w:rsidR="00010714">
        <w:t xml:space="preserve">Non vi ricordate quando una volta in ogni famiglia vi era una suora? </w:t>
      </w:r>
    </w:p>
    <w:p w14:paraId="4F5947B4" w14:textId="77777777" w:rsidR="003A3E2E" w:rsidRPr="00224E8E" w:rsidRDefault="003A3E2E" w:rsidP="00AE3D8B">
      <w:r w:rsidRPr="00224E8E">
        <w:t>PINA.</w:t>
      </w:r>
      <w:r w:rsidR="00077A75" w:rsidRPr="00224E8E">
        <w:t xml:space="preserve"> </w:t>
      </w:r>
      <w:r w:rsidR="00010714">
        <w:t xml:space="preserve">È vero, tutti hanno avuto ai tempi, una </w:t>
      </w:r>
      <w:r w:rsidR="00077A75" w:rsidRPr="00224E8E">
        <w:t>“zia suora”.</w:t>
      </w:r>
    </w:p>
    <w:p w14:paraId="2F20AECA" w14:textId="77777777" w:rsidR="00AE3D8B" w:rsidRPr="00224E8E" w:rsidRDefault="00AE3D8B" w:rsidP="00AE3D8B">
      <w:r w:rsidRPr="00224E8E">
        <w:t>MINA.</w:t>
      </w:r>
      <w:r w:rsidR="00077A75" w:rsidRPr="00224E8E">
        <w:t xml:space="preserve"> </w:t>
      </w:r>
      <w:r w:rsidR="00010714">
        <w:t>Una zia ma non un’amica</w:t>
      </w:r>
      <w:r w:rsidR="00077A75" w:rsidRPr="00224E8E">
        <w:t xml:space="preserve"> “s.............”</w:t>
      </w:r>
    </w:p>
    <w:p w14:paraId="13DE5287" w14:textId="77777777" w:rsidR="003A3E2E" w:rsidRPr="00224E8E" w:rsidRDefault="00AE3D8B" w:rsidP="00077A75">
      <w:r w:rsidRPr="00224E8E">
        <w:t>GINA.</w:t>
      </w:r>
      <w:r w:rsidR="00077A75" w:rsidRPr="00224E8E">
        <w:t xml:space="preserve"> </w:t>
      </w:r>
      <w:r w:rsidR="003A3E2E" w:rsidRPr="00224E8E">
        <w:t>PINA.</w:t>
      </w:r>
      <w:r w:rsidR="00077A75" w:rsidRPr="00224E8E">
        <w:t xml:space="preserve"> Suora!</w:t>
      </w:r>
    </w:p>
    <w:p w14:paraId="5310C209" w14:textId="77777777" w:rsidR="00010714" w:rsidRDefault="00AE3D8B" w:rsidP="00AE3D8B">
      <w:r w:rsidRPr="00224E8E">
        <w:t>MINA.</w:t>
      </w:r>
      <w:r w:rsidR="00010714">
        <w:t xml:space="preserve"> </w:t>
      </w:r>
      <w:proofErr w:type="spellStart"/>
      <w:r w:rsidR="00010714">
        <w:t>Frte</w:t>
      </w:r>
      <w:proofErr w:type="spellEnd"/>
      <w:r w:rsidR="00077A75" w:rsidRPr="00224E8E">
        <w:t xml:space="preserve">! </w:t>
      </w:r>
      <w:proofErr w:type="spellStart"/>
      <w:r w:rsidR="00010714">
        <w:t>Perche</w:t>
      </w:r>
      <w:proofErr w:type="spellEnd"/>
      <w:r w:rsidR="00010714">
        <w:t xml:space="preserve"> non si fatta frate che a questo </w:t>
      </w:r>
      <w:proofErr w:type="spellStart"/>
      <w:r w:rsidR="00010714">
        <w:t>neme</w:t>
      </w:r>
      <w:proofErr w:type="spellEnd"/>
      <w:r w:rsidR="00010714">
        <w:t xml:space="preserve"> non sono allergica! </w:t>
      </w:r>
    </w:p>
    <w:p w14:paraId="44F0A790" w14:textId="77777777" w:rsidR="00AE3D8B" w:rsidRPr="00224E8E" w:rsidRDefault="003A3E2E" w:rsidP="00AE3D8B">
      <w:r w:rsidRPr="00224E8E">
        <w:t>GINA.</w:t>
      </w:r>
      <w:r w:rsidR="00077A75" w:rsidRPr="00224E8E">
        <w:t xml:space="preserve"> </w:t>
      </w:r>
      <w:r w:rsidR="00C43C3A" w:rsidRPr="00224E8E">
        <w:t xml:space="preserve">Gli </w:t>
      </w:r>
      <w:r w:rsidR="00010714">
        <w:t xml:space="preserve">uomini si fanno frate, non le donne. </w:t>
      </w:r>
    </w:p>
    <w:p w14:paraId="5F59266A" w14:textId="77777777" w:rsidR="003A3E2E" w:rsidRPr="00224E8E" w:rsidRDefault="003A3E2E" w:rsidP="00AE3D8B">
      <w:r w:rsidRPr="00224E8E">
        <w:t>PINA.</w:t>
      </w:r>
      <w:r w:rsidR="00077A75" w:rsidRPr="00224E8E">
        <w:t xml:space="preserve"> Gina, ma </w:t>
      </w:r>
      <w:r w:rsidR="00010714">
        <w:t xml:space="preserve">tu sai di che tipo di suora sia tua sorella? </w:t>
      </w:r>
    </w:p>
    <w:p w14:paraId="7A2387F2" w14:textId="77777777" w:rsidR="00010714" w:rsidRDefault="00AE3D8B" w:rsidP="00AE3D8B">
      <w:r w:rsidRPr="00224E8E">
        <w:t>MINA.</w:t>
      </w:r>
      <w:r w:rsidR="00D47AC6" w:rsidRPr="00224E8E">
        <w:t xml:space="preserve"> </w:t>
      </w:r>
      <w:r w:rsidR="00000186">
        <w:t xml:space="preserve">Io spero di cuore che sia </w:t>
      </w:r>
      <w:r w:rsidR="00010714">
        <w:t xml:space="preserve">di </w:t>
      </w:r>
      <w:proofErr w:type="spellStart"/>
      <w:r w:rsidR="00010714">
        <w:t>clasura</w:t>
      </w:r>
      <w:proofErr w:type="spellEnd"/>
      <w:r w:rsidR="00010714">
        <w:t xml:space="preserve"> così non vediamo più. </w:t>
      </w:r>
    </w:p>
    <w:p w14:paraId="40234E25" w14:textId="77777777" w:rsidR="00010714" w:rsidRDefault="00AE3D8B" w:rsidP="00AE3D8B">
      <w:r w:rsidRPr="00224E8E">
        <w:t>GINA.</w:t>
      </w:r>
      <w:r w:rsidR="00D47AC6" w:rsidRPr="00224E8E">
        <w:t xml:space="preserve"> </w:t>
      </w:r>
      <w:r w:rsidR="00010714">
        <w:t xml:space="preserve">Come può essere una suora di clausura se abita qui con me! </w:t>
      </w:r>
    </w:p>
    <w:p w14:paraId="2579A567" w14:textId="77777777" w:rsidR="00010714" w:rsidRPr="00224E8E" w:rsidRDefault="00D47AC6" w:rsidP="00010714">
      <w:r w:rsidRPr="00224E8E">
        <w:t xml:space="preserve">PINA. </w:t>
      </w:r>
      <w:r w:rsidR="00010714">
        <w:t xml:space="preserve">Seconde, notando l’abito che </w:t>
      </w:r>
      <w:proofErr w:type="spellStart"/>
      <w:r w:rsidR="00010714">
        <w:t>indossavaieri</w:t>
      </w:r>
      <w:proofErr w:type="spellEnd"/>
      <w:r w:rsidR="00010714">
        <w:t xml:space="preserve">, sembrava una suora Orsolina. </w:t>
      </w:r>
    </w:p>
    <w:p w14:paraId="46CB3097" w14:textId="77777777" w:rsidR="00010714" w:rsidRDefault="00D47AC6" w:rsidP="00D47AC6">
      <w:r w:rsidRPr="00224E8E">
        <w:t xml:space="preserve">MINA. </w:t>
      </w:r>
      <w:r w:rsidR="00010714">
        <w:t xml:space="preserve">Io dico che tu straparli. Cosa vuoi che c’entrino gli orsi con Rina?! </w:t>
      </w:r>
    </w:p>
    <w:p w14:paraId="7C13F854" w14:textId="77777777" w:rsidR="00D47AC6" w:rsidRPr="00224E8E" w:rsidRDefault="00D47AC6" w:rsidP="00D47AC6">
      <w:r w:rsidRPr="00224E8E">
        <w:t>GINA.</w:t>
      </w:r>
      <w:r w:rsidR="00152A44" w:rsidRPr="00224E8E">
        <w:t xml:space="preserve"> E se </w:t>
      </w:r>
      <w:r w:rsidR="00640268">
        <w:t xml:space="preserve">fosse invece dell’ordine delle </w:t>
      </w:r>
      <w:r w:rsidR="00152A44" w:rsidRPr="00224E8E">
        <w:t xml:space="preserve">Suore Angeliche di San Paolo? </w:t>
      </w:r>
      <w:r w:rsidR="00640268">
        <w:t xml:space="preserve">Sono sicura </w:t>
      </w:r>
      <w:proofErr w:type="spellStart"/>
      <w:r w:rsidR="00640268">
        <w:t>cjhe</w:t>
      </w:r>
      <w:proofErr w:type="spellEnd"/>
      <w:r w:rsidR="00640268">
        <w:t xml:space="preserve"> esista </w:t>
      </w:r>
      <w:proofErr w:type="spellStart"/>
      <w:r w:rsidR="00640268">
        <w:t>perchè</w:t>
      </w:r>
      <w:proofErr w:type="spellEnd"/>
      <w:r w:rsidR="00640268">
        <w:t xml:space="preserve"> l’ho letto da qualche parte. </w:t>
      </w:r>
    </w:p>
    <w:p w14:paraId="252AA8CD" w14:textId="77777777" w:rsidR="00D47AC6" w:rsidRPr="00224E8E" w:rsidRDefault="00D47AC6" w:rsidP="00D47AC6">
      <w:r w:rsidRPr="00224E8E">
        <w:t xml:space="preserve">PINA. </w:t>
      </w:r>
      <w:r w:rsidR="00640268">
        <w:t>Come può far parte delle</w:t>
      </w:r>
      <w:r w:rsidR="00152A44" w:rsidRPr="00224E8E">
        <w:t xml:space="preserve"> Suore Angeliche di San Paolo se </w:t>
      </w:r>
      <w:r w:rsidR="00640268">
        <w:t xml:space="preserve">qui </w:t>
      </w:r>
      <w:proofErr w:type="spellStart"/>
      <w:r w:rsidR="00640268">
        <w:t>ssiamo</w:t>
      </w:r>
      <w:proofErr w:type="spellEnd"/>
      <w:r w:rsidR="00640268">
        <w:t xml:space="preserve"> a Brusa</w:t>
      </w:r>
      <w:r w:rsidR="00152A44" w:rsidRPr="00224E8E">
        <w:t>?</w:t>
      </w:r>
    </w:p>
    <w:p w14:paraId="709A84BB" w14:textId="77777777" w:rsidR="00D47AC6" w:rsidRPr="00224E8E" w:rsidRDefault="00D47AC6" w:rsidP="00D47AC6">
      <w:r w:rsidRPr="00224E8E">
        <w:t>MINA.</w:t>
      </w:r>
      <w:r w:rsidR="00152A44" w:rsidRPr="00224E8E">
        <w:t xml:space="preserve"> E </w:t>
      </w:r>
      <w:r w:rsidR="00640268">
        <w:t>no</w:t>
      </w:r>
      <w:r w:rsidR="00B15391" w:rsidRPr="00224E8E">
        <w:t xml:space="preserve">, se </w:t>
      </w:r>
      <w:r w:rsidR="00640268">
        <w:t>sono di San Paolo</w:t>
      </w:r>
      <w:r w:rsidR="00152A44" w:rsidRPr="00224E8E">
        <w:t xml:space="preserve"> </w:t>
      </w:r>
      <w:r w:rsidR="00640268">
        <w:t>non può stare a Brusa</w:t>
      </w:r>
      <w:r w:rsidR="00152A44" w:rsidRPr="00224E8E">
        <w:t xml:space="preserve">. </w:t>
      </w:r>
    </w:p>
    <w:p w14:paraId="72E2E5FA" w14:textId="77777777" w:rsidR="00D47AC6" w:rsidRPr="00224E8E" w:rsidRDefault="00D47AC6" w:rsidP="00D47AC6">
      <w:r w:rsidRPr="00224E8E">
        <w:t>GINA.</w:t>
      </w:r>
      <w:r w:rsidR="00152A44" w:rsidRPr="00224E8E">
        <w:t xml:space="preserve"> </w:t>
      </w:r>
      <w:r w:rsidR="00640268">
        <w:t xml:space="preserve">Scusate, non avevo pensato a questo. </w:t>
      </w:r>
    </w:p>
    <w:p w14:paraId="059DA554" w14:textId="77777777" w:rsidR="00B82FD4" w:rsidRPr="00224E8E" w:rsidRDefault="00D47AC6" w:rsidP="00B82FD4">
      <w:r w:rsidRPr="00224E8E">
        <w:t xml:space="preserve">PINA. </w:t>
      </w:r>
      <w:r w:rsidR="00640268">
        <w:t>Ragazze, ho trovato! È una Suora delle</w:t>
      </w:r>
      <w:r w:rsidR="00B82FD4" w:rsidRPr="00224E8E">
        <w:t xml:space="preserve"> Carmelitane Scalze!</w:t>
      </w:r>
    </w:p>
    <w:p w14:paraId="0BDC4496" w14:textId="77777777" w:rsidR="00000186" w:rsidRDefault="00D47AC6" w:rsidP="00D47AC6">
      <w:r w:rsidRPr="00224E8E">
        <w:t>MINA.</w:t>
      </w:r>
      <w:r w:rsidR="00B82FD4" w:rsidRPr="00224E8E">
        <w:t xml:space="preserve"> Pina, </w:t>
      </w:r>
      <w:r w:rsidR="00000186">
        <w:t xml:space="preserve">guarda che indossa le scarpe. E ieri le aveva. </w:t>
      </w:r>
    </w:p>
    <w:p w14:paraId="1C3FE365" w14:textId="77777777" w:rsidR="00D47AC6" w:rsidRPr="00224E8E" w:rsidRDefault="00D47AC6" w:rsidP="00D47AC6">
      <w:r w:rsidRPr="00224E8E">
        <w:t>GINA.</w:t>
      </w:r>
      <w:r w:rsidR="00B82FD4" w:rsidRPr="00224E8E">
        <w:t xml:space="preserve"> </w:t>
      </w:r>
      <w:r w:rsidR="00000186">
        <w:t xml:space="preserve">Volendo dirla tutta, indossa più le ciabatte. </w:t>
      </w:r>
    </w:p>
    <w:p w14:paraId="5A03564F" w14:textId="77777777" w:rsidR="00D47AC6" w:rsidRPr="00224E8E" w:rsidRDefault="00D47AC6" w:rsidP="00D47AC6">
      <w:r w:rsidRPr="00224E8E">
        <w:t xml:space="preserve">PINA. </w:t>
      </w:r>
      <w:r w:rsidR="00000186">
        <w:t xml:space="preserve">Le calze, quelle le indossa? </w:t>
      </w:r>
    </w:p>
    <w:p w14:paraId="4D12EC84" w14:textId="77777777" w:rsidR="00D47AC6" w:rsidRPr="00224E8E" w:rsidRDefault="00D47AC6" w:rsidP="00D47AC6">
      <w:r w:rsidRPr="00224E8E">
        <w:t>MINA.</w:t>
      </w:r>
      <w:r w:rsidR="00B82FD4" w:rsidRPr="00224E8E">
        <w:t xml:space="preserve"> </w:t>
      </w:r>
      <w:r w:rsidR="00000186">
        <w:t xml:space="preserve">Penso di </w:t>
      </w:r>
      <w:proofErr w:type="spellStart"/>
      <w:r w:rsidR="00000186">
        <w:t>si</w:t>
      </w:r>
      <w:proofErr w:type="spellEnd"/>
      <w:r w:rsidR="00B82FD4" w:rsidRPr="00224E8E">
        <w:t>!</w:t>
      </w:r>
    </w:p>
    <w:p w14:paraId="6A08594B" w14:textId="77777777" w:rsidR="00000186" w:rsidRDefault="00D47AC6" w:rsidP="00D47AC6">
      <w:r w:rsidRPr="00224E8E">
        <w:t>GINA.</w:t>
      </w:r>
      <w:r w:rsidR="00B82FD4" w:rsidRPr="00224E8E">
        <w:t xml:space="preserve"> S</w:t>
      </w:r>
      <w:r w:rsidR="00000186">
        <w:t xml:space="preserve">i, e a volte, mette anche i calzini sopra. </w:t>
      </w:r>
    </w:p>
    <w:p w14:paraId="5D568E2D" w14:textId="77777777" w:rsidR="00D47AC6" w:rsidRPr="00224E8E" w:rsidRDefault="00D47AC6" w:rsidP="00D47AC6">
      <w:r w:rsidRPr="00224E8E">
        <w:t xml:space="preserve">PINA. </w:t>
      </w:r>
      <w:r w:rsidR="00000186">
        <w:t xml:space="preserve">Se le cose stanno così, non può assolutamente essere una </w:t>
      </w:r>
      <w:r w:rsidR="00C43C3A" w:rsidRPr="00224E8E">
        <w:t>Carmelitana</w:t>
      </w:r>
      <w:r w:rsidR="00000186">
        <w:t xml:space="preserve"> Scalz</w:t>
      </w:r>
      <w:r w:rsidR="00365D4D" w:rsidRPr="00224E8E">
        <w:t>a</w:t>
      </w:r>
      <w:r w:rsidR="00B82FD4" w:rsidRPr="00224E8E">
        <w:t xml:space="preserve">. </w:t>
      </w:r>
    </w:p>
    <w:p w14:paraId="5C993ED2" w14:textId="77777777" w:rsidR="00000186" w:rsidRDefault="00D47AC6" w:rsidP="00D47AC6">
      <w:r w:rsidRPr="00224E8E">
        <w:t>MINA.</w:t>
      </w:r>
      <w:r w:rsidR="00B82FD4" w:rsidRPr="00224E8E">
        <w:t xml:space="preserve"> </w:t>
      </w:r>
      <w:r w:rsidR="00000186">
        <w:t xml:space="preserve">So io di che ordine può essere ... </w:t>
      </w:r>
    </w:p>
    <w:p w14:paraId="7E0BDC65" w14:textId="77777777" w:rsidR="00D47AC6" w:rsidRPr="00224E8E" w:rsidRDefault="00D47AC6" w:rsidP="00D47AC6">
      <w:r w:rsidRPr="00224E8E">
        <w:t>GINA.</w:t>
      </w:r>
      <w:r w:rsidR="00B82FD4" w:rsidRPr="00224E8E">
        <w:t xml:space="preserve"> </w:t>
      </w:r>
      <w:r w:rsidR="00000186">
        <w:t xml:space="preserve">Ferma! Lo so io che cos’è: </w:t>
      </w:r>
      <w:r w:rsidR="00B82FD4" w:rsidRPr="00224E8E">
        <w:t>una Suora Cappuccina!</w:t>
      </w:r>
    </w:p>
    <w:p w14:paraId="2813144A" w14:textId="77777777" w:rsidR="00D47AC6" w:rsidRPr="00224E8E" w:rsidRDefault="00D47AC6" w:rsidP="00D47AC6">
      <w:r w:rsidRPr="00224E8E">
        <w:t>PINA.</w:t>
      </w:r>
      <w:r w:rsidR="00B82FD4" w:rsidRPr="00224E8E">
        <w:t xml:space="preserve"> Cappuccina?</w:t>
      </w:r>
      <w:r w:rsidRPr="00224E8E">
        <w:t xml:space="preserve"> </w:t>
      </w:r>
    </w:p>
    <w:p w14:paraId="7EFE2FA0" w14:textId="77777777" w:rsidR="00D47AC6" w:rsidRPr="00224E8E" w:rsidRDefault="00D47AC6" w:rsidP="00D47AC6">
      <w:r w:rsidRPr="00224E8E">
        <w:t>MINA.</w:t>
      </w:r>
      <w:r w:rsidR="00B82FD4" w:rsidRPr="00224E8E">
        <w:t xml:space="preserve"> </w:t>
      </w:r>
      <w:r w:rsidR="00000186">
        <w:t xml:space="preserve">Io però non ho mai visto Rina bere il </w:t>
      </w:r>
      <w:r w:rsidR="00B82FD4" w:rsidRPr="00224E8E">
        <w:t xml:space="preserve">cappuccino. </w:t>
      </w:r>
      <w:r w:rsidR="00000186">
        <w:t>Voi l’avete vista</w:t>
      </w:r>
      <w:r w:rsidR="00B82FD4" w:rsidRPr="00224E8E">
        <w:t>?</w:t>
      </w:r>
    </w:p>
    <w:p w14:paraId="7875F7AC" w14:textId="77777777" w:rsidR="00D47AC6" w:rsidRPr="00224E8E" w:rsidRDefault="00D47AC6" w:rsidP="00D47AC6">
      <w:r w:rsidRPr="00224E8E">
        <w:t>GINA.</w:t>
      </w:r>
      <w:r w:rsidR="00B82FD4" w:rsidRPr="00224E8E">
        <w:t xml:space="preserve"> </w:t>
      </w:r>
      <w:r w:rsidR="00000186">
        <w:t xml:space="preserve">Non ricordo bene ... anche se una volta mi è sembrata vederla bere un cappuccino. </w:t>
      </w:r>
    </w:p>
    <w:p w14:paraId="60AB66B6" w14:textId="77777777" w:rsidR="00D47AC6" w:rsidRPr="00224E8E" w:rsidRDefault="00D47AC6" w:rsidP="00D47AC6">
      <w:r w:rsidRPr="00224E8E">
        <w:t xml:space="preserve">PINA. </w:t>
      </w:r>
      <w:r w:rsidR="00B82FD4" w:rsidRPr="00224E8E">
        <w:t xml:space="preserve">Se </w:t>
      </w:r>
      <w:r w:rsidR="00000186">
        <w:t>stai parlando di quella volta in Città Alt</w:t>
      </w:r>
      <w:r w:rsidR="00B82FD4" w:rsidRPr="00224E8E">
        <w:t>a</w:t>
      </w:r>
      <w:r w:rsidR="00000186">
        <w:t xml:space="preserve">, non è così, </w:t>
      </w:r>
      <w:proofErr w:type="spellStart"/>
      <w:r w:rsidR="00000186">
        <w:t>perchè</w:t>
      </w:r>
      <w:proofErr w:type="spellEnd"/>
      <w:r w:rsidR="00000186">
        <w:t xml:space="preserve"> poi la dato da bere a me </w:t>
      </w:r>
      <w:proofErr w:type="spellStart"/>
      <w:r w:rsidR="00000186">
        <w:t>perchè</w:t>
      </w:r>
      <w:proofErr w:type="spellEnd"/>
      <w:r w:rsidR="00000186">
        <w:t xml:space="preserve"> le procurava il vomito. Vuoi che ti mostri come faceva? </w:t>
      </w:r>
      <w:r w:rsidR="00B82FD4" w:rsidRPr="00224E8E">
        <w:t xml:space="preserve"> </w:t>
      </w:r>
      <w:r w:rsidR="00C43C3A" w:rsidRPr="00224E8E">
        <w:rPr>
          <w:i/>
        </w:rPr>
        <w:t>(Si muove in avanti).</w:t>
      </w:r>
      <w:r w:rsidR="00C43C3A" w:rsidRPr="00224E8E">
        <w:t xml:space="preserve"> </w:t>
      </w:r>
    </w:p>
    <w:p w14:paraId="2A903D3E" w14:textId="77777777" w:rsidR="00000186" w:rsidRDefault="00D47AC6" w:rsidP="00D47AC6">
      <w:r w:rsidRPr="00224E8E">
        <w:lastRenderedPageBreak/>
        <w:t>MINA.</w:t>
      </w:r>
      <w:r w:rsidR="00B82FD4" w:rsidRPr="00224E8E">
        <w:t xml:space="preserve"> </w:t>
      </w:r>
      <w:r w:rsidR="00000186">
        <w:t xml:space="preserve">No, no, ricordo </w:t>
      </w:r>
      <w:proofErr w:type="spellStart"/>
      <w:r w:rsidR="00000186">
        <w:t>benessimo</w:t>
      </w:r>
      <w:proofErr w:type="spellEnd"/>
      <w:r w:rsidR="00000186">
        <w:t xml:space="preserve"> ora. Niente, non è dell’ordine delle Cappuccine. Però so che beve caffè e anche parecchio. </w:t>
      </w:r>
    </w:p>
    <w:p w14:paraId="7A8A474A" w14:textId="77777777" w:rsidR="00000186" w:rsidRDefault="00D47AC6" w:rsidP="00D47AC6">
      <w:r w:rsidRPr="00224E8E">
        <w:t>GINA.</w:t>
      </w:r>
      <w:r w:rsidR="00365D4D" w:rsidRPr="00224E8E">
        <w:t xml:space="preserve"> </w:t>
      </w:r>
      <w:r w:rsidR="00000186">
        <w:t xml:space="preserve">Che vorresti dire? Suore del Caffè non ne ho mai sentite. </w:t>
      </w:r>
    </w:p>
    <w:p w14:paraId="25DDE4EF" w14:textId="77777777" w:rsidR="00D47AC6" w:rsidRPr="00224E8E" w:rsidRDefault="00D47AC6" w:rsidP="00D47AC6">
      <w:r w:rsidRPr="00224E8E">
        <w:t xml:space="preserve">PINA. </w:t>
      </w:r>
      <w:r w:rsidR="00B82FD4" w:rsidRPr="00224E8E">
        <w:t xml:space="preserve">E se </w:t>
      </w:r>
      <w:r w:rsidR="00000186">
        <w:t>fosse</w:t>
      </w:r>
      <w:r w:rsidR="00B82FD4" w:rsidRPr="00224E8E">
        <w:t xml:space="preserve"> u</w:t>
      </w:r>
      <w:r w:rsidR="00000186">
        <w:t>na Suora di</w:t>
      </w:r>
      <w:r w:rsidR="00B82FD4" w:rsidRPr="00224E8E">
        <w:t xml:space="preserve"> Sant’Anna?</w:t>
      </w:r>
    </w:p>
    <w:p w14:paraId="4CA472D3" w14:textId="77777777" w:rsidR="00260242" w:rsidRDefault="00D47AC6" w:rsidP="00D47AC6">
      <w:r w:rsidRPr="00224E8E">
        <w:t>MINA.</w:t>
      </w:r>
      <w:r w:rsidR="00B82FD4" w:rsidRPr="00224E8E">
        <w:t xml:space="preserve"> Ma se </w:t>
      </w:r>
      <w:r w:rsidR="00260242">
        <w:t xml:space="preserve">ho detto prima che qui siamo a Brusa?! Come può essere di Sant’Anna! </w:t>
      </w:r>
    </w:p>
    <w:p w14:paraId="5BD5E5DD" w14:textId="77777777" w:rsidR="00D47AC6" w:rsidRPr="00224E8E" w:rsidRDefault="00D47AC6" w:rsidP="00D47AC6">
      <w:r w:rsidRPr="00224E8E">
        <w:t>GINA.</w:t>
      </w:r>
      <w:r w:rsidR="00B82FD4" w:rsidRPr="00224E8E">
        <w:t xml:space="preserve"> </w:t>
      </w:r>
      <w:r w:rsidR="00260242">
        <w:t xml:space="preserve">Ora però non rimangono molte tipo di Suore. Mia madre, ora che ricordo, mi parlava spesso di sua zia suora che era dell’ordine delle </w:t>
      </w:r>
      <w:r w:rsidR="00B15391" w:rsidRPr="00224E8E">
        <w:t xml:space="preserve">Suore Benedettine </w:t>
      </w:r>
      <w:proofErr w:type="spellStart"/>
      <w:r w:rsidR="00B15391" w:rsidRPr="00224E8E">
        <w:t>Olivetane</w:t>
      </w:r>
      <w:proofErr w:type="spellEnd"/>
      <w:r w:rsidR="00B15391" w:rsidRPr="00224E8E">
        <w:t>.</w:t>
      </w:r>
    </w:p>
    <w:p w14:paraId="37E027A0" w14:textId="77777777" w:rsidR="00D47AC6" w:rsidRPr="00224E8E" w:rsidRDefault="00D47AC6" w:rsidP="00D47AC6">
      <w:r w:rsidRPr="00224E8E">
        <w:t xml:space="preserve">PINA. </w:t>
      </w:r>
      <w:r w:rsidR="00260242">
        <w:t xml:space="preserve">Di che suore stai parlando? </w:t>
      </w:r>
    </w:p>
    <w:p w14:paraId="2D5D04E3" w14:textId="77777777" w:rsidR="00D47AC6" w:rsidRPr="00224E8E" w:rsidRDefault="00D47AC6" w:rsidP="00D47AC6">
      <w:r w:rsidRPr="00224E8E">
        <w:t>MINA.</w:t>
      </w:r>
      <w:r w:rsidR="00B15391" w:rsidRPr="00224E8E">
        <w:t xml:space="preserve"> </w:t>
      </w:r>
      <w:proofErr w:type="spellStart"/>
      <w:r w:rsidR="00B15391" w:rsidRPr="00224E8E">
        <w:t>Olivetane</w:t>
      </w:r>
      <w:proofErr w:type="spellEnd"/>
      <w:r w:rsidR="00B15391" w:rsidRPr="00224E8E">
        <w:t xml:space="preserve">? A </w:t>
      </w:r>
      <w:r w:rsidR="00260242">
        <w:t xml:space="preserve">tua sorella </w:t>
      </w:r>
      <w:proofErr w:type="spellStart"/>
      <w:r w:rsidR="00260242">
        <w:t>piaccioneo</w:t>
      </w:r>
      <w:proofErr w:type="spellEnd"/>
      <w:r w:rsidR="00260242">
        <w:t xml:space="preserve"> le olive? </w:t>
      </w:r>
    </w:p>
    <w:p w14:paraId="6491312F" w14:textId="77777777" w:rsidR="00D47AC6" w:rsidRPr="00224E8E" w:rsidRDefault="00D47AC6" w:rsidP="00D47AC6">
      <w:r w:rsidRPr="00224E8E">
        <w:t>GINA.</w:t>
      </w:r>
      <w:r w:rsidR="00B15391" w:rsidRPr="00224E8E">
        <w:t xml:space="preserve"> No, </w:t>
      </w:r>
      <w:r w:rsidR="00260242">
        <w:t xml:space="preserve">per nulla. </w:t>
      </w:r>
    </w:p>
    <w:p w14:paraId="3118C52C" w14:textId="77777777" w:rsidR="00D47AC6" w:rsidRPr="00224E8E" w:rsidRDefault="00D47AC6" w:rsidP="00D47AC6">
      <w:r w:rsidRPr="00224E8E">
        <w:t xml:space="preserve">PINA. </w:t>
      </w:r>
      <w:r w:rsidR="00260242">
        <w:t>Allora non può essere un’</w:t>
      </w:r>
      <w:proofErr w:type="spellStart"/>
      <w:r w:rsidR="00B15391" w:rsidRPr="00224E8E">
        <w:t>Olivatana</w:t>
      </w:r>
      <w:proofErr w:type="spellEnd"/>
      <w:r w:rsidR="00B15391" w:rsidRPr="00224E8E">
        <w:t>.</w:t>
      </w:r>
    </w:p>
    <w:p w14:paraId="1E50EE72" w14:textId="77777777" w:rsidR="00D47AC6" w:rsidRPr="00224E8E" w:rsidRDefault="00D47AC6" w:rsidP="00D47AC6">
      <w:r w:rsidRPr="00224E8E">
        <w:t>MINA.</w:t>
      </w:r>
      <w:r w:rsidR="00B15391" w:rsidRPr="00224E8E">
        <w:t xml:space="preserve"> Però </w:t>
      </w:r>
      <w:r w:rsidR="00260242">
        <w:t>le piacciono i</w:t>
      </w:r>
      <w:r w:rsidR="00B15391" w:rsidRPr="00224E8E">
        <w:t xml:space="preserve"> sottaceti!</w:t>
      </w:r>
    </w:p>
    <w:p w14:paraId="21D84D81" w14:textId="77777777" w:rsidR="00D47AC6" w:rsidRPr="00224E8E" w:rsidRDefault="00D47AC6" w:rsidP="00D47AC6">
      <w:r w:rsidRPr="00224E8E">
        <w:t>GINA.</w:t>
      </w:r>
      <w:r w:rsidR="00B15391" w:rsidRPr="00224E8E">
        <w:t xml:space="preserve"> E </w:t>
      </w:r>
      <w:r w:rsidR="002D63B5" w:rsidRPr="00224E8E">
        <w:t>c</w:t>
      </w:r>
      <w:r w:rsidR="00B15391" w:rsidRPr="00224E8E">
        <w:t xml:space="preserve">osa </w:t>
      </w:r>
      <w:r w:rsidR="00260242">
        <w:t>c’entrano</w:t>
      </w:r>
      <w:r w:rsidR="00B15391" w:rsidRPr="00224E8E">
        <w:t xml:space="preserve"> i sottaceti</w:t>
      </w:r>
      <w:r w:rsidR="00260242">
        <w:t xml:space="preserve"> ora</w:t>
      </w:r>
      <w:r w:rsidR="00B15391" w:rsidRPr="00224E8E">
        <w:t xml:space="preserve">! </w:t>
      </w:r>
    </w:p>
    <w:p w14:paraId="02220949" w14:textId="77777777" w:rsidR="00D47AC6" w:rsidRPr="00224E8E" w:rsidRDefault="00D47AC6" w:rsidP="00D47AC6">
      <w:r w:rsidRPr="00224E8E">
        <w:t xml:space="preserve">PINA. </w:t>
      </w:r>
      <w:r w:rsidR="00260242">
        <w:t xml:space="preserve">Ragazze, ho trovato! </w:t>
      </w:r>
      <w:r w:rsidR="00B15391" w:rsidRPr="00224E8E">
        <w:t xml:space="preserve">Suora </w:t>
      </w:r>
      <w:proofErr w:type="spellStart"/>
      <w:r w:rsidR="00B15391" w:rsidRPr="00224E8E">
        <w:t>Sacramentina</w:t>
      </w:r>
      <w:proofErr w:type="spellEnd"/>
      <w:r w:rsidR="00B15391" w:rsidRPr="00224E8E">
        <w:t>!</w:t>
      </w:r>
    </w:p>
    <w:p w14:paraId="6ECAEA91" w14:textId="77777777" w:rsidR="00D47AC6" w:rsidRPr="00224E8E" w:rsidRDefault="00D47AC6" w:rsidP="00D47AC6">
      <w:r w:rsidRPr="00224E8E">
        <w:t>MINA.</w:t>
      </w:r>
      <w:r w:rsidR="00B15391" w:rsidRPr="00224E8E">
        <w:t xml:space="preserve"> </w:t>
      </w:r>
      <w:r w:rsidR="00260242">
        <w:t xml:space="preserve">Eh no! Io non ho mai sentito Rina dire </w:t>
      </w:r>
      <w:r w:rsidR="00C157EB" w:rsidRPr="00224E8E">
        <w:t xml:space="preserve">... </w:t>
      </w:r>
      <w:r w:rsidR="00C157EB" w:rsidRPr="00224E8E">
        <w:rPr>
          <w:i/>
        </w:rPr>
        <w:t>(viene interrotta).</w:t>
      </w:r>
    </w:p>
    <w:p w14:paraId="7995AD98" w14:textId="77777777" w:rsidR="00D47AC6" w:rsidRPr="00224E8E" w:rsidRDefault="00D47AC6" w:rsidP="00D47AC6">
      <w:r w:rsidRPr="00224E8E">
        <w:t>GINA.</w:t>
      </w:r>
      <w:r w:rsidR="00B15391" w:rsidRPr="00224E8E">
        <w:t xml:space="preserve"> </w:t>
      </w:r>
      <w:r w:rsidR="0079242C" w:rsidRPr="00224E8E">
        <w:rPr>
          <w:i/>
        </w:rPr>
        <w:t>(Tristemente)</w:t>
      </w:r>
      <w:r w:rsidR="0079242C" w:rsidRPr="00224E8E">
        <w:t xml:space="preserve"> s</w:t>
      </w:r>
      <w:r w:rsidR="00C157EB" w:rsidRPr="00224E8E">
        <w:t>uor ... Rina.</w:t>
      </w:r>
    </w:p>
    <w:p w14:paraId="7E3186CB" w14:textId="77777777" w:rsidR="0079242C" w:rsidRPr="00224E8E" w:rsidRDefault="00F25502" w:rsidP="00D47AC6">
      <w:r w:rsidRPr="00224E8E">
        <w:t xml:space="preserve">PINA. </w:t>
      </w:r>
      <w:r w:rsidR="0079242C" w:rsidRPr="00224E8E">
        <w:rPr>
          <w:i/>
        </w:rPr>
        <w:t>(Tristemente)</w:t>
      </w:r>
      <w:r w:rsidR="0079242C" w:rsidRPr="00224E8E">
        <w:t xml:space="preserve"> </w:t>
      </w:r>
      <w:r w:rsidR="005C222C">
        <w:t xml:space="preserve">hai ragione, ora è una suora. </w:t>
      </w:r>
    </w:p>
    <w:p w14:paraId="4D0D0D36" w14:textId="77777777" w:rsidR="005C222C" w:rsidRDefault="005332C5" w:rsidP="00D47AC6">
      <w:r w:rsidRPr="00224E8E">
        <w:t xml:space="preserve">MINA. </w:t>
      </w:r>
      <w:r w:rsidR="00F25502" w:rsidRPr="00224E8E">
        <w:rPr>
          <w:i/>
        </w:rPr>
        <w:t>(Si muove tutta)</w:t>
      </w:r>
      <w:r w:rsidR="00F25502" w:rsidRPr="00224E8E">
        <w:t xml:space="preserve"> </w:t>
      </w:r>
      <w:r w:rsidR="005C222C">
        <w:t xml:space="preserve">smettetela di nominare quel nome! </w:t>
      </w:r>
    </w:p>
    <w:p w14:paraId="08C0A703" w14:textId="77777777" w:rsidR="00F25502" w:rsidRPr="00224E8E" w:rsidRDefault="00F25502" w:rsidP="00D47AC6">
      <w:r w:rsidRPr="00224E8E">
        <w:t xml:space="preserve">GINA. </w:t>
      </w:r>
      <w:r w:rsidR="005C222C">
        <w:t xml:space="preserve">E comunque non può essere una </w:t>
      </w:r>
      <w:r w:rsidRPr="00224E8E">
        <w:t xml:space="preserve">Suora </w:t>
      </w:r>
      <w:proofErr w:type="spellStart"/>
      <w:r w:rsidRPr="00224E8E">
        <w:t>Sacramentina</w:t>
      </w:r>
      <w:proofErr w:type="spellEnd"/>
      <w:r w:rsidRPr="00224E8E">
        <w:t xml:space="preserve">, </w:t>
      </w:r>
      <w:proofErr w:type="spellStart"/>
      <w:r w:rsidR="00C552A2" w:rsidRPr="00224E8E">
        <w:t>perchè</w:t>
      </w:r>
      <w:proofErr w:type="spellEnd"/>
      <w:r w:rsidR="00C552A2" w:rsidRPr="00224E8E">
        <w:t xml:space="preserve"> </w:t>
      </w:r>
      <w:r w:rsidR="005C222C">
        <w:t xml:space="preserve">io non l’ho mai sentita bestemmiare una volta che sia una volta. </w:t>
      </w:r>
    </w:p>
    <w:p w14:paraId="61D3E21F" w14:textId="77777777" w:rsidR="00F25502" w:rsidRPr="00224E8E" w:rsidRDefault="00D47AC6" w:rsidP="00D47AC6">
      <w:r w:rsidRPr="00224E8E">
        <w:t xml:space="preserve">PINA. </w:t>
      </w:r>
      <w:r w:rsidR="009A12AE" w:rsidRPr="00224E8E">
        <w:t xml:space="preserve">Ma che </w:t>
      </w:r>
      <w:r w:rsidR="005C222C">
        <w:t xml:space="preserve">tipo di </w:t>
      </w:r>
      <w:r w:rsidR="009A12AE" w:rsidRPr="00224E8E">
        <w:t>suor</w:t>
      </w:r>
      <w:r w:rsidR="002D63B5" w:rsidRPr="00224E8E">
        <w:t xml:space="preserve">a </w:t>
      </w:r>
      <w:r w:rsidR="005C222C">
        <w:t>sarà</w:t>
      </w:r>
      <w:r w:rsidR="009A12AE" w:rsidRPr="00224E8E">
        <w:t xml:space="preserve">? </w:t>
      </w:r>
    </w:p>
    <w:p w14:paraId="1896BCC5" w14:textId="77777777" w:rsidR="009A12AE" w:rsidRPr="00224E8E" w:rsidRDefault="009A12AE" w:rsidP="00D47AC6"/>
    <w:p w14:paraId="69D48E8E" w14:textId="77777777" w:rsidR="009A12AE" w:rsidRPr="00224E8E" w:rsidRDefault="009A12AE" w:rsidP="009A12AE">
      <w:pPr>
        <w:jc w:val="center"/>
      </w:pPr>
      <w:r w:rsidRPr="00224E8E">
        <w:t>SCENA IV</w:t>
      </w:r>
    </w:p>
    <w:p w14:paraId="1A6DD83F" w14:textId="77777777" w:rsidR="009A12AE" w:rsidRPr="00224E8E" w:rsidRDefault="00BC5F49" w:rsidP="009A12AE">
      <w:pPr>
        <w:jc w:val="center"/>
        <w:rPr>
          <w:i/>
        </w:rPr>
      </w:pPr>
      <w:r w:rsidRPr="00224E8E">
        <w:rPr>
          <w:i/>
        </w:rPr>
        <w:t>Gina, Mina, Pina e R</w:t>
      </w:r>
      <w:r w:rsidR="009A12AE" w:rsidRPr="00224E8E">
        <w:rPr>
          <w:i/>
        </w:rPr>
        <w:t>ina</w:t>
      </w:r>
    </w:p>
    <w:p w14:paraId="030DA9A1" w14:textId="77777777" w:rsidR="009A12AE" w:rsidRPr="00224E8E" w:rsidRDefault="009A12AE" w:rsidP="00D47AC6"/>
    <w:p w14:paraId="3E313691" w14:textId="77777777" w:rsidR="009A12AE" w:rsidRPr="00224E8E" w:rsidRDefault="009A12AE" w:rsidP="009A12AE">
      <w:r w:rsidRPr="00224E8E">
        <w:t xml:space="preserve">RINA. </w:t>
      </w:r>
      <w:r w:rsidR="0079242C" w:rsidRPr="00224E8E">
        <w:rPr>
          <w:i/>
        </w:rPr>
        <w:t>(Entrando da sinistra e p</w:t>
      </w:r>
      <w:r w:rsidRPr="00224E8E">
        <w:rPr>
          <w:i/>
        </w:rPr>
        <w:t>arlando fra sé</w:t>
      </w:r>
      <w:r w:rsidR="0079242C" w:rsidRPr="00224E8E">
        <w:rPr>
          <w:i/>
        </w:rPr>
        <w:t>. Guarda verso il pubblico</w:t>
      </w:r>
      <w:r w:rsidRPr="00224E8E">
        <w:rPr>
          <w:i/>
        </w:rPr>
        <w:t>)</w:t>
      </w:r>
      <w:r w:rsidRPr="00224E8E">
        <w:t xml:space="preserve"> </w:t>
      </w:r>
      <w:r w:rsidR="005C222C">
        <w:t xml:space="preserve">penso che la misura ora possa andare bene. Meglio che smetta di guardarla altrimenti la sistemo di nuovo. </w:t>
      </w:r>
    </w:p>
    <w:p w14:paraId="0107318C" w14:textId="77777777" w:rsidR="00D47AC6" w:rsidRPr="00224E8E" w:rsidRDefault="00F25502" w:rsidP="00430DD0">
      <w:r w:rsidRPr="00224E8E">
        <w:t>MINA.</w:t>
      </w:r>
      <w:r w:rsidR="00430DD0" w:rsidRPr="00224E8E">
        <w:t xml:space="preserve"> </w:t>
      </w:r>
      <w:r w:rsidR="00AE3700">
        <w:t>È qui</w:t>
      </w:r>
      <w:r w:rsidR="00430DD0" w:rsidRPr="00224E8E">
        <w:t xml:space="preserve">! </w:t>
      </w:r>
      <w:r w:rsidR="00430DD0" w:rsidRPr="00224E8E">
        <w:rPr>
          <w:i/>
        </w:rPr>
        <w:t xml:space="preserve">(Va a prendere un oggetto in ferro </w:t>
      </w:r>
      <w:r w:rsidR="0079242C" w:rsidRPr="00224E8E">
        <w:rPr>
          <w:i/>
        </w:rPr>
        <w:t xml:space="preserve">che trova in casa </w:t>
      </w:r>
      <w:r w:rsidR="00430DD0" w:rsidRPr="00224E8E">
        <w:rPr>
          <w:i/>
        </w:rPr>
        <w:t>e lo tiene in mano</w:t>
      </w:r>
      <w:r w:rsidR="009B05EC" w:rsidRPr="00224E8E">
        <w:rPr>
          <w:i/>
        </w:rPr>
        <w:t xml:space="preserve"> assieme all’altro</w:t>
      </w:r>
      <w:r w:rsidR="00430DD0" w:rsidRPr="00224E8E">
        <w:rPr>
          <w:i/>
        </w:rPr>
        <w:t>).</w:t>
      </w:r>
    </w:p>
    <w:p w14:paraId="0C047C50" w14:textId="77777777" w:rsidR="00D47AC6" w:rsidRPr="00224E8E" w:rsidRDefault="00D47AC6" w:rsidP="00430DD0">
      <w:r w:rsidRPr="00224E8E">
        <w:t>GINA.</w:t>
      </w:r>
      <w:r w:rsidR="00430DD0" w:rsidRPr="00224E8E">
        <w:t xml:space="preserve"> Oh </w:t>
      </w:r>
      <w:proofErr w:type="spellStart"/>
      <w:r w:rsidR="00430DD0" w:rsidRPr="00224E8E">
        <w:t>Signur</w:t>
      </w:r>
      <w:proofErr w:type="spellEnd"/>
      <w:r w:rsidR="00430DD0" w:rsidRPr="00224E8E">
        <w:t xml:space="preserve">! </w:t>
      </w:r>
      <w:r w:rsidR="00AE3700">
        <w:t>Volevo dire</w:t>
      </w:r>
      <w:r w:rsidR="00430DD0" w:rsidRPr="00224E8E">
        <w:t>, o Madon</w:t>
      </w:r>
      <w:r w:rsidR="0079242C" w:rsidRPr="00224E8E">
        <w:t>n</w:t>
      </w:r>
      <w:r w:rsidR="00430DD0" w:rsidRPr="00224E8E">
        <w:t>a</w:t>
      </w:r>
      <w:r w:rsidR="002D63B5" w:rsidRPr="00224E8E">
        <w:t>-Suora</w:t>
      </w:r>
      <w:r w:rsidR="00430DD0" w:rsidRPr="00224E8E">
        <w:t xml:space="preserve">! </w:t>
      </w:r>
      <w:r w:rsidR="00430DD0" w:rsidRPr="00224E8E">
        <w:rPr>
          <w:i/>
        </w:rPr>
        <w:t xml:space="preserve">(Va a prendere un oggetto in ferro </w:t>
      </w:r>
      <w:r w:rsidR="0079242C" w:rsidRPr="00224E8E">
        <w:rPr>
          <w:i/>
        </w:rPr>
        <w:t xml:space="preserve">che trova in casa </w:t>
      </w:r>
      <w:r w:rsidR="00430DD0" w:rsidRPr="00224E8E">
        <w:rPr>
          <w:i/>
        </w:rPr>
        <w:t>e lo tiene in mano</w:t>
      </w:r>
      <w:r w:rsidR="009B05EC" w:rsidRPr="00224E8E">
        <w:rPr>
          <w:i/>
        </w:rPr>
        <w:t xml:space="preserve"> assieme all’altro</w:t>
      </w:r>
      <w:r w:rsidR="00430DD0" w:rsidRPr="00224E8E">
        <w:rPr>
          <w:i/>
        </w:rPr>
        <w:t>).</w:t>
      </w:r>
    </w:p>
    <w:p w14:paraId="2321C23C" w14:textId="77777777" w:rsidR="00D47AC6" w:rsidRPr="00224E8E" w:rsidRDefault="00D47AC6" w:rsidP="00F34AFA">
      <w:r w:rsidRPr="00224E8E">
        <w:t xml:space="preserve">PINA. </w:t>
      </w:r>
      <w:r w:rsidR="00AE3700">
        <w:t>Non è un sogno</w:t>
      </w:r>
      <w:r w:rsidR="00C552A2" w:rsidRPr="00224E8E">
        <w:t xml:space="preserve">! </w:t>
      </w:r>
      <w:r w:rsidR="00F34AFA" w:rsidRPr="00224E8E">
        <w:rPr>
          <w:i/>
        </w:rPr>
        <w:t xml:space="preserve">(Va a prendere un oggetto in ferro </w:t>
      </w:r>
      <w:r w:rsidR="0079242C" w:rsidRPr="00224E8E">
        <w:rPr>
          <w:i/>
        </w:rPr>
        <w:t xml:space="preserve">che trova in casa </w:t>
      </w:r>
      <w:r w:rsidR="00F34AFA" w:rsidRPr="00224E8E">
        <w:rPr>
          <w:i/>
        </w:rPr>
        <w:t>e lo tiene in mano</w:t>
      </w:r>
      <w:r w:rsidR="009B05EC" w:rsidRPr="00224E8E">
        <w:rPr>
          <w:i/>
        </w:rPr>
        <w:t xml:space="preserve"> assieme all’altro</w:t>
      </w:r>
      <w:r w:rsidR="00F34AFA" w:rsidRPr="00224E8E">
        <w:rPr>
          <w:i/>
        </w:rPr>
        <w:t>).</w:t>
      </w:r>
    </w:p>
    <w:p w14:paraId="61254D7A" w14:textId="77777777" w:rsidR="00430DD0" w:rsidRPr="00224E8E" w:rsidRDefault="00430DD0" w:rsidP="00C552A2">
      <w:r w:rsidRPr="00224E8E">
        <w:t xml:space="preserve">RINA. </w:t>
      </w:r>
      <w:r w:rsidR="008344D0" w:rsidRPr="00224E8E">
        <w:rPr>
          <w:i/>
        </w:rPr>
        <w:t>(</w:t>
      </w:r>
      <w:r w:rsidR="0079242C" w:rsidRPr="00224E8E">
        <w:rPr>
          <w:i/>
        </w:rPr>
        <w:t>Le vede</w:t>
      </w:r>
      <w:r w:rsidR="00C552A2" w:rsidRPr="00224E8E">
        <w:rPr>
          <w:i/>
        </w:rPr>
        <w:t xml:space="preserve"> e vede i suoi oggetti in ma</w:t>
      </w:r>
      <w:r w:rsidR="0079242C" w:rsidRPr="00224E8E">
        <w:rPr>
          <w:i/>
        </w:rPr>
        <w:t>no alle tre</w:t>
      </w:r>
      <w:r w:rsidR="00D046B9" w:rsidRPr="00224E8E">
        <w:rPr>
          <w:i/>
        </w:rPr>
        <w:t>)</w:t>
      </w:r>
      <w:r w:rsidR="00D046B9" w:rsidRPr="00224E8E">
        <w:t xml:space="preserve"> </w:t>
      </w:r>
      <w:r w:rsidR="0079242C" w:rsidRPr="00224E8E">
        <w:t>m</w:t>
      </w:r>
      <w:r w:rsidR="00F34AFA" w:rsidRPr="00224E8E">
        <w:t xml:space="preserve">a ... ma ... </w:t>
      </w:r>
      <w:r w:rsidR="00AE3700">
        <w:t xml:space="preserve">cosa state facendo? Quella cose non sono vostre sapete? </w:t>
      </w:r>
      <w:r w:rsidR="00F34AFA" w:rsidRPr="00224E8E">
        <w:rPr>
          <w:i/>
        </w:rPr>
        <w:t>(</w:t>
      </w:r>
      <w:r w:rsidR="00A10C67" w:rsidRPr="00224E8E">
        <w:rPr>
          <w:i/>
        </w:rPr>
        <w:t>V</w:t>
      </w:r>
      <w:r w:rsidR="003743F1" w:rsidRPr="00224E8E">
        <w:rPr>
          <w:i/>
        </w:rPr>
        <w:t>a da ogn</w:t>
      </w:r>
      <w:r w:rsidR="00A10C67" w:rsidRPr="00224E8E">
        <w:rPr>
          <w:i/>
        </w:rPr>
        <w:t xml:space="preserve">uno di loro e gliela prende e la sistema al loro posto. </w:t>
      </w:r>
      <w:r w:rsidR="00F34AFA" w:rsidRPr="00224E8E">
        <w:rPr>
          <w:i/>
        </w:rPr>
        <w:t>Al pubblico)</w:t>
      </w:r>
      <w:r w:rsidR="00F34AFA" w:rsidRPr="00224E8E">
        <w:t xml:space="preserve"> </w:t>
      </w:r>
      <w:r w:rsidR="00AE3700">
        <w:t xml:space="preserve">io non so che cosa gli succeda. Oltre ad avermi portato via il moroso ora vogliono portarmi via anche i soprammobili. E poi, che cosa ne faranno di quelle chiavi in mano? </w:t>
      </w:r>
    </w:p>
    <w:p w14:paraId="6F1A2310" w14:textId="77777777" w:rsidR="00AE3700" w:rsidRPr="00224E8E" w:rsidRDefault="00C157EB" w:rsidP="00AE3700">
      <w:r w:rsidRPr="00224E8E">
        <w:t>MINA.</w:t>
      </w:r>
      <w:r w:rsidR="00F34AFA" w:rsidRPr="00224E8E">
        <w:t xml:space="preserve"> </w:t>
      </w:r>
      <w:r w:rsidR="002D63B5" w:rsidRPr="00224E8E">
        <w:t xml:space="preserve">Rina ... </w:t>
      </w:r>
      <w:r w:rsidR="00AE3700">
        <w:t>ti posso chiamare ancora</w:t>
      </w:r>
      <w:r w:rsidR="002D63B5" w:rsidRPr="00224E8E">
        <w:t xml:space="preserve"> Rina? </w:t>
      </w:r>
      <w:r w:rsidR="00AE3700">
        <w:t xml:space="preserve">Io sono allergica all’altro nome. </w:t>
      </w:r>
    </w:p>
    <w:p w14:paraId="58C007F5" w14:textId="77777777" w:rsidR="00EB3B61" w:rsidRPr="00224E8E" w:rsidRDefault="00C157EB" w:rsidP="00EB3B61">
      <w:r w:rsidRPr="00224E8E">
        <w:t>GINA.</w:t>
      </w:r>
      <w:r w:rsidR="002D63B5" w:rsidRPr="00224E8E">
        <w:t xml:space="preserve"> </w:t>
      </w:r>
      <w:r w:rsidR="00EB3B61">
        <w:t xml:space="preserve">Anch’io se non ti dispiace continuerei a chiamarti Rina, siamo cresciute assieme! </w:t>
      </w:r>
    </w:p>
    <w:p w14:paraId="59FE389D" w14:textId="77777777" w:rsidR="00EB3B61" w:rsidRDefault="00C157EB" w:rsidP="00C157EB">
      <w:r w:rsidRPr="00224E8E">
        <w:t xml:space="preserve">PINA. </w:t>
      </w:r>
      <w:proofErr w:type="spellStart"/>
      <w:r w:rsidR="00EB3B61">
        <w:t>Finchè</w:t>
      </w:r>
      <w:proofErr w:type="spellEnd"/>
      <w:r w:rsidR="00EB3B61">
        <w:t xml:space="preserve"> non so l’ordine a cui appartieni, ti chiamo Rina. </w:t>
      </w:r>
    </w:p>
    <w:p w14:paraId="08CECD7C" w14:textId="77777777" w:rsidR="00EB3B61" w:rsidRPr="00224E8E" w:rsidRDefault="00430DD0" w:rsidP="00EB3B61">
      <w:r w:rsidRPr="00224E8E">
        <w:t>RINA.</w:t>
      </w:r>
      <w:r w:rsidR="002B0841" w:rsidRPr="00224E8E">
        <w:t xml:space="preserve"> </w:t>
      </w:r>
      <w:r w:rsidR="002B0841" w:rsidRPr="00224E8E">
        <w:rPr>
          <w:i/>
        </w:rPr>
        <w:t xml:space="preserve">(Le guarda, guarda il pubblico, per </w:t>
      </w:r>
      <w:r w:rsidR="00E71E26" w:rsidRPr="00224E8E">
        <w:rPr>
          <w:i/>
        </w:rPr>
        <w:t>due-</w:t>
      </w:r>
      <w:r w:rsidR="002B0841" w:rsidRPr="00224E8E">
        <w:rPr>
          <w:i/>
        </w:rPr>
        <w:t>tre volte. Al pubblico)</w:t>
      </w:r>
      <w:r w:rsidR="002B0841" w:rsidRPr="00224E8E">
        <w:t xml:space="preserve"> </w:t>
      </w:r>
      <w:r w:rsidR="00EB3B61">
        <w:t xml:space="preserve">secondo voi, sono da </w:t>
      </w:r>
      <w:proofErr w:type="spellStart"/>
      <w:r w:rsidR="00EB3B61">
        <w:t>manicominio</w:t>
      </w:r>
      <w:proofErr w:type="spellEnd"/>
      <w:r w:rsidR="00EB3B61">
        <w:t xml:space="preserve"> o solo da clinica psichiatrica? </w:t>
      </w:r>
    </w:p>
    <w:p w14:paraId="00ADB77D" w14:textId="77777777" w:rsidR="00EB3B61" w:rsidRDefault="00430DD0" w:rsidP="00430DD0">
      <w:r w:rsidRPr="00224E8E">
        <w:t>MINA.</w:t>
      </w:r>
      <w:r w:rsidR="002B0841" w:rsidRPr="00224E8E">
        <w:t xml:space="preserve"> Rina, </w:t>
      </w:r>
      <w:r w:rsidR="00EB3B61">
        <w:t xml:space="preserve">ma quando lo hai deciso? </w:t>
      </w:r>
    </w:p>
    <w:p w14:paraId="2364D4AF" w14:textId="77777777" w:rsidR="00E13107" w:rsidRDefault="002B0841" w:rsidP="00430DD0">
      <w:r w:rsidRPr="00224E8E">
        <w:t xml:space="preserve">RINA. </w:t>
      </w:r>
      <w:r w:rsidR="00A10C67" w:rsidRPr="00224E8E">
        <w:rPr>
          <w:i/>
        </w:rPr>
        <w:t xml:space="preserve">(Al pubblico) </w:t>
      </w:r>
      <w:r w:rsidR="00E13107">
        <w:t xml:space="preserve">deciso? Ora è diventato un affare di stato accorciare un vestito da suora! </w:t>
      </w:r>
    </w:p>
    <w:p w14:paraId="6E3FFFBC" w14:textId="77777777" w:rsidR="00430DD0" w:rsidRPr="00224E8E" w:rsidRDefault="00430DD0" w:rsidP="00430DD0">
      <w:r w:rsidRPr="00224E8E">
        <w:lastRenderedPageBreak/>
        <w:t>GINA.</w:t>
      </w:r>
      <w:r w:rsidR="002B0841" w:rsidRPr="00224E8E">
        <w:t xml:space="preserve"> </w:t>
      </w:r>
      <w:r w:rsidR="007948F6" w:rsidRPr="00224E8E">
        <w:t xml:space="preserve">Certo che a me </w:t>
      </w:r>
      <w:r w:rsidR="00E13107">
        <w:t xml:space="preserve">avresti dovuto dirlo. </w:t>
      </w:r>
    </w:p>
    <w:p w14:paraId="2842C38D" w14:textId="77777777" w:rsidR="00A10C67" w:rsidRPr="00224E8E" w:rsidRDefault="00A10C67" w:rsidP="00430DD0">
      <w:r w:rsidRPr="00224E8E">
        <w:t xml:space="preserve">RINA. </w:t>
      </w:r>
      <w:r w:rsidRPr="00224E8E">
        <w:rPr>
          <w:i/>
        </w:rPr>
        <w:t xml:space="preserve">(Al pubblico) </w:t>
      </w:r>
      <w:r w:rsidR="00E13107">
        <w:t xml:space="preserve">dovevo dirle che dovevo accorciare il vestito di </w:t>
      </w:r>
      <w:r w:rsidR="00E71E26" w:rsidRPr="00224E8E">
        <w:t>Suor Palmina</w:t>
      </w:r>
      <w:r w:rsidR="007948F6" w:rsidRPr="00224E8E">
        <w:t>?</w:t>
      </w:r>
    </w:p>
    <w:p w14:paraId="2454B7D7" w14:textId="77777777" w:rsidR="00430DD0" w:rsidRPr="00224E8E" w:rsidRDefault="00430DD0" w:rsidP="00430DD0">
      <w:r w:rsidRPr="00224E8E">
        <w:t xml:space="preserve">PINA. </w:t>
      </w:r>
      <w:r w:rsidR="00E13107">
        <w:t xml:space="preserve">È per colpa nostra? </w:t>
      </w:r>
    </w:p>
    <w:p w14:paraId="611D6EBF" w14:textId="77777777" w:rsidR="00430DD0" w:rsidRPr="00224E8E" w:rsidRDefault="007948F6" w:rsidP="009E0072">
      <w:r w:rsidRPr="00224E8E">
        <w:t xml:space="preserve">RINA. </w:t>
      </w:r>
      <w:r w:rsidR="00E13107">
        <w:t>Come può essere colpa vostra. È stat</w:t>
      </w:r>
      <w:r w:rsidR="00467C3A">
        <w:t>a</w:t>
      </w:r>
      <w:r w:rsidR="00E13107">
        <w:t xml:space="preserve"> la suora che ha voluto tutto questo. </w:t>
      </w:r>
    </w:p>
    <w:p w14:paraId="412E85B4" w14:textId="77777777" w:rsidR="00EB7B6F" w:rsidRPr="00224E8E" w:rsidRDefault="00430DD0" w:rsidP="00EB7B6F">
      <w:r w:rsidRPr="00224E8E">
        <w:t>MINA.</w:t>
      </w:r>
      <w:r w:rsidR="009E0072" w:rsidRPr="00224E8E">
        <w:t xml:space="preserve"> </w:t>
      </w:r>
      <w:r w:rsidR="009E0072" w:rsidRPr="00224E8E">
        <w:rPr>
          <w:i/>
        </w:rPr>
        <w:t>(Alle amiche)</w:t>
      </w:r>
      <w:r w:rsidR="009E0072" w:rsidRPr="00224E8E">
        <w:t xml:space="preserve"> </w:t>
      </w:r>
      <w:r w:rsidR="00467C3A">
        <w:t xml:space="preserve">avete </w:t>
      </w:r>
      <w:proofErr w:type="spellStart"/>
      <w:r w:rsidR="00467C3A">
        <w:t>sentitto</w:t>
      </w:r>
      <w:proofErr w:type="spellEnd"/>
      <w:r w:rsidR="00467C3A">
        <w:t xml:space="preserve">? È devota ad una </w:t>
      </w:r>
      <w:r w:rsidR="0079242C" w:rsidRPr="00224E8E">
        <w:t>s</w:t>
      </w:r>
      <w:r w:rsidR="00E0600A" w:rsidRPr="00224E8E">
        <w:t>..</w:t>
      </w:r>
      <w:r w:rsidR="0079242C" w:rsidRPr="00224E8E">
        <w:t>..........</w:t>
      </w:r>
      <w:r w:rsidR="00E0600A" w:rsidRPr="00224E8E">
        <w:t>.</w:t>
      </w:r>
      <w:r w:rsidR="00075395" w:rsidRPr="00224E8E">
        <w:t>.</w:t>
      </w:r>
    </w:p>
    <w:p w14:paraId="30CC2EF2" w14:textId="77777777" w:rsidR="00075395" w:rsidRPr="00224E8E" w:rsidRDefault="00430DD0" w:rsidP="00075395">
      <w:r w:rsidRPr="00224E8E">
        <w:t>GINA.</w:t>
      </w:r>
      <w:r w:rsidR="00132877" w:rsidRPr="00224E8E">
        <w:t xml:space="preserve"> </w:t>
      </w:r>
      <w:r w:rsidR="00E0600A" w:rsidRPr="00224E8E">
        <w:t xml:space="preserve">Suora? </w:t>
      </w:r>
      <w:r w:rsidR="0079242C" w:rsidRPr="00224E8E">
        <w:t>Ma</w:t>
      </w:r>
      <w:r w:rsidR="00467C3A">
        <w:t xml:space="preserve">, la chiamata non viene </w:t>
      </w:r>
      <w:r w:rsidR="00075395" w:rsidRPr="00224E8E">
        <w:t xml:space="preserve">dall’alto </w:t>
      </w:r>
      <w:r w:rsidR="00075395" w:rsidRPr="00224E8E">
        <w:rPr>
          <w:i/>
        </w:rPr>
        <w:t>(guarda in alto).</w:t>
      </w:r>
      <w:r w:rsidR="00075395" w:rsidRPr="00224E8E">
        <w:t xml:space="preserve"> </w:t>
      </w:r>
    </w:p>
    <w:p w14:paraId="2431CA9D" w14:textId="77777777" w:rsidR="00075395" w:rsidRPr="00224E8E" w:rsidRDefault="00075395" w:rsidP="00075395">
      <w:r w:rsidRPr="00224E8E">
        <w:t xml:space="preserve">RINA. </w:t>
      </w:r>
      <w:r w:rsidR="00467C3A">
        <w:t xml:space="preserve">Chiamata? </w:t>
      </w:r>
      <w:r w:rsidRPr="00224E8E">
        <w:t xml:space="preserve">Dall’alto? </w:t>
      </w:r>
    </w:p>
    <w:p w14:paraId="2536B491" w14:textId="77777777" w:rsidR="00430DD0" w:rsidRPr="00224E8E" w:rsidRDefault="00430DD0" w:rsidP="00430DD0">
      <w:r w:rsidRPr="00224E8E">
        <w:t xml:space="preserve">PINA. </w:t>
      </w:r>
      <w:r w:rsidR="00BD05B0" w:rsidRPr="00224E8E">
        <w:t>Certo, dall’alto</w:t>
      </w:r>
      <w:r w:rsidR="00075395" w:rsidRPr="00224E8E">
        <w:t xml:space="preserve">. </w:t>
      </w:r>
      <w:r w:rsidR="00075395" w:rsidRPr="00224E8E">
        <w:rPr>
          <w:i/>
        </w:rPr>
        <w:t>(Guarda in alto).</w:t>
      </w:r>
    </w:p>
    <w:p w14:paraId="3EB9D5C0" w14:textId="77777777" w:rsidR="00430DD0" w:rsidRPr="00224E8E" w:rsidRDefault="00430DD0" w:rsidP="00430DD0">
      <w:r w:rsidRPr="00224E8E">
        <w:t>MINA.</w:t>
      </w:r>
      <w:r w:rsidR="00075395" w:rsidRPr="00224E8E">
        <w:t xml:space="preserve"> </w:t>
      </w:r>
      <w:r w:rsidR="00467C3A">
        <w:t>Ovvio</w:t>
      </w:r>
      <w:r w:rsidR="00BD05B0" w:rsidRPr="00224E8E">
        <w:t xml:space="preserve">, dall’alto. </w:t>
      </w:r>
      <w:r w:rsidR="00BD05B0" w:rsidRPr="00224E8E">
        <w:rPr>
          <w:i/>
        </w:rPr>
        <w:t>(Guarda in alto).</w:t>
      </w:r>
    </w:p>
    <w:p w14:paraId="7A49EDA1" w14:textId="77777777" w:rsidR="00467C3A" w:rsidRDefault="00075395" w:rsidP="00430DD0">
      <w:r w:rsidRPr="00224E8E">
        <w:t xml:space="preserve">RINA. </w:t>
      </w:r>
      <w:r w:rsidR="00BD05B0" w:rsidRPr="00224E8E">
        <w:rPr>
          <w:i/>
        </w:rPr>
        <w:t>(Si mette anche lei a g</w:t>
      </w:r>
      <w:r w:rsidRPr="00224E8E">
        <w:rPr>
          <w:i/>
        </w:rPr>
        <w:t>uarda</w:t>
      </w:r>
      <w:r w:rsidR="00BD05B0" w:rsidRPr="00224E8E">
        <w:rPr>
          <w:i/>
        </w:rPr>
        <w:t>re in alto. Al pubblico)</w:t>
      </w:r>
      <w:r w:rsidR="00BD05B0" w:rsidRPr="00224E8E">
        <w:t xml:space="preserve"> </w:t>
      </w:r>
      <w:r w:rsidR="00467C3A">
        <w:t xml:space="preserve">io non vedo nulla e non ho sentito nessuna chiamata. Voi avete sentito qualcosa? </w:t>
      </w:r>
    </w:p>
    <w:p w14:paraId="012E3340" w14:textId="77777777" w:rsidR="00467C3A" w:rsidRDefault="00430DD0" w:rsidP="00430DD0">
      <w:r w:rsidRPr="00224E8E">
        <w:t>GINA.</w:t>
      </w:r>
      <w:r w:rsidR="00075395" w:rsidRPr="00224E8E">
        <w:t xml:space="preserve"> </w:t>
      </w:r>
      <w:r w:rsidR="00467C3A">
        <w:t xml:space="preserve">Allora, se non è colpa nostra, si può sapere quando lo hai deciso? </w:t>
      </w:r>
    </w:p>
    <w:p w14:paraId="6470D82B" w14:textId="77777777" w:rsidR="009C05CC" w:rsidRPr="00224E8E" w:rsidRDefault="009C05CC" w:rsidP="00430DD0">
      <w:r w:rsidRPr="00224E8E">
        <w:t xml:space="preserve">RINA. </w:t>
      </w:r>
      <w:r w:rsidRPr="00224E8E">
        <w:rPr>
          <w:i/>
        </w:rPr>
        <w:t xml:space="preserve">(Pensa e si gira dall’altra parte. Fra sé) </w:t>
      </w:r>
      <w:r w:rsidR="00467C3A">
        <w:t xml:space="preserve">allora, Suor </w:t>
      </w:r>
      <w:r w:rsidRPr="00224E8E">
        <w:t>Pa</w:t>
      </w:r>
      <w:r w:rsidR="00E71E26" w:rsidRPr="00224E8E">
        <w:t>lmina</w:t>
      </w:r>
      <w:r w:rsidRPr="00224E8E">
        <w:t xml:space="preserve"> </w:t>
      </w:r>
      <w:r w:rsidR="00467C3A">
        <w:t>mi ha commissionato quindici giorni fa l’accorciamento del suo abito. O erano venti giorni?! Facciamo la metà e accontentiamo tutti</w:t>
      </w:r>
      <w:r w:rsidRPr="00224E8E">
        <w:t xml:space="preserve">. </w:t>
      </w:r>
      <w:r w:rsidRPr="00224E8E">
        <w:rPr>
          <w:i/>
        </w:rPr>
        <w:t>(Si gira, alle tre)</w:t>
      </w:r>
      <w:r w:rsidRPr="00224E8E">
        <w:t xml:space="preserve"> </w:t>
      </w:r>
      <w:r w:rsidR="00467C3A">
        <w:t>dieci giorni</w:t>
      </w:r>
      <w:r w:rsidRPr="00224E8E">
        <w:t>.</w:t>
      </w:r>
    </w:p>
    <w:p w14:paraId="5821D31F" w14:textId="77777777" w:rsidR="00430DD0" w:rsidRPr="00224E8E" w:rsidRDefault="00430DD0" w:rsidP="00430DD0">
      <w:r w:rsidRPr="00224E8E">
        <w:t xml:space="preserve">PINA. </w:t>
      </w:r>
      <w:r w:rsidR="00467C3A">
        <w:t xml:space="preserve">Dieci giorni? Solo? </w:t>
      </w:r>
    </w:p>
    <w:p w14:paraId="24AD27FA" w14:textId="77777777" w:rsidR="00467C3A" w:rsidRDefault="00430DD0" w:rsidP="00430DD0">
      <w:r w:rsidRPr="00224E8E">
        <w:t>RINA.</w:t>
      </w:r>
      <w:r w:rsidR="009C05CC" w:rsidRPr="00224E8E">
        <w:t xml:space="preserve"> </w:t>
      </w:r>
      <w:r w:rsidR="00467C3A">
        <w:t xml:space="preserve">Dieci, </w:t>
      </w:r>
      <w:r w:rsidR="00C56335">
        <w:t>quindici! Non guardate al tutto!</w:t>
      </w:r>
      <w:r w:rsidR="00467C3A">
        <w:t xml:space="preserve"> Non sono mai state precise come oggi! </w:t>
      </w:r>
    </w:p>
    <w:p w14:paraId="21E361E3" w14:textId="77777777" w:rsidR="0029026C" w:rsidRDefault="00430DD0" w:rsidP="00430DD0">
      <w:r w:rsidRPr="00224E8E">
        <w:t>MINA.</w:t>
      </w:r>
      <w:r w:rsidR="0079242C" w:rsidRPr="00224E8E">
        <w:t xml:space="preserve"> E </w:t>
      </w:r>
      <w:r w:rsidR="0029026C">
        <w:t xml:space="preserve">non possiamo far nulla per ritornare indietro? </w:t>
      </w:r>
    </w:p>
    <w:p w14:paraId="2B2F008E" w14:textId="77777777" w:rsidR="00C56335" w:rsidRDefault="009C05CC" w:rsidP="00430DD0">
      <w:r w:rsidRPr="00224E8E">
        <w:t xml:space="preserve">RINA. </w:t>
      </w:r>
      <w:r w:rsidR="00C56335">
        <w:t xml:space="preserve">Deve andare bene così come è ora, la stoffa è finita nell’immondizia. </w:t>
      </w:r>
    </w:p>
    <w:p w14:paraId="45351F2D" w14:textId="77777777" w:rsidR="00430DD0" w:rsidRPr="00224E8E" w:rsidRDefault="00430DD0" w:rsidP="00430DD0">
      <w:r w:rsidRPr="00224E8E">
        <w:t>GINA.</w:t>
      </w:r>
      <w:r w:rsidR="009C05CC" w:rsidRPr="00224E8E">
        <w:t xml:space="preserve"> </w:t>
      </w:r>
      <w:r w:rsidR="009C05CC" w:rsidRPr="00224E8E">
        <w:rPr>
          <w:i/>
        </w:rPr>
        <w:t>(A Pina)</w:t>
      </w:r>
      <w:r w:rsidR="009C05CC" w:rsidRPr="00224E8E">
        <w:t xml:space="preserve"> </w:t>
      </w:r>
      <w:r w:rsidR="005D31F7">
        <w:t>di che stoffa sta parla</w:t>
      </w:r>
      <w:r w:rsidR="00C56335">
        <w:t>ndo</w:t>
      </w:r>
      <w:r w:rsidR="009C05CC" w:rsidRPr="00224E8E">
        <w:t xml:space="preserve">? </w:t>
      </w:r>
    </w:p>
    <w:p w14:paraId="21F9E827" w14:textId="77777777" w:rsidR="00C56335" w:rsidRDefault="009C05CC" w:rsidP="00430DD0">
      <w:r w:rsidRPr="00224E8E">
        <w:t xml:space="preserve">PINA. </w:t>
      </w:r>
      <w:r w:rsidRPr="00224E8E">
        <w:rPr>
          <w:i/>
        </w:rPr>
        <w:t>(A Gina</w:t>
      </w:r>
      <w:r w:rsidR="00E71E26" w:rsidRPr="00224E8E">
        <w:rPr>
          <w:i/>
        </w:rPr>
        <w:t xml:space="preserve"> piano</w:t>
      </w:r>
      <w:r w:rsidRPr="00224E8E">
        <w:rPr>
          <w:i/>
        </w:rPr>
        <w:t>)</w:t>
      </w:r>
      <w:r w:rsidRPr="00224E8E">
        <w:t xml:space="preserve"> </w:t>
      </w:r>
      <w:r w:rsidR="00C56335">
        <w:t xml:space="preserve">è un modo di dire. È la stessa cosa di quando si dice che una persona ha la stoffa per diventare un campione. Un campione ... una suora. Lei ha la stoffa per diventare suora. Tutto ti si deve dire!  </w:t>
      </w:r>
    </w:p>
    <w:p w14:paraId="0B4BDBBD" w14:textId="77777777" w:rsidR="00430DD0" w:rsidRPr="00224E8E" w:rsidRDefault="00430DD0" w:rsidP="00430DD0">
      <w:r w:rsidRPr="00224E8E">
        <w:t>MINA.</w:t>
      </w:r>
      <w:r w:rsidR="004519D5" w:rsidRPr="00224E8E">
        <w:t xml:space="preserve"> E </w:t>
      </w:r>
      <w:r w:rsidR="00C56335">
        <w:t xml:space="preserve">ti trovi bene con quella “stoffa”? </w:t>
      </w:r>
    </w:p>
    <w:p w14:paraId="7839A4A5" w14:textId="77777777" w:rsidR="00C56335" w:rsidRDefault="004519D5" w:rsidP="00430DD0">
      <w:r w:rsidRPr="00224E8E">
        <w:t xml:space="preserve">RINA. </w:t>
      </w:r>
      <w:r w:rsidRPr="00224E8E">
        <w:rPr>
          <w:i/>
        </w:rPr>
        <w:t xml:space="preserve">(Contenta) </w:t>
      </w:r>
      <w:r w:rsidR="00C56335">
        <w:t>lo potete vedere anche voi, la misura è più</w:t>
      </w:r>
      <w:r w:rsidR="002520B6" w:rsidRPr="00224E8E">
        <w:t xml:space="preserve"> </w:t>
      </w:r>
      <w:r w:rsidR="00C56335">
        <w:t xml:space="preserve">che giusta. </w:t>
      </w:r>
    </w:p>
    <w:p w14:paraId="566E369D" w14:textId="77777777" w:rsidR="00C56335" w:rsidRDefault="00430DD0" w:rsidP="00430DD0">
      <w:r w:rsidRPr="00224E8E">
        <w:t>GINA.</w:t>
      </w:r>
      <w:r w:rsidR="004D7B09" w:rsidRPr="00224E8E">
        <w:t xml:space="preserve"> </w:t>
      </w:r>
      <w:r w:rsidR="00C56335" w:rsidRPr="00C56335">
        <w:rPr>
          <w:i/>
        </w:rPr>
        <w:t>(Piano a Pina)</w:t>
      </w:r>
      <w:r w:rsidR="00C56335">
        <w:t xml:space="preserve"> di che misura sta parlando?</w:t>
      </w:r>
    </w:p>
    <w:p w14:paraId="5D321BCC" w14:textId="77777777" w:rsidR="00C56335" w:rsidRDefault="00C56335" w:rsidP="00430DD0">
      <w:r>
        <w:t xml:space="preserve">PINA. </w:t>
      </w:r>
      <w:r w:rsidRPr="00C56335">
        <w:rPr>
          <w:i/>
        </w:rPr>
        <w:t>(Piano a Rina)</w:t>
      </w:r>
      <w:r>
        <w:t xml:space="preserve"> di che misura sta parlando?</w:t>
      </w:r>
    </w:p>
    <w:p w14:paraId="66613720" w14:textId="77777777" w:rsidR="00C56335" w:rsidRDefault="009C54FB" w:rsidP="00430DD0">
      <w:r>
        <w:t>M</w:t>
      </w:r>
      <w:r w:rsidR="00C56335">
        <w:t xml:space="preserve">INA. </w:t>
      </w:r>
      <w:r w:rsidR="00C56335" w:rsidRPr="00C56335">
        <w:rPr>
          <w:i/>
        </w:rPr>
        <w:t>(Piano alle due)</w:t>
      </w:r>
      <w:r w:rsidR="00C56335">
        <w:t xml:space="preserve"> è una suora fatta su misura! Ogni suora </w:t>
      </w:r>
      <w:r>
        <w:t xml:space="preserve">ha le proprie misure e lei ha la sua misura con </w:t>
      </w:r>
      <w:proofErr w:type="spellStart"/>
      <w:r>
        <w:t>lesue</w:t>
      </w:r>
      <w:proofErr w:type="spellEnd"/>
      <w:r>
        <w:t xml:space="preserve"> caratteristiche.</w:t>
      </w:r>
    </w:p>
    <w:p w14:paraId="3A8CB48C" w14:textId="77777777" w:rsidR="00430DD0" w:rsidRPr="00224E8E" w:rsidRDefault="00C56335" w:rsidP="00430DD0">
      <w:r>
        <w:t xml:space="preserve">GINA. </w:t>
      </w:r>
      <w:r w:rsidR="009C54FB" w:rsidRPr="009C54FB">
        <w:rPr>
          <w:i/>
        </w:rPr>
        <w:t>(A Rina)</w:t>
      </w:r>
      <w:r w:rsidR="009C54FB">
        <w:t xml:space="preserve"> non metto in dubbio che la tua misura sia giusta, però devo dire che oggi ce l’hai un </w:t>
      </w:r>
      <w:proofErr w:type="spellStart"/>
      <w:r w:rsidR="009C54FB">
        <w:t>pò</w:t>
      </w:r>
      <w:proofErr w:type="spellEnd"/>
      <w:r w:rsidR="009C54FB">
        <w:t xml:space="preserve"> troppo lunga. </w:t>
      </w:r>
    </w:p>
    <w:p w14:paraId="42F7243E" w14:textId="77777777" w:rsidR="009C54FB" w:rsidRDefault="004D7B09" w:rsidP="00430DD0">
      <w:r w:rsidRPr="00224E8E">
        <w:t xml:space="preserve">RINA. </w:t>
      </w:r>
      <w:r w:rsidR="009C54FB">
        <w:t xml:space="preserve">Troppo lunga? Dite che sia ancora troppo lunga? </w:t>
      </w:r>
    </w:p>
    <w:p w14:paraId="1E364002" w14:textId="77777777" w:rsidR="00C25ED1" w:rsidRDefault="00430DD0" w:rsidP="00430DD0">
      <w:r w:rsidRPr="00224E8E">
        <w:t xml:space="preserve">PINA. </w:t>
      </w:r>
      <w:r w:rsidR="009C54FB" w:rsidRPr="00C25ED1">
        <w:rPr>
          <w:i/>
        </w:rPr>
        <w:t>(</w:t>
      </w:r>
      <w:r w:rsidR="00C25ED1" w:rsidRPr="00C25ED1">
        <w:rPr>
          <w:i/>
        </w:rPr>
        <w:t>Piano a</w:t>
      </w:r>
      <w:r w:rsidR="009C54FB" w:rsidRPr="00C25ED1">
        <w:rPr>
          <w:i/>
        </w:rPr>
        <w:t xml:space="preserve"> </w:t>
      </w:r>
      <w:r w:rsidR="00C25ED1" w:rsidRPr="00C25ED1">
        <w:rPr>
          <w:i/>
        </w:rPr>
        <w:t xml:space="preserve">Gina) </w:t>
      </w:r>
      <w:r w:rsidR="00C25ED1">
        <w:t xml:space="preserve">cosa le vai a dire?! </w:t>
      </w:r>
      <w:r w:rsidR="00C25ED1" w:rsidRPr="00C25ED1">
        <w:rPr>
          <w:i/>
        </w:rPr>
        <w:t>(A Rina)</w:t>
      </w:r>
      <w:r w:rsidR="00C25ED1">
        <w:t xml:space="preserve"> no, no, va bene così. </w:t>
      </w:r>
    </w:p>
    <w:p w14:paraId="22424C45" w14:textId="77777777" w:rsidR="00430DD0" w:rsidRPr="00224E8E" w:rsidRDefault="00430DD0" w:rsidP="00430DD0">
      <w:r w:rsidRPr="00224E8E">
        <w:t>MINA.</w:t>
      </w:r>
      <w:r w:rsidR="004D7B09" w:rsidRPr="00224E8E">
        <w:t xml:space="preserve"> </w:t>
      </w:r>
      <w:r w:rsidR="00542A23" w:rsidRPr="00224E8E">
        <w:t xml:space="preserve">Rina, </w:t>
      </w:r>
      <w:r w:rsidR="00AA5485">
        <w:t>magari sei solo caduta in u</w:t>
      </w:r>
      <w:r w:rsidR="00542A23" w:rsidRPr="00224E8E">
        <w:t xml:space="preserve">n crisi </w:t>
      </w:r>
      <w:proofErr w:type="spellStart"/>
      <w:r w:rsidR="00542A23" w:rsidRPr="00224E8E">
        <w:t>esistensiale</w:t>
      </w:r>
      <w:proofErr w:type="spellEnd"/>
      <w:r w:rsidR="0057652A" w:rsidRPr="00224E8E">
        <w:t>.</w:t>
      </w:r>
      <w:r w:rsidR="00542A23" w:rsidRPr="00224E8E">
        <w:t xml:space="preserve"> </w:t>
      </w:r>
      <w:r w:rsidR="0057652A" w:rsidRPr="00224E8E">
        <w:t>O</w:t>
      </w:r>
      <w:r w:rsidR="00AA5485">
        <w:t xml:space="preserve">ppure sei solo sull’orlo della crisi ... </w:t>
      </w:r>
      <w:r w:rsidR="0057652A" w:rsidRPr="00224E8E">
        <w:t xml:space="preserve"> </w:t>
      </w:r>
    </w:p>
    <w:p w14:paraId="6474A7BD" w14:textId="77777777" w:rsidR="00542A23" w:rsidRPr="00224E8E" w:rsidRDefault="00542A23" w:rsidP="00430DD0">
      <w:r w:rsidRPr="00224E8E">
        <w:t xml:space="preserve">RINA. Orlo? </w:t>
      </w:r>
      <w:r w:rsidR="00AA5485">
        <w:t xml:space="preserve">C’è qualcosa che non va all’orlo? Lo sapevo che c’era qualcosa che non andava e non voglio fare figure. Vado subito a controllare. </w:t>
      </w:r>
      <w:r w:rsidR="00FA7954" w:rsidRPr="00224E8E">
        <w:rPr>
          <w:i/>
        </w:rPr>
        <w:t>(Esce</w:t>
      </w:r>
      <w:r w:rsidR="009B05EC" w:rsidRPr="00224E8E">
        <w:rPr>
          <w:i/>
        </w:rPr>
        <w:t xml:space="preserve"> a sinistra</w:t>
      </w:r>
      <w:r w:rsidR="00FA7954" w:rsidRPr="00224E8E">
        <w:rPr>
          <w:i/>
        </w:rPr>
        <w:t xml:space="preserve">). </w:t>
      </w:r>
    </w:p>
    <w:p w14:paraId="6A53F219" w14:textId="77777777" w:rsidR="00AA5485" w:rsidRDefault="00430DD0" w:rsidP="00430DD0">
      <w:r w:rsidRPr="00224E8E">
        <w:t>GINA.</w:t>
      </w:r>
      <w:r w:rsidR="001F7CCD" w:rsidRPr="00224E8E">
        <w:t xml:space="preserve"> </w:t>
      </w:r>
      <w:r w:rsidR="00AA5485">
        <w:t xml:space="preserve">Non capisco come sia successo. Spero che ci ripensi e che ritorni sui suoi passi. </w:t>
      </w:r>
    </w:p>
    <w:p w14:paraId="317B8D43" w14:textId="77777777" w:rsidR="00430DD0" w:rsidRPr="00224E8E" w:rsidRDefault="00430DD0" w:rsidP="00430DD0">
      <w:r w:rsidRPr="00224E8E">
        <w:t xml:space="preserve">PINA. </w:t>
      </w:r>
      <w:r w:rsidR="00AA5485">
        <w:t xml:space="preserve">Lo spero davvero, a volte ho come l’impressione che non sia più così presente con la testa. </w:t>
      </w:r>
    </w:p>
    <w:p w14:paraId="6BE7178F" w14:textId="77777777" w:rsidR="00A92A82" w:rsidRDefault="00430DD0" w:rsidP="00430DD0">
      <w:r w:rsidRPr="00224E8E">
        <w:t>MINA.</w:t>
      </w:r>
      <w:r w:rsidR="00FA7954" w:rsidRPr="00224E8E">
        <w:t xml:space="preserve"> </w:t>
      </w:r>
      <w:r w:rsidR="00A92A82">
        <w:t xml:space="preserve">Ricordo come se fosse ieri che litigavamo e ci punzecchiavamo. </w:t>
      </w:r>
    </w:p>
    <w:p w14:paraId="1B7FA916" w14:textId="77777777" w:rsidR="0057652A" w:rsidRPr="00224E8E" w:rsidRDefault="0057652A" w:rsidP="00430DD0">
      <w:r w:rsidRPr="00224E8E">
        <w:t xml:space="preserve">GINA. </w:t>
      </w:r>
      <w:r w:rsidR="00A92A82">
        <w:t xml:space="preserve">Ti ricordo che era proprio ieri. </w:t>
      </w:r>
    </w:p>
    <w:p w14:paraId="0B866645" w14:textId="77777777" w:rsidR="0057652A" w:rsidRPr="00224E8E" w:rsidRDefault="0057652A" w:rsidP="00430DD0">
      <w:r w:rsidRPr="00224E8E">
        <w:t xml:space="preserve">PINA. </w:t>
      </w:r>
      <w:r w:rsidR="00A92A82">
        <w:t xml:space="preserve">Ragazze, ora è meglio andare dalla Dina. </w:t>
      </w:r>
    </w:p>
    <w:p w14:paraId="3E0E1E2A" w14:textId="77777777" w:rsidR="00430DD0" w:rsidRPr="00224E8E" w:rsidRDefault="0057652A" w:rsidP="00430DD0">
      <w:r w:rsidRPr="00224E8E">
        <w:t>MINA.</w:t>
      </w:r>
      <w:r w:rsidR="00FA7954" w:rsidRPr="00224E8E">
        <w:t xml:space="preserve"> </w:t>
      </w:r>
      <w:r w:rsidR="00A92A82">
        <w:t xml:space="preserve">Si, è vero, andiamo. </w:t>
      </w:r>
      <w:r w:rsidR="00FA7954" w:rsidRPr="00224E8E">
        <w:t>(</w:t>
      </w:r>
      <w:r w:rsidR="00FA7954" w:rsidRPr="00224E8E">
        <w:rPr>
          <w:i/>
        </w:rPr>
        <w:t>Esce</w:t>
      </w:r>
      <w:r w:rsidR="009B05EC" w:rsidRPr="00224E8E">
        <w:rPr>
          <w:i/>
        </w:rPr>
        <w:t xml:space="preserve"> a destra</w:t>
      </w:r>
      <w:r w:rsidR="00FA7954" w:rsidRPr="00224E8E">
        <w:rPr>
          <w:i/>
        </w:rPr>
        <w:t xml:space="preserve">). </w:t>
      </w:r>
    </w:p>
    <w:p w14:paraId="3EA7F478" w14:textId="77777777" w:rsidR="00430DD0" w:rsidRPr="00224E8E" w:rsidRDefault="00430DD0" w:rsidP="00430DD0">
      <w:r w:rsidRPr="00224E8E">
        <w:t>GINA.</w:t>
      </w:r>
      <w:r w:rsidR="00FA7954" w:rsidRPr="00224E8E">
        <w:t xml:space="preserve"> </w:t>
      </w:r>
      <w:r w:rsidR="00A92A82">
        <w:t xml:space="preserve">Andiamo e speriamo di saperne di qualcosa di più. </w:t>
      </w:r>
      <w:r w:rsidR="0015696B" w:rsidRPr="00224E8E">
        <w:t>(</w:t>
      </w:r>
      <w:r w:rsidR="0015696B" w:rsidRPr="00224E8E">
        <w:rPr>
          <w:i/>
        </w:rPr>
        <w:t>Esce</w:t>
      </w:r>
      <w:r w:rsidR="009B05EC" w:rsidRPr="00224E8E">
        <w:rPr>
          <w:i/>
        </w:rPr>
        <w:t xml:space="preserve"> a destra</w:t>
      </w:r>
      <w:r w:rsidR="0015696B" w:rsidRPr="00224E8E">
        <w:rPr>
          <w:i/>
        </w:rPr>
        <w:t xml:space="preserve">). </w:t>
      </w:r>
      <w:r w:rsidR="0015696B" w:rsidRPr="00224E8E">
        <w:t xml:space="preserve"> </w:t>
      </w:r>
    </w:p>
    <w:p w14:paraId="4C5A76CF" w14:textId="77777777" w:rsidR="0015696B" w:rsidRPr="00224E8E" w:rsidRDefault="00430DD0" w:rsidP="0015696B">
      <w:pPr>
        <w:rPr>
          <w:i/>
        </w:rPr>
      </w:pPr>
      <w:r w:rsidRPr="00224E8E">
        <w:t xml:space="preserve">PINA. </w:t>
      </w:r>
      <w:r w:rsidR="00A92A82">
        <w:t>Sbrighiamoci allora</w:t>
      </w:r>
      <w:r w:rsidR="0015696B" w:rsidRPr="00224E8E">
        <w:t>. (</w:t>
      </w:r>
      <w:r w:rsidR="0015696B" w:rsidRPr="00224E8E">
        <w:rPr>
          <w:i/>
        </w:rPr>
        <w:t>Esce</w:t>
      </w:r>
      <w:r w:rsidR="009B05EC" w:rsidRPr="00224E8E">
        <w:rPr>
          <w:i/>
        </w:rPr>
        <w:t xml:space="preserve"> a destra</w:t>
      </w:r>
      <w:r w:rsidR="0015696B" w:rsidRPr="00224E8E">
        <w:rPr>
          <w:i/>
        </w:rPr>
        <w:t>).</w:t>
      </w:r>
    </w:p>
    <w:p w14:paraId="458CCD86" w14:textId="77777777" w:rsidR="0015696B" w:rsidRPr="00224E8E" w:rsidRDefault="0015696B" w:rsidP="0015696B">
      <w:pPr>
        <w:rPr>
          <w:i/>
        </w:rPr>
      </w:pPr>
    </w:p>
    <w:p w14:paraId="45B55DDA" w14:textId="77777777" w:rsidR="0015696B" w:rsidRPr="00224E8E" w:rsidRDefault="0015696B" w:rsidP="0015696B">
      <w:pPr>
        <w:jc w:val="center"/>
      </w:pPr>
      <w:r w:rsidRPr="00224E8E">
        <w:lastRenderedPageBreak/>
        <w:t>SCENA V</w:t>
      </w:r>
    </w:p>
    <w:p w14:paraId="59DE5BAC" w14:textId="77777777" w:rsidR="0015696B" w:rsidRPr="00224E8E" w:rsidRDefault="00703544" w:rsidP="0015696B">
      <w:pPr>
        <w:jc w:val="center"/>
        <w:rPr>
          <w:i/>
        </w:rPr>
      </w:pPr>
      <w:r w:rsidRPr="00224E8E">
        <w:rPr>
          <w:i/>
        </w:rPr>
        <w:t xml:space="preserve">Rina e </w:t>
      </w:r>
      <w:r w:rsidR="0015696B" w:rsidRPr="00224E8E">
        <w:rPr>
          <w:i/>
        </w:rPr>
        <w:t>Tino</w:t>
      </w:r>
    </w:p>
    <w:p w14:paraId="426FA967" w14:textId="77777777" w:rsidR="0015696B" w:rsidRPr="00224E8E" w:rsidRDefault="0015696B" w:rsidP="0015696B">
      <w:pPr>
        <w:ind w:left="0" w:firstLine="0"/>
      </w:pPr>
    </w:p>
    <w:p w14:paraId="50C2BF0A" w14:textId="77777777" w:rsidR="0015696B" w:rsidRPr="00224E8E" w:rsidRDefault="0057652A" w:rsidP="009F2228">
      <w:r w:rsidRPr="00224E8E">
        <w:t xml:space="preserve">RINA. </w:t>
      </w:r>
      <w:r w:rsidRPr="00224E8E">
        <w:rPr>
          <w:i/>
        </w:rPr>
        <w:t>(Entra in scena da sinistra)</w:t>
      </w:r>
      <w:r w:rsidRPr="00224E8E">
        <w:t xml:space="preserve"> </w:t>
      </w:r>
      <w:r w:rsidR="00A92A82">
        <w:t>per fortuna se ne sono andate. Mia hanno detto che l’</w:t>
      </w:r>
      <w:proofErr w:type="spellStart"/>
      <w:r w:rsidR="00A92A82">
        <w:t>olo</w:t>
      </w:r>
      <w:proofErr w:type="spellEnd"/>
      <w:r w:rsidR="00A92A82">
        <w:t xml:space="preserve"> non andava bene! Me se l’orlo non ha nulla! Lo potete vedere anche voi che è perfetto. Meglio che vada </w:t>
      </w:r>
      <w:proofErr w:type="spellStart"/>
      <w:r w:rsidR="00A92A82">
        <w:t>subit</w:t>
      </w:r>
      <w:proofErr w:type="spellEnd"/>
      <w:r w:rsidR="00A92A82">
        <w:t xml:space="preserve"> a chiudere la porta z chiave prima che quelle tre ritornino. </w:t>
      </w:r>
      <w:r w:rsidRPr="00224E8E">
        <w:rPr>
          <w:i/>
        </w:rPr>
        <w:t>(V</w:t>
      </w:r>
      <w:r w:rsidR="0015696B" w:rsidRPr="00224E8E">
        <w:rPr>
          <w:i/>
        </w:rPr>
        <w:t>ede Tino</w:t>
      </w:r>
      <w:r w:rsidR="004C217C" w:rsidRPr="00224E8E">
        <w:rPr>
          <w:i/>
        </w:rPr>
        <w:t xml:space="preserve"> entrare</w:t>
      </w:r>
      <w:r w:rsidR="0015696B" w:rsidRPr="00224E8E">
        <w:rPr>
          <w:i/>
        </w:rPr>
        <w:t>)</w:t>
      </w:r>
      <w:r w:rsidR="0015696B" w:rsidRPr="00224E8E">
        <w:t xml:space="preserve"> </w:t>
      </w:r>
      <w:r w:rsidR="009F2228" w:rsidRPr="00224E8E">
        <w:t>... Tino! (</w:t>
      </w:r>
      <w:r w:rsidR="009F2228" w:rsidRPr="00224E8E">
        <w:rPr>
          <w:i/>
        </w:rPr>
        <w:t>Ha un attimo di mancamento)</w:t>
      </w:r>
      <w:r w:rsidR="009F2228" w:rsidRPr="00224E8E">
        <w:t>.</w:t>
      </w:r>
    </w:p>
    <w:p w14:paraId="5A27CEAE" w14:textId="77777777" w:rsidR="0015696B" w:rsidRPr="00224E8E" w:rsidRDefault="0015696B" w:rsidP="00430DD0">
      <w:r w:rsidRPr="00224E8E">
        <w:t>TINO.</w:t>
      </w:r>
      <w:r w:rsidR="009F2228" w:rsidRPr="00224E8E">
        <w:t xml:space="preserve"> </w:t>
      </w:r>
      <w:r w:rsidR="0057652A" w:rsidRPr="00224E8E">
        <w:rPr>
          <w:i/>
        </w:rPr>
        <w:t>(Entra da destra vestito da Frate</w:t>
      </w:r>
      <w:r w:rsidR="0057652A" w:rsidRPr="00224E8E">
        <w:t xml:space="preserve">) </w:t>
      </w:r>
      <w:r w:rsidR="009F2228" w:rsidRPr="00224E8E">
        <w:t xml:space="preserve">Rina ... </w:t>
      </w:r>
      <w:r w:rsidR="00BD2584">
        <w:t>scusami</w:t>
      </w:r>
      <w:r w:rsidR="009F2228" w:rsidRPr="00224E8E">
        <w:t xml:space="preserve"> Rina ... </w:t>
      </w:r>
    </w:p>
    <w:p w14:paraId="4430C034" w14:textId="77777777" w:rsidR="0015696B" w:rsidRPr="00224E8E" w:rsidRDefault="0015696B" w:rsidP="0015696B">
      <w:r w:rsidRPr="00224E8E">
        <w:t xml:space="preserve">RINA. </w:t>
      </w:r>
      <w:r w:rsidR="009F2228" w:rsidRPr="00224E8E">
        <w:t>Tino, c</w:t>
      </w:r>
      <w:r w:rsidR="00BD2584">
        <w:t>he ti è successo</w:t>
      </w:r>
      <w:r w:rsidR="009F2228" w:rsidRPr="00224E8E">
        <w:t xml:space="preserve">? </w:t>
      </w:r>
    </w:p>
    <w:p w14:paraId="1D4A6050" w14:textId="77777777" w:rsidR="0015696B" w:rsidRPr="00224E8E" w:rsidRDefault="0015696B" w:rsidP="0015696B">
      <w:r w:rsidRPr="00224E8E">
        <w:t>TINO.</w:t>
      </w:r>
      <w:r w:rsidR="009F2228" w:rsidRPr="00224E8E">
        <w:t xml:space="preserve"> </w:t>
      </w:r>
      <w:r w:rsidR="00BD2584">
        <w:t>Ora mi chiamo</w:t>
      </w:r>
      <w:r w:rsidR="009F2228" w:rsidRPr="00224E8E">
        <w:t xml:space="preserve"> ... Fra ... Tino. </w:t>
      </w:r>
    </w:p>
    <w:p w14:paraId="495D933C" w14:textId="77777777" w:rsidR="0015696B" w:rsidRPr="00224E8E" w:rsidRDefault="0015696B" w:rsidP="0015696B">
      <w:r w:rsidRPr="00224E8E">
        <w:t xml:space="preserve">RINA. </w:t>
      </w:r>
      <w:r w:rsidR="00703544" w:rsidRPr="00224E8E">
        <w:rPr>
          <w:i/>
        </w:rPr>
        <w:t>(Disperata)</w:t>
      </w:r>
      <w:r w:rsidR="00703544" w:rsidRPr="00224E8E">
        <w:t xml:space="preserve"> </w:t>
      </w:r>
      <w:proofErr w:type="spellStart"/>
      <w:r w:rsidR="00BD2584">
        <w:t>perchè</w:t>
      </w:r>
      <w:proofErr w:type="spellEnd"/>
      <w:r w:rsidR="00703544" w:rsidRPr="00224E8E">
        <w:t xml:space="preserve"> Tino?! </w:t>
      </w:r>
      <w:proofErr w:type="spellStart"/>
      <w:r w:rsidR="00BD2584">
        <w:t>Perchè</w:t>
      </w:r>
      <w:proofErr w:type="spellEnd"/>
      <w:r w:rsidR="00BD2584">
        <w:t xml:space="preserve"> ... Frate</w:t>
      </w:r>
      <w:r w:rsidR="00703544" w:rsidRPr="00224E8E">
        <w:t>?!</w:t>
      </w:r>
    </w:p>
    <w:p w14:paraId="25E64B27" w14:textId="77777777" w:rsidR="00BD2584" w:rsidRPr="00224E8E" w:rsidRDefault="0015696B" w:rsidP="00BD2584">
      <w:r w:rsidRPr="00224E8E">
        <w:t>TINO.</w:t>
      </w:r>
      <w:r w:rsidR="00703544" w:rsidRPr="00224E8E">
        <w:t xml:space="preserve"> </w:t>
      </w:r>
      <w:proofErr w:type="spellStart"/>
      <w:r w:rsidR="00703544" w:rsidRPr="00224E8E">
        <w:t>Perchè</w:t>
      </w:r>
      <w:proofErr w:type="spellEnd"/>
      <w:r w:rsidR="00703544" w:rsidRPr="00224E8E">
        <w:t xml:space="preserve"> </w:t>
      </w:r>
      <w:r w:rsidR="00BD2584">
        <w:t xml:space="preserve">volevo starti vicino anche in questa occasione. </w:t>
      </w:r>
    </w:p>
    <w:p w14:paraId="0EDDCF4B" w14:textId="77777777" w:rsidR="00703544" w:rsidRPr="00224E8E" w:rsidRDefault="0015696B" w:rsidP="00703544">
      <w:r w:rsidRPr="00224E8E">
        <w:t xml:space="preserve">RINA. </w:t>
      </w:r>
      <w:r w:rsidR="00703544" w:rsidRPr="00224E8E">
        <w:rPr>
          <w:i/>
        </w:rPr>
        <w:t>(Al pubblico sempre disperata)</w:t>
      </w:r>
      <w:r w:rsidR="00703544" w:rsidRPr="00224E8E">
        <w:t xml:space="preserve"> </w:t>
      </w:r>
      <w:r w:rsidR="00BD2584">
        <w:t xml:space="preserve">si è fatto frate </w:t>
      </w:r>
      <w:proofErr w:type="spellStart"/>
      <w:r w:rsidR="00BD2584">
        <w:t>perchè</w:t>
      </w:r>
      <w:proofErr w:type="spellEnd"/>
      <w:r w:rsidR="00BD2584">
        <w:t xml:space="preserve"> non l’ho perdonato! </w:t>
      </w:r>
      <w:r w:rsidR="00703544" w:rsidRPr="00224E8E">
        <w:rPr>
          <w:i/>
        </w:rPr>
        <w:t xml:space="preserve">(A Tino) </w:t>
      </w:r>
      <w:r w:rsidR="00BD2584">
        <w:t xml:space="preserve">sono </w:t>
      </w:r>
      <w:proofErr w:type="spellStart"/>
      <w:r w:rsidR="00BD2584">
        <w:t>moloto</w:t>
      </w:r>
      <w:proofErr w:type="spellEnd"/>
      <w:r w:rsidR="00BD2584">
        <w:t xml:space="preserve"> </w:t>
      </w:r>
      <w:proofErr w:type="spellStart"/>
      <w:r w:rsidR="00BD2584">
        <w:t>sispiaciuta</w:t>
      </w:r>
      <w:proofErr w:type="spellEnd"/>
      <w:r w:rsidR="00703544" w:rsidRPr="00224E8E">
        <w:t xml:space="preserve"> Tino.</w:t>
      </w:r>
    </w:p>
    <w:p w14:paraId="6E662598" w14:textId="77777777" w:rsidR="0015696B" w:rsidRPr="00224E8E" w:rsidRDefault="0015696B" w:rsidP="0015696B">
      <w:r w:rsidRPr="00224E8E">
        <w:t>TINO.</w:t>
      </w:r>
      <w:r w:rsidR="00703544" w:rsidRPr="00224E8E">
        <w:t xml:space="preserve"> </w:t>
      </w:r>
      <w:r w:rsidR="00BD2584">
        <w:t>Io al contrario sono felice.</w:t>
      </w:r>
      <w:r w:rsidR="00703544" w:rsidRPr="00224E8E">
        <w:t xml:space="preserve"> </w:t>
      </w:r>
    </w:p>
    <w:p w14:paraId="5FBD1EA5" w14:textId="77777777" w:rsidR="0015696B" w:rsidRPr="00224E8E" w:rsidRDefault="00703544" w:rsidP="0015696B">
      <w:r w:rsidRPr="00224E8E">
        <w:t xml:space="preserve">RINA. </w:t>
      </w:r>
      <w:r w:rsidR="00BD2584">
        <w:t xml:space="preserve">A me non hai minimamente pensato? </w:t>
      </w:r>
    </w:p>
    <w:p w14:paraId="754D8577" w14:textId="77777777" w:rsidR="0015696B" w:rsidRPr="00224E8E" w:rsidRDefault="0015696B" w:rsidP="0015696B">
      <w:r w:rsidRPr="00224E8E">
        <w:t>TINO.</w:t>
      </w:r>
      <w:r w:rsidR="00703544" w:rsidRPr="00224E8E">
        <w:t xml:space="preserve"> </w:t>
      </w:r>
      <w:r w:rsidR="00BD2584">
        <w:t>C</w:t>
      </w:r>
      <w:r w:rsidR="00703544" w:rsidRPr="00224E8E">
        <w:t>erto! Tutti i santi giorni.</w:t>
      </w:r>
    </w:p>
    <w:p w14:paraId="3A062B27" w14:textId="77777777" w:rsidR="0015696B" w:rsidRPr="00224E8E" w:rsidRDefault="0015696B" w:rsidP="0015696B">
      <w:r w:rsidRPr="00224E8E">
        <w:t xml:space="preserve">RINA. </w:t>
      </w:r>
      <w:r w:rsidR="00E71E26" w:rsidRPr="00224E8E">
        <w:t>Santi ..</w:t>
      </w:r>
      <w:r w:rsidR="00703544" w:rsidRPr="00224E8E">
        <w:t xml:space="preserve">. </w:t>
      </w:r>
      <w:r w:rsidR="00703544" w:rsidRPr="00224E8E">
        <w:rPr>
          <w:i/>
        </w:rPr>
        <w:t>(Al pubblico)</w:t>
      </w:r>
      <w:r w:rsidR="00703544" w:rsidRPr="00224E8E">
        <w:t xml:space="preserve"> </w:t>
      </w:r>
      <w:r w:rsidR="00BD2584">
        <w:t>il mio Tino Frate</w:t>
      </w:r>
      <w:r w:rsidR="00703544" w:rsidRPr="00224E8E">
        <w:t>.</w:t>
      </w:r>
    </w:p>
    <w:p w14:paraId="19B25A00" w14:textId="77777777" w:rsidR="0015696B" w:rsidRPr="00224E8E" w:rsidRDefault="0015696B" w:rsidP="0015696B">
      <w:r w:rsidRPr="00224E8E">
        <w:t>TINO.</w:t>
      </w:r>
      <w:r w:rsidR="00703544" w:rsidRPr="00224E8E">
        <w:t xml:space="preserve"> </w:t>
      </w:r>
      <w:r w:rsidR="00BD2584">
        <w:t xml:space="preserve">Ti piaccio con l’abito talare? </w:t>
      </w:r>
    </w:p>
    <w:p w14:paraId="6A337BE1" w14:textId="77777777" w:rsidR="00BD2584" w:rsidRDefault="0015696B" w:rsidP="0015696B">
      <w:r w:rsidRPr="00224E8E">
        <w:t xml:space="preserve">RINA. </w:t>
      </w:r>
      <w:r w:rsidR="00BD2584">
        <w:t xml:space="preserve">Si, anche se ti preferivo con gli abiti in borghese. </w:t>
      </w:r>
    </w:p>
    <w:p w14:paraId="54244453" w14:textId="77777777" w:rsidR="00C13974" w:rsidRPr="00224E8E" w:rsidRDefault="00C13974" w:rsidP="0015696B">
      <w:r w:rsidRPr="00224E8E">
        <w:t xml:space="preserve">TINO. </w:t>
      </w:r>
      <w:r w:rsidRPr="00224E8E">
        <w:rPr>
          <w:i/>
        </w:rPr>
        <w:t xml:space="preserve">(Si </w:t>
      </w:r>
      <w:r w:rsidR="00AA5FEF" w:rsidRPr="00224E8E">
        <w:rPr>
          <w:i/>
        </w:rPr>
        <w:t>sistema la corda</w:t>
      </w:r>
      <w:r w:rsidRPr="00224E8E">
        <w:rPr>
          <w:i/>
        </w:rPr>
        <w:t>).</w:t>
      </w:r>
    </w:p>
    <w:p w14:paraId="0E5DF8F9" w14:textId="77777777" w:rsidR="00BD2584" w:rsidRDefault="00C13974" w:rsidP="0015696B">
      <w:r w:rsidRPr="00224E8E">
        <w:t xml:space="preserve">RINA. </w:t>
      </w:r>
      <w:r w:rsidRPr="00224E8E">
        <w:rPr>
          <w:i/>
        </w:rPr>
        <w:t>(Al pubblico)</w:t>
      </w:r>
      <w:r w:rsidRPr="00224E8E">
        <w:t xml:space="preserve"> </w:t>
      </w:r>
      <w:r w:rsidR="00BD2584">
        <w:t xml:space="preserve">ce n’era uno a cui piacevo ... “uno” di numero, ecco che si è fatto Frate! Sono veramente iellata! </w:t>
      </w:r>
    </w:p>
    <w:p w14:paraId="4625339C" w14:textId="77777777" w:rsidR="00BD2584" w:rsidRDefault="0015696B" w:rsidP="0015696B">
      <w:r w:rsidRPr="00224E8E">
        <w:t>TINO.</w:t>
      </w:r>
      <w:r w:rsidR="00C13974" w:rsidRPr="00224E8E">
        <w:t xml:space="preserve"> Rina ... </w:t>
      </w:r>
      <w:r w:rsidR="00BD2584">
        <w:t>posso chiamarti ancora</w:t>
      </w:r>
      <w:r w:rsidR="00C13974" w:rsidRPr="00224E8E">
        <w:t xml:space="preserve"> Rina?</w:t>
      </w:r>
      <w:r w:rsidR="00AA5FEF" w:rsidRPr="00224E8E">
        <w:t xml:space="preserve"> </w:t>
      </w:r>
      <w:r w:rsidR="00BD2584">
        <w:t xml:space="preserve">Non riesco a farne a meno. </w:t>
      </w:r>
    </w:p>
    <w:p w14:paraId="1C39C8A2" w14:textId="77777777" w:rsidR="0015696B" w:rsidRPr="00224E8E" w:rsidRDefault="0015696B" w:rsidP="0015696B">
      <w:r w:rsidRPr="00224E8E">
        <w:t xml:space="preserve">RINA. </w:t>
      </w:r>
      <w:r w:rsidR="00BD2584">
        <w:t>Ma si ce</w:t>
      </w:r>
      <w:r w:rsidR="00C13974" w:rsidRPr="00224E8E">
        <w:t xml:space="preserve">rto. </w:t>
      </w:r>
      <w:r w:rsidR="00C13974" w:rsidRPr="00224E8E">
        <w:rPr>
          <w:i/>
        </w:rPr>
        <w:t>(Al pubblico)</w:t>
      </w:r>
      <w:r w:rsidR="00C13974" w:rsidRPr="00224E8E">
        <w:t xml:space="preserve"> </w:t>
      </w:r>
      <w:r w:rsidR="00BD2584">
        <w:t xml:space="preserve">mi ha sempre chiamato Rina! </w:t>
      </w:r>
    </w:p>
    <w:p w14:paraId="6FD2A3F9" w14:textId="77777777" w:rsidR="0015696B" w:rsidRPr="00224E8E" w:rsidRDefault="0015696B" w:rsidP="0015696B">
      <w:r w:rsidRPr="00224E8E">
        <w:t>TINO.</w:t>
      </w:r>
      <w:r w:rsidR="00C13974" w:rsidRPr="00224E8E">
        <w:t xml:space="preserve"> Rina, </w:t>
      </w:r>
      <w:r w:rsidR="005A040C">
        <w:t xml:space="preserve">sei bella anche vestita in quel modo. </w:t>
      </w:r>
    </w:p>
    <w:p w14:paraId="7EE97F57" w14:textId="77777777" w:rsidR="0015696B" w:rsidRPr="00224E8E" w:rsidRDefault="0015696B" w:rsidP="0015696B">
      <w:r w:rsidRPr="00224E8E">
        <w:t xml:space="preserve">RINA. </w:t>
      </w:r>
      <w:r w:rsidR="005A040C">
        <w:t>Graz</w:t>
      </w:r>
      <w:r w:rsidR="00C13974" w:rsidRPr="00224E8E">
        <w:t xml:space="preserve">ie! </w:t>
      </w:r>
      <w:r w:rsidR="00C13974" w:rsidRPr="00224E8E">
        <w:rPr>
          <w:i/>
        </w:rPr>
        <w:t>(Al pubblico contenta)</w:t>
      </w:r>
      <w:r w:rsidR="00C13974" w:rsidRPr="00224E8E">
        <w:t xml:space="preserve"> </w:t>
      </w:r>
      <w:r w:rsidR="005A040C">
        <w:t xml:space="preserve">avete sentito che complimenti? Gli piaccio anche con l’abito di </w:t>
      </w:r>
      <w:r w:rsidR="00AA5FEF" w:rsidRPr="00224E8E">
        <w:t>S</w:t>
      </w:r>
      <w:r w:rsidR="007B4FBA" w:rsidRPr="00224E8E">
        <w:t>uor Palmina</w:t>
      </w:r>
      <w:r w:rsidR="00C13974" w:rsidRPr="00224E8E">
        <w:t xml:space="preserve">. </w:t>
      </w:r>
    </w:p>
    <w:p w14:paraId="5EC71E6C" w14:textId="77777777" w:rsidR="0015696B" w:rsidRPr="00224E8E" w:rsidRDefault="0015696B" w:rsidP="0015696B">
      <w:r w:rsidRPr="00224E8E">
        <w:t>TINO.</w:t>
      </w:r>
      <w:r w:rsidR="007B4FBA" w:rsidRPr="00224E8E">
        <w:t xml:space="preserve"> </w:t>
      </w:r>
      <w:r w:rsidR="004D0FE5">
        <w:t xml:space="preserve">Solo dopo averti vestita da angelo ho capito quale fosse la mia volontà: </w:t>
      </w:r>
      <w:proofErr w:type="spellStart"/>
      <w:r w:rsidR="004D0FE5">
        <w:t>qualla</w:t>
      </w:r>
      <w:proofErr w:type="spellEnd"/>
      <w:r w:rsidR="004D0FE5">
        <w:t xml:space="preserve"> di Dio. </w:t>
      </w:r>
    </w:p>
    <w:p w14:paraId="17E6EBC8" w14:textId="77777777" w:rsidR="0015696B" w:rsidRPr="00224E8E" w:rsidRDefault="0015696B" w:rsidP="0015696B">
      <w:r w:rsidRPr="00224E8E">
        <w:t xml:space="preserve">RINA. </w:t>
      </w:r>
      <w:r w:rsidR="007B4FBA" w:rsidRPr="00224E8E">
        <w:rPr>
          <w:i/>
        </w:rPr>
        <w:t>(Si guarda le spalle a destra e a sinistra)</w:t>
      </w:r>
      <w:r w:rsidR="007B4FBA" w:rsidRPr="00224E8E">
        <w:t xml:space="preserve"> </w:t>
      </w:r>
      <w:r w:rsidR="004D0FE5">
        <w:t>angelo</w:t>
      </w:r>
      <w:r w:rsidR="006212D7" w:rsidRPr="00224E8E">
        <w:t xml:space="preserve">? </w:t>
      </w:r>
      <w:r w:rsidR="006212D7" w:rsidRPr="00224E8E">
        <w:rPr>
          <w:i/>
        </w:rPr>
        <w:t xml:space="preserve">(Al pubblico) </w:t>
      </w:r>
      <w:r w:rsidR="004D0FE5">
        <w:t>dato che voi vedete meglio di me, mi son cresciute le ali</w:t>
      </w:r>
      <w:r w:rsidR="006212D7" w:rsidRPr="00224E8E">
        <w:t xml:space="preserve">? Tino, </w:t>
      </w:r>
      <w:r w:rsidR="004D0FE5">
        <w:t>sei sicuro, angelo</w:t>
      </w:r>
      <w:r w:rsidR="006212D7" w:rsidRPr="00224E8E">
        <w:t xml:space="preserve">? </w:t>
      </w:r>
    </w:p>
    <w:p w14:paraId="10F00345" w14:textId="77777777" w:rsidR="0015696B" w:rsidRPr="00224E8E" w:rsidRDefault="0015696B" w:rsidP="0015696B">
      <w:r w:rsidRPr="00224E8E">
        <w:t>TINO.</w:t>
      </w:r>
      <w:r w:rsidR="002520B6" w:rsidRPr="00224E8E">
        <w:t xml:space="preserve"> </w:t>
      </w:r>
      <w:r w:rsidR="004D0FE5">
        <w:t>Si</w:t>
      </w:r>
      <w:r w:rsidR="002520B6" w:rsidRPr="00224E8E">
        <w:t>, Angioletto mio</w:t>
      </w:r>
      <w:r w:rsidR="006212D7" w:rsidRPr="00224E8E">
        <w:t xml:space="preserve">. </w:t>
      </w:r>
      <w:r w:rsidR="002520B6" w:rsidRPr="00224E8E">
        <w:rPr>
          <w:i/>
        </w:rPr>
        <w:t>(Si sistema sempre la corda).</w:t>
      </w:r>
    </w:p>
    <w:p w14:paraId="62BA169A" w14:textId="77777777" w:rsidR="004D0FE5" w:rsidRDefault="0015696B" w:rsidP="0015696B">
      <w:r w:rsidRPr="00224E8E">
        <w:t xml:space="preserve">RINA. </w:t>
      </w:r>
      <w:r w:rsidR="006212D7" w:rsidRPr="00224E8E">
        <w:rPr>
          <w:i/>
        </w:rPr>
        <w:t>(</w:t>
      </w:r>
      <w:r w:rsidR="0007523B" w:rsidRPr="00224E8E">
        <w:rPr>
          <w:i/>
        </w:rPr>
        <w:t>Al pubblico</w:t>
      </w:r>
      <w:r w:rsidR="006212D7" w:rsidRPr="00224E8E">
        <w:rPr>
          <w:i/>
        </w:rPr>
        <w:t>)</w:t>
      </w:r>
      <w:r w:rsidR="0007523B" w:rsidRPr="00224E8E">
        <w:t xml:space="preserve"> </w:t>
      </w:r>
      <w:r w:rsidR="004D0FE5">
        <w:t xml:space="preserve">questo non torna più indietro, vede angeli dappertutto! Lasciate che trascorrano qualche anno e poi vedremo se non lo si vedrà in parte a Dio. E io rimarrò zitella a vita! </w:t>
      </w:r>
    </w:p>
    <w:p w14:paraId="1801F60D" w14:textId="77777777" w:rsidR="004D0FE5" w:rsidRDefault="0015696B" w:rsidP="0015696B">
      <w:r w:rsidRPr="00224E8E">
        <w:t>TINO.</w:t>
      </w:r>
      <w:r w:rsidR="006212D7" w:rsidRPr="00224E8E">
        <w:t xml:space="preserve"> </w:t>
      </w:r>
      <w:r w:rsidR="004D0FE5">
        <w:t>Lo so che vi chiamano</w:t>
      </w:r>
      <w:r w:rsidR="006212D7" w:rsidRPr="00224E8E">
        <w:t xml:space="preserve"> anche “pinguino”, ma </w:t>
      </w:r>
      <w:r w:rsidR="004D0FE5">
        <w:t xml:space="preserve">io con te non mi permetterei mai. </w:t>
      </w:r>
    </w:p>
    <w:p w14:paraId="1E491DFA" w14:textId="77777777" w:rsidR="0015696B" w:rsidRPr="00224E8E" w:rsidRDefault="0015696B" w:rsidP="0015696B">
      <w:r w:rsidRPr="00224E8E">
        <w:t xml:space="preserve">RINA. </w:t>
      </w:r>
      <w:r w:rsidR="004D0FE5">
        <w:t>Pinguino a me?</w:t>
      </w:r>
      <w:r w:rsidR="006212D7" w:rsidRPr="00224E8E">
        <w:t xml:space="preserve"> </w:t>
      </w:r>
      <w:r w:rsidR="004D0FE5">
        <w:t xml:space="preserve">avete sentito? Pinguino a me che da freddo riscaldo persino l’acqua che bevo!  </w:t>
      </w:r>
    </w:p>
    <w:p w14:paraId="760FBDB5" w14:textId="77777777" w:rsidR="0015696B" w:rsidRPr="00224E8E" w:rsidRDefault="0015696B" w:rsidP="0015696B">
      <w:r w:rsidRPr="00224E8E">
        <w:t>TINO.</w:t>
      </w:r>
      <w:r w:rsidR="006212D7" w:rsidRPr="00224E8E">
        <w:t xml:space="preserve"> Angel</w:t>
      </w:r>
      <w:r w:rsidR="004D0FE5">
        <w:t>o non ti va bene, pinguino nemmeno per scherzo, posso sapere come devo chiamarti?</w:t>
      </w:r>
      <w:r w:rsidR="006212D7" w:rsidRPr="00224E8E">
        <w:t xml:space="preserve"> </w:t>
      </w:r>
    </w:p>
    <w:p w14:paraId="54EDCA4E" w14:textId="77777777" w:rsidR="0015696B" w:rsidRPr="00224E8E" w:rsidRDefault="0015696B" w:rsidP="0015696B">
      <w:r w:rsidRPr="00224E8E">
        <w:t xml:space="preserve">RINA. </w:t>
      </w:r>
      <w:r w:rsidR="004D0FE5">
        <w:t>Con il mio nome</w:t>
      </w:r>
      <w:r w:rsidR="006212D7" w:rsidRPr="00224E8E">
        <w:t>.</w:t>
      </w:r>
    </w:p>
    <w:p w14:paraId="4176EE6C" w14:textId="77777777" w:rsidR="0015696B" w:rsidRPr="00224E8E" w:rsidRDefault="0015696B" w:rsidP="0015696B">
      <w:r w:rsidRPr="00224E8E">
        <w:t>TINO.</w:t>
      </w:r>
      <w:r w:rsidR="006212D7" w:rsidRPr="00224E8E">
        <w:t xml:space="preserve"> V</w:t>
      </w:r>
      <w:r w:rsidR="004D0FE5">
        <w:t>a bene, ora ho capito, scusa “</w:t>
      </w:r>
      <w:r w:rsidR="006212D7" w:rsidRPr="00224E8E">
        <w:t>Suor Rina</w:t>
      </w:r>
      <w:r w:rsidR="004D0FE5">
        <w:t>”</w:t>
      </w:r>
      <w:r w:rsidR="006212D7" w:rsidRPr="00224E8E">
        <w:t xml:space="preserve">. </w:t>
      </w:r>
    </w:p>
    <w:p w14:paraId="0AA58825" w14:textId="77777777" w:rsidR="0015696B" w:rsidRPr="00224E8E" w:rsidRDefault="0015696B" w:rsidP="0015696B">
      <w:r w:rsidRPr="00224E8E">
        <w:t xml:space="preserve">RINA. </w:t>
      </w:r>
      <w:r w:rsidR="006212D7" w:rsidRPr="00224E8E">
        <w:t>Suor ... Rina ... a me?</w:t>
      </w:r>
    </w:p>
    <w:p w14:paraId="0B649DEE" w14:textId="77777777" w:rsidR="0015696B" w:rsidRPr="00224E8E" w:rsidRDefault="0015696B" w:rsidP="0015696B">
      <w:r w:rsidRPr="00224E8E">
        <w:t>TINO.</w:t>
      </w:r>
      <w:r w:rsidR="006212D7" w:rsidRPr="00224E8E">
        <w:t xml:space="preserve"> </w:t>
      </w:r>
      <w:r w:rsidR="006212D7" w:rsidRPr="00224E8E">
        <w:rPr>
          <w:i/>
        </w:rPr>
        <w:t xml:space="preserve">(Ironico) </w:t>
      </w:r>
      <w:r w:rsidR="004D0FE5">
        <w:t>no, a tua sorella</w:t>
      </w:r>
      <w:r w:rsidR="006212D7" w:rsidRPr="00224E8E">
        <w:t>.</w:t>
      </w:r>
    </w:p>
    <w:p w14:paraId="2E0B6690" w14:textId="77777777" w:rsidR="004D0FE5" w:rsidRDefault="006212D7" w:rsidP="006212D7">
      <w:r w:rsidRPr="00224E8E">
        <w:t xml:space="preserve">RINA. </w:t>
      </w:r>
      <w:r w:rsidR="004D0FE5">
        <w:t xml:space="preserve">Mia sorella si è fatta suora e si fa chiamare col mio nome? </w:t>
      </w:r>
    </w:p>
    <w:p w14:paraId="066A7783" w14:textId="77777777" w:rsidR="006212D7" w:rsidRPr="00224E8E" w:rsidRDefault="006212D7" w:rsidP="006212D7">
      <w:r w:rsidRPr="00224E8E">
        <w:t xml:space="preserve">TINO. Ma cosa </w:t>
      </w:r>
      <w:r w:rsidR="004D0FE5">
        <w:t>centra ora tua sorella</w:t>
      </w:r>
      <w:r w:rsidRPr="00224E8E">
        <w:t>?</w:t>
      </w:r>
    </w:p>
    <w:p w14:paraId="3D777DDC" w14:textId="77777777" w:rsidR="004D0FE5" w:rsidRPr="00224E8E" w:rsidRDefault="006212D7" w:rsidP="004D0FE5">
      <w:r w:rsidRPr="00224E8E">
        <w:lastRenderedPageBreak/>
        <w:t xml:space="preserve">RINA. </w:t>
      </w:r>
      <w:r w:rsidR="004D0FE5">
        <w:t xml:space="preserve">Ah, io non lo so, sei tu che l’hai nominata. </w:t>
      </w:r>
    </w:p>
    <w:p w14:paraId="2C242D46" w14:textId="77777777" w:rsidR="006212D7" w:rsidRPr="00224E8E" w:rsidRDefault="006212D7" w:rsidP="00EC2ED2">
      <w:r w:rsidRPr="00224E8E">
        <w:t xml:space="preserve">TINO. </w:t>
      </w:r>
      <w:r w:rsidR="004D0FE5">
        <w:t xml:space="preserve">Tua sorella non centra, non si è fatta suora e non si chiama come te. Va bene? Rina, dov’è che vai per Esercizi Spiritosi? </w:t>
      </w:r>
    </w:p>
    <w:p w14:paraId="02E9B3CB" w14:textId="77777777" w:rsidR="00CF0DAD" w:rsidRDefault="006212D7" w:rsidP="006212D7">
      <w:r w:rsidRPr="00224E8E">
        <w:t xml:space="preserve">RINA. </w:t>
      </w:r>
      <w:r w:rsidR="00CF0DAD">
        <w:t xml:space="preserve">Mah, non saprei, però quando andrò ... e lo so anch’io che ci devo andare, e fa bene, molto bene ... penso che gli esercizi li farò ... in palestra. </w:t>
      </w:r>
    </w:p>
    <w:p w14:paraId="5AA332A9" w14:textId="77777777" w:rsidR="00CF0DAD" w:rsidRDefault="006212D7" w:rsidP="00CF0DAD">
      <w:r w:rsidRPr="00224E8E">
        <w:t>TINO.</w:t>
      </w:r>
      <w:r w:rsidR="00DF6E05" w:rsidRPr="00224E8E">
        <w:t xml:space="preserve"> </w:t>
      </w:r>
      <w:r w:rsidR="00CF0DAD">
        <w:t>Quando ci vai, chiamami che vengo anch’io. E poi, hai pensato se andrai in Missione?</w:t>
      </w:r>
    </w:p>
    <w:p w14:paraId="41DB54EA" w14:textId="77777777" w:rsidR="00CF0DAD" w:rsidRDefault="006212D7" w:rsidP="006212D7">
      <w:r w:rsidRPr="00224E8E">
        <w:t xml:space="preserve">RINA. </w:t>
      </w:r>
      <w:r w:rsidR="00333D02" w:rsidRPr="00224E8E">
        <w:t xml:space="preserve">In </w:t>
      </w:r>
      <w:r w:rsidR="00CF0DAD">
        <w:t xml:space="preserve">missione? </w:t>
      </w:r>
      <w:r w:rsidR="00333D02" w:rsidRPr="00224E8E">
        <w:rPr>
          <w:i/>
        </w:rPr>
        <w:t xml:space="preserve">(Al pubblico) </w:t>
      </w:r>
      <w:r w:rsidR="00333D02" w:rsidRPr="00224E8E">
        <w:t xml:space="preserve">che </w:t>
      </w:r>
      <w:r w:rsidR="00CF0DAD">
        <w:t xml:space="preserve">sia scoppiata una guerra e che io non lo sappia ancora? </w:t>
      </w:r>
      <w:r w:rsidR="0007523B" w:rsidRPr="00224E8E">
        <w:rPr>
          <w:i/>
        </w:rPr>
        <w:t>(A Tino)</w:t>
      </w:r>
      <w:r w:rsidR="0007523B" w:rsidRPr="00224E8E">
        <w:t xml:space="preserve"> e</w:t>
      </w:r>
      <w:r w:rsidR="00333D02" w:rsidRPr="00224E8E">
        <w:t xml:space="preserve"> t</w:t>
      </w:r>
      <w:r w:rsidR="00CF0DAD">
        <w:t xml:space="preserve">u come lo sai? Hanno chiamato anche te? </w:t>
      </w:r>
    </w:p>
    <w:p w14:paraId="1655657C" w14:textId="77777777" w:rsidR="006212D7" w:rsidRPr="00224E8E" w:rsidRDefault="006212D7" w:rsidP="006212D7">
      <w:r w:rsidRPr="00224E8E">
        <w:t>TINO.</w:t>
      </w:r>
      <w:r w:rsidR="00333D02" w:rsidRPr="00224E8E">
        <w:t xml:space="preserve"> </w:t>
      </w:r>
      <w:r w:rsidR="00CF0DAD">
        <w:t>A me intanto non me hanno ancora proposto</w:t>
      </w:r>
      <w:r w:rsidR="006D7FC7" w:rsidRPr="00224E8E">
        <w:t>.</w:t>
      </w:r>
    </w:p>
    <w:p w14:paraId="6522FCAB" w14:textId="77777777" w:rsidR="00CF0DAD" w:rsidRDefault="00DF6E05" w:rsidP="00DF6E05">
      <w:r w:rsidRPr="00224E8E">
        <w:t xml:space="preserve">RINA. </w:t>
      </w:r>
      <w:r w:rsidR="00CF0DAD">
        <w:t xml:space="preserve">E come mai a te no e io che per di più sono una donna, si invece? </w:t>
      </w:r>
    </w:p>
    <w:p w14:paraId="0A4415EC" w14:textId="77777777" w:rsidR="00DF6E05" w:rsidRPr="00224E8E" w:rsidRDefault="00DF6E05" w:rsidP="00DF6E05">
      <w:r w:rsidRPr="00224E8E">
        <w:t>TINO.</w:t>
      </w:r>
      <w:r w:rsidR="006D7FC7" w:rsidRPr="00224E8E">
        <w:t xml:space="preserve"> </w:t>
      </w:r>
      <w:r w:rsidR="00CF0DAD">
        <w:t xml:space="preserve">Non so il </w:t>
      </w:r>
      <w:proofErr w:type="spellStart"/>
      <w:r w:rsidR="00CF0DAD">
        <w:t>perchè</w:t>
      </w:r>
      <w:proofErr w:type="spellEnd"/>
      <w:r w:rsidR="00CF0DAD">
        <w:t>, presumo che dipenda dall’ordine. Io sono Francescano. Tu</w:t>
      </w:r>
      <w:r w:rsidR="006D7FC7" w:rsidRPr="00224E8E">
        <w:t xml:space="preserve"> invece?</w:t>
      </w:r>
    </w:p>
    <w:p w14:paraId="7109C47D" w14:textId="77777777" w:rsidR="00DF6E05" w:rsidRPr="00224E8E" w:rsidRDefault="00DF6E05" w:rsidP="00DF6E05">
      <w:r w:rsidRPr="00224E8E">
        <w:t xml:space="preserve">RINA. </w:t>
      </w:r>
      <w:r w:rsidR="00CF0DAD">
        <w:t>Tino, se tu sei Tino, come puoi essere Francescano?</w:t>
      </w:r>
      <w:r w:rsidR="006D7FC7" w:rsidRPr="00224E8E">
        <w:t xml:space="preserve"> Al massimo</w:t>
      </w:r>
      <w:r w:rsidR="00CF0DAD">
        <w:t>,</w:t>
      </w:r>
      <w:r w:rsidR="006D7FC7" w:rsidRPr="00224E8E">
        <w:t xml:space="preserve"> Tino-Francesco.  </w:t>
      </w:r>
    </w:p>
    <w:p w14:paraId="1EC3F3BC" w14:textId="77777777" w:rsidR="00DF6E05" w:rsidRPr="00224E8E" w:rsidRDefault="00DF6E05" w:rsidP="00DF6E05">
      <w:r w:rsidRPr="00224E8E">
        <w:t>TINO.</w:t>
      </w:r>
      <w:r w:rsidR="006D7FC7" w:rsidRPr="00224E8E">
        <w:t xml:space="preserve"> </w:t>
      </w:r>
      <w:r w:rsidR="00CF0DAD">
        <w:t xml:space="preserve">Io non è che me ne intenda ... penso tu abbia ragione, </w:t>
      </w:r>
      <w:r w:rsidR="00EC2ED2" w:rsidRPr="00224E8E">
        <w:t>Tino-Francesco.</w:t>
      </w:r>
      <w:r w:rsidR="00CF0DAD">
        <w:t xml:space="preserve"> Tu</w:t>
      </w:r>
      <w:r w:rsidR="006D7FC7" w:rsidRPr="00224E8E">
        <w:t xml:space="preserve"> invece?</w:t>
      </w:r>
    </w:p>
    <w:p w14:paraId="5E6A44BE" w14:textId="77777777" w:rsidR="00DF6E05" w:rsidRPr="00224E8E" w:rsidRDefault="00DF6E05" w:rsidP="00DF6E05">
      <w:r w:rsidRPr="00224E8E">
        <w:t xml:space="preserve">RINA. </w:t>
      </w:r>
      <w:r w:rsidR="00CF0DAD">
        <w:t>Io, cosa</w:t>
      </w:r>
      <w:r w:rsidR="006D7FC7" w:rsidRPr="00224E8E">
        <w:t>?</w:t>
      </w:r>
    </w:p>
    <w:p w14:paraId="2DDC17DF" w14:textId="77777777" w:rsidR="00DF6E05" w:rsidRPr="00224E8E" w:rsidRDefault="00DF6E05" w:rsidP="00DF6E05">
      <w:r w:rsidRPr="00224E8E">
        <w:t>TINO.</w:t>
      </w:r>
      <w:r w:rsidR="006D7FC7" w:rsidRPr="00224E8E">
        <w:t xml:space="preserve"> </w:t>
      </w:r>
      <w:r w:rsidR="00CF0DAD">
        <w:t>Che ordine.</w:t>
      </w:r>
    </w:p>
    <w:p w14:paraId="6F8CA099" w14:textId="77777777" w:rsidR="00DF6E05" w:rsidRPr="00224E8E" w:rsidRDefault="00DF6E05" w:rsidP="00DF6E05">
      <w:r w:rsidRPr="00224E8E">
        <w:t xml:space="preserve">RINA. </w:t>
      </w:r>
      <w:r w:rsidR="00CF0DAD">
        <w:t>Ordine</w:t>
      </w:r>
      <w:r w:rsidR="006D7FC7" w:rsidRPr="00224E8E">
        <w:t>?</w:t>
      </w:r>
    </w:p>
    <w:p w14:paraId="00F9FE94" w14:textId="77777777" w:rsidR="00DF6E05" w:rsidRPr="00224E8E" w:rsidRDefault="00DF6E05" w:rsidP="00DF6E05">
      <w:r w:rsidRPr="00224E8E">
        <w:t>TINO.</w:t>
      </w:r>
      <w:r w:rsidR="006D7FC7" w:rsidRPr="00224E8E">
        <w:t xml:space="preserve"> </w:t>
      </w:r>
      <w:r w:rsidR="00CF0DAD">
        <w:t>M</w:t>
      </w:r>
      <w:r w:rsidR="00C129CE">
        <w:t xml:space="preserve">a </w:t>
      </w:r>
      <w:r w:rsidR="00CF0DAD">
        <w:t>si, che</w:t>
      </w:r>
      <w:r w:rsidR="00C129CE">
        <w:t xml:space="preserve"> ordine</w:t>
      </w:r>
      <w:r w:rsidR="006D7FC7" w:rsidRPr="00224E8E">
        <w:t>!</w:t>
      </w:r>
    </w:p>
    <w:p w14:paraId="11A823F3" w14:textId="77777777" w:rsidR="00DF6E05" w:rsidRPr="00224E8E" w:rsidRDefault="00DF6E05" w:rsidP="00DF6E05">
      <w:r w:rsidRPr="00224E8E">
        <w:t xml:space="preserve">RINA. </w:t>
      </w:r>
      <w:r w:rsidR="00C129CE">
        <w:t xml:space="preserve">Lo vedi anche tu l’ordine che si trova qui da me vero? E ti ricordo che sono io che faccio i mestieri e non mia sorella. </w:t>
      </w:r>
    </w:p>
    <w:p w14:paraId="7A77CCE2" w14:textId="77777777" w:rsidR="00C129CE" w:rsidRDefault="00DF6E05" w:rsidP="00DF6E05">
      <w:r w:rsidRPr="00224E8E">
        <w:t>TINO.</w:t>
      </w:r>
      <w:r w:rsidR="006D7FC7" w:rsidRPr="00224E8E">
        <w:t xml:space="preserve"> </w:t>
      </w:r>
      <w:r w:rsidR="006D7FC7" w:rsidRPr="00224E8E">
        <w:rPr>
          <w:i/>
        </w:rPr>
        <w:t>(Al pubblico)</w:t>
      </w:r>
      <w:r w:rsidR="006D7FC7" w:rsidRPr="00224E8E">
        <w:t xml:space="preserve"> </w:t>
      </w:r>
      <w:r w:rsidR="00C129CE">
        <w:t>si è fatta</w:t>
      </w:r>
      <w:r w:rsidR="006D7FC7" w:rsidRPr="00224E8E">
        <w:t xml:space="preserve"> Suora, ma </w:t>
      </w:r>
      <w:r w:rsidR="00C129CE">
        <w:t xml:space="preserve">non capisce ancora nulla come quando era zitella. </w:t>
      </w:r>
    </w:p>
    <w:p w14:paraId="60FBFADD" w14:textId="77777777" w:rsidR="00C129CE" w:rsidRDefault="00DF6E05" w:rsidP="00DF6E05">
      <w:r w:rsidRPr="00224E8E">
        <w:t xml:space="preserve">RINA. </w:t>
      </w:r>
      <w:r w:rsidR="006D7FC7" w:rsidRPr="00224E8E">
        <w:t xml:space="preserve">Tino, </w:t>
      </w:r>
      <w:r w:rsidR="00C129CE">
        <w:t xml:space="preserve">lasciando perdere l’ordine, sono molto contenta che tu </w:t>
      </w:r>
      <w:proofErr w:type="spellStart"/>
      <w:r w:rsidR="00C129CE">
        <w:t>aabia</w:t>
      </w:r>
      <w:proofErr w:type="spellEnd"/>
      <w:r w:rsidR="00C129CE">
        <w:t xml:space="preserve"> trovato a tua strada nel Signore, però ... non avresti dovuto illudermi come hai fatto. </w:t>
      </w:r>
    </w:p>
    <w:p w14:paraId="3DD3E327" w14:textId="77777777" w:rsidR="00DF6E05" w:rsidRPr="00224E8E" w:rsidRDefault="00DF6E05" w:rsidP="00DF6E05">
      <w:r w:rsidRPr="00224E8E">
        <w:t>TINO.</w:t>
      </w:r>
      <w:r w:rsidR="006D7FC7" w:rsidRPr="00224E8E">
        <w:t xml:space="preserve"> Rina, </w:t>
      </w:r>
      <w:r w:rsidR="00C129CE">
        <w:t xml:space="preserve">cosa dici? Ho fatto tutto questo proprio per strati vicino, per dimostrarti il bene che ti voglio. </w:t>
      </w:r>
    </w:p>
    <w:p w14:paraId="04BE141B" w14:textId="77777777" w:rsidR="00C129CE" w:rsidRDefault="00DF6E05" w:rsidP="00DF6E05">
      <w:r w:rsidRPr="00224E8E">
        <w:t xml:space="preserve">RINA. </w:t>
      </w:r>
      <w:r w:rsidR="006D7FC7" w:rsidRPr="00224E8E">
        <w:rPr>
          <w:i/>
        </w:rPr>
        <w:t>(Al pubblico)</w:t>
      </w:r>
      <w:r w:rsidR="006D7FC7" w:rsidRPr="00224E8E">
        <w:t xml:space="preserve"> </w:t>
      </w:r>
      <w:r w:rsidR="00C129CE">
        <w:t xml:space="preserve">non ha capito un bel nulla, si è fatto Frate ma è stupido come lo era prima. Tino, scusa, ma ora ho del </w:t>
      </w:r>
      <w:proofErr w:type="spellStart"/>
      <w:r w:rsidR="00C129CE">
        <w:t>alvoro</w:t>
      </w:r>
      <w:proofErr w:type="spellEnd"/>
      <w:r w:rsidR="00C129CE">
        <w:t xml:space="preserve"> che mi aspetta e perciò ... </w:t>
      </w:r>
    </w:p>
    <w:p w14:paraId="0B16077C" w14:textId="77777777" w:rsidR="00C129CE" w:rsidRDefault="00DF6E05" w:rsidP="00DF6E05">
      <w:r w:rsidRPr="00224E8E">
        <w:t>TINO.</w:t>
      </w:r>
      <w:r w:rsidR="006D7FC7" w:rsidRPr="00224E8E">
        <w:t xml:space="preserve"> </w:t>
      </w:r>
      <w:r w:rsidR="00C129CE">
        <w:t>Va bene, verrò magari più tardi.</w:t>
      </w:r>
    </w:p>
    <w:p w14:paraId="6729D1F2" w14:textId="77777777" w:rsidR="00C129CE" w:rsidRDefault="00C129CE" w:rsidP="00DF6E05">
      <w:r>
        <w:t xml:space="preserve">RINA. Si, va bene. (Al pubblico) che ci verrà a fare, ormai ... non si può più. </w:t>
      </w:r>
    </w:p>
    <w:p w14:paraId="4A683011" w14:textId="77777777" w:rsidR="00DF6E05" w:rsidRPr="00224E8E" w:rsidRDefault="00C129CE" w:rsidP="00DF6E05">
      <w:r>
        <w:t>TINO. Ciao Rina, Ciao</w:t>
      </w:r>
      <w:r w:rsidR="005D1A7B" w:rsidRPr="00224E8E">
        <w:t xml:space="preserve">. </w:t>
      </w:r>
      <w:r w:rsidR="005D1A7B" w:rsidRPr="00224E8E">
        <w:rPr>
          <w:i/>
        </w:rPr>
        <w:t>(Esce</w:t>
      </w:r>
      <w:r w:rsidR="004C217C" w:rsidRPr="00224E8E">
        <w:rPr>
          <w:i/>
        </w:rPr>
        <w:t xml:space="preserve"> a destra</w:t>
      </w:r>
      <w:r w:rsidR="005D1A7B" w:rsidRPr="00224E8E">
        <w:rPr>
          <w:i/>
        </w:rPr>
        <w:t>).</w:t>
      </w:r>
      <w:r w:rsidR="005D1A7B" w:rsidRPr="00224E8E">
        <w:t xml:space="preserve"> </w:t>
      </w:r>
    </w:p>
    <w:p w14:paraId="1A08DF62" w14:textId="77777777" w:rsidR="005D1A7B" w:rsidRPr="00224E8E" w:rsidRDefault="00DF6E05" w:rsidP="00291075">
      <w:pPr>
        <w:rPr>
          <w:i/>
        </w:rPr>
      </w:pPr>
      <w:r w:rsidRPr="00224E8E">
        <w:t xml:space="preserve">RINA. </w:t>
      </w:r>
      <w:r w:rsidR="00C129CE">
        <w:t xml:space="preserve">Ciao. </w:t>
      </w:r>
      <w:r w:rsidR="00CE051A" w:rsidRPr="00224E8E">
        <w:t>I</w:t>
      </w:r>
      <w:r w:rsidR="005D1A7B" w:rsidRPr="00224E8E">
        <w:t>nsom</w:t>
      </w:r>
      <w:r w:rsidR="00C129CE">
        <w:t>m</w:t>
      </w:r>
      <w:r w:rsidR="005D1A7B" w:rsidRPr="00224E8E">
        <w:t xml:space="preserve">a ... in </w:t>
      </w:r>
      <w:r w:rsidR="00C129CE">
        <w:t xml:space="preserve">un modo o nell’altro, non me n va bene una con Tino. E </w:t>
      </w:r>
      <w:proofErr w:type="spellStart"/>
      <w:r w:rsidR="00C129CE">
        <w:t>si</w:t>
      </w:r>
      <w:proofErr w:type="spellEnd"/>
      <w:r w:rsidR="00C129CE">
        <w:t xml:space="preserve"> che non fatto pipì in chiesa. </w:t>
      </w:r>
      <w:r w:rsidR="00EA476E">
        <w:t xml:space="preserve">E’ UN MODO DI DIRE IN DIALETTO BERGAMASCO. </w:t>
      </w:r>
      <w:r w:rsidR="005D1A7B" w:rsidRPr="00224E8E">
        <w:rPr>
          <w:i/>
        </w:rPr>
        <w:t>(Esce</w:t>
      </w:r>
      <w:r w:rsidR="004C217C" w:rsidRPr="00224E8E">
        <w:rPr>
          <w:i/>
        </w:rPr>
        <w:t xml:space="preserve"> a sinistra</w:t>
      </w:r>
      <w:r w:rsidR="005D1A7B" w:rsidRPr="00224E8E">
        <w:rPr>
          <w:i/>
        </w:rPr>
        <w:t>).</w:t>
      </w:r>
    </w:p>
    <w:p w14:paraId="616E78F5" w14:textId="77777777" w:rsidR="00E23AA7" w:rsidRPr="00224E8E" w:rsidRDefault="00E23AA7" w:rsidP="005D1A7B">
      <w:pPr>
        <w:jc w:val="center"/>
      </w:pPr>
    </w:p>
    <w:p w14:paraId="66233E58" w14:textId="77777777" w:rsidR="005D1A7B" w:rsidRPr="00224E8E" w:rsidRDefault="005D1A7B" w:rsidP="005D1A7B">
      <w:pPr>
        <w:jc w:val="center"/>
      </w:pPr>
      <w:r w:rsidRPr="00224E8E">
        <w:t>SCENA VI</w:t>
      </w:r>
    </w:p>
    <w:p w14:paraId="711BB305" w14:textId="77777777" w:rsidR="005D1A7B" w:rsidRPr="00224E8E" w:rsidRDefault="00BC5F49" w:rsidP="005D1A7B">
      <w:pPr>
        <w:jc w:val="center"/>
        <w:rPr>
          <w:i/>
        </w:rPr>
      </w:pPr>
      <w:r w:rsidRPr="00224E8E">
        <w:rPr>
          <w:i/>
        </w:rPr>
        <w:t>Gina, Mina e P</w:t>
      </w:r>
      <w:r w:rsidR="005D1A7B" w:rsidRPr="00224E8E">
        <w:rPr>
          <w:i/>
        </w:rPr>
        <w:t>ina</w:t>
      </w:r>
    </w:p>
    <w:p w14:paraId="4EAFCD16" w14:textId="77777777" w:rsidR="005D1A7B" w:rsidRPr="00224E8E" w:rsidRDefault="005D1A7B" w:rsidP="005D1A7B">
      <w:pPr>
        <w:ind w:left="0" w:firstLine="0"/>
      </w:pPr>
    </w:p>
    <w:p w14:paraId="495BB203" w14:textId="77777777" w:rsidR="00DF6E05" w:rsidRPr="00224E8E" w:rsidRDefault="005D1A7B" w:rsidP="00DF6E05">
      <w:r w:rsidRPr="00224E8E">
        <w:t>MINA</w:t>
      </w:r>
      <w:r w:rsidR="00DF6E05" w:rsidRPr="00224E8E">
        <w:t>.</w:t>
      </w:r>
      <w:r w:rsidRPr="00224E8E">
        <w:t xml:space="preserve"> </w:t>
      </w:r>
      <w:r w:rsidR="0032799E" w:rsidRPr="00224E8E">
        <w:rPr>
          <w:i/>
        </w:rPr>
        <w:t>(Entra</w:t>
      </w:r>
      <w:r w:rsidR="0016340F" w:rsidRPr="00224E8E">
        <w:rPr>
          <w:i/>
        </w:rPr>
        <w:t>no</w:t>
      </w:r>
      <w:r w:rsidR="0032799E" w:rsidRPr="00224E8E">
        <w:rPr>
          <w:i/>
        </w:rPr>
        <w:t xml:space="preserve"> </w:t>
      </w:r>
      <w:r w:rsidR="0016340F" w:rsidRPr="00224E8E">
        <w:rPr>
          <w:i/>
        </w:rPr>
        <w:t xml:space="preserve">da destra </w:t>
      </w:r>
      <w:r w:rsidR="0032799E" w:rsidRPr="00224E8E">
        <w:rPr>
          <w:i/>
        </w:rPr>
        <w:t>con una scatola</w:t>
      </w:r>
      <w:r w:rsidR="0016340F" w:rsidRPr="00224E8E">
        <w:rPr>
          <w:i/>
        </w:rPr>
        <w:t xml:space="preserve"> e con sempre </w:t>
      </w:r>
      <w:r w:rsidR="00B63830" w:rsidRPr="00224E8E">
        <w:rPr>
          <w:i/>
        </w:rPr>
        <w:t>la chiave inglese</w:t>
      </w:r>
      <w:r w:rsidR="0016340F" w:rsidRPr="00224E8E">
        <w:rPr>
          <w:i/>
        </w:rPr>
        <w:t xml:space="preserve"> in ferro</w:t>
      </w:r>
      <w:r w:rsidR="0032799E" w:rsidRPr="00224E8E">
        <w:rPr>
          <w:i/>
        </w:rPr>
        <w:t>)</w:t>
      </w:r>
      <w:r w:rsidR="0032799E" w:rsidRPr="00224E8E">
        <w:t xml:space="preserve"> </w:t>
      </w:r>
      <w:proofErr w:type="spellStart"/>
      <w:r w:rsidR="001B6AF7">
        <w:t>dobbiamoo</w:t>
      </w:r>
      <w:proofErr w:type="spellEnd"/>
      <w:r w:rsidR="001B6AF7">
        <w:t xml:space="preserve"> fare in fretta. </w:t>
      </w:r>
    </w:p>
    <w:p w14:paraId="5DC901F1" w14:textId="77777777" w:rsidR="00DF6E05" w:rsidRPr="00224E8E" w:rsidRDefault="005D1A7B" w:rsidP="00DF6E05">
      <w:r w:rsidRPr="00224E8E">
        <w:t>GINA</w:t>
      </w:r>
      <w:r w:rsidR="00DF6E05" w:rsidRPr="00224E8E">
        <w:t xml:space="preserve">. </w:t>
      </w:r>
      <w:r w:rsidR="001B6AF7">
        <w:t xml:space="preserve">Voi sapete come si usa? </w:t>
      </w:r>
    </w:p>
    <w:p w14:paraId="035C6720" w14:textId="77777777" w:rsidR="00DF6E05" w:rsidRPr="00224E8E" w:rsidRDefault="005D1A7B" w:rsidP="00DF6E05">
      <w:r w:rsidRPr="00224E8E">
        <w:t>PINA</w:t>
      </w:r>
      <w:r w:rsidR="00DF6E05" w:rsidRPr="00224E8E">
        <w:t>.</w:t>
      </w:r>
      <w:r w:rsidR="0032799E" w:rsidRPr="00224E8E">
        <w:t xml:space="preserve"> </w:t>
      </w:r>
      <w:r w:rsidR="001B6AF7">
        <w:t xml:space="preserve">Io no, ma immagino che Mina sappia leggere. </w:t>
      </w:r>
    </w:p>
    <w:p w14:paraId="0AECF1AC" w14:textId="77777777" w:rsidR="005D1A7B" w:rsidRPr="00224E8E" w:rsidRDefault="005D1A7B" w:rsidP="005D1A7B">
      <w:r w:rsidRPr="00224E8E">
        <w:t xml:space="preserve">MINA. </w:t>
      </w:r>
      <w:r w:rsidR="001B6AF7">
        <w:t xml:space="preserve">Vorrei credere che sappia leggere! Anche se mi hanno promossa a cotechini, fino alla terza ci sono arrivata. </w:t>
      </w:r>
    </w:p>
    <w:p w14:paraId="3F000C0E" w14:textId="77777777" w:rsidR="001B6AF7" w:rsidRDefault="005D1A7B" w:rsidP="005D1A7B">
      <w:r w:rsidRPr="00224E8E">
        <w:t xml:space="preserve">GINA. </w:t>
      </w:r>
      <w:r w:rsidR="001B6AF7">
        <w:t xml:space="preserve">Non parlavo di leggere ... ma leggere quella ... cosa ... qua dentro. </w:t>
      </w:r>
    </w:p>
    <w:p w14:paraId="7FDB543E" w14:textId="77777777" w:rsidR="005D1A7B" w:rsidRPr="00224E8E" w:rsidRDefault="005D1A7B" w:rsidP="005D1A7B">
      <w:r w:rsidRPr="00224E8E">
        <w:t>PINA.</w:t>
      </w:r>
      <w:r w:rsidR="0032799E" w:rsidRPr="00224E8E">
        <w:t xml:space="preserve"> </w:t>
      </w:r>
      <w:r w:rsidR="001B6AF7">
        <w:t xml:space="preserve">E sbrigati ad aprire. Voglio proprio vedere dal vivo come sia una </w:t>
      </w:r>
      <w:r w:rsidR="00E8511E" w:rsidRPr="00224E8E">
        <w:t xml:space="preserve">sfera di cristallo che </w:t>
      </w:r>
      <w:r w:rsidR="001B6AF7">
        <w:t>prevede i</w:t>
      </w:r>
      <w:r w:rsidR="00E8511E" w:rsidRPr="00224E8E">
        <w:t>l futuro.</w:t>
      </w:r>
    </w:p>
    <w:p w14:paraId="1C3BC297" w14:textId="77777777" w:rsidR="005D1A7B" w:rsidRPr="00224E8E" w:rsidRDefault="005D1A7B" w:rsidP="005D1A7B">
      <w:r w:rsidRPr="00224E8E">
        <w:lastRenderedPageBreak/>
        <w:t xml:space="preserve">MINA. </w:t>
      </w:r>
      <w:r w:rsidR="00F117EB">
        <w:t>Stai calma</w:t>
      </w:r>
      <w:r w:rsidR="00E8511E" w:rsidRPr="00224E8E">
        <w:t xml:space="preserve">. </w:t>
      </w:r>
      <w:r w:rsidR="00F117EB">
        <w:t xml:space="preserve">Ti ricordo che sono cose </w:t>
      </w:r>
      <w:proofErr w:type="spellStart"/>
      <w:r w:rsidR="00F117EB">
        <w:t>delcate</w:t>
      </w:r>
      <w:proofErr w:type="spellEnd"/>
      <w:r w:rsidR="00F117EB">
        <w:t xml:space="preserve"> e che pesano. Si deve maneggiare con cura</w:t>
      </w:r>
      <w:r w:rsidR="00E8511E" w:rsidRPr="00224E8E">
        <w:t xml:space="preserve">. </w:t>
      </w:r>
      <w:r w:rsidR="00E8511E" w:rsidRPr="00224E8E">
        <w:rPr>
          <w:i/>
        </w:rPr>
        <w:t>(Toglie dalla scatola una boccia per i pesci).</w:t>
      </w:r>
      <w:r w:rsidR="00E8511E" w:rsidRPr="00224E8E">
        <w:t xml:space="preserve"> </w:t>
      </w:r>
    </w:p>
    <w:p w14:paraId="3BA4DC45" w14:textId="77777777" w:rsidR="005D1A7B" w:rsidRPr="00224E8E" w:rsidRDefault="005D1A7B" w:rsidP="005D1A7B">
      <w:r w:rsidRPr="00224E8E">
        <w:t xml:space="preserve">GINA. </w:t>
      </w:r>
      <w:r w:rsidR="00F117EB">
        <w:t xml:space="preserve">È così che sono fatte le </w:t>
      </w:r>
      <w:r w:rsidR="00E8511E" w:rsidRPr="00224E8E">
        <w:t xml:space="preserve">sfere de cristallo che </w:t>
      </w:r>
      <w:r w:rsidR="00F117EB">
        <w:t>vedono il</w:t>
      </w:r>
      <w:r w:rsidR="00D87752" w:rsidRPr="00224E8E">
        <w:t xml:space="preserve"> futuro?</w:t>
      </w:r>
    </w:p>
    <w:p w14:paraId="3EA30C7F" w14:textId="77777777" w:rsidR="00F117EB" w:rsidRDefault="005D1A7B" w:rsidP="005D1A7B">
      <w:r w:rsidRPr="00224E8E">
        <w:t>PINA.</w:t>
      </w:r>
      <w:r w:rsidR="00D87752" w:rsidRPr="00224E8E">
        <w:t xml:space="preserve"> </w:t>
      </w:r>
      <w:r w:rsidR="00F117EB">
        <w:t xml:space="preserve">A me da più l’impressione di essere una boccia per pesci. </w:t>
      </w:r>
    </w:p>
    <w:p w14:paraId="10233E47" w14:textId="77777777" w:rsidR="00F117EB" w:rsidRDefault="005D1A7B" w:rsidP="005D1A7B">
      <w:r w:rsidRPr="00224E8E">
        <w:t xml:space="preserve">MINA. </w:t>
      </w:r>
      <w:r w:rsidR="00F117EB">
        <w:t>La sorella di</w:t>
      </w:r>
      <w:r w:rsidR="00D87752" w:rsidRPr="00224E8E">
        <w:t xml:space="preserve"> Dina </w:t>
      </w:r>
      <w:r w:rsidR="00F117EB">
        <w:t xml:space="preserve">non ci ha forse detto che questo era un nuovo modello di sfera? Non ve lo ricordate già più? </w:t>
      </w:r>
    </w:p>
    <w:p w14:paraId="3318F0FA" w14:textId="77777777" w:rsidR="00F117EB" w:rsidRDefault="005D1A7B" w:rsidP="005D1A7B">
      <w:r w:rsidRPr="00224E8E">
        <w:t xml:space="preserve">GINA. </w:t>
      </w:r>
      <w:r w:rsidR="00F117EB">
        <w:t xml:space="preserve">Si, lo ha detto. Se volete che vi dica la mia, questa, per me, è una boccia di seconda scelta. </w:t>
      </w:r>
    </w:p>
    <w:p w14:paraId="5EE16FB9" w14:textId="77777777" w:rsidR="00F940A4" w:rsidRDefault="005D1A7B" w:rsidP="005D1A7B">
      <w:r w:rsidRPr="00224E8E">
        <w:t>PINA.</w:t>
      </w:r>
      <w:r w:rsidR="00E23AA7" w:rsidRPr="00224E8E">
        <w:t xml:space="preserve"> </w:t>
      </w:r>
      <w:r w:rsidR="00F117EB">
        <w:t xml:space="preserve">Io sono sempre più convinta che sia una boccia per pesci. La forma </w:t>
      </w:r>
      <w:r w:rsidR="00F940A4">
        <w:t xml:space="preserve">è quella. </w:t>
      </w:r>
    </w:p>
    <w:p w14:paraId="0988024C" w14:textId="77777777" w:rsidR="005D1A7B" w:rsidRPr="00224E8E" w:rsidRDefault="005D1A7B" w:rsidP="005D1A7B">
      <w:r w:rsidRPr="00224E8E">
        <w:t xml:space="preserve">MINA. </w:t>
      </w:r>
      <w:r w:rsidR="005B5253" w:rsidRPr="00224E8E">
        <w:t xml:space="preserve">Pina con </w:t>
      </w:r>
      <w:r w:rsidR="00F940A4">
        <w:t xml:space="preserve">questa noi prevederemo il futuro di </w:t>
      </w:r>
      <w:r w:rsidR="005B5253" w:rsidRPr="00224E8E">
        <w:t xml:space="preserve">Rina. </w:t>
      </w:r>
      <w:r w:rsidR="00F940A4">
        <w:t>È una vera</w:t>
      </w:r>
      <w:r w:rsidR="005B5253" w:rsidRPr="00224E8E">
        <w:t xml:space="preserve"> sfera</w:t>
      </w:r>
      <w:r w:rsidR="00F940A4">
        <w:t>, fidati</w:t>
      </w:r>
      <w:r w:rsidR="005B5253" w:rsidRPr="00224E8E">
        <w:t xml:space="preserve">.  </w:t>
      </w:r>
    </w:p>
    <w:p w14:paraId="41CCDB47" w14:textId="77777777" w:rsidR="005D1A7B" w:rsidRPr="00224E8E" w:rsidRDefault="005D1A7B" w:rsidP="005D1A7B">
      <w:r w:rsidRPr="00224E8E">
        <w:t xml:space="preserve">GINA. </w:t>
      </w:r>
      <w:r w:rsidR="00F940A4">
        <w:t xml:space="preserve">Pina, non parlare se non conosci l’argomento. Tu, non sai nulla sulle </w:t>
      </w:r>
      <w:r w:rsidR="005B5253" w:rsidRPr="00224E8E">
        <w:t>sfere.</w:t>
      </w:r>
    </w:p>
    <w:p w14:paraId="6B04F913" w14:textId="77777777" w:rsidR="005D1A7B" w:rsidRPr="00224E8E" w:rsidRDefault="005D1A7B" w:rsidP="005D1A7B">
      <w:r w:rsidRPr="00224E8E">
        <w:t>PINA.</w:t>
      </w:r>
      <w:r w:rsidR="005B5253" w:rsidRPr="00224E8E">
        <w:t xml:space="preserve"> </w:t>
      </w:r>
      <w:r w:rsidR="00F940A4">
        <w:t xml:space="preserve">Si, però </w:t>
      </w:r>
      <w:proofErr w:type="spellStart"/>
      <w:r w:rsidR="00F940A4">
        <w:t>sò</w:t>
      </w:r>
      <w:proofErr w:type="spellEnd"/>
      <w:r w:rsidR="00F940A4">
        <w:t xml:space="preserve"> tante cose sui pesci! </w:t>
      </w:r>
    </w:p>
    <w:p w14:paraId="38D43647" w14:textId="77777777" w:rsidR="005D1A7B" w:rsidRPr="00224E8E" w:rsidRDefault="005D1A7B" w:rsidP="005D1A7B">
      <w:r w:rsidRPr="00224E8E">
        <w:t xml:space="preserve">MINA. </w:t>
      </w:r>
      <w:r w:rsidR="00F940A4">
        <w:t xml:space="preserve">Smettila. E ora che dobbiamo fare? </w:t>
      </w:r>
    </w:p>
    <w:p w14:paraId="40331CAE" w14:textId="77777777" w:rsidR="005D1A7B" w:rsidRPr="00224E8E" w:rsidRDefault="005D1A7B" w:rsidP="005D1A7B">
      <w:r w:rsidRPr="00224E8E">
        <w:t xml:space="preserve">GINA. </w:t>
      </w:r>
      <w:proofErr w:type="spellStart"/>
      <w:r w:rsidR="005B5253" w:rsidRPr="00224E8E">
        <w:t>Perchè</w:t>
      </w:r>
      <w:proofErr w:type="spellEnd"/>
      <w:r w:rsidR="005B5253" w:rsidRPr="00224E8E">
        <w:t xml:space="preserve"> </w:t>
      </w:r>
      <w:r w:rsidR="00F940A4">
        <w:t>tu non lo sai</w:t>
      </w:r>
      <w:r w:rsidR="005B5253" w:rsidRPr="00224E8E">
        <w:t>?</w:t>
      </w:r>
    </w:p>
    <w:p w14:paraId="03E025B8" w14:textId="77777777" w:rsidR="00F940A4" w:rsidRDefault="005D1A7B" w:rsidP="005D1A7B">
      <w:r w:rsidRPr="00224E8E">
        <w:t>PINA.</w:t>
      </w:r>
      <w:r w:rsidR="00E23AA7" w:rsidRPr="00224E8E">
        <w:t xml:space="preserve"> </w:t>
      </w:r>
      <w:r w:rsidR="00F940A4">
        <w:t xml:space="preserve">Non guardate me che io so solo dar da mangiare ai pesci. </w:t>
      </w:r>
    </w:p>
    <w:p w14:paraId="4913A38A" w14:textId="77777777" w:rsidR="005D1A7B" w:rsidRPr="00224E8E" w:rsidRDefault="005D1A7B" w:rsidP="005D1A7B">
      <w:r w:rsidRPr="00224E8E">
        <w:t xml:space="preserve">MINA. </w:t>
      </w:r>
      <w:r w:rsidR="00142004" w:rsidRPr="00224E8E">
        <w:rPr>
          <w:i/>
        </w:rPr>
        <w:t>(Guarda nella scatola)</w:t>
      </w:r>
      <w:r w:rsidR="00142004" w:rsidRPr="00224E8E">
        <w:t xml:space="preserve"> </w:t>
      </w:r>
      <w:r w:rsidR="00F940A4">
        <w:t>ci sono incluse le istruzioni ragazze</w:t>
      </w:r>
      <w:r w:rsidR="00142004" w:rsidRPr="00224E8E">
        <w:t xml:space="preserve">! </w:t>
      </w:r>
      <w:r w:rsidR="00F940A4">
        <w:t>Siamo a cavallo!</w:t>
      </w:r>
    </w:p>
    <w:p w14:paraId="1175B89B" w14:textId="77777777" w:rsidR="005D1A7B" w:rsidRPr="00224E8E" w:rsidRDefault="005D1A7B" w:rsidP="005D1A7B">
      <w:r w:rsidRPr="00224E8E">
        <w:t xml:space="preserve">GINA. </w:t>
      </w:r>
      <w:r w:rsidR="00142004" w:rsidRPr="00224E8E">
        <w:t>A ca</w:t>
      </w:r>
      <w:r w:rsidR="00F940A4">
        <w:t>v</w:t>
      </w:r>
      <w:r w:rsidR="00142004" w:rsidRPr="00224E8E">
        <w:t>al</w:t>
      </w:r>
      <w:r w:rsidR="00F940A4">
        <w:t>lo</w:t>
      </w:r>
      <w:r w:rsidR="00142004" w:rsidRPr="00224E8E">
        <w:t xml:space="preserve">? </w:t>
      </w:r>
      <w:r w:rsidR="00F940A4">
        <w:t>Nelle istruzioni c’è un cavallo? Sarà ... un pony!</w:t>
      </w:r>
    </w:p>
    <w:p w14:paraId="6C37D31F" w14:textId="77777777" w:rsidR="005D1A7B" w:rsidRPr="00224E8E" w:rsidRDefault="005D1A7B" w:rsidP="005D1A7B">
      <w:r w:rsidRPr="00224E8E">
        <w:t>PINA.</w:t>
      </w:r>
      <w:r w:rsidR="00142004" w:rsidRPr="00224E8E">
        <w:t xml:space="preserve"> </w:t>
      </w:r>
      <w:r w:rsidR="00F940A4">
        <w:t xml:space="preserve">Come ci potrà essere un cavallo nelle istruzioni! </w:t>
      </w:r>
      <w:r w:rsidR="00142004" w:rsidRPr="00224E8E">
        <w:rPr>
          <w:i/>
        </w:rPr>
        <w:t>(Al pubblico)</w:t>
      </w:r>
      <w:r w:rsidR="00142004" w:rsidRPr="00224E8E">
        <w:t xml:space="preserve"> </w:t>
      </w:r>
      <w:r w:rsidR="00F940A4">
        <w:t>casomai</w:t>
      </w:r>
      <w:r w:rsidR="00142004" w:rsidRPr="00224E8E">
        <w:t xml:space="preserve"> ... </w:t>
      </w:r>
      <w:r w:rsidR="00F940A4">
        <w:t>un pesce</w:t>
      </w:r>
      <w:r w:rsidR="00142004" w:rsidRPr="00224E8E">
        <w:t>.</w:t>
      </w:r>
    </w:p>
    <w:p w14:paraId="34AB2AAC" w14:textId="77777777" w:rsidR="005D1A7B" w:rsidRPr="00224E8E" w:rsidRDefault="005D1A7B" w:rsidP="005D1A7B">
      <w:r w:rsidRPr="00224E8E">
        <w:t>MINA.</w:t>
      </w:r>
      <w:r w:rsidR="00142004" w:rsidRPr="00224E8E">
        <w:t xml:space="preserve"> </w:t>
      </w:r>
      <w:r w:rsidR="00142004" w:rsidRPr="00224E8E">
        <w:rPr>
          <w:i/>
        </w:rPr>
        <w:t xml:space="preserve">(Legge le istruzioni) </w:t>
      </w:r>
      <w:r w:rsidR="00142004" w:rsidRPr="00224E8E">
        <w:t xml:space="preserve">stendere sotto la </w:t>
      </w:r>
      <w:proofErr w:type="spellStart"/>
      <w:r w:rsidR="00142004" w:rsidRPr="00224E8E">
        <w:t>la</w:t>
      </w:r>
      <w:proofErr w:type="spellEnd"/>
      <w:r w:rsidR="00142004" w:rsidRPr="00224E8E">
        <w:t xml:space="preserve"> sfera un telo nero. Gina </w:t>
      </w:r>
      <w:r w:rsidR="00D954DB">
        <w:t>hai un telo nero</w:t>
      </w:r>
      <w:r w:rsidR="00142004" w:rsidRPr="00224E8E">
        <w:t>?</w:t>
      </w:r>
    </w:p>
    <w:p w14:paraId="2590DD3B" w14:textId="77777777" w:rsidR="00D954DB" w:rsidRDefault="005D1A7B" w:rsidP="005D1A7B">
      <w:r w:rsidRPr="00224E8E">
        <w:t xml:space="preserve">GINA. </w:t>
      </w:r>
      <w:r w:rsidR="00D954DB">
        <w:t>No, nero non l’ho. Ho un telo mare bianco però.</w:t>
      </w:r>
    </w:p>
    <w:p w14:paraId="4183E49E" w14:textId="77777777" w:rsidR="00D954DB" w:rsidRDefault="00D954DB" w:rsidP="005D1A7B">
      <w:r>
        <w:t xml:space="preserve">PINA. Tu hai un telo mare bianco? Ma se non hai mai </w:t>
      </w:r>
      <w:proofErr w:type="spellStart"/>
      <w:r>
        <w:t>nmmeno</w:t>
      </w:r>
      <w:proofErr w:type="spellEnd"/>
      <w:r>
        <w:t xml:space="preserve"> visto il mare! Come puoi avere un telo da mare?! </w:t>
      </w:r>
    </w:p>
    <w:p w14:paraId="7BE66679" w14:textId="77777777" w:rsidR="00D954DB" w:rsidRDefault="00D954DB" w:rsidP="005D1A7B">
      <w:r>
        <w:t xml:space="preserve">GINA. </w:t>
      </w:r>
      <w:proofErr w:type="spellStart"/>
      <w:r>
        <w:t>Perchè</w:t>
      </w:r>
      <w:proofErr w:type="spellEnd"/>
      <w:r>
        <w:t xml:space="preserve">? È obbligatorio andare al mare per </w:t>
      </w:r>
      <w:proofErr w:type="spellStart"/>
      <w:r>
        <w:t>avre</w:t>
      </w:r>
      <w:proofErr w:type="spellEnd"/>
      <w:r>
        <w:t xml:space="preserve"> in casa un telo da mare? </w:t>
      </w:r>
    </w:p>
    <w:p w14:paraId="50F6316F" w14:textId="77777777" w:rsidR="00D954DB" w:rsidRDefault="00D954DB" w:rsidP="005D1A7B">
      <w:r>
        <w:t xml:space="preserve">PINA. È come se io avessi ... la bici e poi... vado </w:t>
      </w:r>
      <w:r w:rsidR="0020217A">
        <w:t xml:space="preserve">in giro </w:t>
      </w:r>
      <w:r>
        <w:t>a piedi!</w:t>
      </w:r>
    </w:p>
    <w:p w14:paraId="0FD3445F" w14:textId="77777777" w:rsidR="00D954DB" w:rsidRDefault="00D954DB" w:rsidP="005D1A7B">
      <w:r>
        <w:t xml:space="preserve">GINA. Hai ragione. Infatti tu hai </w:t>
      </w:r>
      <w:r w:rsidR="0020217A">
        <w:t>“</w:t>
      </w:r>
      <w:r>
        <w:t>due</w:t>
      </w:r>
      <w:r w:rsidR="0020217A">
        <w:t>”</w:t>
      </w:r>
      <w:r>
        <w:t xml:space="preserve"> bici a casa </w:t>
      </w:r>
      <w:r w:rsidR="0020217A">
        <w:t xml:space="preserve">ma te ne vai sempre </w:t>
      </w:r>
      <w:r>
        <w:t>a piedi.</w:t>
      </w:r>
    </w:p>
    <w:p w14:paraId="36F2AA35" w14:textId="77777777" w:rsidR="0020217A" w:rsidRDefault="00D954DB" w:rsidP="0020217A">
      <w:r>
        <w:t xml:space="preserve">MINA. Smettetela. </w:t>
      </w:r>
      <w:r w:rsidR="0020217A">
        <w:t>Serve un qualcosa di nero altrimenti non se ne fa nulla.</w:t>
      </w:r>
    </w:p>
    <w:p w14:paraId="167887DA" w14:textId="77777777" w:rsidR="0020217A" w:rsidRDefault="00D954DB" w:rsidP="0020217A">
      <w:r>
        <w:t xml:space="preserve">GINA. </w:t>
      </w:r>
      <w:r w:rsidR="0020217A">
        <w:t>Ho questo golf nero però. Pensi che possa andare bene?</w:t>
      </w:r>
    </w:p>
    <w:p w14:paraId="29006C72" w14:textId="77777777" w:rsidR="0020217A" w:rsidRDefault="005D1A7B" w:rsidP="005D1A7B">
      <w:r w:rsidRPr="00224E8E">
        <w:t>PINA.</w:t>
      </w:r>
      <w:r w:rsidR="00B63830" w:rsidRPr="00224E8E">
        <w:t xml:space="preserve"> </w:t>
      </w:r>
      <w:r w:rsidR="0020217A">
        <w:t>Mina, dice che si può usare un golf?</w:t>
      </w:r>
    </w:p>
    <w:p w14:paraId="104D1860" w14:textId="77777777" w:rsidR="005D1A7B" w:rsidRDefault="0020217A" w:rsidP="005D1A7B">
      <w:r>
        <w:t>MINA. Qui non dice niente.</w:t>
      </w:r>
      <w:r w:rsidR="003008D3" w:rsidRPr="00224E8E">
        <w:t xml:space="preserve"> </w:t>
      </w:r>
    </w:p>
    <w:p w14:paraId="78ACCEDF" w14:textId="77777777" w:rsidR="0020217A" w:rsidRDefault="0020217A" w:rsidP="005D1A7B">
      <w:r>
        <w:t>GINA. Beh, non pensate che se non si potesse usare ci sarebbe stato scritto?</w:t>
      </w:r>
    </w:p>
    <w:p w14:paraId="18894377" w14:textId="77777777" w:rsidR="0020217A" w:rsidRPr="00224E8E" w:rsidRDefault="0020217A" w:rsidP="005D1A7B">
      <w:r>
        <w:t xml:space="preserve">PINA. E certo, sarebbe stato scritto. Ma dato che non c’è scritto allora va bene. </w:t>
      </w:r>
    </w:p>
    <w:p w14:paraId="64EDE8D8" w14:textId="77777777" w:rsidR="003008D3" w:rsidRPr="00224E8E" w:rsidRDefault="003008D3" w:rsidP="005D1A7B">
      <w:r w:rsidRPr="00224E8E">
        <w:t xml:space="preserve">TUTTE E TRE. </w:t>
      </w:r>
      <w:r w:rsidRPr="00224E8E">
        <w:rPr>
          <w:i/>
        </w:rPr>
        <w:t>(Le tre stendono il golf in modo simpatico e lo allargano molto bene).</w:t>
      </w:r>
    </w:p>
    <w:p w14:paraId="160AA4A7" w14:textId="77777777" w:rsidR="005D1A7B" w:rsidRPr="00224E8E" w:rsidRDefault="005D1A7B" w:rsidP="005D1A7B">
      <w:r w:rsidRPr="00224E8E">
        <w:t xml:space="preserve">MINA. </w:t>
      </w:r>
      <w:r w:rsidR="003008D3" w:rsidRPr="00224E8E">
        <w:t xml:space="preserve">Bene. </w:t>
      </w:r>
      <w:r w:rsidR="0020217A">
        <w:t>Ora servono</w:t>
      </w:r>
      <w:r w:rsidR="003008D3" w:rsidRPr="00224E8E">
        <w:t xml:space="preserve"> ... </w:t>
      </w:r>
      <w:r w:rsidR="0020217A">
        <w:t>qui c’è scritto</w:t>
      </w:r>
      <w:r w:rsidR="003008D3" w:rsidRPr="00224E8E">
        <w:t xml:space="preserve"> ... mettere tre candele.</w:t>
      </w:r>
    </w:p>
    <w:p w14:paraId="315B49A6" w14:textId="77777777" w:rsidR="005D1A7B" w:rsidRPr="00224E8E" w:rsidRDefault="005D1A7B" w:rsidP="005D1A7B">
      <w:r w:rsidRPr="00224E8E">
        <w:t xml:space="preserve">GINA. </w:t>
      </w:r>
      <w:r w:rsidR="000E66D4" w:rsidRPr="00224E8E">
        <w:t xml:space="preserve">Tre candele del </w:t>
      </w:r>
      <w:r w:rsidR="0020217A">
        <w:t>motorino</w:t>
      </w:r>
      <w:r w:rsidR="000E66D4" w:rsidRPr="00224E8E">
        <w:t>?</w:t>
      </w:r>
    </w:p>
    <w:p w14:paraId="16253AE0" w14:textId="77777777" w:rsidR="0020217A" w:rsidRDefault="005D1A7B" w:rsidP="005D1A7B">
      <w:r w:rsidRPr="00224E8E">
        <w:t>PINA.</w:t>
      </w:r>
      <w:r w:rsidR="000E66D4" w:rsidRPr="00224E8E">
        <w:t xml:space="preserve"> </w:t>
      </w:r>
      <w:r w:rsidR="0020217A">
        <w:t xml:space="preserve">Ma saranno tre candele del motorino? Mina, controlla, c’è scritto “candele del motorino”? </w:t>
      </w:r>
    </w:p>
    <w:p w14:paraId="2D50677C" w14:textId="77777777" w:rsidR="0020217A" w:rsidRPr="00CD50F1" w:rsidRDefault="0020217A" w:rsidP="005D1A7B">
      <w:pPr>
        <w:rPr>
          <w:i/>
        </w:rPr>
      </w:pPr>
      <w:r>
        <w:t>MINA. Allora ... no, non c’è scritto che siano candele del motorino</w:t>
      </w:r>
      <w:r w:rsidR="00CD50F1">
        <w:t xml:space="preserve"> perché ..</w:t>
      </w:r>
      <w:r>
        <w:t>.</w:t>
      </w:r>
      <w:r w:rsidR="00CD50F1">
        <w:t xml:space="preserve"> </w:t>
      </w:r>
      <w:r w:rsidR="00CD50F1" w:rsidRPr="00CD50F1">
        <w:rPr>
          <w:i/>
        </w:rPr>
        <w:t xml:space="preserve">(viene interrotta). </w:t>
      </w:r>
    </w:p>
    <w:p w14:paraId="009EDE29" w14:textId="77777777" w:rsidR="0020217A" w:rsidRDefault="0020217A" w:rsidP="005D1A7B">
      <w:r>
        <w:t xml:space="preserve">PINA. Gina, tu non colleghi mai il cervello alla bocca. Non possono essere tre candele del motorino </w:t>
      </w:r>
      <w:proofErr w:type="spellStart"/>
      <w:r>
        <w:t>perchè</w:t>
      </w:r>
      <w:proofErr w:type="spellEnd"/>
      <w:r>
        <w:t xml:space="preserve"> servono tre candele dell’auto! E </w:t>
      </w:r>
      <w:proofErr w:type="spellStart"/>
      <w:r>
        <w:t>si</w:t>
      </w:r>
      <w:proofErr w:type="spellEnd"/>
      <w:r>
        <w:t xml:space="preserve"> che l’hai la patente! </w:t>
      </w:r>
    </w:p>
    <w:p w14:paraId="69BD83C3" w14:textId="77777777" w:rsidR="0020217A" w:rsidRDefault="0020217A" w:rsidP="005D1A7B">
      <w:r>
        <w:t xml:space="preserve">GINA. Io </w:t>
      </w:r>
      <w:r w:rsidR="00CD50F1">
        <w:t>non ne sono</w:t>
      </w:r>
      <w:r>
        <w:t xml:space="preserve"> convinta. </w:t>
      </w:r>
    </w:p>
    <w:p w14:paraId="2674CAE0" w14:textId="77777777" w:rsidR="00CD50F1" w:rsidRDefault="00CD50F1" w:rsidP="005D1A7B">
      <w:r>
        <w:t>PINA. Mina, c’è scritto che non sono candele dell’auto?</w:t>
      </w:r>
    </w:p>
    <w:p w14:paraId="6997BC0E" w14:textId="77777777" w:rsidR="00CD50F1" w:rsidRDefault="00CD50F1" w:rsidP="005D1A7B">
      <w:r>
        <w:t xml:space="preserve">MINA. No, non c’è scritto che non sono </w:t>
      </w:r>
      <w:proofErr w:type="spellStart"/>
      <w:r>
        <w:t>candelle</w:t>
      </w:r>
      <w:proofErr w:type="spellEnd"/>
      <w:r>
        <w:t xml:space="preserve"> dell’auto </w:t>
      </w:r>
      <w:proofErr w:type="spellStart"/>
      <w:r>
        <w:t>perchè</w:t>
      </w:r>
      <w:proofErr w:type="spellEnd"/>
      <w:r>
        <w:t xml:space="preserve"> ... </w:t>
      </w:r>
      <w:r w:rsidRPr="00CD50F1">
        <w:rPr>
          <w:i/>
        </w:rPr>
        <w:t>(viene interrotta).</w:t>
      </w:r>
    </w:p>
    <w:p w14:paraId="7D164644" w14:textId="77777777" w:rsidR="00CD50F1" w:rsidRDefault="00CD50F1" w:rsidP="005D1A7B">
      <w:r>
        <w:t>PINA. Se non c’è scritto vuol dire che sono candele dell’auto. Cosa fareste senza di me.</w:t>
      </w:r>
    </w:p>
    <w:p w14:paraId="5A928F18" w14:textId="77777777" w:rsidR="005D1A7B" w:rsidRPr="00224E8E" w:rsidRDefault="005D1A7B" w:rsidP="005D1A7B">
      <w:r w:rsidRPr="00224E8E">
        <w:t xml:space="preserve">MINA. </w:t>
      </w:r>
      <w:r w:rsidR="00CD50F1">
        <w:t xml:space="preserve">Stavo dicendo che non sono candele dell’auto </w:t>
      </w:r>
      <w:proofErr w:type="spellStart"/>
      <w:r w:rsidR="00CD50F1">
        <w:t>perchè</w:t>
      </w:r>
      <w:proofErr w:type="spellEnd"/>
      <w:r w:rsidR="00CD50F1">
        <w:t xml:space="preserve"> c’è scritto che servono candele di cera. </w:t>
      </w:r>
      <w:r w:rsidR="009A7F06">
        <w:t>Le hai</w:t>
      </w:r>
      <w:r w:rsidR="000E66D4" w:rsidRPr="00224E8E">
        <w:t xml:space="preserve"> Gina?</w:t>
      </w:r>
    </w:p>
    <w:p w14:paraId="4388773E" w14:textId="77777777" w:rsidR="009A7F06" w:rsidRDefault="005D1A7B" w:rsidP="005D1A7B">
      <w:r w:rsidRPr="00224E8E">
        <w:t xml:space="preserve">GINA. </w:t>
      </w:r>
      <w:r w:rsidR="000E66D4" w:rsidRPr="00224E8E">
        <w:t xml:space="preserve">Ma </w:t>
      </w:r>
      <w:proofErr w:type="spellStart"/>
      <w:r w:rsidR="009A7F06">
        <w:t>perchè</w:t>
      </w:r>
      <w:proofErr w:type="spellEnd"/>
      <w:r w:rsidR="009A7F06">
        <w:t xml:space="preserve"> chiedete tutto a me? Voi non avete nulla? </w:t>
      </w:r>
    </w:p>
    <w:p w14:paraId="65535219" w14:textId="77777777" w:rsidR="005D1A7B" w:rsidRPr="00224E8E" w:rsidRDefault="005D1A7B" w:rsidP="005D1A7B">
      <w:r w:rsidRPr="00224E8E">
        <w:lastRenderedPageBreak/>
        <w:t>PINA.</w:t>
      </w:r>
      <w:r w:rsidR="000E66D4" w:rsidRPr="00224E8E">
        <w:t xml:space="preserve"> </w:t>
      </w:r>
      <w:r w:rsidR="00A84F5B">
        <w:t xml:space="preserve">Ma se siamo a casa tua!? E poi, come vedi, noi non andiamo in giro con tre candele e con i teli neri! </w:t>
      </w:r>
    </w:p>
    <w:p w14:paraId="48817B59" w14:textId="77777777" w:rsidR="00E21426" w:rsidRDefault="005D1A7B" w:rsidP="005D1A7B">
      <w:r w:rsidRPr="00224E8E">
        <w:t xml:space="preserve">MINA. </w:t>
      </w:r>
      <w:r w:rsidR="000E66D4" w:rsidRPr="00224E8E">
        <w:t xml:space="preserve">Gina, se </w:t>
      </w:r>
      <w:r w:rsidR="00A84F5B">
        <w:t xml:space="preserve">vogliamo veder il futuro di tua sorella, con la </w:t>
      </w:r>
      <w:r w:rsidR="00E21426">
        <w:t xml:space="preserve">speranza di sapere che ritorni zitella come lo era prima, dobbiamo seguire alla lettera ciò che vi è scritto.  </w:t>
      </w:r>
    </w:p>
    <w:p w14:paraId="2A65DF3F" w14:textId="77777777" w:rsidR="005D1A7B" w:rsidRPr="00224E8E" w:rsidRDefault="005D1A7B" w:rsidP="005D1A7B">
      <w:r w:rsidRPr="00224E8E">
        <w:t xml:space="preserve">GINA. </w:t>
      </w:r>
      <w:r w:rsidR="00E21426">
        <w:t xml:space="preserve">Va bene, ho capito. </w:t>
      </w:r>
      <w:r w:rsidR="00E21426" w:rsidRPr="00E21426">
        <w:rPr>
          <w:i/>
        </w:rPr>
        <w:t xml:space="preserve">(Fa per entrare a sinistra ma si ferma e ritorna) </w:t>
      </w:r>
      <w:r w:rsidR="00E21426">
        <w:t xml:space="preserve">candele di cera però io non ne ho. </w:t>
      </w:r>
      <w:r w:rsidR="000E66D4" w:rsidRPr="00224E8E">
        <w:t xml:space="preserve"> </w:t>
      </w:r>
      <w:r w:rsidR="000E66D4" w:rsidRPr="00224E8E">
        <w:rPr>
          <w:i/>
        </w:rPr>
        <w:t>(Ricordandosi)</w:t>
      </w:r>
      <w:r w:rsidR="000E66D4" w:rsidRPr="00224E8E">
        <w:t xml:space="preserve"> però </w:t>
      </w:r>
      <w:r w:rsidR="00E21426">
        <w:t>ho in casa</w:t>
      </w:r>
      <w:r w:rsidR="000E66D4" w:rsidRPr="00224E8E">
        <w:t xml:space="preserve"> tre lampadine.</w:t>
      </w:r>
    </w:p>
    <w:p w14:paraId="21324C87" w14:textId="77777777" w:rsidR="005D1A7B" w:rsidRPr="00224E8E" w:rsidRDefault="005D1A7B" w:rsidP="005D1A7B">
      <w:r w:rsidRPr="00224E8E">
        <w:t>PINA.</w:t>
      </w:r>
      <w:r w:rsidR="009D19F3" w:rsidRPr="00224E8E">
        <w:t xml:space="preserve"> </w:t>
      </w:r>
      <w:r w:rsidR="00E21426">
        <w:t xml:space="preserve">Tre lampadine? Mina, dice qualcosa in contrario sull’utilizzo di lampadine? </w:t>
      </w:r>
    </w:p>
    <w:p w14:paraId="21AEAC50" w14:textId="77777777" w:rsidR="002D6408" w:rsidRDefault="005D1A7B" w:rsidP="002D6408">
      <w:r w:rsidRPr="00224E8E">
        <w:t xml:space="preserve">MINA. </w:t>
      </w:r>
      <w:r w:rsidR="00E21426">
        <w:t>Ora controllo ... qui non parla che non si possono usare lampadine ...</w:t>
      </w:r>
      <w:r w:rsidR="002D6408">
        <w:t xml:space="preserve"> però parla di candele mai usate. Questo si, mai usate. Sono nuove le lampadine?</w:t>
      </w:r>
    </w:p>
    <w:p w14:paraId="451547AA" w14:textId="77777777" w:rsidR="005D1A7B" w:rsidRPr="00224E8E" w:rsidRDefault="005D1A7B" w:rsidP="005D1A7B">
      <w:r w:rsidRPr="00224E8E">
        <w:t xml:space="preserve">GINA. </w:t>
      </w:r>
      <w:r w:rsidR="002D6408">
        <w:t xml:space="preserve">Si che sono nuove, quelle bruciate le faccio usare a mia sorella. </w:t>
      </w:r>
      <w:r w:rsidR="009D19F3" w:rsidRPr="00224E8E">
        <w:rPr>
          <w:i/>
        </w:rPr>
        <w:t>(Con tenerezza)</w:t>
      </w:r>
      <w:r w:rsidR="009D19F3" w:rsidRPr="00224E8E">
        <w:t xml:space="preserve"> s</w:t>
      </w:r>
      <w:r w:rsidR="002D6408">
        <w:t>orell</w:t>
      </w:r>
      <w:r w:rsidR="000E66D4" w:rsidRPr="00224E8E">
        <w:t xml:space="preserve">a ... </w:t>
      </w:r>
      <w:r w:rsidR="002D6408">
        <w:t>sorella in tutto e per tutto</w:t>
      </w:r>
      <w:r w:rsidR="000E66D4" w:rsidRPr="00224E8E">
        <w:t xml:space="preserve">! </w:t>
      </w:r>
      <w:r w:rsidR="000E66D4" w:rsidRPr="00224E8E">
        <w:rPr>
          <w:i/>
        </w:rPr>
        <w:t>(Va a prendere le lampadine</w:t>
      </w:r>
      <w:r w:rsidR="00E21426">
        <w:rPr>
          <w:i/>
        </w:rPr>
        <w:t xml:space="preserve"> a sinistra</w:t>
      </w:r>
      <w:r w:rsidR="000E66D4" w:rsidRPr="00224E8E">
        <w:rPr>
          <w:i/>
        </w:rPr>
        <w:t>).</w:t>
      </w:r>
    </w:p>
    <w:p w14:paraId="5C6B0CFD" w14:textId="77777777" w:rsidR="000E66D4" w:rsidRPr="00224E8E" w:rsidRDefault="005D1A7B" w:rsidP="005D1A7B">
      <w:r w:rsidRPr="00224E8E">
        <w:t>PINA.</w:t>
      </w:r>
      <w:r w:rsidR="000E66D4" w:rsidRPr="00224E8E">
        <w:t xml:space="preserve"> </w:t>
      </w:r>
      <w:r w:rsidR="002D6408">
        <w:t xml:space="preserve">E anche questa è sistemata. Ora </w:t>
      </w:r>
      <w:r w:rsidR="002B188C">
        <w:t>c</w:t>
      </w:r>
      <w:r w:rsidR="002D6408">
        <w:t>he succede?</w:t>
      </w:r>
    </w:p>
    <w:p w14:paraId="11DE23A6" w14:textId="77777777" w:rsidR="005D1A7B" w:rsidRPr="00224E8E" w:rsidRDefault="005D1A7B" w:rsidP="005D1A7B">
      <w:r w:rsidRPr="00224E8E">
        <w:t xml:space="preserve">MINA. </w:t>
      </w:r>
      <w:r w:rsidR="002D6408">
        <w:t xml:space="preserve">Succede che </w:t>
      </w:r>
      <w:r w:rsidR="002D6408" w:rsidRPr="002D6408">
        <w:rPr>
          <w:i/>
        </w:rPr>
        <w:t>(legge):</w:t>
      </w:r>
      <w:r w:rsidR="002D6408">
        <w:t xml:space="preserve"> </w:t>
      </w:r>
      <w:r w:rsidR="009D19F3" w:rsidRPr="00224E8E">
        <w:t>“per vedere il passato, il presente e il futuro</w:t>
      </w:r>
      <w:r w:rsidR="002D6408">
        <w:t xml:space="preserve">” dobbiamo essere a </w:t>
      </w:r>
      <w:r w:rsidR="009D19F3" w:rsidRPr="00224E8E">
        <w:t xml:space="preserve">digiuno.  </w:t>
      </w:r>
    </w:p>
    <w:p w14:paraId="120A53B3" w14:textId="77777777" w:rsidR="005D1A7B" w:rsidRPr="00224E8E" w:rsidRDefault="005D1A7B" w:rsidP="005D1A7B">
      <w:r w:rsidRPr="00224E8E">
        <w:t>GINA.</w:t>
      </w:r>
      <w:r w:rsidRPr="00224E8E">
        <w:rPr>
          <w:i/>
        </w:rPr>
        <w:t xml:space="preserve"> </w:t>
      </w:r>
      <w:r w:rsidR="009D19F3" w:rsidRPr="00224E8E">
        <w:rPr>
          <w:i/>
        </w:rPr>
        <w:t xml:space="preserve">(Rientra con le tre lampadine e con in bocca un panino). </w:t>
      </w:r>
    </w:p>
    <w:p w14:paraId="3139BCF1" w14:textId="77777777" w:rsidR="005D1A7B" w:rsidRPr="00224E8E" w:rsidRDefault="005D1A7B" w:rsidP="005D1A7B">
      <w:r w:rsidRPr="00224E8E">
        <w:t>PINA.</w:t>
      </w:r>
      <w:r w:rsidR="009D19F3" w:rsidRPr="00224E8E">
        <w:t xml:space="preserve"> Gina, </w:t>
      </w:r>
      <w:r w:rsidR="002D6408">
        <w:t>butta via immediatamente quel pane</w:t>
      </w:r>
      <w:r w:rsidR="009D19F3" w:rsidRPr="00224E8E">
        <w:t>!</w:t>
      </w:r>
    </w:p>
    <w:p w14:paraId="0F1224E6" w14:textId="77777777" w:rsidR="005D1A7B" w:rsidRPr="00224E8E" w:rsidRDefault="005D1A7B" w:rsidP="005D1A7B">
      <w:r w:rsidRPr="00224E8E">
        <w:t xml:space="preserve">MINA. </w:t>
      </w:r>
      <w:r w:rsidR="009D19F3" w:rsidRPr="00224E8E">
        <w:rPr>
          <w:i/>
        </w:rPr>
        <w:t>(Si alza e glielo va a togliere).</w:t>
      </w:r>
    </w:p>
    <w:p w14:paraId="461E39A3" w14:textId="77777777" w:rsidR="002D6408" w:rsidRDefault="005D1A7B" w:rsidP="005D1A7B">
      <w:r w:rsidRPr="00224E8E">
        <w:t xml:space="preserve">GINA. </w:t>
      </w:r>
      <w:r w:rsidR="002D6408">
        <w:t xml:space="preserve">Che state facendo? Siete impazzite! </w:t>
      </w:r>
      <w:r w:rsidR="002D6408" w:rsidRPr="002D6408">
        <w:rPr>
          <w:i/>
        </w:rPr>
        <w:t>(Al pubblico)</w:t>
      </w:r>
      <w:r w:rsidR="002D6408">
        <w:t xml:space="preserve"> mi rubano il pane dalla bocca.</w:t>
      </w:r>
    </w:p>
    <w:p w14:paraId="1095F0E5" w14:textId="77777777" w:rsidR="005D1A7B" w:rsidRPr="00224E8E" w:rsidRDefault="005D1A7B" w:rsidP="005D1A7B">
      <w:r w:rsidRPr="00224E8E">
        <w:t>PINA.</w:t>
      </w:r>
      <w:r w:rsidR="009D19F3" w:rsidRPr="00224E8E">
        <w:t xml:space="preserve"> </w:t>
      </w:r>
      <w:r w:rsidR="002D6408">
        <w:t xml:space="preserve">Non puoi mangiare ora! </w:t>
      </w:r>
    </w:p>
    <w:p w14:paraId="63472A07" w14:textId="77777777" w:rsidR="005D1A7B" w:rsidRDefault="005D1A7B" w:rsidP="005D1A7B">
      <w:r w:rsidRPr="00224E8E">
        <w:t xml:space="preserve">MINA. </w:t>
      </w:r>
      <w:r w:rsidR="002D6408">
        <w:t>È per il bene di tua sorell</w:t>
      </w:r>
      <w:r w:rsidR="00F6336A" w:rsidRPr="00224E8E">
        <w:t>a.</w:t>
      </w:r>
    </w:p>
    <w:p w14:paraId="3C242828" w14:textId="77777777" w:rsidR="00C20220" w:rsidRDefault="00C20220" w:rsidP="005D1A7B">
      <w:r>
        <w:t xml:space="preserve">GINA. Mia sorella? E che c’entra mia sorella se </w:t>
      </w:r>
      <w:r w:rsidR="002B188C">
        <w:t>mi mangio</w:t>
      </w:r>
      <w:r>
        <w:t xml:space="preserve"> un panino imbottito con pane e salame? </w:t>
      </w:r>
    </w:p>
    <w:p w14:paraId="522569A9" w14:textId="77777777" w:rsidR="00C20220" w:rsidRDefault="00C20220" w:rsidP="005D1A7B">
      <w:r>
        <w:t xml:space="preserve">PINA. Non devi mangiarlo </w:t>
      </w:r>
      <w:proofErr w:type="spellStart"/>
      <w:r>
        <w:t>perchè</w:t>
      </w:r>
      <w:proofErr w:type="spellEnd"/>
      <w:r>
        <w:t xml:space="preserve"> ... </w:t>
      </w:r>
      <w:r w:rsidRPr="00C20220">
        <w:rPr>
          <w:i/>
        </w:rPr>
        <w:t>(viene interrotto).</w:t>
      </w:r>
      <w:r>
        <w:t xml:space="preserve"> </w:t>
      </w:r>
    </w:p>
    <w:p w14:paraId="00535E27" w14:textId="77777777" w:rsidR="002B188C" w:rsidRDefault="002B188C" w:rsidP="005D1A7B">
      <w:r>
        <w:t>GINA. ... devo imbottirlo con il prosciutto forse?</w:t>
      </w:r>
    </w:p>
    <w:p w14:paraId="194FA4E9" w14:textId="77777777" w:rsidR="00C20220" w:rsidRPr="00224E8E" w:rsidRDefault="00C20220" w:rsidP="005D1A7B">
      <w:r>
        <w:t xml:space="preserve">MINA. </w:t>
      </w:r>
      <w:r w:rsidR="002B188C">
        <w:t>Non devi mangiare nulla! Tu non vuoi bene per niente a tua sorella!</w:t>
      </w:r>
    </w:p>
    <w:p w14:paraId="1F762E9A" w14:textId="77777777" w:rsidR="002B188C" w:rsidRDefault="005D1A7B" w:rsidP="005D1A7B">
      <w:r w:rsidRPr="00224E8E">
        <w:t xml:space="preserve">GINA. </w:t>
      </w:r>
      <w:r w:rsidR="002B188C">
        <w:t xml:space="preserve">Va bene, va bene. Mangerò un panino non imbottito. </w:t>
      </w:r>
      <w:r w:rsidR="002B188C" w:rsidRPr="002B188C">
        <w:rPr>
          <w:i/>
        </w:rPr>
        <w:t>(Sta per andare a sinistra).</w:t>
      </w:r>
    </w:p>
    <w:p w14:paraId="13E69562" w14:textId="77777777" w:rsidR="002B188C" w:rsidRDefault="002B188C" w:rsidP="005D1A7B">
      <w:r>
        <w:t xml:space="preserve">PINA. Dove stai andando? Fermati! Tu non capisci, se vogliamo usare la sfera, o quello che sembra ... </w:t>
      </w:r>
    </w:p>
    <w:p w14:paraId="0FFD8894" w14:textId="77777777" w:rsidR="005D1A7B" w:rsidRPr="00224E8E" w:rsidRDefault="005D1A7B" w:rsidP="005D1A7B">
      <w:r w:rsidRPr="00224E8E">
        <w:t>MINA.</w:t>
      </w:r>
      <w:r w:rsidR="00F6336A" w:rsidRPr="00224E8E">
        <w:t xml:space="preserve"> ... </w:t>
      </w:r>
      <w:r w:rsidR="002B188C">
        <w:t>dobbiamo essere a</w:t>
      </w:r>
      <w:r w:rsidR="00F6336A" w:rsidRPr="00224E8E">
        <w:t xml:space="preserve"> digiuno. </w:t>
      </w:r>
      <w:r w:rsidRPr="00224E8E">
        <w:t xml:space="preserve"> </w:t>
      </w:r>
    </w:p>
    <w:p w14:paraId="0C6D3D2E" w14:textId="77777777" w:rsidR="005D1A7B" w:rsidRPr="00224E8E" w:rsidRDefault="005D1A7B" w:rsidP="005D1A7B">
      <w:r w:rsidRPr="00224E8E">
        <w:t xml:space="preserve">GINA. </w:t>
      </w:r>
      <w:r w:rsidR="002B188C">
        <w:t xml:space="preserve">A </w:t>
      </w:r>
      <w:proofErr w:type="spellStart"/>
      <w:r w:rsidR="002B188C">
        <w:t>diguno</w:t>
      </w:r>
      <w:proofErr w:type="spellEnd"/>
      <w:r w:rsidR="002B188C">
        <w:t xml:space="preserve">? È </w:t>
      </w:r>
      <w:r w:rsidR="00190861">
        <w:t xml:space="preserve">da </w:t>
      </w:r>
      <w:r w:rsidR="002B188C">
        <w:t xml:space="preserve">tanto che </w:t>
      </w:r>
      <w:r w:rsidR="00190861">
        <w:t xml:space="preserve">io </w:t>
      </w:r>
      <w:r w:rsidR="002B188C">
        <w:t xml:space="preserve">sono a digiuno! È da tempo che non vedo nemmeno l’ombra di </w:t>
      </w:r>
      <w:r w:rsidR="00190861">
        <w:t xml:space="preserve">un </w:t>
      </w:r>
      <w:r w:rsidR="002B188C">
        <w:t xml:space="preserve">... </w:t>
      </w:r>
      <w:r w:rsidR="002B188C" w:rsidRPr="002B188C">
        <w:rPr>
          <w:i/>
        </w:rPr>
        <w:t>(viene interrotta).</w:t>
      </w:r>
      <w:r w:rsidR="00F6336A" w:rsidRPr="00224E8E">
        <w:t xml:space="preserve"> </w:t>
      </w:r>
    </w:p>
    <w:p w14:paraId="55D0D604" w14:textId="77777777" w:rsidR="005D1A7B" w:rsidRDefault="005D1A7B" w:rsidP="005D1A7B">
      <w:r w:rsidRPr="00224E8E">
        <w:t>PINA.</w:t>
      </w:r>
      <w:r w:rsidR="00F6336A" w:rsidRPr="00224E8E">
        <w:t xml:space="preserve"> Digiuno </w:t>
      </w:r>
      <w:r w:rsidR="002B188C">
        <w:t xml:space="preserve">dal cibo Gina. Da cibo! Non stavi forse mangiando? </w:t>
      </w:r>
    </w:p>
    <w:p w14:paraId="47AF3C28" w14:textId="77777777" w:rsidR="002B188C" w:rsidRPr="00224E8E" w:rsidRDefault="004012F2" w:rsidP="005D1A7B">
      <w:r>
        <w:t xml:space="preserve">GINA. Ah, si, vero. </w:t>
      </w:r>
    </w:p>
    <w:p w14:paraId="28A3A92B" w14:textId="77777777" w:rsidR="00190861" w:rsidRDefault="005D1A7B" w:rsidP="005D1A7B">
      <w:r w:rsidRPr="00224E8E">
        <w:t xml:space="preserve">MINA. </w:t>
      </w:r>
      <w:r w:rsidR="00190861">
        <w:t xml:space="preserve">Su, metti qui quelle lampadine e andiamo avanti. </w:t>
      </w:r>
      <w:r w:rsidR="00F6336A" w:rsidRPr="00224E8E">
        <w:rPr>
          <w:i/>
        </w:rPr>
        <w:t>(Sistemano le lampadine).</w:t>
      </w:r>
      <w:r w:rsidR="00F6336A" w:rsidRPr="00224E8E">
        <w:t xml:space="preserve"> </w:t>
      </w:r>
      <w:r w:rsidR="00190861">
        <w:t>Ora non ci resta che mettere le mani sopra il telo nero ... volevo dire ... sopra il golf nero, chiudere gli occhi, la bocca e concentrarsi.</w:t>
      </w:r>
    </w:p>
    <w:p w14:paraId="299D99E9" w14:textId="77777777" w:rsidR="00190861" w:rsidRDefault="00190861" w:rsidP="005D1A7B">
      <w:r>
        <w:t xml:space="preserve">GINA. State attente allora a non stropicciarmelo troppo. </w:t>
      </w:r>
    </w:p>
    <w:p w14:paraId="1E263778" w14:textId="77777777" w:rsidR="00190861" w:rsidRDefault="00190861" w:rsidP="00190861">
      <w:r>
        <w:t>MINA. Stai tranquilla che non si rovinerà. Chiudere la bocca.</w:t>
      </w:r>
    </w:p>
    <w:p w14:paraId="3B2AB66F" w14:textId="77777777" w:rsidR="005D1A7B" w:rsidRPr="00224E8E" w:rsidRDefault="005D1A7B" w:rsidP="005D1A7B">
      <w:r w:rsidRPr="00224E8E">
        <w:t xml:space="preserve">GINA. </w:t>
      </w:r>
      <w:r w:rsidR="00F6336A" w:rsidRPr="00224E8E">
        <w:t xml:space="preserve">E </w:t>
      </w:r>
      <w:r w:rsidR="00190861">
        <w:t xml:space="preserve">non possiamo dire nulla? </w:t>
      </w:r>
    </w:p>
    <w:p w14:paraId="70A590DF" w14:textId="77777777" w:rsidR="005D1A7B" w:rsidRPr="00224E8E" w:rsidRDefault="005D1A7B" w:rsidP="005D1A7B">
      <w:r w:rsidRPr="00224E8E">
        <w:t>PINA.</w:t>
      </w:r>
      <w:r w:rsidR="00F6336A" w:rsidRPr="00224E8E">
        <w:t xml:space="preserve"> </w:t>
      </w:r>
      <w:r w:rsidR="00190861">
        <w:t xml:space="preserve">Come si fa a parlare tenendo chiusa la bocca?! Silenzio! </w:t>
      </w:r>
    </w:p>
    <w:p w14:paraId="1AB39EF8" w14:textId="77777777" w:rsidR="005D1A7B" w:rsidRPr="00224E8E" w:rsidRDefault="005D1A7B" w:rsidP="005D1A7B">
      <w:r w:rsidRPr="00224E8E">
        <w:t xml:space="preserve">MINA. </w:t>
      </w:r>
      <w:r w:rsidR="00190861">
        <w:t xml:space="preserve">Zitte e concentrazione. </w:t>
      </w:r>
    </w:p>
    <w:p w14:paraId="77E64F8E" w14:textId="77777777" w:rsidR="00F6336A" w:rsidRPr="00224E8E" w:rsidRDefault="00F6336A" w:rsidP="005D1A7B">
      <w:pPr>
        <w:rPr>
          <w:i/>
        </w:rPr>
      </w:pPr>
      <w:r w:rsidRPr="00224E8E">
        <w:rPr>
          <w:i/>
        </w:rPr>
        <w:t>TUTTE E TRE ZITTE PER 4 SECONDI.</w:t>
      </w:r>
    </w:p>
    <w:p w14:paraId="5986F504" w14:textId="77777777" w:rsidR="005D1A7B" w:rsidRPr="00224E8E" w:rsidRDefault="005D1A7B" w:rsidP="005D1A7B">
      <w:r w:rsidRPr="00224E8E">
        <w:t xml:space="preserve">GINA. </w:t>
      </w:r>
      <w:r w:rsidR="00F6336A" w:rsidRPr="00224E8E">
        <w:rPr>
          <w:i/>
        </w:rPr>
        <w:t>(Inizia a tossire).</w:t>
      </w:r>
    </w:p>
    <w:p w14:paraId="2972932A" w14:textId="77777777" w:rsidR="005D1A7B" w:rsidRPr="00224E8E" w:rsidRDefault="005D1A7B" w:rsidP="005D1A7B">
      <w:r w:rsidRPr="00224E8E">
        <w:t>PINA.</w:t>
      </w:r>
      <w:r w:rsidR="00F6336A" w:rsidRPr="00224E8E">
        <w:t xml:space="preserve"> </w:t>
      </w:r>
      <w:r w:rsidR="00F6336A" w:rsidRPr="00224E8E">
        <w:rPr>
          <w:i/>
        </w:rPr>
        <w:t>(A denti stretti)</w:t>
      </w:r>
      <w:r w:rsidR="00F6336A" w:rsidRPr="00224E8E">
        <w:t xml:space="preserve"> </w:t>
      </w:r>
      <w:r w:rsidR="00190861">
        <w:t>silenzio!</w:t>
      </w:r>
    </w:p>
    <w:p w14:paraId="2B847DA3" w14:textId="77777777" w:rsidR="005D1A7B" w:rsidRPr="00224E8E" w:rsidRDefault="005D1A7B" w:rsidP="005D1A7B">
      <w:r w:rsidRPr="00224E8E">
        <w:t xml:space="preserve">MINA. </w:t>
      </w:r>
      <w:proofErr w:type="spellStart"/>
      <w:r w:rsidR="00C85EF1" w:rsidRPr="00224E8E">
        <w:t>Ssssssshhhh</w:t>
      </w:r>
      <w:proofErr w:type="spellEnd"/>
      <w:r w:rsidR="00C85EF1" w:rsidRPr="00224E8E">
        <w:t>!</w:t>
      </w:r>
    </w:p>
    <w:p w14:paraId="14D4A5B7" w14:textId="77777777" w:rsidR="005D1A7B" w:rsidRPr="00224E8E" w:rsidRDefault="005D1A7B" w:rsidP="005D1A7B">
      <w:r w:rsidRPr="00224E8E">
        <w:t xml:space="preserve">GINA. </w:t>
      </w:r>
      <w:r w:rsidR="00C85EF1" w:rsidRPr="00224E8E">
        <w:rPr>
          <w:i/>
        </w:rPr>
        <w:t xml:space="preserve">(Sottovoce) </w:t>
      </w:r>
      <w:r w:rsidR="00190861">
        <w:t xml:space="preserve">scusate ho avuto un colpo di tosse che non sono riuscita a trattenere. È da qualche giorno che sento la gola infiammata e così ... </w:t>
      </w:r>
      <w:r w:rsidR="00C85EF1" w:rsidRPr="00224E8E">
        <w:rPr>
          <w:i/>
        </w:rPr>
        <w:t>(viene interrotta).</w:t>
      </w:r>
    </w:p>
    <w:p w14:paraId="3CE62C9B" w14:textId="77777777" w:rsidR="005D1A7B" w:rsidRPr="00224E8E" w:rsidRDefault="005D1A7B" w:rsidP="005D1A7B">
      <w:r w:rsidRPr="00224E8E">
        <w:lastRenderedPageBreak/>
        <w:t>PINA.</w:t>
      </w:r>
      <w:r w:rsidR="00C85EF1" w:rsidRPr="00224E8E">
        <w:t xml:space="preserve"> </w:t>
      </w:r>
      <w:r w:rsidR="00190861">
        <w:t>Chiudi quella bocca</w:t>
      </w:r>
      <w:r w:rsidR="00C85EF1" w:rsidRPr="00224E8E">
        <w:t>!</w:t>
      </w:r>
    </w:p>
    <w:p w14:paraId="654A08F4" w14:textId="77777777" w:rsidR="005D1A7B" w:rsidRPr="00224E8E" w:rsidRDefault="005D1A7B" w:rsidP="005D1A7B">
      <w:r w:rsidRPr="00224E8E">
        <w:t xml:space="preserve">MINA. </w:t>
      </w:r>
      <w:proofErr w:type="spellStart"/>
      <w:r w:rsidR="00C85EF1" w:rsidRPr="00224E8E">
        <w:t>Sssssssssssshhhhhhhhhhhhhh</w:t>
      </w:r>
      <w:proofErr w:type="spellEnd"/>
      <w:r w:rsidR="00C85EF1" w:rsidRPr="00224E8E">
        <w:t>!</w:t>
      </w:r>
    </w:p>
    <w:p w14:paraId="64465FE4" w14:textId="77777777" w:rsidR="00C85EF1" w:rsidRPr="00224E8E" w:rsidRDefault="00C85EF1" w:rsidP="00C85EF1">
      <w:pPr>
        <w:rPr>
          <w:i/>
        </w:rPr>
      </w:pPr>
      <w:r w:rsidRPr="00224E8E">
        <w:rPr>
          <w:i/>
        </w:rPr>
        <w:t>TUTTE E TRE ZITTE PER 4 SECONDI.</w:t>
      </w:r>
    </w:p>
    <w:p w14:paraId="7AD99334" w14:textId="77777777" w:rsidR="005D1A7B" w:rsidRPr="00224E8E" w:rsidRDefault="005D1A7B" w:rsidP="005D1A7B">
      <w:r w:rsidRPr="00224E8E">
        <w:t>GINA.</w:t>
      </w:r>
      <w:r w:rsidR="00C85EF1" w:rsidRPr="00224E8E">
        <w:t xml:space="preserve"> </w:t>
      </w:r>
      <w:r w:rsidR="00C85EF1" w:rsidRPr="00224E8E">
        <w:rPr>
          <w:i/>
        </w:rPr>
        <w:t>(Starnutisce).</w:t>
      </w:r>
    </w:p>
    <w:p w14:paraId="07F128E1" w14:textId="77777777" w:rsidR="00D37782" w:rsidRDefault="005D1A7B" w:rsidP="00D37782">
      <w:r w:rsidRPr="00224E8E">
        <w:t>PINA.</w:t>
      </w:r>
      <w:r w:rsidR="00C85EF1" w:rsidRPr="00224E8E">
        <w:t xml:space="preserve"> </w:t>
      </w:r>
      <w:r w:rsidR="00C85EF1" w:rsidRPr="00224E8E">
        <w:rPr>
          <w:i/>
        </w:rPr>
        <w:t>(Stanca)</w:t>
      </w:r>
      <w:r w:rsidR="00C85EF1" w:rsidRPr="00224E8E">
        <w:t xml:space="preserve"> </w:t>
      </w:r>
      <w:r w:rsidR="00D37782">
        <w:t>ma vuoi startene in silenzio?</w:t>
      </w:r>
    </w:p>
    <w:p w14:paraId="49BA044C" w14:textId="77777777" w:rsidR="00D37782" w:rsidRDefault="00D37782" w:rsidP="00D37782">
      <w:r>
        <w:t xml:space="preserve">GINA. Non solo la gola mi </w:t>
      </w:r>
      <w:proofErr w:type="spellStart"/>
      <w:r>
        <w:t>da</w:t>
      </w:r>
      <w:proofErr w:type="spellEnd"/>
      <w:r>
        <w:t xml:space="preserve"> fastidio ma ho anche un prurito esagerato ... </w:t>
      </w:r>
      <w:r w:rsidRPr="00224E8E">
        <w:rPr>
          <w:i/>
        </w:rPr>
        <w:t>(viene interrotta).</w:t>
      </w:r>
      <w:r>
        <w:t xml:space="preserve"> </w:t>
      </w:r>
    </w:p>
    <w:p w14:paraId="0043B92C" w14:textId="77777777" w:rsidR="005D1A7B" w:rsidRDefault="005D1A7B" w:rsidP="00D37782">
      <w:r w:rsidRPr="00224E8E">
        <w:t xml:space="preserve">MINA. </w:t>
      </w:r>
      <w:r w:rsidR="00D37782">
        <w:t>Zitte! State concentrate!</w:t>
      </w:r>
      <w:r w:rsidR="00C85EF1" w:rsidRPr="00224E8E">
        <w:t xml:space="preserve"> </w:t>
      </w:r>
    </w:p>
    <w:p w14:paraId="41236D21" w14:textId="77777777" w:rsidR="00D37782" w:rsidRPr="00224E8E" w:rsidRDefault="00D37782" w:rsidP="00D37782">
      <w:r>
        <w:t xml:space="preserve">PINA. Gina ora basta o non so che ti faccio! </w:t>
      </w:r>
    </w:p>
    <w:p w14:paraId="071E61E9" w14:textId="77777777" w:rsidR="00D37782" w:rsidRPr="00224E8E" w:rsidRDefault="005D1A7B" w:rsidP="00D37782">
      <w:r w:rsidRPr="00224E8E">
        <w:t xml:space="preserve">GINA. </w:t>
      </w:r>
      <w:r w:rsidR="00D37782">
        <w:t xml:space="preserve">Scusate, scusate. Ora mi </w:t>
      </w:r>
      <w:proofErr w:type="spellStart"/>
      <w:r w:rsidR="00D37782">
        <w:t>sconcentro</w:t>
      </w:r>
      <w:proofErr w:type="spellEnd"/>
      <w:r w:rsidR="00D37782">
        <w:t xml:space="preserve">. </w:t>
      </w:r>
    </w:p>
    <w:p w14:paraId="339EDE1E" w14:textId="77777777" w:rsidR="00C85EF1" w:rsidRPr="00224E8E" w:rsidRDefault="00C85EF1" w:rsidP="00C85EF1">
      <w:pPr>
        <w:rPr>
          <w:i/>
        </w:rPr>
      </w:pPr>
      <w:r w:rsidRPr="00224E8E">
        <w:rPr>
          <w:i/>
        </w:rPr>
        <w:t>TUTTE E TRE ZITTE PER 4 SECONDI.</w:t>
      </w:r>
    </w:p>
    <w:p w14:paraId="70BC00C2" w14:textId="77777777" w:rsidR="005D1A7B" w:rsidRPr="00224E8E" w:rsidRDefault="005D1A7B" w:rsidP="005D1A7B">
      <w:r w:rsidRPr="00224E8E">
        <w:t>PINA.</w:t>
      </w:r>
      <w:r w:rsidR="00282487" w:rsidRPr="00224E8E">
        <w:t xml:space="preserve"> </w:t>
      </w:r>
      <w:r w:rsidR="00282487" w:rsidRPr="00224E8E">
        <w:rPr>
          <w:i/>
        </w:rPr>
        <w:t>(Si</w:t>
      </w:r>
      <w:r w:rsidR="00C85EF1" w:rsidRPr="00224E8E">
        <w:rPr>
          <w:i/>
        </w:rPr>
        <w:t>n</w:t>
      </w:r>
      <w:r w:rsidR="00282487" w:rsidRPr="00224E8E">
        <w:rPr>
          <w:i/>
        </w:rPr>
        <w:t>g</w:t>
      </w:r>
      <w:r w:rsidR="00C85EF1" w:rsidRPr="00224E8E">
        <w:rPr>
          <w:i/>
        </w:rPr>
        <w:t>hiozza)</w:t>
      </w:r>
      <w:r w:rsidR="00282487" w:rsidRPr="00224E8E">
        <w:t xml:space="preserve"> </w:t>
      </w:r>
      <w:r w:rsidR="00D37782">
        <w:t xml:space="preserve">scusate, scusate, non succederà più. </w:t>
      </w:r>
    </w:p>
    <w:p w14:paraId="777606D6" w14:textId="77777777" w:rsidR="00282487" w:rsidRPr="00224E8E" w:rsidRDefault="00282487" w:rsidP="005D1A7B">
      <w:r w:rsidRPr="00224E8E">
        <w:t>TUTTE E TRE ZITTE PER 6 SECONDI.</w:t>
      </w:r>
    </w:p>
    <w:p w14:paraId="05F14365" w14:textId="77777777" w:rsidR="00D37782" w:rsidRDefault="005D1A7B" w:rsidP="005D1A7B">
      <w:r w:rsidRPr="00224E8E">
        <w:t xml:space="preserve">MINA. </w:t>
      </w:r>
      <w:r w:rsidR="00D37782">
        <w:t xml:space="preserve">Ragazze, vedete anche voi quello che vedo anch’io? </w:t>
      </w:r>
    </w:p>
    <w:p w14:paraId="13B332B7" w14:textId="77777777" w:rsidR="005D1A7B" w:rsidRPr="00224E8E" w:rsidRDefault="005D1A7B" w:rsidP="005D1A7B">
      <w:r w:rsidRPr="00224E8E">
        <w:t xml:space="preserve">GINA. </w:t>
      </w:r>
      <w:r w:rsidR="00D37782">
        <w:t xml:space="preserve">Com’è che tu hai gli occhi chiusi e vedi qualcosa? Che non mi sia concentrata bene? </w:t>
      </w:r>
    </w:p>
    <w:p w14:paraId="5CAD52B9" w14:textId="77777777" w:rsidR="005D1A7B" w:rsidRPr="00224E8E" w:rsidRDefault="005D1A7B" w:rsidP="005D1A7B">
      <w:r w:rsidRPr="00224E8E">
        <w:t>PINA.</w:t>
      </w:r>
      <w:r w:rsidR="00224E8E" w:rsidRPr="00224E8E">
        <w:t xml:space="preserve"> </w:t>
      </w:r>
      <w:r w:rsidR="00D37782">
        <w:t>Ora possiamo aprirli</w:t>
      </w:r>
      <w:r w:rsidR="00224E8E" w:rsidRPr="00224E8E">
        <w:t>?</w:t>
      </w:r>
    </w:p>
    <w:p w14:paraId="004B5E8D" w14:textId="77777777" w:rsidR="00D37782" w:rsidRDefault="005D1A7B" w:rsidP="005D1A7B">
      <w:r w:rsidRPr="00224E8E">
        <w:t xml:space="preserve">MINA. </w:t>
      </w:r>
      <w:r w:rsidR="00D37782">
        <w:t xml:space="preserve">Senz’altro! Guardate, guardate dentro la sfera nella parte di destra. Vedete anche voi quello che vedo io? Do una </w:t>
      </w:r>
      <w:proofErr w:type="spellStart"/>
      <w:r w:rsidR="00D37782">
        <w:t>contrallata</w:t>
      </w:r>
      <w:proofErr w:type="spellEnd"/>
      <w:r w:rsidR="00D37782">
        <w:t xml:space="preserve"> alle istruzioni per sapere il significato. </w:t>
      </w:r>
    </w:p>
    <w:p w14:paraId="6676E471" w14:textId="77777777" w:rsidR="005D1A7B" w:rsidRPr="00224E8E" w:rsidRDefault="005D1A7B" w:rsidP="005D1A7B">
      <w:r w:rsidRPr="00224E8E">
        <w:t xml:space="preserve">GINA. </w:t>
      </w:r>
      <w:r w:rsidR="00282487" w:rsidRPr="00224E8E">
        <w:rPr>
          <w:i/>
        </w:rPr>
        <w:t>(Guarda dentro)</w:t>
      </w:r>
      <w:r w:rsidR="00282487" w:rsidRPr="00224E8E">
        <w:t xml:space="preserve"> mah, </w:t>
      </w:r>
      <w:r w:rsidR="00D37782">
        <w:t xml:space="preserve">io vedrei ... proprio un bel niente. </w:t>
      </w:r>
    </w:p>
    <w:p w14:paraId="7A26BD1B" w14:textId="77777777" w:rsidR="005D1A7B" w:rsidRDefault="005D1A7B" w:rsidP="005D1A7B">
      <w:r w:rsidRPr="00224E8E">
        <w:t>PINA.</w:t>
      </w:r>
      <w:r w:rsidR="00282487" w:rsidRPr="00224E8E">
        <w:t xml:space="preserve"> </w:t>
      </w:r>
      <w:r w:rsidR="00D37782">
        <w:t xml:space="preserve">Certo che c’è! Guarda bene </w:t>
      </w:r>
      <w:r w:rsidR="00217A68">
        <w:t>lì</w:t>
      </w:r>
      <w:r w:rsidR="00D37782">
        <w:t xml:space="preserve"> a </w:t>
      </w:r>
      <w:r w:rsidR="00217A68">
        <w:t xml:space="preserve">sinistra che si vede bene. Io lo vedo bene. </w:t>
      </w:r>
    </w:p>
    <w:p w14:paraId="3B31BF47" w14:textId="77777777" w:rsidR="00217A68" w:rsidRDefault="00217A68" w:rsidP="005D1A7B">
      <w:r>
        <w:t>GINA. Ma non era a destra?</w:t>
      </w:r>
    </w:p>
    <w:p w14:paraId="7E83D40A" w14:textId="77777777" w:rsidR="00217A68" w:rsidRPr="00224E8E" w:rsidRDefault="00217A68" w:rsidP="005D1A7B">
      <w:r>
        <w:t xml:space="preserve">PINA. </w:t>
      </w:r>
      <w:r w:rsidRPr="00217A68">
        <w:rPr>
          <w:i/>
        </w:rPr>
        <w:t xml:space="preserve">(Che non vede niente e non vuole farlo sapere) </w:t>
      </w:r>
      <w:r>
        <w:t xml:space="preserve">certo, a destra ma dalla tua parte. Dalla mia è a sinistra, ovvio. </w:t>
      </w:r>
    </w:p>
    <w:p w14:paraId="226A8E41" w14:textId="77777777" w:rsidR="00F6336A" w:rsidRPr="00224E8E" w:rsidRDefault="00AB5B4E" w:rsidP="00F6336A">
      <w:r w:rsidRPr="00224E8E">
        <w:t xml:space="preserve">MINA. </w:t>
      </w:r>
      <w:r w:rsidR="00217A68">
        <w:t xml:space="preserve">Qui dice: </w:t>
      </w:r>
      <w:r w:rsidRPr="00224E8E">
        <w:t>immagine a destra della sfera, buone influenze.</w:t>
      </w:r>
    </w:p>
    <w:p w14:paraId="6CE00896" w14:textId="77777777" w:rsidR="00F6336A" w:rsidRPr="00224E8E" w:rsidRDefault="00F6336A" w:rsidP="00F6336A">
      <w:r w:rsidRPr="00224E8E">
        <w:t xml:space="preserve">GINA. </w:t>
      </w:r>
      <w:r w:rsidR="00AB5B4E" w:rsidRPr="00224E8E">
        <w:t>Buone influenze?</w:t>
      </w:r>
    </w:p>
    <w:p w14:paraId="69B64C70" w14:textId="77777777" w:rsidR="00FB12C0" w:rsidRDefault="00F6336A" w:rsidP="00F6336A">
      <w:r w:rsidRPr="00224E8E">
        <w:t>PINA.</w:t>
      </w:r>
      <w:r w:rsidR="00AB5B4E" w:rsidRPr="00224E8E">
        <w:t xml:space="preserve"> </w:t>
      </w:r>
      <w:r w:rsidR="00217A68">
        <w:t xml:space="preserve">Non sapevo che prendersi l’influenza </w:t>
      </w:r>
      <w:r w:rsidR="00FB12C0">
        <w:t xml:space="preserve">fosse una cosa buona. </w:t>
      </w:r>
    </w:p>
    <w:p w14:paraId="119F5EE6" w14:textId="77777777" w:rsidR="00F6336A" w:rsidRPr="00224E8E" w:rsidRDefault="00F6336A" w:rsidP="00F6336A">
      <w:r w:rsidRPr="00224E8E">
        <w:t xml:space="preserve">MINA. </w:t>
      </w:r>
      <w:r w:rsidR="00FB12C0">
        <w:t>Non quel tipo di influenza</w:t>
      </w:r>
      <w:r w:rsidR="00224E8E" w:rsidRPr="00224E8E">
        <w:t>! B</w:t>
      </w:r>
      <w:r w:rsidR="00AB5B4E" w:rsidRPr="00224E8E">
        <w:t xml:space="preserve">uone influenze, </w:t>
      </w:r>
      <w:r w:rsidR="00FB12C0">
        <w:t>significa che Rina è circondata da brave persone e per bene</w:t>
      </w:r>
      <w:r w:rsidR="00AB5B4E" w:rsidRPr="00224E8E">
        <w:t>.</w:t>
      </w:r>
    </w:p>
    <w:p w14:paraId="2A085AD9" w14:textId="77777777" w:rsidR="00F6336A" w:rsidRPr="00224E8E" w:rsidRDefault="00F6336A" w:rsidP="00F6336A">
      <w:r w:rsidRPr="00224E8E">
        <w:t xml:space="preserve">GINA. </w:t>
      </w:r>
      <w:r w:rsidR="00FB12C0">
        <w:t>Come noi</w:t>
      </w:r>
      <w:r w:rsidR="00AB5B4E" w:rsidRPr="00224E8E">
        <w:t>.</w:t>
      </w:r>
    </w:p>
    <w:p w14:paraId="1D9200A4" w14:textId="77777777" w:rsidR="0091516A" w:rsidRDefault="00F6336A" w:rsidP="00F6336A">
      <w:r w:rsidRPr="00224E8E">
        <w:t>PINA.</w:t>
      </w:r>
      <w:r w:rsidR="00A570DC" w:rsidRPr="00224E8E">
        <w:t xml:space="preserve"> </w:t>
      </w:r>
      <w:r w:rsidR="00A570DC" w:rsidRPr="00224E8E">
        <w:rPr>
          <w:i/>
        </w:rPr>
        <w:t>(Ironica)</w:t>
      </w:r>
      <w:r w:rsidR="00A570DC" w:rsidRPr="00224E8E">
        <w:t xml:space="preserve"> </w:t>
      </w:r>
      <w:r w:rsidR="0091516A">
        <w:t xml:space="preserve">infatti, volevamo tutte e tre portarle via il suo quasi- moroso. </w:t>
      </w:r>
    </w:p>
    <w:p w14:paraId="052F43D6" w14:textId="77777777" w:rsidR="00F6336A" w:rsidRPr="00224E8E" w:rsidRDefault="00F6336A" w:rsidP="00F6336A">
      <w:r w:rsidRPr="00224E8E">
        <w:t xml:space="preserve">MINA. </w:t>
      </w:r>
      <w:r w:rsidR="00734C5B">
        <w:t xml:space="preserve">Silenzio! Guardate qui! Questo è </w:t>
      </w:r>
      <w:proofErr w:type="spellStart"/>
      <w:r w:rsidR="00734C5B">
        <w:t>inconfndibile</w:t>
      </w:r>
      <w:proofErr w:type="spellEnd"/>
      <w:r w:rsidR="00734C5B">
        <w:t xml:space="preserve">, vedo un cuore. Un cuore! Ora controllo il significato. </w:t>
      </w:r>
    </w:p>
    <w:p w14:paraId="014A1B53" w14:textId="77777777" w:rsidR="00F6336A" w:rsidRPr="00224E8E" w:rsidRDefault="00F6336A" w:rsidP="00F6336A">
      <w:r w:rsidRPr="00224E8E">
        <w:t xml:space="preserve">GINA. </w:t>
      </w:r>
      <w:r w:rsidR="00734C5B">
        <w:t>Un cuore</w:t>
      </w:r>
      <w:r w:rsidR="00612B50" w:rsidRPr="00224E8E">
        <w:t xml:space="preserve">? </w:t>
      </w:r>
      <w:r w:rsidR="00612B50" w:rsidRPr="00224E8E">
        <w:rPr>
          <w:i/>
        </w:rPr>
        <w:t>(Piano a Pina)</w:t>
      </w:r>
      <w:r w:rsidR="00612B50" w:rsidRPr="00224E8E">
        <w:t xml:space="preserve"> Pina, </w:t>
      </w:r>
      <w:r w:rsidR="00734C5B">
        <w:t>tu vedi un cuore</w:t>
      </w:r>
      <w:r w:rsidR="00612B50" w:rsidRPr="00224E8E">
        <w:t xml:space="preserve">? </w:t>
      </w:r>
    </w:p>
    <w:p w14:paraId="1306E392" w14:textId="77777777" w:rsidR="00F6336A" w:rsidRPr="00224E8E" w:rsidRDefault="00F6336A" w:rsidP="00F6336A">
      <w:r w:rsidRPr="00224E8E">
        <w:t>PINA.</w:t>
      </w:r>
      <w:r w:rsidR="00612B50" w:rsidRPr="00224E8E">
        <w:t xml:space="preserve"> </w:t>
      </w:r>
      <w:r w:rsidR="00612B50" w:rsidRPr="00224E8E">
        <w:rPr>
          <w:i/>
        </w:rPr>
        <w:t>(Piano a Gina)</w:t>
      </w:r>
      <w:r w:rsidR="00612B50" w:rsidRPr="00224E8E">
        <w:t xml:space="preserve"> </w:t>
      </w:r>
      <w:r w:rsidR="00734C5B">
        <w:t>io per niente</w:t>
      </w:r>
      <w:r w:rsidR="00612B50" w:rsidRPr="00224E8E">
        <w:t xml:space="preserve">! </w:t>
      </w:r>
      <w:r w:rsidR="00734C5B">
        <w:t>A me sembra un pesce</w:t>
      </w:r>
      <w:r w:rsidR="00612B50" w:rsidRPr="00224E8E">
        <w:t xml:space="preserve">! </w:t>
      </w:r>
    </w:p>
    <w:p w14:paraId="0A551629" w14:textId="77777777" w:rsidR="00F6336A" w:rsidRPr="00224E8E" w:rsidRDefault="00F6336A" w:rsidP="00F6336A">
      <w:r w:rsidRPr="00224E8E">
        <w:t xml:space="preserve">MINA. </w:t>
      </w:r>
      <w:r w:rsidR="00612B50" w:rsidRPr="00224E8E">
        <w:t xml:space="preserve">Prosperità!  </w:t>
      </w:r>
    </w:p>
    <w:p w14:paraId="7D3FD1C2" w14:textId="77777777" w:rsidR="00F6336A" w:rsidRPr="00224E8E" w:rsidRDefault="00F6336A" w:rsidP="00F6336A">
      <w:r w:rsidRPr="00224E8E">
        <w:t xml:space="preserve">GINA. </w:t>
      </w:r>
      <w:proofErr w:type="spellStart"/>
      <w:r w:rsidR="00612B50" w:rsidRPr="00224E8E">
        <w:t>P</w:t>
      </w:r>
      <w:r w:rsidR="00D84187" w:rsidRPr="00224E8E">
        <w:t>i</w:t>
      </w:r>
      <w:r w:rsidR="00612B50" w:rsidRPr="00224E8E">
        <w:t>osperità</w:t>
      </w:r>
      <w:proofErr w:type="spellEnd"/>
      <w:r w:rsidR="00612B50" w:rsidRPr="00224E8E">
        <w:t xml:space="preserve">? </w:t>
      </w:r>
    </w:p>
    <w:p w14:paraId="145F0424" w14:textId="77777777" w:rsidR="00F6336A" w:rsidRPr="00224E8E" w:rsidRDefault="00F6336A" w:rsidP="00F6336A">
      <w:r w:rsidRPr="00224E8E">
        <w:t>PINA.</w:t>
      </w:r>
      <w:r w:rsidR="00612B50" w:rsidRPr="00224E8E">
        <w:t xml:space="preserve"> </w:t>
      </w:r>
      <w:proofErr w:type="spellStart"/>
      <w:r w:rsidR="00612B50" w:rsidRPr="00224E8E">
        <w:t>Posperità</w:t>
      </w:r>
      <w:proofErr w:type="spellEnd"/>
      <w:r w:rsidR="00612B50" w:rsidRPr="00224E8E">
        <w:t xml:space="preserve">? </w:t>
      </w:r>
    </w:p>
    <w:p w14:paraId="1C2E904E" w14:textId="77777777" w:rsidR="00F6336A" w:rsidRPr="00224E8E" w:rsidRDefault="00F6336A" w:rsidP="00F6336A">
      <w:r w:rsidRPr="00224E8E">
        <w:t xml:space="preserve">MINA. </w:t>
      </w:r>
      <w:r w:rsidR="00734C5B">
        <w:t>Si-si</w:t>
      </w:r>
      <w:r w:rsidR="00612B50" w:rsidRPr="00224E8E">
        <w:t>, prosperità.</w:t>
      </w:r>
    </w:p>
    <w:p w14:paraId="4162AECB" w14:textId="77777777" w:rsidR="00734C5B" w:rsidRDefault="00F6336A" w:rsidP="00F6336A">
      <w:r w:rsidRPr="00224E8E">
        <w:t xml:space="preserve">GINA. </w:t>
      </w:r>
      <w:r w:rsidR="00612B50" w:rsidRPr="00224E8E">
        <w:t xml:space="preserve">Ah. Ma </w:t>
      </w:r>
      <w:r w:rsidR="00734C5B">
        <w:t xml:space="preserve">è una bella cosa o brutta? </w:t>
      </w:r>
    </w:p>
    <w:p w14:paraId="01D86CE7" w14:textId="77777777" w:rsidR="00734C5B" w:rsidRDefault="00F6336A" w:rsidP="00F6336A">
      <w:r w:rsidRPr="00224E8E">
        <w:t>PINA.</w:t>
      </w:r>
      <w:r w:rsidR="00612B50" w:rsidRPr="00224E8E">
        <w:t xml:space="preserve"> </w:t>
      </w:r>
      <w:r w:rsidR="00734C5B">
        <w:t xml:space="preserve">Come può essere una cosa brutta, un cuore! Un cuore significa ... significa ... te lo dice ora la Mina che significa. </w:t>
      </w:r>
    </w:p>
    <w:p w14:paraId="66D69483" w14:textId="77777777" w:rsidR="00F6336A" w:rsidRPr="00224E8E" w:rsidRDefault="00F6336A" w:rsidP="00F6336A">
      <w:r w:rsidRPr="00224E8E">
        <w:t xml:space="preserve">MINA. </w:t>
      </w:r>
      <w:r w:rsidR="00734C5B">
        <w:t>Che stupida! Ho guardato la riga sbagliata, il cuore non è prosperità. Vedere un cuore vuol dire</w:t>
      </w:r>
      <w:r w:rsidR="00D84187" w:rsidRPr="00224E8E">
        <w:t>: esperienza di un grande amore.</w:t>
      </w:r>
    </w:p>
    <w:p w14:paraId="510C4114" w14:textId="77777777" w:rsidR="00F6336A" w:rsidRPr="00224E8E" w:rsidRDefault="00F6336A" w:rsidP="00F6336A">
      <w:r w:rsidRPr="00224E8E">
        <w:t>GINA.</w:t>
      </w:r>
      <w:r w:rsidR="00D84187" w:rsidRPr="00224E8E">
        <w:t xml:space="preserve"> Un grande amore?</w:t>
      </w:r>
      <w:r w:rsidRPr="00224E8E">
        <w:t xml:space="preserve"> </w:t>
      </w:r>
    </w:p>
    <w:p w14:paraId="5E2984CA" w14:textId="77777777" w:rsidR="008B10AE" w:rsidRDefault="00F6336A" w:rsidP="00F6336A">
      <w:r w:rsidRPr="00224E8E">
        <w:t>PINA.</w:t>
      </w:r>
      <w:r w:rsidR="00D84187" w:rsidRPr="00224E8E">
        <w:t xml:space="preserve"> Ma </w:t>
      </w:r>
      <w:r w:rsidR="008B10AE">
        <w:t>non si fatta</w:t>
      </w:r>
      <w:r w:rsidR="00D84187" w:rsidRPr="00224E8E">
        <w:t xml:space="preserve"> suora? </w:t>
      </w:r>
      <w:r w:rsidR="008B10AE">
        <w:t xml:space="preserve">Mi state dicendo che anche le suore possono sposarsi e che noi non lo sapevamo ancora? </w:t>
      </w:r>
    </w:p>
    <w:p w14:paraId="79D82221" w14:textId="77777777" w:rsidR="00F6336A" w:rsidRPr="00224E8E" w:rsidRDefault="00F6336A" w:rsidP="00F6336A">
      <w:r w:rsidRPr="00224E8E">
        <w:lastRenderedPageBreak/>
        <w:t xml:space="preserve">MINA. </w:t>
      </w:r>
      <w:r w:rsidR="008B10AE">
        <w:t xml:space="preserve">Voi due a volte dite cose senza senso. A volte ... lasciamo perdere. Le </w:t>
      </w:r>
      <w:proofErr w:type="spellStart"/>
      <w:r w:rsidR="00D84187" w:rsidRPr="00224E8E">
        <w:t>ssssssssssssssss</w:t>
      </w:r>
      <w:proofErr w:type="spellEnd"/>
      <w:r w:rsidR="00D84187" w:rsidRPr="00224E8E">
        <w:t xml:space="preserve">, </w:t>
      </w:r>
      <w:r w:rsidR="008B10AE">
        <w:t xml:space="preserve">quel nome a cui sono allergica, ecco, quelle come la Rina, hanno trovato “l’esperienza di un grande amore” </w:t>
      </w:r>
      <w:r w:rsidR="004B0E4C" w:rsidRPr="00224E8E">
        <w:t xml:space="preserve">... nel Signore. </w:t>
      </w:r>
      <w:r w:rsidR="008B10AE">
        <w:t>Avete capito ora</w:t>
      </w:r>
      <w:r w:rsidR="004B0E4C" w:rsidRPr="00224E8E">
        <w:t>?</w:t>
      </w:r>
    </w:p>
    <w:p w14:paraId="73A249A4" w14:textId="77777777" w:rsidR="00F6336A" w:rsidRPr="00224E8E" w:rsidRDefault="00F6336A" w:rsidP="00F6336A">
      <w:r w:rsidRPr="00224E8E">
        <w:t xml:space="preserve">GINA. </w:t>
      </w:r>
      <w:r w:rsidR="004B0E4C" w:rsidRPr="00224E8E">
        <w:rPr>
          <w:i/>
        </w:rPr>
        <w:t xml:space="preserve">(Dopo che Gina e Pina si sono guardate) </w:t>
      </w:r>
      <w:r w:rsidR="004B0E4C" w:rsidRPr="00224E8E">
        <w:t>nel signore?</w:t>
      </w:r>
    </w:p>
    <w:p w14:paraId="33F009F2" w14:textId="77777777" w:rsidR="00A3242E" w:rsidRDefault="00F6336A" w:rsidP="00F6336A">
      <w:r w:rsidRPr="00224E8E">
        <w:t>PINA.</w:t>
      </w:r>
      <w:r w:rsidR="004B0E4C" w:rsidRPr="00224E8E">
        <w:t xml:space="preserve"> E </w:t>
      </w:r>
      <w:r w:rsidR="00A3242E">
        <w:t xml:space="preserve">lo conosco io quel signore? </w:t>
      </w:r>
    </w:p>
    <w:p w14:paraId="1ABA5C03" w14:textId="77777777" w:rsidR="00A3242E" w:rsidRDefault="00F6336A" w:rsidP="00F6336A">
      <w:r w:rsidRPr="00224E8E">
        <w:t xml:space="preserve">MINA. </w:t>
      </w:r>
      <w:r w:rsidR="00A3242E">
        <w:t>Il Signore</w:t>
      </w:r>
      <w:r w:rsidR="004B0E4C" w:rsidRPr="00224E8E">
        <w:t xml:space="preserve">! </w:t>
      </w:r>
      <w:r w:rsidR="00A3242E">
        <w:t xml:space="preserve">Il Signore che andiamo a pregare in chiesa! </w:t>
      </w:r>
    </w:p>
    <w:p w14:paraId="7A68A36C" w14:textId="77777777" w:rsidR="00A3242E" w:rsidRDefault="00F6336A" w:rsidP="00F6336A">
      <w:r w:rsidRPr="00224E8E">
        <w:t xml:space="preserve">GINA. </w:t>
      </w:r>
      <w:r w:rsidR="005D02EA" w:rsidRPr="00224E8E">
        <w:t>A</w:t>
      </w:r>
      <w:r w:rsidR="00A3242E">
        <w:t xml:space="preserve">h, quel Signore. Avevo capito che Rina avesse incontrato un altro tipo di signore. </w:t>
      </w:r>
    </w:p>
    <w:p w14:paraId="1B525940" w14:textId="77777777" w:rsidR="00F6336A" w:rsidRPr="00224E8E" w:rsidRDefault="00F6336A" w:rsidP="00F6336A">
      <w:r w:rsidRPr="00224E8E">
        <w:t>PINA.</w:t>
      </w:r>
      <w:r w:rsidR="004B0E4C" w:rsidRPr="00224E8E">
        <w:t xml:space="preserve"> </w:t>
      </w:r>
      <w:r w:rsidR="00A3242E">
        <w:t xml:space="preserve">Infatti, un signore un </w:t>
      </w:r>
      <w:proofErr w:type="spellStart"/>
      <w:r w:rsidR="00A3242E">
        <w:t>pò</w:t>
      </w:r>
      <w:proofErr w:type="spellEnd"/>
      <w:r w:rsidR="00A3242E">
        <w:t xml:space="preserve"> più terreno. Ci siamo forse leggermente confuse. </w:t>
      </w:r>
    </w:p>
    <w:p w14:paraId="4136BF32" w14:textId="77777777" w:rsidR="00612B50" w:rsidRPr="00224E8E" w:rsidRDefault="00612B50" w:rsidP="00612B50">
      <w:r w:rsidRPr="00224E8E">
        <w:t xml:space="preserve">MINA. </w:t>
      </w:r>
      <w:r w:rsidR="004B0E4C" w:rsidRPr="00224E8E">
        <w:t>L’a</w:t>
      </w:r>
      <w:r w:rsidR="00A3242E">
        <w:t>vrei scommesso</w:t>
      </w:r>
      <w:r w:rsidR="004B0E4C" w:rsidRPr="00224E8E">
        <w:t xml:space="preserve">. Ferme! </w:t>
      </w:r>
      <w:r w:rsidR="00A3242E">
        <w:t xml:space="preserve">Guardate, guardate nel mezzo la sfera, non sembra anche a voi un volatile? </w:t>
      </w:r>
      <w:r w:rsidR="004B0E4C" w:rsidRPr="00224E8E">
        <w:rPr>
          <w:i/>
        </w:rPr>
        <w:t>(Controlla le istruzioni).</w:t>
      </w:r>
    </w:p>
    <w:p w14:paraId="6C51BDEC" w14:textId="77777777" w:rsidR="004B0E4C" w:rsidRPr="00224E8E" w:rsidRDefault="00612B50" w:rsidP="004B0E4C">
      <w:r w:rsidRPr="00224E8E">
        <w:t xml:space="preserve">GINA. </w:t>
      </w:r>
      <w:r w:rsidR="004B0E4C" w:rsidRPr="00224E8E">
        <w:t xml:space="preserve">Un volatile? </w:t>
      </w:r>
      <w:r w:rsidR="004B0E4C" w:rsidRPr="00224E8E">
        <w:rPr>
          <w:i/>
        </w:rPr>
        <w:t>(G</w:t>
      </w:r>
      <w:r w:rsidR="00593C14" w:rsidRPr="00224E8E">
        <w:rPr>
          <w:i/>
        </w:rPr>
        <w:t>uarda nella sfera)</w:t>
      </w:r>
      <w:r w:rsidR="004B0E4C" w:rsidRPr="00224E8E">
        <w:t xml:space="preserve"> a me </w:t>
      </w:r>
      <w:r w:rsidR="00A3242E">
        <w:t xml:space="preserve">sembra </w:t>
      </w:r>
      <w:proofErr w:type="spellStart"/>
      <w:r w:rsidR="00A3242E">
        <w:t>tuttoo</w:t>
      </w:r>
      <w:proofErr w:type="spellEnd"/>
      <w:r w:rsidR="00A3242E">
        <w:t xml:space="preserve"> </w:t>
      </w:r>
      <w:proofErr w:type="spellStart"/>
      <w:r w:rsidR="00A3242E">
        <w:t>fuorchè</w:t>
      </w:r>
      <w:proofErr w:type="spellEnd"/>
      <w:r w:rsidR="00A3242E">
        <w:t xml:space="preserve"> un uccello. </w:t>
      </w:r>
    </w:p>
    <w:p w14:paraId="16F001FF" w14:textId="77777777" w:rsidR="00A3242E" w:rsidRDefault="00612B50" w:rsidP="00612B50">
      <w:r w:rsidRPr="00224E8E">
        <w:t>PINA.</w:t>
      </w:r>
      <w:r w:rsidR="004B0E4C" w:rsidRPr="00224E8E">
        <w:t xml:space="preserve"> </w:t>
      </w:r>
      <w:r w:rsidR="00593C14" w:rsidRPr="00224E8E">
        <w:rPr>
          <w:i/>
        </w:rPr>
        <w:t>(Guarda anche lei)</w:t>
      </w:r>
      <w:r w:rsidR="00593C14" w:rsidRPr="00224E8E">
        <w:t xml:space="preserve"> </w:t>
      </w:r>
      <w:r w:rsidR="00A3242E">
        <w:t xml:space="preserve">io non mi sbilancio </w:t>
      </w:r>
      <w:proofErr w:type="spellStart"/>
      <w:r w:rsidR="00A3242E">
        <w:t>perchè</w:t>
      </w:r>
      <w:proofErr w:type="spellEnd"/>
      <w:r w:rsidR="00A3242E">
        <w:t xml:space="preserve"> sapete già cosa assomiglia. </w:t>
      </w:r>
    </w:p>
    <w:p w14:paraId="10893F79" w14:textId="77777777" w:rsidR="00612B50" w:rsidRPr="00224E8E" w:rsidRDefault="00612B50" w:rsidP="00612B50">
      <w:r w:rsidRPr="00224E8E">
        <w:t xml:space="preserve">MINA. </w:t>
      </w:r>
      <w:r w:rsidR="00593C14" w:rsidRPr="00224E8E">
        <w:t>Allora ... volatile</w:t>
      </w:r>
      <w:r w:rsidR="005D02EA" w:rsidRPr="00224E8E">
        <w:t xml:space="preserve"> ... volatile</w:t>
      </w:r>
      <w:r w:rsidR="00593C14" w:rsidRPr="00224E8E">
        <w:t xml:space="preserve"> ... sorprese! La Rina </w:t>
      </w:r>
      <w:r w:rsidR="00A3242E">
        <w:t>avrà delle</w:t>
      </w:r>
      <w:r w:rsidR="00593C14" w:rsidRPr="00224E8E">
        <w:t xml:space="preserve"> sorprese.</w:t>
      </w:r>
    </w:p>
    <w:p w14:paraId="7C54C265" w14:textId="77777777" w:rsidR="00A3242E" w:rsidRDefault="00612B50" w:rsidP="00612B50">
      <w:r w:rsidRPr="00224E8E">
        <w:t xml:space="preserve">GINA. </w:t>
      </w:r>
      <w:r w:rsidR="00A3242E">
        <w:t xml:space="preserve">L’abbiamo avuta noi la sorpresa quando l’abbiamo vista! </w:t>
      </w:r>
    </w:p>
    <w:p w14:paraId="5AB29ACB" w14:textId="77777777" w:rsidR="00612B50" w:rsidRPr="00224E8E" w:rsidRDefault="00612B50" w:rsidP="00612B50">
      <w:r w:rsidRPr="00224E8E">
        <w:t>PINA.</w:t>
      </w:r>
      <w:r w:rsidR="00593C14" w:rsidRPr="00224E8E">
        <w:t xml:space="preserve"> </w:t>
      </w:r>
      <w:r w:rsidR="00A3242E">
        <w:t xml:space="preserve">Al di </w:t>
      </w:r>
      <w:proofErr w:type="spellStart"/>
      <w:r w:rsidR="00A3242E">
        <w:t>la</w:t>
      </w:r>
      <w:proofErr w:type="spellEnd"/>
      <w:r w:rsidR="00A3242E">
        <w:t xml:space="preserve"> di tutto però questa sfera non ci ha ancora predetto nessuna situazione sulla sorte di </w:t>
      </w:r>
      <w:r w:rsidR="005D02EA" w:rsidRPr="00224E8E">
        <w:t>Rina.</w:t>
      </w:r>
    </w:p>
    <w:p w14:paraId="10E95290" w14:textId="77777777" w:rsidR="00612B50" w:rsidRPr="00224E8E" w:rsidRDefault="00612B50" w:rsidP="00612B50">
      <w:r w:rsidRPr="00224E8E">
        <w:t xml:space="preserve">MINA. </w:t>
      </w:r>
      <w:r w:rsidR="00A3242E">
        <w:t xml:space="preserve">Come no? Non abbiamo detto: </w:t>
      </w:r>
      <w:r w:rsidR="00593C14" w:rsidRPr="00224E8E">
        <w:t>buone influenze? Esperienza di un grande amore e volatile?</w:t>
      </w:r>
    </w:p>
    <w:p w14:paraId="6211189B" w14:textId="77777777" w:rsidR="00612B50" w:rsidRPr="00224E8E" w:rsidRDefault="00612B50" w:rsidP="00612B50">
      <w:r w:rsidRPr="00224E8E">
        <w:t xml:space="preserve">GINA. </w:t>
      </w:r>
      <w:r w:rsidR="00A3242E">
        <w:t xml:space="preserve">Si certo. </w:t>
      </w:r>
      <w:r w:rsidR="00593C14" w:rsidRPr="00224E8E">
        <w:t xml:space="preserve">Se. </w:t>
      </w:r>
      <w:r w:rsidR="00A3242E">
        <w:t xml:space="preserve">Tu vorresti dire allora che Rina ha una buona influenza presa da un volatile che era un suo grande amore? </w:t>
      </w:r>
    </w:p>
    <w:p w14:paraId="44E9D849" w14:textId="77777777" w:rsidR="00612B50" w:rsidRPr="00224E8E" w:rsidRDefault="00612B50" w:rsidP="00612B50">
      <w:r w:rsidRPr="00224E8E">
        <w:t>PINA.</w:t>
      </w:r>
      <w:r w:rsidR="00593C14" w:rsidRPr="00224E8E">
        <w:t xml:space="preserve"> </w:t>
      </w:r>
      <w:r w:rsidR="00A3242E">
        <w:t>E l’esperienz</w:t>
      </w:r>
      <w:r w:rsidR="00F81FC7" w:rsidRPr="00224E8E">
        <w:t xml:space="preserve">a </w:t>
      </w:r>
      <w:r w:rsidR="00A3242E">
        <w:t>dove la metti</w:t>
      </w:r>
      <w:r w:rsidR="00F81FC7" w:rsidRPr="00224E8E">
        <w:t xml:space="preserve">? </w:t>
      </w:r>
    </w:p>
    <w:p w14:paraId="5A1B4A86" w14:textId="77777777" w:rsidR="00612B50" w:rsidRPr="00224E8E" w:rsidRDefault="00612B50" w:rsidP="00612B50">
      <w:r w:rsidRPr="00224E8E">
        <w:t xml:space="preserve">GINA. </w:t>
      </w:r>
      <w:r w:rsidR="00F81FC7" w:rsidRPr="00224E8E">
        <w:t>L’esperien</w:t>
      </w:r>
      <w:r w:rsidR="00A3242E">
        <w:t>z</w:t>
      </w:r>
      <w:r w:rsidR="00F81FC7" w:rsidRPr="00224E8E">
        <w:t xml:space="preserve">a </w:t>
      </w:r>
      <w:r w:rsidR="00A3242E">
        <w:t>l’aveva il</w:t>
      </w:r>
      <w:r w:rsidR="00F81FC7" w:rsidRPr="00224E8E">
        <w:t xml:space="preserve"> volatile!</w:t>
      </w:r>
    </w:p>
    <w:p w14:paraId="6406E6FF" w14:textId="77777777" w:rsidR="00F81FC7" w:rsidRPr="00224E8E" w:rsidRDefault="00F81FC7" w:rsidP="00612B50"/>
    <w:p w14:paraId="77D8A930" w14:textId="77777777" w:rsidR="00BC5F49" w:rsidRPr="00224E8E" w:rsidRDefault="00BC5F49" w:rsidP="00BC5F49">
      <w:pPr>
        <w:jc w:val="center"/>
      </w:pPr>
      <w:r w:rsidRPr="00224E8E">
        <w:t>SCENA VII</w:t>
      </w:r>
    </w:p>
    <w:p w14:paraId="4DDF8D7F" w14:textId="77777777" w:rsidR="00BC5F49" w:rsidRPr="00224E8E" w:rsidRDefault="00BC5F49" w:rsidP="00BC5F49">
      <w:pPr>
        <w:jc w:val="center"/>
        <w:rPr>
          <w:i/>
        </w:rPr>
      </w:pPr>
      <w:r w:rsidRPr="00224E8E">
        <w:rPr>
          <w:i/>
        </w:rPr>
        <w:t>Gina, Mina, Pina e Rina</w:t>
      </w:r>
    </w:p>
    <w:p w14:paraId="1444331B" w14:textId="77777777" w:rsidR="000C6C22" w:rsidRPr="00224E8E" w:rsidRDefault="000C6C22" w:rsidP="00BC5F49">
      <w:pPr>
        <w:jc w:val="center"/>
        <w:rPr>
          <w:i/>
        </w:rPr>
      </w:pPr>
    </w:p>
    <w:p w14:paraId="176950DA" w14:textId="77777777" w:rsidR="000C6C22" w:rsidRPr="00224E8E" w:rsidRDefault="000C6C22" w:rsidP="000C6C22">
      <w:pPr>
        <w:rPr>
          <w:i/>
        </w:rPr>
      </w:pPr>
      <w:r w:rsidRPr="00224E8E">
        <w:t xml:space="preserve">RINA. </w:t>
      </w:r>
      <w:r w:rsidR="00AF7AA8" w:rsidRPr="00224E8E">
        <w:rPr>
          <w:i/>
        </w:rPr>
        <w:t>(Entra</w:t>
      </w:r>
      <w:r w:rsidR="00A3799B" w:rsidRPr="00224E8E">
        <w:rPr>
          <w:i/>
        </w:rPr>
        <w:t xml:space="preserve"> </w:t>
      </w:r>
      <w:r w:rsidR="004C217C" w:rsidRPr="00224E8E">
        <w:rPr>
          <w:i/>
        </w:rPr>
        <w:t xml:space="preserve">da sinistra </w:t>
      </w:r>
      <w:r w:rsidR="00A3799B" w:rsidRPr="00224E8E">
        <w:rPr>
          <w:i/>
        </w:rPr>
        <w:t>vestita normale e con in mano il vestito da suora</w:t>
      </w:r>
      <w:r w:rsidR="00AF7AA8" w:rsidRPr="00224E8E">
        <w:rPr>
          <w:i/>
        </w:rPr>
        <w:t>)</w:t>
      </w:r>
      <w:r w:rsidR="00A3799B" w:rsidRPr="00224E8E">
        <w:rPr>
          <w:i/>
        </w:rPr>
        <w:t>.</w:t>
      </w:r>
      <w:r w:rsidR="00AF7AA8" w:rsidRPr="00224E8E">
        <w:rPr>
          <w:i/>
        </w:rPr>
        <w:t xml:space="preserve"> </w:t>
      </w:r>
    </w:p>
    <w:p w14:paraId="3E4F7DF5" w14:textId="77777777" w:rsidR="0016340F" w:rsidRPr="00224E8E" w:rsidRDefault="0016340F" w:rsidP="000C6C22">
      <w:r w:rsidRPr="00224E8E">
        <w:t>TUTTE E TRE FANNO PER ANDARE A PRENDERE I SOPRAMMOBILI IN FERRO DI RINA MA POI SI FERMANO.</w:t>
      </w:r>
    </w:p>
    <w:p w14:paraId="0A9FF3C7" w14:textId="77777777" w:rsidR="00612B50" w:rsidRPr="00224E8E" w:rsidRDefault="00612B50" w:rsidP="00612B50">
      <w:r w:rsidRPr="00224E8E">
        <w:t>PINA.</w:t>
      </w:r>
      <w:r w:rsidR="00A3799B" w:rsidRPr="00224E8E">
        <w:t xml:space="preserve"> </w:t>
      </w:r>
      <w:r w:rsidR="003B2085" w:rsidRPr="00224E8E">
        <w:t xml:space="preserve">Rina! </w:t>
      </w:r>
    </w:p>
    <w:p w14:paraId="3557CF9E" w14:textId="77777777" w:rsidR="00612B50" w:rsidRPr="00224E8E" w:rsidRDefault="00612B50" w:rsidP="00612B50">
      <w:r w:rsidRPr="00224E8E">
        <w:t xml:space="preserve">MINA. </w:t>
      </w:r>
      <w:r w:rsidR="003B2085" w:rsidRPr="00224E8E">
        <w:t>Che scan</w:t>
      </w:r>
      <w:r w:rsidR="00A3242E">
        <w:t>dalo</w:t>
      </w:r>
      <w:r w:rsidR="003B2085" w:rsidRPr="00224E8E">
        <w:t>!</w:t>
      </w:r>
    </w:p>
    <w:p w14:paraId="04C4AE54" w14:textId="77777777" w:rsidR="00612B50" w:rsidRPr="00224E8E" w:rsidRDefault="00612B50" w:rsidP="00612B50">
      <w:r w:rsidRPr="00224E8E">
        <w:t xml:space="preserve">GINA. </w:t>
      </w:r>
      <w:r w:rsidR="00A3242E">
        <w:t xml:space="preserve">Una </w:t>
      </w:r>
      <w:r w:rsidR="0005539F">
        <w:t>S</w:t>
      </w:r>
      <w:r w:rsidR="00A3242E">
        <w:t>uora senza la veste</w:t>
      </w:r>
      <w:r w:rsidR="005D02EA" w:rsidRPr="00224E8E">
        <w:t>!?</w:t>
      </w:r>
      <w:r w:rsidR="00A3242E">
        <w:t xml:space="preserve"> </w:t>
      </w:r>
      <w:r w:rsidR="0005539F">
        <w:t xml:space="preserve">Che indecenza! Che spudorata! Che svergognata! </w:t>
      </w:r>
    </w:p>
    <w:p w14:paraId="08607C66" w14:textId="77777777" w:rsidR="00612B50" w:rsidRPr="00224E8E" w:rsidRDefault="00612B50" w:rsidP="00612B50">
      <w:r w:rsidRPr="00224E8E">
        <w:t>PINA.</w:t>
      </w:r>
      <w:r w:rsidR="003B2085" w:rsidRPr="00224E8E">
        <w:t xml:space="preserve"> Gina, </w:t>
      </w:r>
      <w:r w:rsidR="0005539F">
        <w:t xml:space="preserve">anche se è “in borghese” ricordati che è sempre tua sorella. </w:t>
      </w:r>
    </w:p>
    <w:p w14:paraId="78910B26" w14:textId="77777777" w:rsidR="003B2085" w:rsidRPr="00224E8E" w:rsidRDefault="003B2085" w:rsidP="003B2085">
      <w:r w:rsidRPr="00224E8E">
        <w:t xml:space="preserve">RINA. </w:t>
      </w:r>
      <w:r w:rsidR="0005539F">
        <w:t>Che cosa state dicendo? E poi come mai quella boccia dei pesci? Che state facendo?</w:t>
      </w:r>
    </w:p>
    <w:p w14:paraId="6F65B68D" w14:textId="77777777" w:rsidR="00612B50" w:rsidRPr="00224E8E" w:rsidRDefault="00612B50" w:rsidP="00612B50">
      <w:r w:rsidRPr="00224E8E">
        <w:t xml:space="preserve">MINA. </w:t>
      </w:r>
      <w:r w:rsidR="005C1A69" w:rsidRPr="00224E8E">
        <w:rPr>
          <w:i/>
        </w:rPr>
        <w:t>(Non volendole rivelare nulla)</w:t>
      </w:r>
      <w:r w:rsidR="005C1A69" w:rsidRPr="00224E8E">
        <w:t xml:space="preserve"> </w:t>
      </w:r>
      <w:r w:rsidR="0005539F">
        <w:t>niente</w:t>
      </w:r>
      <w:r w:rsidR="005C1A69" w:rsidRPr="00224E8E">
        <w:t>!</w:t>
      </w:r>
    </w:p>
    <w:p w14:paraId="2C1921E8" w14:textId="77777777" w:rsidR="00612B50" w:rsidRPr="00224E8E" w:rsidRDefault="00612B50" w:rsidP="00612B50">
      <w:r w:rsidRPr="00224E8E">
        <w:t xml:space="preserve">GINA. </w:t>
      </w:r>
      <w:r w:rsidR="0005539F">
        <w:t>Niente di niente</w:t>
      </w:r>
      <w:r w:rsidR="005C1A69" w:rsidRPr="00224E8E">
        <w:t>!</w:t>
      </w:r>
    </w:p>
    <w:p w14:paraId="5B367D4C" w14:textId="77777777" w:rsidR="0005539F" w:rsidRDefault="00612B50" w:rsidP="00612B50">
      <w:r w:rsidRPr="00224E8E">
        <w:t>PINA.</w:t>
      </w:r>
      <w:r w:rsidR="005C1A69" w:rsidRPr="00224E8E">
        <w:t xml:space="preserve"> </w:t>
      </w:r>
      <w:r w:rsidR="0005539F">
        <w:t xml:space="preserve">Che vi avevo detto che era una boccia dei pesci?! Altro che volatile! </w:t>
      </w:r>
    </w:p>
    <w:p w14:paraId="5471B968" w14:textId="77777777" w:rsidR="0005539F" w:rsidRDefault="005C1A69" w:rsidP="00612B50">
      <w:r w:rsidRPr="00224E8E">
        <w:t xml:space="preserve">RINA. </w:t>
      </w:r>
      <w:r w:rsidR="0005539F">
        <w:t>Allora, mi volete dire che cosa fate in casa mia con quella boccia? Sputate il rospo.</w:t>
      </w:r>
    </w:p>
    <w:p w14:paraId="29E29ABB" w14:textId="77777777" w:rsidR="0005539F" w:rsidRDefault="0005539F" w:rsidP="00612B50">
      <w:r>
        <w:t>GINA. Rospo, volatile ...</w:t>
      </w:r>
    </w:p>
    <w:p w14:paraId="7556CA80" w14:textId="77777777" w:rsidR="0005539F" w:rsidRDefault="0005539F" w:rsidP="00612B50">
      <w:r>
        <w:t xml:space="preserve">PINA. ... pesci ... si salvi chi può! </w:t>
      </w:r>
    </w:p>
    <w:p w14:paraId="1DA39726" w14:textId="77777777" w:rsidR="0005539F" w:rsidRDefault="0005539F" w:rsidP="00612B50">
      <w:r>
        <w:t>RINA. Non starete facendo qualcosa di losco forse.</w:t>
      </w:r>
    </w:p>
    <w:p w14:paraId="27EA5004" w14:textId="77777777" w:rsidR="00612B50" w:rsidRDefault="00612B50" w:rsidP="00612B50">
      <w:pPr>
        <w:rPr>
          <w:i/>
        </w:rPr>
      </w:pPr>
      <w:r w:rsidRPr="00224E8E">
        <w:t xml:space="preserve">MINA. </w:t>
      </w:r>
      <w:proofErr w:type="spellStart"/>
      <w:r w:rsidR="0005539F">
        <w:t>Macchè</w:t>
      </w:r>
      <w:proofErr w:type="spellEnd"/>
      <w:r w:rsidR="0005539F">
        <w:t xml:space="preserve"> losco o rospo! È solo che ... dato che Pina ha a casa un bel pesce ... parecchio grosso ... e così ... e così ... stavamo prendendo le misure alla boccia per controllare se faceva per il suo caso. </w:t>
      </w:r>
      <w:r w:rsidR="0005539F">
        <w:rPr>
          <w:i/>
        </w:rPr>
        <w:t>(Fingono</w:t>
      </w:r>
      <w:r w:rsidR="002E0B0C" w:rsidRPr="00224E8E">
        <w:rPr>
          <w:i/>
        </w:rPr>
        <w:t xml:space="preserve"> di misurarla).</w:t>
      </w:r>
    </w:p>
    <w:p w14:paraId="630C80AB" w14:textId="77777777" w:rsidR="0005539F" w:rsidRPr="00224E8E" w:rsidRDefault="0005539F" w:rsidP="00612B50">
      <w:r>
        <w:t xml:space="preserve">RINA. Per il suo pesce vorrai dire. </w:t>
      </w:r>
    </w:p>
    <w:p w14:paraId="71B10A71" w14:textId="77777777" w:rsidR="00612B50" w:rsidRPr="00224E8E" w:rsidRDefault="00612B50" w:rsidP="00612B50">
      <w:r w:rsidRPr="00224E8E">
        <w:t xml:space="preserve">GINA. </w:t>
      </w:r>
      <w:r w:rsidR="0005539F">
        <w:t xml:space="preserve">Si certo, il pesce di Pina che non vola. È importante che non sia un volatile. Dicevi Pina la misura del tuo pesce ... </w:t>
      </w:r>
    </w:p>
    <w:p w14:paraId="2FEA8797" w14:textId="77777777" w:rsidR="00612B50" w:rsidRPr="00224E8E" w:rsidRDefault="00612B50" w:rsidP="00612B50">
      <w:r w:rsidRPr="00224E8E">
        <w:lastRenderedPageBreak/>
        <w:t>PINA.</w:t>
      </w:r>
      <w:r w:rsidR="002E0B0C" w:rsidRPr="00224E8E">
        <w:t xml:space="preserve"> </w:t>
      </w:r>
      <w:r w:rsidR="0005539F">
        <w:t>Il mio pesce</w:t>
      </w:r>
      <w:r w:rsidR="002E0B0C" w:rsidRPr="00224E8E">
        <w:t>?</w:t>
      </w:r>
    </w:p>
    <w:p w14:paraId="53606D1E" w14:textId="77777777" w:rsidR="00612B50" w:rsidRPr="00224E8E" w:rsidRDefault="00612B50" w:rsidP="00612B50">
      <w:r w:rsidRPr="00224E8E">
        <w:t xml:space="preserve">MINA. </w:t>
      </w:r>
      <w:r w:rsidR="0005539F">
        <w:t xml:space="preserve">Si certo, il tuo p-e-s-c-e. </w:t>
      </w:r>
      <w:r w:rsidR="001367E0">
        <w:t xml:space="preserve">Non il volatile ma il tuo pesce che hai pescato ... nel Serio. UN FIUME DA VOI.  </w:t>
      </w:r>
    </w:p>
    <w:p w14:paraId="3546F9C1" w14:textId="77777777" w:rsidR="00612B50" w:rsidRPr="00224E8E" w:rsidRDefault="00612B50" w:rsidP="00612B50">
      <w:r w:rsidRPr="00224E8E">
        <w:t xml:space="preserve">GINA. </w:t>
      </w:r>
      <w:r w:rsidR="001367E0">
        <w:t>Era il Serio o l’Oglio? ALTRO FIUME DA VOI</w:t>
      </w:r>
    </w:p>
    <w:p w14:paraId="7EE8437E" w14:textId="77777777" w:rsidR="002E0B0C" w:rsidRPr="00224E8E" w:rsidRDefault="002E0B0C" w:rsidP="00612B50">
      <w:r w:rsidRPr="00224E8E">
        <w:t xml:space="preserve">RINA. </w:t>
      </w:r>
      <w:r w:rsidR="001367E0">
        <w:t xml:space="preserve">Da quando tu vai a pescare </w:t>
      </w:r>
      <w:r w:rsidRPr="00224E8E">
        <w:t>Pina?</w:t>
      </w:r>
      <w:r w:rsidR="001367E0">
        <w:t xml:space="preserve"> E cosa c’entra poi quel volatile che dite spesso?</w:t>
      </w:r>
    </w:p>
    <w:p w14:paraId="2F722592" w14:textId="77777777" w:rsidR="001367E0" w:rsidRDefault="00612B50" w:rsidP="00612B50">
      <w:r w:rsidRPr="00224E8E">
        <w:t>PINA.</w:t>
      </w:r>
      <w:r w:rsidR="002E0B0C" w:rsidRPr="00224E8E">
        <w:t xml:space="preserve"> </w:t>
      </w:r>
      <w:r w:rsidR="001367E0">
        <w:t xml:space="preserve">Volatile? Pesce? Chiedilo a loro che sapranno risponderti nel modo corretto. </w:t>
      </w:r>
    </w:p>
    <w:p w14:paraId="491821FD" w14:textId="77777777" w:rsidR="001367E0" w:rsidRDefault="002E0B0C" w:rsidP="00612B50">
      <w:r w:rsidRPr="00224E8E">
        <w:t xml:space="preserve">MINA. </w:t>
      </w:r>
      <w:r w:rsidR="001367E0" w:rsidRPr="001367E0">
        <w:rPr>
          <w:i/>
        </w:rPr>
        <w:t>(Cercando di distogliere Rina dal sapere le risposte)</w:t>
      </w:r>
      <w:r w:rsidR="001367E0">
        <w:t xml:space="preserve"> c</w:t>
      </w:r>
      <w:r w:rsidRPr="00224E8E">
        <w:t xml:space="preserve">omunque Pina, </w:t>
      </w:r>
      <w:r w:rsidR="001367E0">
        <w:t xml:space="preserve">dalle misure penso proprio che il tuo Pasquale ci stia comodo. </w:t>
      </w:r>
    </w:p>
    <w:p w14:paraId="3DDCB97B" w14:textId="77777777" w:rsidR="002E0B0C" w:rsidRPr="00224E8E" w:rsidRDefault="002E0B0C" w:rsidP="00612B50">
      <w:r w:rsidRPr="00224E8E">
        <w:t xml:space="preserve">RINA. </w:t>
      </w:r>
      <w:r w:rsidR="006642CF" w:rsidRPr="00224E8E">
        <w:t>Pasqual</w:t>
      </w:r>
      <w:r w:rsidR="00B12094">
        <w:t>e</w:t>
      </w:r>
      <w:r w:rsidR="006642CF" w:rsidRPr="00224E8E">
        <w:t xml:space="preserve">? </w:t>
      </w:r>
      <w:r w:rsidR="001F5848" w:rsidRPr="00224E8E">
        <w:t>E c</w:t>
      </w:r>
      <w:r w:rsidRPr="00224E8E">
        <w:t xml:space="preserve">hi </w:t>
      </w:r>
      <w:r w:rsidR="00B12094">
        <w:t>sarebbe ora anche questo Pasquale?</w:t>
      </w:r>
    </w:p>
    <w:p w14:paraId="57C483F7" w14:textId="77777777" w:rsidR="00B12094" w:rsidRDefault="002E0B0C" w:rsidP="002E0B0C">
      <w:r w:rsidRPr="00224E8E">
        <w:t xml:space="preserve">GINA. </w:t>
      </w:r>
      <w:r w:rsidR="00B12094">
        <w:t xml:space="preserve">Non chiederlo a me </w:t>
      </w:r>
      <w:proofErr w:type="spellStart"/>
      <w:r w:rsidR="00B12094">
        <w:t>perchè</w:t>
      </w:r>
      <w:proofErr w:type="spellEnd"/>
      <w:r w:rsidR="00B12094">
        <w:t xml:space="preserve"> di Pasquali io non ne conosco. </w:t>
      </w:r>
    </w:p>
    <w:p w14:paraId="2907843B" w14:textId="77777777" w:rsidR="002E0B0C" w:rsidRPr="00224E8E" w:rsidRDefault="002E0B0C" w:rsidP="002E0B0C">
      <w:r w:rsidRPr="00224E8E">
        <w:t>PINA.</w:t>
      </w:r>
      <w:r w:rsidR="006642CF" w:rsidRPr="00224E8E">
        <w:t xml:space="preserve"> </w:t>
      </w:r>
      <w:r w:rsidR="00B12094">
        <w:t>E nemmeno io</w:t>
      </w:r>
      <w:r w:rsidR="006642CF" w:rsidRPr="00224E8E">
        <w:t>.</w:t>
      </w:r>
      <w:r w:rsidRPr="00224E8E">
        <w:t xml:space="preserve"> </w:t>
      </w:r>
    </w:p>
    <w:p w14:paraId="20689BAF" w14:textId="77777777" w:rsidR="002E0B0C" w:rsidRDefault="002E0B0C" w:rsidP="002E0B0C">
      <w:r w:rsidRPr="00224E8E">
        <w:t>MINA.</w:t>
      </w:r>
      <w:r w:rsidR="00B12094">
        <w:t xml:space="preserve"> </w:t>
      </w:r>
      <w:r w:rsidR="006642CF" w:rsidRPr="00224E8E">
        <w:t xml:space="preserve">Ma </w:t>
      </w:r>
      <w:r w:rsidR="00B12094">
        <w:t xml:space="preserve">non si chiama Pasquale il tuo pesce Pina? Scusale Rina, le conosci anche tu che a volte si perdono. </w:t>
      </w:r>
    </w:p>
    <w:p w14:paraId="682950A7" w14:textId="77777777" w:rsidR="00B12094" w:rsidRPr="00224E8E" w:rsidRDefault="00B12094" w:rsidP="002E0B0C">
      <w:r>
        <w:t xml:space="preserve">RINA. A volte? </w:t>
      </w:r>
    </w:p>
    <w:p w14:paraId="14080CD5" w14:textId="77777777" w:rsidR="00B12094" w:rsidRDefault="002E0B0C" w:rsidP="002E0B0C">
      <w:r w:rsidRPr="00224E8E">
        <w:t xml:space="preserve">GINA. </w:t>
      </w:r>
      <w:r w:rsidR="006642CF" w:rsidRPr="00224E8E">
        <w:rPr>
          <w:i/>
        </w:rPr>
        <w:t>(Sempre fingendo)</w:t>
      </w:r>
      <w:r w:rsidR="006642CF" w:rsidRPr="00224E8E">
        <w:t xml:space="preserve"> </w:t>
      </w:r>
      <w:r w:rsidR="00B12094">
        <w:t>è vero</w:t>
      </w:r>
      <w:r w:rsidR="006642CF" w:rsidRPr="00224E8E">
        <w:t xml:space="preserve"> Mina,</w:t>
      </w:r>
      <w:r w:rsidR="00B12094">
        <w:t xml:space="preserve"> </w:t>
      </w:r>
      <w:proofErr w:type="spellStart"/>
      <w:r w:rsidR="00B12094">
        <w:t>hia</w:t>
      </w:r>
      <w:proofErr w:type="spellEnd"/>
      <w:r w:rsidR="00B12094">
        <w:t xml:space="preserve"> ragione. Scusate, non so come mai ma ero convinta che si chiamasse ... Natale. </w:t>
      </w:r>
      <w:r w:rsidR="006642CF" w:rsidRPr="00224E8E">
        <w:t xml:space="preserve"> </w:t>
      </w:r>
    </w:p>
    <w:p w14:paraId="13E10C04" w14:textId="77777777" w:rsidR="002E0B0C" w:rsidRPr="00224E8E" w:rsidRDefault="002E0B0C" w:rsidP="002E0B0C">
      <w:r w:rsidRPr="00224E8E">
        <w:t>PINA.</w:t>
      </w:r>
      <w:r w:rsidR="006642CF" w:rsidRPr="00224E8E">
        <w:t xml:space="preserve"> </w:t>
      </w:r>
      <w:r w:rsidR="006642CF" w:rsidRPr="00224E8E">
        <w:rPr>
          <w:i/>
        </w:rPr>
        <w:t xml:space="preserve">(Al pubblico) </w:t>
      </w:r>
      <w:r w:rsidR="001F5848" w:rsidRPr="00224E8E">
        <w:t xml:space="preserve">se </w:t>
      </w:r>
      <w:r w:rsidR="00B12094">
        <w:t>avessi almeno un pesce</w:t>
      </w:r>
      <w:r w:rsidR="006642CF" w:rsidRPr="00224E8E">
        <w:t xml:space="preserve">! </w:t>
      </w:r>
    </w:p>
    <w:p w14:paraId="3B96B79E" w14:textId="77777777" w:rsidR="00E744E7" w:rsidRPr="00224E8E" w:rsidRDefault="006642CF" w:rsidP="002E0B0C">
      <w:r w:rsidRPr="00224E8E">
        <w:t>RINA. Pasqual</w:t>
      </w:r>
      <w:r w:rsidR="00B12094">
        <w:t>e</w:t>
      </w:r>
      <w:r w:rsidRPr="00224E8E">
        <w:t>, N</w:t>
      </w:r>
      <w:r w:rsidR="00B12094">
        <w:t xml:space="preserve">atale, volatile, mi state facendo diventare </w:t>
      </w:r>
      <w:r w:rsidRPr="00224E8E">
        <w:t xml:space="preserve">scema. </w:t>
      </w:r>
      <w:r w:rsidR="00E744E7" w:rsidRPr="00224E8E">
        <w:t xml:space="preserve">A </w:t>
      </w:r>
      <w:r w:rsidR="00B12094">
        <w:t xml:space="preserve">proposito di </w:t>
      </w:r>
      <w:r w:rsidR="004C217C" w:rsidRPr="00224E8E">
        <w:t xml:space="preserve">scemo, </w:t>
      </w:r>
      <w:r w:rsidR="00B12094">
        <w:t xml:space="preserve">avete saputo di </w:t>
      </w:r>
      <w:r w:rsidR="004C217C" w:rsidRPr="00224E8E">
        <w:t>Tino?</w:t>
      </w:r>
    </w:p>
    <w:p w14:paraId="200EEACA" w14:textId="77777777" w:rsidR="00E744E7" w:rsidRPr="00224E8E" w:rsidRDefault="002E0B0C" w:rsidP="002E0B0C">
      <w:r w:rsidRPr="00224E8E">
        <w:t>MINA.</w:t>
      </w:r>
      <w:r w:rsidR="006642CF" w:rsidRPr="00224E8E">
        <w:t xml:space="preserve"> </w:t>
      </w:r>
      <w:r w:rsidR="00E744E7" w:rsidRPr="00224E8E">
        <w:rPr>
          <w:i/>
        </w:rPr>
        <w:t>(Pensando che stia per morire)</w:t>
      </w:r>
      <w:r w:rsidR="00E744E7" w:rsidRPr="00224E8E">
        <w:t xml:space="preserve"> </w:t>
      </w:r>
      <w:r w:rsidR="00B12094">
        <w:t>no! Mi stai dicendo che</w:t>
      </w:r>
      <w:r w:rsidR="00E744E7" w:rsidRPr="00224E8E">
        <w:t xml:space="preserve"> Tino ...</w:t>
      </w:r>
    </w:p>
    <w:p w14:paraId="7751F84F" w14:textId="77777777" w:rsidR="00E744E7" w:rsidRPr="00224E8E" w:rsidRDefault="00B12094" w:rsidP="002E0B0C">
      <w:r>
        <w:t>RINA. Si</w:t>
      </w:r>
      <w:r w:rsidR="00E744E7" w:rsidRPr="00224E8E">
        <w:t xml:space="preserve">, Tino ... </w:t>
      </w:r>
    </w:p>
    <w:p w14:paraId="1EAFDFFE" w14:textId="77777777" w:rsidR="002E0B0C" w:rsidRPr="00224E8E" w:rsidRDefault="002E0B0C" w:rsidP="002E0B0C">
      <w:r w:rsidRPr="00224E8E">
        <w:t xml:space="preserve">GINA. </w:t>
      </w:r>
      <w:r w:rsidR="00E744E7" w:rsidRPr="00224E8E">
        <w:t>Tino?</w:t>
      </w:r>
      <w:r w:rsidR="00B12094">
        <w:t xml:space="preserve"> Come mi dispiace</w:t>
      </w:r>
      <w:r w:rsidR="00E744E7" w:rsidRPr="00224E8E">
        <w:t>.</w:t>
      </w:r>
    </w:p>
    <w:p w14:paraId="5C30DF53" w14:textId="77777777" w:rsidR="007B210E" w:rsidRDefault="002E0B0C" w:rsidP="002E0B0C">
      <w:r w:rsidRPr="00224E8E">
        <w:t>PINA.</w:t>
      </w:r>
      <w:r w:rsidR="006642CF" w:rsidRPr="00224E8E">
        <w:t xml:space="preserve"> </w:t>
      </w:r>
      <w:r w:rsidR="007B210E">
        <w:t xml:space="preserve">Ci mancherebbe di rimanere senza postino ora che ho fatto l’abbonamento al </w:t>
      </w:r>
      <w:r w:rsidR="007B210E" w:rsidRPr="00224E8E">
        <w:t>l’Eco</w:t>
      </w:r>
      <w:r w:rsidR="00E804D2">
        <w:t xml:space="preserve"> (QUOTIDIAMO)</w:t>
      </w:r>
      <w:r w:rsidR="007B210E" w:rsidRPr="00224E8E">
        <w:t xml:space="preserve"> </w:t>
      </w:r>
      <w:r w:rsidR="007B210E">
        <w:t>dato</w:t>
      </w:r>
      <w:r w:rsidR="00E744E7" w:rsidRPr="00224E8E">
        <w:t xml:space="preserve"> che </w:t>
      </w:r>
      <w:r w:rsidR="007B210E">
        <w:t xml:space="preserve">in paese non ci sono più giornalai. </w:t>
      </w:r>
    </w:p>
    <w:p w14:paraId="59F45B00" w14:textId="77777777" w:rsidR="007B210E" w:rsidRDefault="002E0B0C" w:rsidP="002E0B0C">
      <w:r w:rsidRPr="00224E8E">
        <w:t>MINA.</w:t>
      </w:r>
      <w:r w:rsidR="0041450A" w:rsidRPr="00224E8E">
        <w:t xml:space="preserve"> </w:t>
      </w:r>
      <w:r w:rsidR="007B210E">
        <w:t xml:space="preserve">Era da immaginarselo, ultimamente aveva una faccia da spavento!  </w:t>
      </w:r>
    </w:p>
    <w:p w14:paraId="0E5405C4" w14:textId="77777777" w:rsidR="002E0B0C" w:rsidRPr="00224E8E" w:rsidRDefault="001F5848" w:rsidP="002E0B0C">
      <w:r w:rsidRPr="00224E8E">
        <w:t xml:space="preserve">GINA. </w:t>
      </w:r>
      <w:r w:rsidR="007B210E">
        <w:t xml:space="preserve">Se doveva capitare a qualcuno, meglio che sia capitato a lui che a me. E quando lo vedrò, lo ringrazierò. </w:t>
      </w:r>
    </w:p>
    <w:p w14:paraId="486DDFDB" w14:textId="77777777" w:rsidR="002E0B0C" w:rsidRPr="00224E8E" w:rsidRDefault="002E0B0C" w:rsidP="002E0B0C">
      <w:r w:rsidRPr="00224E8E">
        <w:t>PINA.</w:t>
      </w:r>
      <w:r w:rsidR="0041450A" w:rsidRPr="00224E8E">
        <w:t xml:space="preserve"> </w:t>
      </w:r>
      <w:r w:rsidR="007B210E">
        <w:t xml:space="preserve">Spero proprio che non muoia in questa settimana </w:t>
      </w:r>
      <w:proofErr w:type="spellStart"/>
      <w:r w:rsidR="007B210E">
        <w:t>perchè</w:t>
      </w:r>
      <w:proofErr w:type="spellEnd"/>
      <w:r w:rsidR="007B210E">
        <w:t xml:space="preserve"> nel </w:t>
      </w:r>
      <w:r w:rsidR="00E804D2">
        <w:t xml:space="preserve">l’Eco è allegata </w:t>
      </w:r>
      <w:r w:rsidR="0041450A" w:rsidRPr="00224E8E">
        <w:t>la rivista “C</w:t>
      </w:r>
      <w:r w:rsidR="001F5848" w:rsidRPr="00224E8E">
        <w:t>o</w:t>
      </w:r>
      <w:r w:rsidR="0041450A" w:rsidRPr="00224E8E">
        <w:t>me vivere fino a 120 anni”.</w:t>
      </w:r>
    </w:p>
    <w:p w14:paraId="3A31C27B" w14:textId="77777777" w:rsidR="00E804D2" w:rsidRDefault="002E0B0C" w:rsidP="002E0B0C">
      <w:r w:rsidRPr="00224E8E">
        <w:t>MINA.</w:t>
      </w:r>
      <w:r w:rsidR="0041450A" w:rsidRPr="00224E8E">
        <w:t xml:space="preserve"> </w:t>
      </w:r>
      <w:r w:rsidR="00E804D2">
        <w:t xml:space="preserve">Davvero? Interessante! Pina, poi la passi a me quella rivista? </w:t>
      </w:r>
    </w:p>
    <w:p w14:paraId="21FEAE12" w14:textId="77777777" w:rsidR="00E804D2" w:rsidRDefault="0041450A" w:rsidP="002E0B0C">
      <w:r w:rsidRPr="00224E8E">
        <w:t xml:space="preserve">GINA. </w:t>
      </w:r>
      <w:r w:rsidR="00E804D2">
        <w:t xml:space="preserve">Anch’io la voglio leggere. Anch’io voglio vivere con voi fino a 120 anni. </w:t>
      </w:r>
    </w:p>
    <w:p w14:paraId="4268A3A8" w14:textId="77777777" w:rsidR="00E804D2" w:rsidRDefault="0041450A" w:rsidP="002E0B0C">
      <w:r w:rsidRPr="00224E8E">
        <w:t>RINA.</w:t>
      </w:r>
      <w:r w:rsidR="00E804D2">
        <w:t xml:space="preserve"> </w:t>
      </w:r>
      <w:r w:rsidR="00E804D2" w:rsidRPr="00E804D2">
        <w:rPr>
          <w:i/>
        </w:rPr>
        <w:t>(Al pubblico)</w:t>
      </w:r>
      <w:r w:rsidR="00E804D2">
        <w:t xml:space="preserve"> devo fermarle o non so dove possono arrivare. Ferme! State dicendo un sacco di fesserie! </w:t>
      </w:r>
    </w:p>
    <w:p w14:paraId="435B49EF" w14:textId="77777777" w:rsidR="00E804D2" w:rsidRDefault="00E804D2" w:rsidP="002E0B0C">
      <w:r>
        <w:t>GINA. Ecco, lo sapevo che era una balla. La rivista non c’è. Mi sembrava troppo bello.</w:t>
      </w:r>
    </w:p>
    <w:p w14:paraId="203030DD" w14:textId="77777777" w:rsidR="00E804D2" w:rsidRDefault="00E804D2" w:rsidP="002E0B0C">
      <w:r>
        <w:t xml:space="preserve">RINA. Non parlo della rivista ma del fatto che Tino non deve morire. </w:t>
      </w:r>
    </w:p>
    <w:p w14:paraId="73CF5C5C" w14:textId="77777777" w:rsidR="00E804D2" w:rsidRDefault="00E804D2" w:rsidP="002E0B0C">
      <w:r>
        <w:t xml:space="preserve">PINA. Il mio abbonamento è salvo! </w:t>
      </w:r>
    </w:p>
    <w:p w14:paraId="75171999" w14:textId="77777777" w:rsidR="00E804D2" w:rsidRDefault="00E804D2" w:rsidP="002E0B0C">
      <w:r>
        <w:t>GINA. Sono sempre quelli i più fortunati!</w:t>
      </w:r>
    </w:p>
    <w:p w14:paraId="123DFD3E" w14:textId="77777777" w:rsidR="00E804D2" w:rsidRDefault="00E804D2" w:rsidP="00E804D2">
      <w:r>
        <w:t>MINA. Si, ma non durerà molto la sua salute.</w:t>
      </w:r>
    </w:p>
    <w:p w14:paraId="6F28F455" w14:textId="77777777" w:rsidR="00E804D2" w:rsidRDefault="00E804D2" w:rsidP="002E0B0C">
      <w:r>
        <w:t xml:space="preserve">RINA. Tino si è fatto Frate! </w:t>
      </w:r>
    </w:p>
    <w:p w14:paraId="113265A8" w14:textId="77777777" w:rsidR="002E0B0C" w:rsidRPr="00224E8E" w:rsidRDefault="002E0B0C" w:rsidP="002E0B0C">
      <w:r w:rsidRPr="00224E8E">
        <w:t>PINA.</w:t>
      </w:r>
      <w:r w:rsidR="0041450A" w:rsidRPr="00224E8E">
        <w:t xml:space="preserve"> </w:t>
      </w:r>
      <w:r w:rsidR="00E804D2">
        <w:t>Anche lui</w:t>
      </w:r>
      <w:r w:rsidR="0041450A" w:rsidRPr="00224E8E">
        <w:t xml:space="preserve">!? </w:t>
      </w:r>
    </w:p>
    <w:p w14:paraId="55728C69" w14:textId="77777777" w:rsidR="00E804D2" w:rsidRDefault="002E0B0C" w:rsidP="002E0B0C">
      <w:r w:rsidRPr="00224E8E">
        <w:t>MINA.</w:t>
      </w:r>
      <w:r w:rsidR="0041450A" w:rsidRPr="00224E8E">
        <w:t xml:space="preserve"> </w:t>
      </w:r>
      <w:r w:rsidR="00E804D2">
        <w:t xml:space="preserve">Spero non si tratti di un’epidemia! </w:t>
      </w:r>
      <w:r w:rsidR="00E804D2" w:rsidRPr="00E804D2">
        <w:rPr>
          <w:i/>
        </w:rPr>
        <w:t xml:space="preserve">(Tutte e tre si scostano da Rina). </w:t>
      </w:r>
    </w:p>
    <w:p w14:paraId="268182B2" w14:textId="77777777" w:rsidR="002E0B0C" w:rsidRPr="00224E8E" w:rsidRDefault="002E0B0C" w:rsidP="002E0B0C">
      <w:r w:rsidRPr="00224E8E">
        <w:t xml:space="preserve">GINA. </w:t>
      </w:r>
      <w:r w:rsidR="00E804D2">
        <w:t xml:space="preserve">Spero di non essere stata contagiata. </w:t>
      </w:r>
    </w:p>
    <w:p w14:paraId="517FA561" w14:textId="77777777" w:rsidR="006778A0" w:rsidRDefault="00642DA9" w:rsidP="002E0B0C">
      <w:r w:rsidRPr="00224E8E">
        <w:t xml:space="preserve">RINA. </w:t>
      </w:r>
      <w:r w:rsidR="006778A0">
        <w:t xml:space="preserve">Di che epidemia parlate? Chi altro si è fatto Frate? </w:t>
      </w:r>
    </w:p>
    <w:p w14:paraId="28F8555A" w14:textId="77777777" w:rsidR="002E0B0C" w:rsidRPr="00224E8E" w:rsidRDefault="002E0B0C" w:rsidP="002E0B0C">
      <w:r w:rsidRPr="00224E8E">
        <w:t>PINA.</w:t>
      </w:r>
      <w:r w:rsidR="0041450A" w:rsidRPr="00224E8E">
        <w:t xml:space="preserve"> </w:t>
      </w:r>
      <w:r w:rsidR="006778A0">
        <w:t>Tu</w:t>
      </w:r>
      <w:r w:rsidR="00642DA9" w:rsidRPr="00224E8E">
        <w:t>!</w:t>
      </w:r>
    </w:p>
    <w:p w14:paraId="59EF32BD" w14:textId="77777777" w:rsidR="00642DA9" w:rsidRPr="00224E8E" w:rsidRDefault="00642DA9" w:rsidP="002E0B0C">
      <w:r w:rsidRPr="00224E8E">
        <w:t xml:space="preserve">RINA. </w:t>
      </w:r>
      <w:r w:rsidR="006778A0">
        <w:t>Io mi sono fatta Frate</w:t>
      </w:r>
      <w:r w:rsidRPr="00224E8E">
        <w:t xml:space="preserve">? Ma </w:t>
      </w:r>
      <w:r w:rsidR="006778A0">
        <w:t>voi state impazzendo</w:t>
      </w:r>
      <w:r w:rsidR="001038F8">
        <w:t>!</w:t>
      </w:r>
    </w:p>
    <w:p w14:paraId="487A5CB8" w14:textId="77777777" w:rsidR="002E0B0C" w:rsidRPr="00224E8E" w:rsidRDefault="002E0B0C" w:rsidP="002E0B0C">
      <w:r w:rsidRPr="00224E8E">
        <w:t>MINA.</w:t>
      </w:r>
      <w:r w:rsidR="008D446A">
        <w:t xml:space="preserve"> </w:t>
      </w:r>
      <w:r w:rsidR="006778A0">
        <w:t>Non Frate, sei una donna!</w:t>
      </w:r>
    </w:p>
    <w:p w14:paraId="1943D371" w14:textId="77777777" w:rsidR="001038F8" w:rsidRDefault="002E0B0C" w:rsidP="002E0B0C">
      <w:r w:rsidRPr="00224E8E">
        <w:t xml:space="preserve">GINA. </w:t>
      </w:r>
      <w:r w:rsidR="001C05DF">
        <w:t xml:space="preserve">Certo però sorella potevi anche prepararci alla tua volontà evitandoci di spaventarci. </w:t>
      </w:r>
    </w:p>
    <w:p w14:paraId="5A134C4C" w14:textId="77777777" w:rsidR="001038F8" w:rsidRDefault="002E0B0C" w:rsidP="002E0B0C">
      <w:r w:rsidRPr="00224E8E">
        <w:lastRenderedPageBreak/>
        <w:t>PINA.</w:t>
      </w:r>
      <w:r w:rsidR="00642DA9" w:rsidRPr="00224E8E">
        <w:t xml:space="preserve"> </w:t>
      </w:r>
      <w:r w:rsidR="001038F8">
        <w:t xml:space="preserve">Io poi che sono stata sempre la tua amica del cuore avrei gradito un altro trattamento. </w:t>
      </w:r>
    </w:p>
    <w:p w14:paraId="3162ECEE" w14:textId="77777777" w:rsidR="007274A8" w:rsidRPr="00224E8E" w:rsidRDefault="00642DA9" w:rsidP="002E0B0C">
      <w:r w:rsidRPr="00224E8E">
        <w:t xml:space="preserve">RINA. </w:t>
      </w:r>
      <w:r w:rsidR="001038F8">
        <w:t xml:space="preserve">Amica del cuore? Ma se anche tu come loro volevi portarmi via Tino? O te o sei già dimenticata? </w:t>
      </w:r>
    </w:p>
    <w:p w14:paraId="3B2840D3" w14:textId="77777777" w:rsidR="001038F8" w:rsidRDefault="002E0B0C" w:rsidP="002E0B0C">
      <w:r w:rsidRPr="00224E8E">
        <w:t>MINA.</w:t>
      </w:r>
      <w:r w:rsidR="00642DA9" w:rsidRPr="00224E8E">
        <w:t xml:space="preserve"> </w:t>
      </w:r>
      <w:r w:rsidR="001038F8">
        <w:t xml:space="preserve">Basta però con questa storia! Ora che tu sei sposata, dovresti perdonare tutte le persone che in un modo o nell’altro ti hanno in </w:t>
      </w:r>
      <w:proofErr w:type="spellStart"/>
      <w:r w:rsidR="001038F8">
        <w:t>qualchemodo</w:t>
      </w:r>
      <w:proofErr w:type="spellEnd"/>
      <w:r w:rsidR="001038F8">
        <w:t xml:space="preserve"> ferita. </w:t>
      </w:r>
    </w:p>
    <w:p w14:paraId="124BBABE" w14:textId="77777777" w:rsidR="007274A8" w:rsidRPr="00224E8E" w:rsidRDefault="007274A8" w:rsidP="002E0B0C">
      <w:r w:rsidRPr="00224E8E">
        <w:t xml:space="preserve">RINA. </w:t>
      </w:r>
      <w:r w:rsidR="001038F8">
        <w:t xml:space="preserve">Ferma, ferma!? Io ... sposata? </w:t>
      </w:r>
    </w:p>
    <w:p w14:paraId="7E47C790" w14:textId="77777777" w:rsidR="002E0B0C" w:rsidRPr="00224E8E" w:rsidRDefault="002E0B0C" w:rsidP="002E0B0C">
      <w:r w:rsidRPr="00224E8E">
        <w:t xml:space="preserve">GINA. </w:t>
      </w:r>
      <w:r w:rsidR="001038F8">
        <w:t xml:space="preserve">Ma si, col Signore, si dice così ora. </w:t>
      </w:r>
    </w:p>
    <w:p w14:paraId="22BFD687" w14:textId="77777777" w:rsidR="002E0B0C" w:rsidRPr="00224E8E" w:rsidRDefault="002E0B0C" w:rsidP="002E0B0C">
      <w:r w:rsidRPr="00224E8E">
        <w:t>PINA.</w:t>
      </w:r>
      <w:r w:rsidR="007274A8" w:rsidRPr="00224E8E">
        <w:t xml:space="preserve"> E</w:t>
      </w:r>
      <w:r w:rsidR="001038F8">
        <w:t xml:space="preserve"> se</w:t>
      </w:r>
      <w:r w:rsidR="009E54ED">
        <w:t>i</w:t>
      </w:r>
      <w:r w:rsidR="001038F8">
        <w:t xml:space="preserve"> già in pecca</w:t>
      </w:r>
      <w:r w:rsidR="009E54ED">
        <w:t>to andando in giro senza veste ma</w:t>
      </w:r>
      <w:r w:rsidR="001038F8">
        <w:t xml:space="preserve"> con quegli abiti civili. </w:t>
      </w:r>
    </w:p>
    <w:p w14:paraId="3495AC38" w14:textId="77777777" w:rsidR="007274A8" w:rsidRPr="00224E8E" w:rsidRDefault="007274A8" w:rsidP="00DA533A">
      <w:r w:rsidRPr="00224E8E">
        <w:t xml:space="preserve">RINA. Ma ... ma ... </w:t>
      </w:r>
      <w:r w:rsidRPr="00224E8E">
        <w:rPr>
          <w:i/>
        </w:rPr>
        <w:t xml:space="preserve">(al pubblico) </w:t>
      </w:r>
      <w:r w:rsidR="001038F8">
        <w:t xml:space="preserve">io non riesco più a seguirle, che siano tutte e tre indemoniate? </w:t>
      </w:r>
    </w:p>
    <w:p w14:paraId="6CFCBC81" w14:textId="77777777" w:rsidR="001F5848" w:rsidRPr="00224E8E" w:rsidRDefault="001F5848" w:rsidP="00DA533A"/>
    <w:p w14:paraId="36D88ABD" w14:textId="77777777" w:rsidR="007274A8" w:rsidRPr="00224E8E" w:rsidRDefault="007274A8" w:rsidP="007274A8">
      <w:pPr>
        <w:jc w:val="center"/>
      </w:pPr>
      <w:r w:rsidRPr="00224E8E">
        <w:t>SCENA VIII</w:t>
      </w:r>
    </w:p>
    <w:p w14:paraId="2C4F4177" w14:textId="77777777" w:rsidR="007274A8" w:rsidRPr="00224E8E" w:rsidRDefault="007274A8" w:rsidP="00AF54BB">
      <w:pPr>
        <w:jc w:val="center"/>
        <w:rPr>
          <w:i/>
        </w:rPr>
      </w:pPr>
      <w:r w:rsidRPr="00224E8E">
        <w:rPr>
          <w:i/>
        </w:rPr>
        <w:t>Gina, Mina, Pina, Rina e Tino</w:t>
      </w:r>
    </w:p>
    <w:p w14:paraId="778F2CAC" w14:textId="77777777" w:rsidR="001F5848" w:rsidRPr="00224E8E" w:rsidRDefault="001F5848" w:rsidP="00AF54BB">
      <w:pPr>
        <w:jc w:val="center"/>
        <w:rPr>
          <w:i/>
        </w:rPr>
      </w:pPr>
    </w:p>
    <w:p w14:paraId="4AB1B666" w14:textId="77777777" w:rsidR="007274A8" w:rsidRPr="00224E8E" w:rsidRDefault="007274A8" w:rsidP="002E0B0C">
      <w:r w:rsidRPr="00224E8E">
        <w:t xml:space="preserve">TINO. </w:t>
      </w:r>
      <w:r w:rsidR="00FB173B" w:rsidRPr="00224E8E">
        <w:rPr>
          <w:i/>
        </w:rPr>
        <w:t>(Entra de destra)</w:t>
      </w:r>
      <w:r w:rsidR="001F5848" w:rsidRPr="00224E8E">
        <w:rPr>
          <w:i/>
        </w:rPr>
        <w:t xml:space="preserve"> </w:t>
      </w:r>
      <w:r w:rsidR="001F5848" w:rsidRPr="00224E8E">
        <w:t>p</w:t>
      </w:r>
      <w:r w:rsidRPr="00224E8E">
        <w:t>er</w:t>
      </w:r>
      <w:r w:rsidR="001038F8">
        <w:t>messo</w:t>
      </w:r>
      <w:r w:rsidRPr="00224E8E">
        <w:t xml:space="preserve"> ... </w:t>
      </w:r>
    </w:p>
    <w:p w14:paraId="1EAF40E5" w14:textId="77777777" w:rsidR="002E0B0C" w:rsidRPr="00224E8E" w:rsidRDefault="002E0B0C" w:rsidP="002E0B0C">
      <w:r w:rsidRPr="00224E8E">
        <w:t>MINA.</w:t>
      </w:r>
      <w:r w:rsidR="007274A8" w:rsidRPr="00224E8E">
        <w:t xml:space="preserve"> </w:t>
      </w:r>
      <w:r w:rsidR="001038F8">
        <w:t xml:space="preserve">Guardate, parliamo del diavolo ed eccolo apparire ... </w:t>
      </w:r>
      <w:r w:rsidR="007274A8" w:rsidRPr="00224E8E">
        <w:rPr>
          <w:i/>
        </w:rPr>
        <w:t>(viene interrotta).</w:t>
      </w:r>
    </w:p>
    <w:p w14:paraId="445962DD" w14:textId="77777777" w:rsidR="007274A8" w:rsidRPr="00224E8E" w:rsidRDefault="007274A8" w:rsidP="002E0B0C">
      <w:r w:rsidRPr="00224E8E">
        <w:t>TINO. Dia</w:t>
      </w:r>
      <w:r w:rsidR="001038F8">
        <w:t>v</w:t>
      </w:r>
      <w:r w:rsidRPr="00224E8E">
        <w:t>ol</w:t>
      </w:r>
      <w:r w:rsidR="001038F8">
        <w:t>o</w:t>
      </w:r>
      <w:r w:rsidRPr="00224E8E">
        <w:t xml:space="preserve">? </w:t>
      </w:r>
      <w:r w:rsidR="009E54ED">
        <w:t xml:space="preserve">Cosa stai dicendo Mina, non si scherza su queste cose. </w:t>
      </w:r>
    </w:p>
    <w:p w14:paraId="343291AD" w14:textId="77777777" w:rsidR="00AF54BB" w:rsidRPr="00224E8E" w:rsidRDefault="00642DA9" w:rsidP="004C217C">
      <w:r w:rsidRPr="00224E8E">
        <w:t xml:space="preserve">GINA. </w:t>
      </w:r>
      <w:r w:rsidR="0007523B" w:rsidRPr="00224E8E">
        <w:t xml:space="preserve">Tino ... </w:t>
      </w:r>
      <w:r w:rsidR="009E54ED">
        <w:t xml:space="preserve">anche tu ... la chiamata ... ce lo ha appena comunicato mia sorella Rina. </w:t>
      </w:r>
    </w:p>
    <w:p w14:paraId="130B6813" w14:textId="77777777" w:rsidR="009E54ED" w:rsidRDefault="00642DA9" w:rsidP="00642DA9">
      <w:r w:rsidRPr="00224E8E">
        <w:t>PINA.</w:t>
      </w:r>
      <w:r w:rsidR="0007523B" w:rsidRPr="00224E8E">
        <w:t xml:space="preserve"> </w:t>
      </w:r>
      <w:r w:rsidR="009E54ED">
        <w:t xml:space="preserve">Si, Rina. Che noi continuiamo a chiamarla col suo nome di battesimo quando invece dovremmo imparare a chiamarla come si chiama, Suor Rina. </w:t>
      </w:r>
    </w:p>
    <w:p w14:paraId="37A46CA8" w14:textId="77777777" w:rsidR="009B325E" w:rsidRPr="00224E8E" w:rsidRDefault="009B325E" w:rsidP="00642DA9">
      <w:r w:rsidRPr="00224E8E">
        <w:t xml:space="preserve">TINO. </w:t>
      </w:r>
      <w:r w:rsidRPr="00224E8E">
        <w:rPr>
          <w:i/>
        </w:rPr>
        <w:t>(Triste)</w:t>
      </w:r>
      <w:r w:rsidRPr="00224E8E">
        <w:t xml:space="preserve"> </w:t>
      </w:r>
      <w:r w:rsidR="009E54ED">
        <w:t xml:space="preserve">lo so </w:t>
      </w:r>
      <w:proofErr w:type="spellStart"/>
      <w:r w:rsidR="009E54ED">
        <w:t>purtoppo</w:t>
      </w:r>
      <w:proofErr w:type="spellEnd"/>
      <w:r w:rsidR="009E54ED">
        <w:t xml:space="preserve">, faccio fatica anch’io. </w:t>
      </w:r>
    </w:p>
    <w:p w14:paraId="39E93502" w14:textId="77777777" w:rsidR="009B325E" w:rsidRPr="00224E8E" w:rsidRDefault="009B325E" w:rsidP="00642DA9">
      <w:r w:rsidRPr="00224E8E">
        <w:t>RINA. Co</w:t>
      </w:r>
      <w:r w:rsidR="009E54ED">
        <w:t>me-come</w:t>
      </w:r>
      <w:r w:rsidRPr="00224E8E">
        <w:t xml:space="preserve">? Suor ... Rina? </w:t>
      </w:r>
      <w:r w:rsidR="009E54ED">
        <w:t>Di che state parlando?</w:t>
      </w:r>
    </w:p>
    <w:p w14:paraId="42A36E9C" w14:textId="77777777" w:rsidR="00642DA9" w:rsidRPr="00224E8E" w:rsidRDefault="00642DA9" w:rsidP="00642DA9">
      <w:r w:rsidRPr="00224E8E">
        <w:t>MINA.</w:t>
      </w:r>
      <w:r w:rsidR="0007523B" w:rsidRPr="00224E8E">
        <w:t xml:space="preserve"> </w:t>
      </w:r>
      <w:r w:rsidR="009E54ED">
        <w:t xml:space="preserve">Io non dico nulla </w:t>
      </w:r>
      <w:proofErr w:type="spellStart"/>
      <w:r w:rsidR="009E54ED">
        <w:t>perchè</w:t>
      </w:r>
      <w:proofErr w:type="spellEnd"/>
      <w:r w:rsidR="009E54ED">
        <w:t xml:space="preserve"> sono allergica. </w:t>
      </w:r>
    </w:p>
    <w:p w14:paraId="12D72B32" w14:textId="77777777" w:rsidR="00642DA9" w:rsidRDefault="00642DA9" w:rsidP="00642DA9">
      <w:r w:rsidRPr="00224E8E">
        <w:t xml:space="preserve">GINA. </w:t>
      </w:r>
      <w:r w:rsidR="009E54ED">
        <w:t xml:space="preserve">Rina, non c’è nulla di male a farsi chiamare Suora, ma se ti fa più piacere continueremo a chiamarti solo Rina. E indossalo però quel vestito, così sei nel peccato mi sa. </w:t>
      </w:r>
    </w:p>
    <w:p w14:paraId="63A0CC71" w14:textId="77777777" w:rsidR="008F0A80" w:rsidRPr="00224E8E" w:rsidRDefault="008F0A80" w:rsidP="00642DA9">
      <w:r>
        <w:t>RINA. Io ... suora?</w:t>
      </w:r>
    </w:p>
    <w:p w14:paraId="2ACFFC7E" w14:textId="77777777" w:rsidR="009E54ED" w:rsidRDefault="00642DA9" w:rsidP="00642DA9">
      <w:r w:rsidRPr="00224E8E">
        <w:t>PINA.</w:t>
      </w:r>
      <w:r w:rsidR="009B325E" w:rsidRPr="00224E8E">
        <w:t xml:space="preserve"> </w:t>
      </w:r>
      <w:r w:rsidR="009E54ED">
        <w:t xml:space="preserve">Infatti, non si è mai vista una suora col vestito </w:t>
      </w:r>
      <w:r w:rsidR="008F0A80">
        <w:t>sul</w:t>
      </w:r>
      <w:r w:rsidR="009E54ED">
        <w:t xml:space="preserve"> braccio e non indossato. </w:t>
      </w:r>
    </w:p>
    <w:p w14:paraId="081647C4" w14:textId="77777777" w:rsidR="009B325E" w:rsidRPr="00224E8E" w:rsidRDefault="009B325E" w:rsidP="00642DA9">
      <w:r w:rsidRPr="00224E8E">
        <w:t xml:space="preserve">RINA. </w:t>
      </w:r>
      <w:r w:rsidR="008F0A80">
        <w:t>Non capisco ... il vestito</w:t>
      </w:r>
      <w:r w:rsidR="00627837" w:rsidRPr="00224E8E">
        <w:t xml:space="preserve"> ...</w:t>
      </w:r>
      <w:r w:rsidR="00FB173B" w:rsidRPr="00224E8E">
        <w:t xml:space="preserve"> </w:t>
      </w:r>
      <w:r w:rsidR="008F0A80">
        <w:t>sul braccio ... e non indossato</w:t>
      </w:r>
      <w:r w:rsidR="00627837" w:rsidRPr="00224E8E">
        <w:t xml:space="preserve">... </w:t>
      </w:r>
      <w:r w:rsidR="00627837" w:rsidRPr="00224E8E">
        <w:rPr>
          <w:i/>
        </w:rPr>
        <w:t>(guarda il vestito che tiene in mano)</w:t>
      </w:r>
      <w:r w:rsidR="00627837" w:rsidRPr="00224E8E">
        <w:t xml:space="preserve">. </w:t>
      </w:r>
      <w:r w:rsidR="008F0A80">
        <w:t>Ora ho capito tutto</w:t>
      </w:r>
      <w:r w:rsidR="00627837" w:rsidRPr="00224E8E">
        <w:t>!</w:t>
      </w:r>
    </w:p>
    <w:p w14:paraId="59CBE372" w14:textId="77777777" w:rsidR="00627837" w:rsidRPr="00224E8E" w:rsidRDefault="00642DA9" w:rsidP="00642DA9">
      <w:r w:rsidRPr="00224E8E">
        <w:t>MINA.</w:t>
      </w:r>
      <w:r w:rsidR="00627837" w:rsidRPr="00224E8E">
        <w:t xml:space="preserve"> </w:t>
      </w:r>
      <w:r w:rsidR="008F0A80">
        <w:t>Alla buon ora</w:t>
      </w:r>
      <w:r w:rsidR="00627837" w:rsidRPr="00224E8E">
        <w:t xml:space="preserve">! </w:t>
      </w:r>
      <w:r w:rsidR="00627837" w:rsidRPr="00224E8E">
        <w:rPr>
          <w:i/>
        </w:rPr>
        <w:t xml:space="preserve">(Guarda in alto e come se parlasse con Dio) </w:t>
      </w:r>
      <w:r w:rsidR="008F0A80">
        <w:t xml:space="preserve">non l’hai minimamente migliorata. </w:t>
      </w:r>
    </w:p>
    <w:p w14:paraId="7DE183EC" w14:textId="77777777" w:rsidR="008F0A80" w:rsidRDefault="00627837" w:rsidP="00642DA9">
      <w:r w:rsidRPr="00224E8E">
        <w:t xml:space="preserve">RINA. </w:t>
      </w:r>
      <w:r w:rsidR="008F0A80">
        <w:t xml:space="preserve">Ho capito che voi quattro non avete capito un bel niente. Io non sono una suora! </w:t>
      </w:r>
    </w:p>
    <w:p w14:paraId="4F8EEA12" w14:textId="77777777" w:rsidR="00642DA9" w:rsidRPr="00224E8E" w:rsidRDefault="00642DA9" w:rsidP="00642DA9">
      <w:r w:rsidRPr="00224E8E">
        <w:t xml:space="preserve">GINA. </w:t>
      </w:r>
      <w:r w:rsidR="008F0A80">
        <w:t xml:space="preserve">Oh </w:t>
      </w:r>
      <w:proofErr w:type="spellStart"/>
      <w:r w:rsidR="008F0A80">
        <w:t>Signur</w:t>
      </w:r>
      <w:proofErr w:type="spellEnd"/>
      <w:r w:rsidR="008F0A80">
        <w:t xml:space="preserve">, è una Frate travestito! </w:t>
      </w:r>
    </w:p>
    <w:p w14:paraId="38B69FC3" w14:textId="77777777" w:rsidR="002F3D0D" w:rsidRPr="00224E8E" w:rsidRDefault="008F0A80" w:rsidP="00642DA9">
      <w:r>
        <w:t>TINO. Tu</w:t>
      </w:r>
      <w:r w:rsidR="002F3D0D" w:rsidRPr="00224E8E">
        <w:t xml:space="preserve"> ... </w:t>
      </w:r>
      <w:r>
        <w:t>non sei</w:t>
      </w:r>
      <w:r w:rsidR="002F3D0D" w:rsidRPr="00224E8E">
        <w:t xml:space="preserve"> ... </w:t>
      </w:r>
      <w:r>
        <w:t>una</w:t>
      </w:r>
      <w:r w:rsidR="002F3D0D" w:rsidRPr="00224E8E">
        <w:t xml:space="preserve"> suora? </w:t>
      </w:r>
      <w:r w:rsidR="002F3D0D" w:rsidRPr="00224E8E">
        <w:rPr>
          <w:i/>
        </w:rPr>
        <w:t>(Sembra che abbia un attimo di mancamento).</w:t>
      </w:r>
    </w:p>
    <w:p w14:paraId="511BD2E8" w14:textId="77777777" w:rsidR="00642DA9" w:rsidRPr="00224E8E" w:rsidRDefault="00642DA9" w:rsidP="00642DA9">
      <w:r w:rsidRPr="00224E8E">
        <w:t>PINA.</w:t>
      </w:r>
      <w:r w:rsidR="002F3D0D" w:rsidRPr="00224E8E">
        <w:t xml:space="preserve"> Ma come? E </w:t>
      </w:r>
      <w:r w:rsidR="008F0A80">
        <w:t>il vestito</w:t>
      </w:r>
      <w:r w:rsidR="002F3D0D" w:rsidRPr="00224E8E">
        <w:t xml:space="preserve">? </w:t>
      </w:r>
    </w:p>
    <w:p w14:paraId="3376EAAB" w14:textId="77777777" w:rsidR="008F0A80" w:rsidRPr="00224E8E" w:rsidRDefault="00642DA9" w:rsidP="008F0A80">
      <w:r w:rsidRPr="00224E8E">
        <w:t>MINA.</w:t>
      </w:r>
      <w:r w:rsidR="002F3D0D" w:rsidRPr="00224E8E">
        <w:t xml:space="preserve"> Rina</w:t>
      </w:r>
      <w:r w:rsidR="008F0A80">
        <w:t xml:space="preserve"> stai cercando di nascondere la verità a noi che ti vogliamo bene. Non c’è nulla di male in fondo e ti capiamo. </w:t>
      </w:r>
    </w:p>
    <w:p w14:paraId="74157A89" w14:textId="77777777" w:rsidR="002F3D0D" w:rsidRPr="00224E8E" w:rsidRDefault="002F3D0D" w:rsidP="002F3D0D">
      <w:r w:rsidRPr="00224E8E">
        <w:t xml:space="preserve">RINA. </w:t>
      </w:r>
      <w:r w:rsidR="008F0A80">
        <w:t xml:space="preserve">Non sto nascondendo proprio un bel niente. Io </w:t>
      </w:r>
      <w:r w:rsidR="004A29E0">
        <w:t>non so come</w:t>
      </w:r>
      <w:r w:rsidR="008F0A80">
        <w:t xml:space="preserve"> avete potuto confondervi. Questo, ascoltatemi bene, questo, è l’abito d</w:t>
      </w:r>
      <w:r w:rsidR="004A29E0">
        <w:t xml:space="preserve">i </w:t>
      </w:r>
      <w:r w:rsidRPr="00224E8E">
        <w:t xml:space="preserve">Suor Palmina </w:t>
      </w:r>
      <w:r w:rsidR="004A29E0">
        <w:t xml:space="preserve">che dovevo accorciarle e farle l’orlo. </w:t>
      </w:r>
    </w:p>
    <w:p w14:paraId="770AC07E" w14:textId="77777777" w:rsidR="002F3D0D" w:rsidRPr="00224E8E" w:rsidRDefault="008D446A" w:rsidP="002F3D0D">
      <w:r>
        <w:t xml:space="preserve">TINO. </w:t>
      </w:r>
      <w:r w:rsidR="004A29E0">
        <w:t xml:space="preserve">Non sei una ...? O </w:t>
      </w:r>
      <w:proofErr w:type="spellStart"/>
      <w:r w:rsidR="004A29E0">
        <w:t>Signur</w:t>
      </w:r>
      <w:proofErr w:type="spellEnd"/>
      <w:r w:rsidR="002F3D0D" w:rsidRPr="00224E8E">
        <w:t xml:space="preserve">! </w:t>
      </w:r>
    </w:p>
    <w:p w14:paraId="7287A32C" w14:textId="77777777" w:rsidR="00642DA9" w:rsidRPr="00224E8E" w:rsidRDefault="00642DA9" w:rsidP="00642DA9">
      <w:r w:rsidRPr="00224E8E">
        <w:t xml:space="preserve">GINA. </w:t>
      </w:r>
      <w:r w:rsidR="002F3D0D" w:rsidRPr="00224E8E">
        <w:t xml:space="preserve">E </w:t>
      </w:r>
      <w:r w:rsidR="004A29E0">
        <w:t>allora</w:t>
      </w:r>
      <w:r w:rsidR="002F3D0D" w:rsidRPr="00224E8E">
        <w:t xml:space="preserve"> ... </w:t>
      </w:r>
      <w:r w:rsidR="004A29E0">
        <w:t>non sei proprio</w:t>
      </w:r>
      <w:r w:rsidR="002F3D0D" w:rsidRPr="00224E8E">
        <w:t xml:space="preserve"> suora?</w:t>
      </w:r>
    </w:p>
    <w:p w14:paraId="588BC37F" w14:textId="77777777" w:rsidR="004A29E0" w:rsidRDefault="00642DA9" w:rsidP="00642DA9">
      <w:r w:rsidRPr="00224E8E">
        <w:t>PINA.</w:t>
      </w:r>
      <w:r w:rsidR="002F3D0D" w:rsidRPr="00224E8E">
        <w:t xml:space="preserve"> </w:t>
      </w:r>
      <w:r w:rsidR="004A29E0">
        <w:t xml:space="preserve">Io sono contenta sai? E solo per il fatto che avrei continuato a toccare ferro tutte le volte che ti avrei visto. Scusa, ma portate male. Cioè ... volevo dire, portano male. </w:t>
      </w:r>
    </w:p>
    <w:p w14:paraId="04D7CA5D" w14:textId="77777777" w:rsidR="002F3D0D" w:rsidRPr="00224E8E" w:rsidRDefault="002F3D0D" w:rsidP="00642DA9">
      <w:r w:rsidRPr="00224E8E">
        <w:t xml:space="preserve">RINA. </w:t>
      </w:r>
      <w:r w:rsidR="004A29E0">
        <w:t xml:space="preserve">Ecco </w:t>
      </w:r>
      <w:proofErr w:type="spellStart"/>
      <w:r w:rsidR="004A29E0">
        <w:t>perchè</w:t>
      </w:r>
      <w:proofErr w:type="spellEnd"/>
      <w:r w:rsidR="004A29E0">
        <w:t xml:space="preserve"> ... Allora, ve lo dico ancora una volta, casomai siate dure di </w:t>
      </w:r>
      <w:proofErr w:type="spellStart"/>
      <w:r w:rsidR="004A29E0">
        <w:t>comprendominio</w:t>
      </w:r>
      <w:proofErr w:type="spellEnd"/>
      <w:r w:rsidR="004A29E0">
        <w:t xml:space="preserve">, io non sono diventata suora. Sono sempre la bella Rina di sempre.  </w:t>
      </w:r>
    </w:p>
    <w:p w14:paraId="657B027D" w14:textId="77777777" w:rsidR="004A29E0" w:rsidRDefault="00642DA9" w:rsidP="00642DA9">
      <w:r w:rsidRPr="00224E8E">
        <w:lastRenderedPageBreak/>
        <w:t>MINA.</w:t>
      </w:r>
      <w:r w:rsidR="002F3D0D" w:rsidRPr="00224E8E">
        <w:t xml:space="preserve"> </w:t>
      </w:r>
      <w:r w:rsidR="004A29E0">
        <w:t xml:space="preserve">Bella ... è una parola grossa, diciamo la solita insulsa. Certo che se tu lo avresti detto subito </w:t>
      </w:r>
      <w:proofErr w:type="spellStart"/>
      <w:r w:rsidR="004A29E0">
        <w:t>avremmoo</w:t>
      </w:r>
      <w:proofErr w:type="spellEnd"/>
      <w:r w:rsidR="004A29E0">
        <w:t xml:space="preserve"> risparmiato l’acquisto della boccia ... </w:t>
      </w:r>
    </w:p>
    <w:p w14:paraId="3B1B51CC" w14:textId="77777777" w:rsidR="00642DA9" w:rsidRDefault="004A29E0" w:rsidP="00642DA9">
      <w:r>
        <w:t xml:space="preserve">PINA. ... dei pesci! </w:t>
      </w:r>
    </w:p>
    <w:p w14:paraId="221DD787" w14:textId="77777777" w:rsidR="00E1002C" w:rsidRDefault="00E1002C" w:rsidP="00642DA9">
      <w:r>
        <w:t xml:space="preserve">RINA. La boccia del tuo Natale? E che c’entra? </w:t>
      </w:r>
    </w:p>
    <w:p w14:paraId="6DE21667" w14:textId="77777777" w:rsidR="00E1002C" w:rsidRPr="00224E8E" w:rsidRDefault="00E1002C" w:rsidP="00642DA9">
      <w:r>
        <w:t xml:space="preserve">MINA. Meglio che tu non lo sappia. </w:t>
      </w:r>
    </w:p>
    <w:p w14:paraId="15826EBF" w14:textId="77777777" w:rsidR="00E1002C" w:rsidRDefault="00642DA9" w:rsidP="00642DA9">
      <w:r w:rsidRPr="00224E8E">
        <w:t xml:space="preserve">GINA. </w:t>
      </w:r>
      <w:r w:rsidR="00E1002C">
        <w:t xml:space="preserve">Mia sorella non è una sorella! Anche se sempre mia sorella rimane. </w:t>
      </w:r>
    </w:p>
    <w:p w14:paraId="47DF5CA5" w14:textId="77777777" w:rsidR="00E1002C" w:rsidRDefault="00E1002C" w:rsidP="00642DA9">
      <w:r>
        <w:t xml:space="preserve">MINA. Proprio una sorella speciale, come lei non vi è nessuno.  </w:t>
      </w:r>
    </w:p>
    <w:p w14:paraId="5EF1F5D0" w14:textId="77777777" w:rsidR="00E1002C" w:rsidRDefault="00642DA9" w:rsidP="00642DA9">
      <w:r w:rsidRPr="00224E8E">
        <w:t>PINA.</w:t>
      </w:r>
      <w:r w:rsidR="002F3D0D" w:rsidRPr="00224E8E">
        <w:t xml:space="preserve"> </w:t>
      </w:r>
      <w:r w:rsidR="00E1002C">
        <w:t xml:space="preserve">La mia amica è ancora zitella come prima, che voglio di più?! </w:t>
      </w:r>
    </w:p>
    <w:p w14:paraId="03701E88" w14:textId="77777777" w:rsidR="00E1002C" w:rsidRDefault="00E1002C" w:rsidP="00642DA9">
      <w:r>
        <w:t xml:space="preserve">MINA. Sei ancora con noi, tutto è come prima. Che sollievo. </w:t>
      </w:r>
    </w:p>
    <w:p w14:paraId="7F500571" w14:textId="77777777" w:rsidR="00E1002C" w:rsidRDefault="002F3D0D" w:rsidP="00642DA9">
      <w:r w:rsidRPr="00224E8E">
        <w:t xml:space="preserve">RINA. </w:t>
      </w:r>
      <w:r w:rsidR="00E1002C">
        <w:t xml:space="preserve">Sollievo solo per voi </w:t>
      </w:r>
      <w:proofErr w:type="spellStart"/>
      <w:r w:rsidR="00E1002C">
        <w:t>perchè</w:t>
      </w:r>
      <w:proofErr w:type="spellEnd"/>
      <w:r w:rsidR="00E1002C">
        <w:t xml:space="preserve"> per me non è cambiato nulla, sono ancora risentita con voi per quando avevate cercato di portarmi via Tino. </w:t>
      </w:r>
    </w:p>
    <w:p w14:paraId="3BEDCF8A" w14:textId="77777777" w:rsidR="00E1002C" w:rsidRDefault="00E1002C" w:rsidP="00642DA9">
      <w:r>
        <w:t>PINA. Siamo alle solite!</w:t>
      </w:r>
    </w:p>
    <w:p w14:paraId="2D3FB4FB" w14:textId="77777777" w:rsidR="00E1002C" w:rsidRDefault="00E1002C" w:rsidP="00642DA9">
      <w:r>
        <w:t>GINA. Era meglio che andassi Suora!</w:t>
      </w:r>
    </w:p>
    <w:p w14:paraId="000EBE7B" w14:textId="77777777" w:rsidR="00E1002C" w:rsidRDefault="00E1002C" w:rsidP="00642DA9">
      <w:r>
        <w:t>MINA. Tino, diglielo tu che stavamo scherzando!</w:t>
      </w:r>
    </w:p>
    <w:p w14:paraId="50AE1820" w14:textId="77777777" w:rsidR="00E1002C" w:rsidRDefault="00E1002C" w:rsidP="00642DA9">
      <w:r>
        <w:t xml:space="preserve">TINO. Tino! Anche tu non sei un Frate vero? Stai fingendo solo per farmela pagare </w:t>
      </w:r>
      <w:proofErr w:type="spellStart"/>
      <w:r>
        <w:t>perchè</w:t>
      </w:r>
      <w:proofErr w:type="spellEnd"/>
      <w:r>
        <w:t xml:space="preserve"> non ti ho perdonato, vero? </w:t>
      </w:r>
    </w:p>
    <w:p w14:paraId="41E05A3E" w14:textId="77777777" w:rsidR="00550CE4" w:rsidRPr="00224E8E" w:rsidRDefault="00550CE4" w:rsidP="00642DA9">
      <w:r w:rsidRPr="00224E8E">
        <w:t xml:space="preserve">TINO. </w:t>
      </w:r>
      <w:r w:rsidR="00E1002C" w:rsidRPr="00E1002C">
        <w:rPr>
          <w:i/>
        </w:rPr>
        <w:t xml:space="preserve">(Cercando di essere serio e di </w:t>
      </w:r>
      <w:proofErr w:type="spellStart"/>
      <w:r w:rsidR="00E1002C" w:rsidRPr="00E1002C">
        <w:rPr>
          <w:i/>
        </w:rPr>
        <w:t>convencerla</w:t>
      </w:r>
      <w:proofErr w:type="spellEnd"/>
      <w:r w:rsidR="00E1002C" w:rsidRPr="00E1002C">
        <w:rPr>
          <w:i/>
        </w:rPr>
        <w:t>)</w:t>
      </w:r>
      <w:r w:rsidR="00E1002C">
        <w:t xml:space="preserve"> ti sbagli, io non sto fingendo. </w:t>
      </w:r>
    </w:p>
    <w:p w14:paraId="56F2E319" w14:textId="77777777" w:rsidR="00E1002C" w:rsidRDefault="00550CE4" w:rsidP="00642DA9">
      <w:r w:rsidRPr="00224E8E">
        <w:t xml:space="preserve">RINA. </w:t>
      </w:r>
      <w:r w:rsidR="00E1002C">
        <w:t xml:space="preserve">Oh no! Tino, </w:t>
      </w:r>
      <w:proofErr w:type="spellStart"/>
      <w:r w:rsidR="00E1002C">
        <w:t>perchè</w:t>
      </w:r>
      <w:proofErr w:type="spellEnd"/>
      <w:r w:rsidR="00E1002C">
        <w:t xml:space="preserve"> lo hai fatto! Io ... io ... sono cotta di te. </w:t>
      </w:r>
    </w:p>
    <w:p w14:paraId="3EFF2979" w14:textId="77777777" w:rsidR="00E1002C" w:rsidRDefault="009900C4" w:rsidP="00642DA9">
      <w:r>
        <w:t>MINA. Data l’età, stracotta, non cotta.</w:t>
      </w:r>
    </w:p>
    <w:p w14:paraId="5DE6D64E" w14:textId="77777777" w:rsidR="00550CE4" w:rsidRPr="00224E8E" w:rsidRDefault="00550CE4" w:rsidP="00642DA9">
      <w:r w:rsidRPr="00224E8E">
        <w:t xml:space="preserve">TINO. </w:t>
      </w:r>
      <w:r w:rsidR="009900C4">
        <w:t xml:space="preserve">Mi dispiace Rina, ormai è troppo tardi. </w:t>
      </w:r>
    </w:p>
    <w:p w14:paraId="7BB855E2" w14:textId="77777777" w:rsidR="009900C4" w:rsidRDefault="00550CE4" w:rsidP="00642DA9">
      <w:r w:rsidRPr="00224E8E">
        <w:t xml:space="preserve">RINA. </w:t>
      </w:r>
      <w:r w:rsidR="009900C4">
        <w:t xml:space="preserve">No Tino, non dire queste cose. È ... è ... è tutta colpa di quelle tre se ti ho allontanato da me. </w:t>
      </w:r>
    </w:p>
    <w:p w14:paraId="69C3C05A" w14:textId="77777777" w:rsidR="009900C4" w:rsidRDefault="00642DA9" w:rsidP="00642DA9">
      <w:r w:rsidRPr="00224E8E">
        <w:t>MINA.</w:t>
      </w:r>
      <w:r w:rsidR="00835F1F" w:rsidRPr="00224E8E">
        <w:t xml:space="preserve"> </w:t>
      </w:r>
      <w:r w:rsidR="009900C4">
        <w:t xml:space="preserve">Colpa nostra? A me Tino non fa e non ha mai fatto nessun effetto. </w:t>
      </w:r>
    </w:p>
    <w:p w14:paraId="15B72346" w14:textId="77777777" w:rsidR="009900C4" w:rsidRDefault="00642DA9" w:rsidP="00642DA9">
      <w:r w:rsidRPr="00224E8E">
        <w:t xml:space="preserve">GINA. </w:t>
      </w:r>
      <w:r w:rsidR="009900C4">
        <w:t xml:space="preserve">Non è mai stato il mio tipo, a me piacciono gli uomini. Quelli veri. </w:t>
      </w:r>
    </w:p>
    <w:p w14:paraId="2DD10175" w14:textId="77777777" w:rsidR="00642DA9" w:rsidRPr="00224E8E" w:rsidRDefault="00642DA9" w:rsidP="00642DA9">
      <w:r w:rsidRPr="00224E8E">
        <w:t>PINA.</w:t>
      </w:r>
      <w:r w:rsidR="00835F1F" w:rsidRPr="00224E8E">
        <w:t xml:space="preserve"> </w:t>
      </w:r>
      <w:r w:rsidR="009900C4">
        <w:t>Per me è troppo vecchio e perciò l’</w:t>
      </w:r>
      <w:proofErr w:type="spellStart"/>
      <w:r w:rsidR="009900C4">
        <w:t>hoo</w:t>
      </w:r>
      <w:proofErr w:type="spellEnd"/>
      <w:r w:rsidR="009900C4">
        <w:t xml:space="preserve"> scartato subito. </w:t>
      </w:r>
    </w:p>
    <w:p w14:paraId="4631B4DA" w14:textId="77777777" w:rsidR="00835F1F" w:rsidRPr="00224E8E" w:rsidRDefault="00835F1F" w:rsidP="00642DA9">
      <w:r w:rsidRPr="00224E8E">
        <w:t xml:space="preserve">RINA. Tino, </w:t>
      </w:r>
      <w:r w:rsidR="009900C4">
        <w:t>ti scongiuro, ritorna a volermi bene e a ...</w:t>
      </w:r>
    </w:p>
    <w:p w14:paraId="7BF3F6BE" w14:textId="77777777" w:rsidR="00835F1F" w:rsidRPr="00224E8E" w:rsidRDefault="009900C4" w:rsidP="00642DA9">
      <w:r>
        <w:t>TINO. ... e magari</w:t>
      </w:r>
      <w:r w:rsidR="00835F1F" w:rsidRPr="00224E8E">
        <w:t xml:space="preserve"> anche </w:t>
      </w:r>
      <w:r>
        <w:t xml:space="preserve">di chiederti di sposarti. </w:t>
      </w:r>
    </w:p>
    <w:p w14:paraId="594DD846" w14:textId="77777777" w:rsidR="00835F1F" w:rsidRPr="00224E8E" w:rsidRDefault="00835F1F" w:rsidP="00642DA9">
      <w:r w:rsidRPr="00224E8E">
        <w:t xml:space="preserve">RINA. </w:t>
      </w:r>
      <w:r w:rsidRPr="00224E8E">
        <w:rPr>
          <w:i/>
        </w:rPr>
        <w:t>(Contenta)</w:t>
      </w:r>
      <w:r w:rsidR="009900C4">
        <w:t xml:space="preserve"> perché</w:t>
      </w:r>
      <w:r w:rsidRPr="00224E8E">
        <w:t xml:space="preserve"> </w:t>
      </w:r>
      <w:proofErr w:type="spellStart"/>
      <w:r w:rsidRPr="00224E8E">
        <w:t>nò</w:t>
      </w:r>
      <w:proofErr w:type="spellEnd"/>
      <w:r w:rsidRPr="00224E8E">
        <w:t>?!</w:t>
      </w:r>
    </w:p>
    <w:p w14:paraId="1A6EDC02" w14:textId="77777777" w:rsidR="00835F1F" w:rsidRPr="00224E8E" w:rsidRDefault="00835F1F" w:rsidP="00642DA9">
      <w:r w:rsidRPr="00224E8E">
        <w:t>TUTTE GUARDANO TINO E TINO GUARDA TUTTE. QUALCHE SECONDO DI SILENZIO.</w:t>
      </w:r>
    </w:p>
    <w:p w14:paraId="29FB05C1" w14:textId="77777777" w:rsidR="009900C4" w:rsidRDefault="00835F1F" w:rsidP="00642DA9">
      <w:r w:rsidRPr="00224E8E">
        <w:t xml:space="preserve">TINO. No. </w:t>
      </w:r>
      <w:r w:rsidR="009900C4">
        <w:t xml:space="preserve">Dio mia ha chiamato e io ora sono fedele solo a Lui. </w:t>
      </w:r>
    </w:p>
    <w:p w14:paraId="1E188C77" w14:textId="77777777" w:rsidR="009900C4" w:rsidRDefault="00642DA9" w:rsidP="00642DA9">
      <w:r w:rsidRPr="00224E8E">
        <w:t>MINA.</w:t>
      </w:r>
      <w:r w:rsidR="00FB173B" w:rsidRPr="00224E8E">
        <w:t xml:space="preserve"> </w:t>
      </w:r>
      <w:r w:rsidR="009900C4">
        <w:t xml:space="preserve">Anche Lui è ... quando hai bisogno non c’è mai ... </w:t>
      </w:r>
    </w:p>
    <w:p w14:paraId="2ED1726B" w14:textId="77777777" w:rsidR="00642DA9" w:rsidRDefault="00FB173B" w:rsidP="00642DA9">
      <w:r w:rsidRPr="00224E8E">
        <w:t xml:space="preserve">GINA. ... e quando </w:t>
      </w:r>
      <w:r w:rsidR="009900C4">
        <w:t>non ne hai bisogno, ecco che si presenta sempre</w:t>
      </w:r>
      <w:r w:rsidR="00835F1F" w:rsidRPr="00224E8E">
        <w:t>.</w:t>
      </w:r>
    </w:p>
    <w:p w14:paraId="341F4DC3" w14:textId="77777777" w:rsidR="008D446A" w:rsidRPr="00224E8E" w:rsidRDefault="008D446A" w:rsidP="00642DA9">
      <w:r>
        <w:t xml:space="preserve">RINA. </w:t>
      </w:r>
      <w:r w:rsidR="0090254E" w:rsidRPr="0090254E">
        <w:rPr>
          <w:i/>
        </w:rPr>
        <w:t>(Fa per piangere).</w:t>
      </w:r>
    </w:p>
    <w:p w14:paraId="2FF6F1FB" w14:textId="77777777" w:rsidR="00642DA9" w:rsidRPr="00224E8E" w:rsidRDefault="00642DA9" w:rsidP="00642DA9">
      <w:r w:rsidRPr="00224E8E">
        <w:t>PINA.</w:t>
      </w:r>
      <w:r w:rsidR="00835F1F" w:rsidRPr="00224E8E">
        <w:t xml:space="preserve"> Rina, </w:t>
      </w:r>
      <w:r w:rsidR="009900C4">
        <w:t>non fare così</w:t>
      </w:r>
      <w:r w:rsidR="00835F1F" w:rsidRPr="00224E8E">
        <w:t xml:space="preserve"> ...</w:t>
      </w:r>
    </w:p>
    <w:p w14:paraId="2FADF03E" w14:textId="77777777" w:rsidR="00835F1F" w:rsidRPr="00224E8E" w:rsidRDefault="00835F1F" w:rsidP="00835F1F">
      <w:pPr>
        <w:jc w:val="center"/>
      </w:pPr>
      <w:r w:rsidRPr="00224E8E">
        <w:t>SUONO DI TELEFONO</w:t>
      </w:r>
    </w:p>
    <w:p w14:paraId="3EE64DFE" w14:textId="77777777" w:rsidR="00835F1F" w:rsidRPr="00224E8E" w:rsidRDefault="00835F1F" w:rsidP="00835F1F">
      <w:r w:rsidRPr="00224E8E">
        <w:t xml:space="preserve">RINA. </w:t>
      </w:r>
      <w:r w:rsidR="005C5306" w:rsidRPr="00224E8E">
        <w:rPr>
          <w:i/>
        </w:rPr>
        <w:t xml:space="preserve">(Triste) </w:t>
      </w:r>
      <w:r w:rsidR="0090254E">
        <w:t xml:space="preserve">sarà Suor Palmina </w:t>
      </w:r>
      <w:proofErr w:type="spellStart"/>
      <w:r w:rsidR="0090254E">
        <w:t>perchè</w:t>
      </w:r>
      <w:proofErr w:type="spellEnd"/>
      <w:r w:rsidR="009900C4">
        <w:t xml:space="preserve"> mi stava aspettando all’asilo </w:t>
      </w:r>
      <w:proofErr w:type="spellStart"/>
      <w:r w:rsidR="009900C4">
        <w:t>perchè</w:t>
      </w:r>
      <w:proofErr w:type="spellEnd"/>
      <w:r w:rsidR="009900C4">
        <w:t xml:space="preserve"> le riportassi il suo abito sistemato. </w:t>
      </w:r>
      <w:r w:rsidR="005C5306" w:rsidRPr="00224E8E">
        <w:rPr>
          <w:i/>
        </w:rPr>
        <w:t>(Risponde)</w:t>
      </w:r>
      <w:r w:rsidR="005C5306" w:rsidRPr="00224E8E">
        <w:t xml:space="preserve"> pronto ... si ... </w:t>
      </w:r>
      <w:proofErr w:type="spellStart"/>
      <w:r w:rsidR="005C5306" w:rsidRPr="00224E8E">
        <w:t>si</w:t>
      </w:r>
      <w:proofErr w:type="spellEnd"/>
      <w:r w:rsidR="005C5306" w:rsidRPr="00224E8E">
        <w:t xml:space="preserve">, </w:t>
      </w:r>
      <w:r w:rsidR="009900C4">
        <w:t>è qui</w:t>
      </w:r>
      <w:r w:rsidR="005C5306" w:rsidRPr="00224E8E">
        <w:t xml:space="preserve"> ...</w:t>
      </w:r>
      <w:r w:rsidR="0090254E">
        <w:t>........, s</w:t>
      </w:r>
      <w:r w:rsidR="009900C4">
        <w:t xml:space="preserve">i, come vuole, dica che faccio io </w:t>
      </w:r>
      <w:r w:rsidR="0090254E" w:rsidRPr="0090254E">
        <w:t>..........</w:t>
      </w:r>
      <w:r w:rsidR="005C5306" w:rsidRPr="00224E8E">
        <w:t xml:space="preserve"> co</w:t>
      </w:r>
      <w:r w:rsidR="009900C4">
        <w:t>me</w:t>
      </w:r>
      <w:r w:rsidR="005C5306" w:rsidRPr="00224E8E">
        <w:t xml:space="preserve">? </w:t>
      </w:r>
      <w:r w:rsidR="005C5306" w:rsidRPr="00224E8E">
        <w:rPr>
          <w:i/>
        </w:rPr>
        <w:t xml:space="preserve">(Arrabbiata) </w:t>
      </w:r>
      <w:r w:rsidR="005C5306" w:rsidRPr="00224E8E">
        <w:t>co</w:t>
      </w:r>
      <w:r w:rsidR="009900C4">
        <w:t>me</w:t>
      </w:r>
      <w:r w:rsidR="005C5306" w:rsidRPr="00224E8E">
        <w:t>? S</w:t>
      </w:r>
      <w:r w:rsidR="009900C4">
        <w:t xml:space="preserve">i, si, non mancherò. Si, si. Arrivederci. </w:t>
      </w:r>
      <w:r w:rsidR="005C5306" w:rsidRPr="00224E8E">
        <w:rPr>
          <w:i/>
        </w:rPr>
        <w:t>(Appoggia la cornetta).</w:t>
      </w:r>
    </w:p>
    <w:p w14:paraId="244AF074" w14:textId="77777777" w:rsidR="00642DA9" w:rsidRPr="00224E8E" w:rsidRDefault="00642DA9" w:rsidP="00642DA9">
      <w:r w:rsidRPr="00224E8E">
        <w:t>MINA.</w:t>
      </w:r>
      <w:r w:rsidR="005C5306" w:rsidRPr="00224E8E">
        <w:t xml:space="preserve"> </w:t>
      </w:r>
      <w:r w:rsidR="00291075" w:rsidRPr="00224E8E">
        <w:t xml:space="preserve">Cosa </w:t>
      </w:r>
      <w:r w:rsidR="009900C4">
        <w:t xml:space="preserve">voleva </w:t>
      </w:r>
      <w:r w:rsidR="00291075" w:rsidRPr="00224E8E">
        <w:t>Suor Palmina</w:t>
      </w:r>
      <w:r w:rsidR="00FB173B" w:rsidRPr="00224E8E">
        <w:t>?</w:t>
      </w:r>
    </w:p>
    <w:p w14:paraId="69F74A2F" w14:textId="77777777" w:rsidR="00642DA9" w:rsidRPr="00224E8E" w:rsidRDefault="00642DA9" w:rsidP="00642DA9">
      <w:r w:rsidRPr="00224E8E">
        <w:t xml:space="preserve">GINA. </w:t>
      </w:r>
      <w:r w:rsidR="009900C4">
        <w:t>Scommetto che ha cambiato idea sulla misura del suo abito.</w:t>
      </w:r>
    </w:p>
    <w:p w14:paraId="4EE5E82E" w14:textId="77777777" w:rsidR="00CA5C14" w:rsidRDefault="00642DA9" w:rsidP="00642DA9">
      <w:r w:rsidRPr="00224E8E">
        <w:t>PINA.</w:t>
      </w:r>
      <w:r w:rsidR="00FB173B" w:rsidRPr="00224E8E">
        <w:t xml:space="preserve"> </w:t>
      </w:r>
      <w:r w:rsidR="00CA5C14">
        <w:t xml:space="preserve">Come può essere se non lo ha ancora provato dato che ce l’ha ancora la Rina? </w:t>
      </w:r>
    </w:p>
    <w:p w14:paraId="65091742" w14:textId="77777777" w:rsidR="005C5306" w:rsidRPr="00224E8E" w:rsidRDefault="005C5306" w:rsidP="00642DA9">
      <w:r w:rsidRPr="00224E8E">
        <w:t xml:space="preserve">RINA. </w:t>
      </w:r>
      <w:r w:rsidR="00CA5C14">
        <w:t>Non era</w:t>
      </w:r>
      <w:r w:rsidR="00901D69" w:rsidRPr="00224E8E">
        <w:t xml:space="preserve"> Suor Palmina, ma </w:t>
      </w:r>
      <w:r w:rsidR="00CA5C14">
        <w:t>il parroco</w:t>
      </w:r>
      <w:r w:rsidR="00901D69" w:rsidRPr="00224E8E">
        <w:t xml:space="preserve">. </w:t>
      </w:r>
    </w:p>
    <w:p w14:paraId="28CE240E" w14:textId="77777777" w:rsidR="00901D69" w:rsidRPr="00224E8E" w:rsidRDefault="0090254E" w:rsidP="00642DA9">
      <w:r>
        <w:t xml:space="preserve">TINO. </w:t>
      </w:r>
      <w:r w:rsidRPr="0090254E">
        <w:rPr>
          <w:i/>
        </w:rPr>
        <w:t>(Preoccupato)</w:t>
      </w:r>
      <w:r w:rsidR="00CA5C14">
        <w:t xml:space="preserve"> i</w:t>
      </w:r>
      <w:r w:rsidR="00901D69" w:rsidRPr="00224E8E">
        <w:t>l ... p</w:t>
      </w:r>
      <w:r w:rsidR="00CA5C14">
        <w:t>arroco</w:t>
      </w:r>
      <w:r w:rsidR="00901D69" w:rsidRPr="00224E8E">
        <w:t>?</w:t>
      </w:r>
    </w:p>
    <w:p w14:paraId="074A0834" w14:textId="77777777" w:rsidR="00901D69" w:rsidRPr="00224E8E" w:rsidRDefault="00901D69" w:rsidP="00642DA9">
      <w:r w:rsidRPr="00224E8E">
        <w:t>RINA. S</w:t>
      </w:r>
      <w:r w:rsidR="00CA5C14">
        <w:t>i,</w:t>
      </w:r>
      <w:r w:rsidR="00E71718">
        <w:t xml:space="preserve"> il parroco, caro il mio </w:t>
      </w:r>
      <w:proofErr w:type="spellStart"/>
      <w:r w:rsidR="00E71718">
        <w:t>Fratet</w:t>
      </w:r>
      <w:r w:rsidR="00CA5C14">
        <w:t>ino</w:t>
      </w:r>
      <w:proofErr w:type="spellEnd"/>
      <w:r w:rsidR="00CA5C14">
        <w:t xml:space="preserve">. Mi ha detto di dirti che se non hai più bisogno dell’abito da frate, </w:t>
      </w:r>
      <w:r w:rsidR="00E71718">
        <w:t xml:space="preserve">devi riportaglielo subito perché Fra Mario sta aspettando il suo </w:t>
      </w:r>
      <w:r w:rsidR="00E71718">
        <w:lastRenderedPageBreak/>
        <w:t xml:space="preserve">abito da Frate. Quell’abito che il parroco ti ha chiesto oggi di andare a ritirare in lavanderia. Disgraziato di un disgraziato! </w:t>
      </w:r>
      <w:proofErr w:type="spellStart"/>
      <w:r w:rsidR="00E71718">
        <w:t>Bugiardone</w:t>
      </w:r>
      <w:proofErr w:type="spellEnd"/>
      <w:r w:rsidR="00E71718">
        <w:t>!</w:t>
      </w:r>
    </w:p>
    <w:p w14:paraId="3E296192" w14:textId="77777777" w:rsidR="00901D69" w:rsidRPr="00224E8E" w:rsidRDefault="00901D69" w:rsidP="00642DA9">
      <w:r w:rsidRPr="00224E8E">
        <w:t xml:space="preserve">TINO. Rina, </w:t>
      </w:r>
      <w:r w:rsidR="00E71718">
        <w:t>non fare così</w:t>
      </w:r>
      <w:r w:rsidRPr="00224E8E">
        <w:t>!</w:t>
      </w:r>
      <w:r w:rsidR="00E71718">
        <w:t xml:space="preserve"> Il fatto è che ... </w:t>
      </w:r>
    </w:p>
    <w:p w14:paraId="5490FE19" w14:textId="77777777" w:rsidR="00901D69" w:rsidRPr="00224E8E" w:rsidRDefault="00901D69" w:rsidP="00642DA9">
      <w:r w:rsidRPr="00224E8E">
        <w:t xml:space="preserve">RINA. E </w:t>
      </w:r>
      <w:r w:rsidR="00E71718">
        <w:t xml:space="preserve">io che ti credevo veramente Frate! </w:t>
      </w:r>
      <w:r w:rsidR="001968E0" w:rsidRPr="00224E8E">
        <w:rPr>
          <w:i/>
        </w:rPr>
        <w:t>(Lo insegue).</w:t>
      </w:r>
    </w:p>
    <w:p w14:paraId="5970D9AD" w14:textId="77777777" w:rsidR="00901D69" w:rsidRPr="00224E8E" w:rsidRDefault="00901D69" w:rsidP="00642DA9">
      <w:r w:rsidRPr="00224E8E">
        <w:t xml:space="preserve">TINO. Rina, </w:t>
      </w:r>
      <w:r w:rsidR="00E71718">
        <w:t xml:space="preserve">Rinuccia mia, l’ho fatto solo per alimentare </w:t>
      </w:r>
      <w:r w:rsidR="006C4BB6" w:rsidRPr="00224E8E">
        <w:t>il nostro amore.</w:t>
      </w:r>
    </w:p>
    <w:p w14:paraId="595B9E75" w14:textId="77777777" w:rsidR="006C4BB6" w:rsidRPr="00224E8E" w:rsidRDefault="006C4BB6" w:rsidP="00642DA9">
      <w:r w:rsidRPr="00224E8E">
        <w:t xml:space="preserve">RINA. </w:t>
      </w:r>
      <w:r w:rsidR="00E71718">
        <w:t xml:space="preserve">E io ti alimento di botte! Non farti più vedere da me, con oggi hai oltrepassato il limite! </w:t>
      </w:r>
    </w:p>
    <w:p w14:paraId="2ADADBD3" w14:textId="77777777" w:rsidR="00642DA9" w:rsidRPr="00E71718" w:rsidRDefault="00642DA9" w:rsidP="00642DA9">
      <w:pPr>
        <w:rPr>
          <w:i/>
        </w:rPr>
      </w:pPr>
      <w:r w:rsidRPr="00224E8E">
        <w:t>MINA.</w:t>
      </w:r>
      <w:r w:rsidR="001968E0" w:rsidRPr="00224E8E">
        <w:t xml:space="preserve"> </w:t>
      </w:r>
      <w:r w:rsidR="00E71718">
        <w:t xml:space="preserve">Sei sempre il solito! </w:t>
      </w:r>
      <w:r w:rsidR="00E71718" w:rsidRPr="00E71718">
        <w:rPr>
          <w:i/>
        </w:rPr>
        <w:t>(Anche lei rincorre Tino).</w:t>
      </w:r>
    </w:p>
    <w:p w14:paraId="29300805" w14:textId="77777777" w:rsidR="00642DA9" w:rsidRPr="00224E8E" w:rsidRDefault="00642DA9" w:rsidP="00642DA9">
      <w:r w:rsidRPr="00224E8E">
        <w:t xml:space="preserve">GINA. </w:t>
      </w:r>
      <w:r w:rsidR="00E71718">
        <w:t>Questi spaventi a mia sorella, vergognati</w:t>
      </w:r>
      <w:r w:rsidR="001968E0" w:rsidRPr="00224E8E">
        <w:t>!</w:t>
      </w:r>
    </w:p>
    <w:p w14:paraId="32B05D8B" w14:textId="77777777" w:rsidR="00642DA9" w:rsidRPr="00224E8E" w:rsidRDefault="00642DA9" w:rsidP="00642DA9">
      <w:r w:rsidRPr="00224E8E">
        <w:t>PINA.</w:t>
      </w:r>
      <w:r w:rsidR="001968E0" w:rsidRPr="00224E8E">
        <w:t xml:space="preserve"> </w:t>
      </w:r>
      <w:r w:rsidR="00E71718">
        <w:t xml:space="preserve">Impostore che non sei altro! </w:t>
      </w:r>
    </w:p>
    <w:p w14:paraId="33015A0A" w14:textId="77777777" w:rsidR="001968E0" w:rsidRPr="00224E8E" w:rsidRDefault="001968E0" w:rsidP="00642DA9">
      <w:r w:rsidRPr="00224E8E">
        <w:t xml:space="preserve">TINO. </w:t>
      </w:r>
      <w:r w:rsidR="00E71718">
        <w:t>Vado, vado. Questa è una casa di matte!</w:t>
      </w:r>
      <w:r w:rsidR="003A1CA5">
        <w:t xml:space="preserve"> </w:t>
      </w:r>
      <w:r w:rsidRPr="00224E8E">
        <w:t xml:space="preserve"> </w:t>
      </w:r>
    </w:p>
    <w:p w14:paraId="55E8027B" w14:textId="77777777" w:rsidR="0015696B" w:rsidRPr="00224E8E" w:rsidRDefault="0015696B" w:rsidP="00430DD0"/>
    <w:p w14:paraId="40B40226" w14:textId="77777777" w:rsidR="001968E0" w:rsidRPr="00224E8E" w:rsidRDefault="001968E0" w:rsidP="00430DD0"/>
    <w:p w14:paraId="54C340FF" w14:textId="77777777" w:rsidR="001968E0" w:rsidRPr="00224E8E" w:rsidRDefault="001968E0" w:rsidP="00430DD0"/>
    <w:p w14:paraId="61A164A1" w14:textId="77777777" w:rsidR="001968E0" w:rsidRPr="00224E8E" w:rsidRDefault="001968E0" w:rsidP="001968E0">
      <w:pPr>
        <w:jc w:val="center"/>
        <w:rPr>
          <w:sz w:val="40"/>
          <w:szCs w:val="40"/>
        </w:rPr>
      </w:pPr>
      <w:r w:rsidRPr="00224E8E">
        <w:rPr>
          <w:sz w:val="40"/>
          <w:szCs w:val="40"/>
        </w:rPr>
        <w:t>SIPARIO</w:t>
      </w:r>
    </w:p>
    <w:sectPr w:rsidR="001968E0" w:rsidRPr="00224E8E" w:rsidSect="00451D3B">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5BC8" w14:textId="77777777" w:rsidR="00B228E6" w:rsidRDefault="00B228E6" w:rsidP="00451D3B">
      <w:r>
        <w:separator/>
      </w:r>
    </w:p>
  </w:endnote>
  <w:endnote w:type="continuationSeparator" w:id="0">
    <w:p w14:paraId="4A7D01AC" w14:textId="77777777" w:rsidR="00B228E6" w:rsidRDefault="00B228E6" w:rsidP="0045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A63A" w14:textId="77777777" w:rsidR="00451D3B" w:rsidRDefault="00451D3B">
    <w:pPr>
      <w:pStyle w:val="Pidipagina"/>
      <w:jc w:val="center"/>
    </w:pPr>
    <w:r>
      <w:fldChar w:fldCharType="begin"/>
    </w:r>
    <w:r>
      <w:instrText>PAGE   \* MERGEFORMAT</w:instrText>
    </w:r>
    <w:r>
      <w:fldChar w:fldCharType="separate"/>
    </w:r>
    <w:r w:rsidR="00067C42">
      <w:rPr>
        <w:noProof/>
      </w:rPr>
      <w:t>19</w:t>
    </w:r>
    <w:r>
      <w:fldChar w:fldCharType="end"/>
    </w:r>
  </w:p>
  <w:p w14:paraId="4082C91A" w14:textId="77777777" w:rsidR="00451D3B" w:rsidRDefault="00451D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6735" w14:textId="77777777" w:rsidR="00B228E6" w:rsidRDefault="00B228E6" w:rsidP="00451D3B">
      <w:r>
        <w:separator/>
      </w:r>
    </w:p>
  </w:footnote>
  <w:footnote w:type="continuationSeparator" w:id="0">
    <w:p w14:paraId="48F16487" w14:textId="77777777" w:rsidR="00B228E6" w:rsidRDefault="00B228E6" w:rsidP="00451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6"/>
    <w:rsid w:val="00000186"/>
    <w:rsid w:val="00010714"/>
    <w:rsid w:val="000343DD"/>
    <w:rsid w:val="00040D17"/>
    <w:rsid w:val="000433CA"/>
    <w:rsid w:val="0005539F"/>
    <w:rsid w:val="00065C83"/>
    <w:rsid w:val="00067C42"/>
    <w:rsid w:val="0007523B"/>
    <w:rsid w:val="00075395"/>
    <w:rsid w:val="00077A75"/>
    <w:rsid w:val="00084866"/>
    <w:rsid w:val="00095F5B"/>
    <w:rsid w:val="000A1724"/>
    <w:rsid w:val="000C3F58"/>
    <w:rsid w:val="000C6C22"/>
    <w:rsid w:val="000D2578"/>
    <w:rsid w:val="000D54BB"/>
    <w:rsid w:val="000E1CA3"/>
    <w:rsid w:val="000E66D4"/>
    <w:rsid w:val="000F21F9"/>
    <w:rsid w:val="000F2F34"/>
    <w:rsid w:val="000F670C"/>
    <w:rsid w:val="001038F8"/>
    <w:rsid w:val="001145DB"/>
    <w:rsid w:val="00132877"/>
    <w:rsid w:val="001367E0"/>
    <w:rsid w:val="00140124"/>
    <w:rsid w:val="00142004"/>
    <w:rsid w:val="00142135"/>
    <w:rsid w:val="001518C9"/>
    <w:rsid w:val="00152A44"/>
    <w:rsid w:val="0015696B"/>
    <w:rsid w:val="0016340F"/>
    <w:rsid w:val="00190861"/>
    <w:rsid w:val="001968E0"/>
    <w:rsid w:val="001B3E0A"/>
    <w:rsid w:val="001B40FB"/>
    <w:rsid w:val="001B6AF7"/>
    <w:rsid w:val="001C05DF"/>
    <w:rsid w:val="001C4867"/>
    <w:rsid w:val="001D47F6"/>
    <w:rsid w:val="001D7530"/>
    <w:rsid w:val="001E3761"/>
    <w:rsid w:val="001E4DB1"/>
    <w:rsid w:val="001F243C"/>
    <w:rsid w:val="001F27FE"/>
    <w:rsid w:val="001F475E"/>
    <w:rsid w:val="001F5841"/>
    <w:rsid w:val="001F5848"/>
    <w:rsid w:val="001F7CCD"/>
    <w:rsid w:val="0020217A"/>
    <w:rsid w:val="00202A15"/>
    <w:rsid w:val="00202E88"/>
    <w:rsid w:val="002157DA"/>
    <w:rsid w:val="00217A68"/>
    <w:rsid w:val="00224E8E"/>
    <w:rsid w:val="00232B9F"/>
    <w:rsid w:val="002350A4"/>
    <w:rsid w:val="00235E35"/>
    <w:rsid w:val="00244051"/>
    <w:rsid w:val="00245F27"/>
    <w:rsid w:val="002520B6"/>
    <w:rsid w:val="002537DD"/>
    <w:rsid w:val="00260242"/>
    <w:rsid w:val="002632AD"/>
    <w:rsid w:val="002656EB"/>
    <w:rsid w:val="00282487"/>
    <w:rsid w:val="0029026C"/>
    <w:rsid w:val="00291075"/>
    <w:rsid w:val="002928F2"/>
    <w:rsid w:val="002A72FE"/>
    <w:rsid w:val="002B0841"/>
    <w:rsid w:val="002B188C"/>
    <w:rsid w:val="002D63B5"/>
    <w:rsid w:val="002D6408"/>
    <w:rsid w:val="002D69C8"/>
    <w:rsid w:val="002E0B0C"/>
    <w:rsid w:val="002E22A0"/>
    <w:rsid w:val="002E5A11"/>
    <w:rsid w:val="002E5D39"/>
    <w:rsid w:val="002E62E5"/>
    <w:rsid w:val="002F3D0D"/>
    <w:rsid w:val="003008D3"/>
    <w:rsid w:val="00310150"/>
    <w:rsid w:val="0032799E"/>
    <w:rsid w:val="00331350"/>
    <w:rsid w:val="00333D02"/>
    <w:rsid w:val="00351D88"/>
    <w:rsid w:val="00351FBE"/>
    <w:rsid w:val="00365D4D"/>
    <w:rsid w:val="003743F1"/>
    <w:rsid w:val="00380F69"/>
    <w:rsid w:val="00384968"/>
    <w:rsid w:val="0038744C"/>
    <w:rsid w:val="00391CA2"/>
    <w:rsid w:val="003A1CA5"/>
    <w:rsid w:val="003A3E2E"/>
    <w:rsid w:val="003B2085"/>
    <w:rsid w:val="003B4778"/>
    <w:rsid w:val="003C3980"/>
    <w:rsid w:val="003D6C4B"/>
    <w:rsid w:val="003E00D9"/>
    <w:rsid w:val="003E6DDB"/>
    <w:rsid w:val="003F1DF7"/>
    <w:rsid w:val="004012F2"/>
    <w:rsid w:val="0041450A"/>
    <w:rsid w:val="00430DD0"/>
    <w:rsid w:val="00430E9B"/>
    <w:rsid w:val="00443BBC"/>
    <w:rsid w:val="004519D5"/>
    <w:rsid w:val="00451D3B"/>
    <w:rsid w:val="004658BA"/>
    <w:rsid w:val="00467C3A"/>
    <w:rsid w:val="0049478C"/>
    <w:rsid w:val="004950A4"/>
    <w:rsid w:val="004A29E0"/>
    <w:rsid w:val="004B0E4C"/>
    <w:rsid w:val="004B329E"/>
    <w:rsid w:val="004C217C"/>
    <w:rsid w:val="004C57C0"/>
    <w:rsid w:val="004D0FE5"/>
    <w:rsid w:val="004D7B09"/>
    <w:rsid w:val="004F3F64"/>
    <w:rsid w:val="00506FD3"/>
    <w:rsid w:val="00513B63"/>
    <w:rsid w:val="00517D96"/>
    <w:rsid w:val="005248F8"/>
    <w:rsid w:val="005332C5"/>
    <w:rsid w:val="00533DD1"/>
    <w:rsid w:val="00536114"/>
    <w:rsid w:val="00542A23"/>
    <w:rsid w:val="00542C0C"/>
    <w:rsid w:val="00550CE4"/>
    <w:rsid w:val="00554FA2"/>
    <w:rsid w:val="00555860"/>
    <w:rsid w:val="005706D7"/>
    <w:rsid w:val="0057652A"/>
    <w:rsid w:val="00577996"/>
    <w:rsid w:val="00593C14"/>
    <w:rsid w:val="005A040C"/>
    <w:rsid w:val="005B5253"/>
    <w:rsid w:val="005B52F0"/>
    <w:rsid w:val="005C1A69"/>
    <w:rsid w:val="005C222C"/>
    <w:rsid w:val="005C37B4"/>
    <w:rsid w:val="005C5306"/>
    <w:rsid w:val="005C630A"/>
    <w:rsid w:val="005D02EA"/>
    <w:rsid w:val="005D1A7B"/>
    <w:rsid w:val="005D31F7"/>
    <w:rsid w:val="005E033F"/>
    <w:rsid w:val="00607968"/>
    <w:rsid w:val="00607C3E"/>
    <w:rsid w:val="00611119"/>
    <w:rsid w:val="00612B50"/>
    <w:rsid w:val="006212D7"/>
    <w:rsid w:val="00623932"/>
    <w:rsid w:val="00627837"/>
    <w:rsid w:val="00640268"/>
    <w:rsid w:val="00642DA9"/>
    <w:rsid w:val="00654100"/>
    <w:rsid w:val="00657789"/>
    <w:rsid w:val="00660B40"/>
    <w:rsid w:val="006642CF"/>
    <w:rsid w:val="006764CE"/>
    <w:rsid w:val="006778A0"/>
    <w:rsid w:val="00680F64"/>
    <w:rsid w:val="006812EA"/>
    <w:rsid w:val="006918EC"/>
    <w:rsid w:val="006A4F5D"/>
    <w:rsid w:val="006B2F36"/>
    <w:rsid w:val="006B597C"/>
    <w:rsid w:val="006B718D"/>
    <w:rsid w:val="006C017D"/>
    <w:rsid w:val="006C4BB6"/>
    <w:rsid w:val="006D7FC7"/>
    <w:rsid w:val="00703544"/>
    <w:rsid w:val="007274A8"/>
    <w:rsid w:val="00730265"/>
    <w:rsid w:val="007334D0"/>
    <w:rsid w:val="00734C5B"/>
    <w:rsid w:val="00734D81"/>
    <w:rsid w:val="00767D04"/>
    <w:rsid w:val="007853E2"/>
    <w:rsid w:val="0079242C"/>
    <w:rsid w:val="007948F6"/>
    <w:rsid w:val="007B1958"/>
    <w:rsid w:val="007B210E"/>
    <w:rsid w:val="007B4FBA"/>
    <w:rsid w:val="007C7FB7"/>
    <w:rsid w:val="007D2ED4"/>
    <w:rsid w:val="007E7C51"/>
    <w:rsid w:val="007F2AA0"/>
    <w:rsid w:val="007F5B69"/>
    <w:rsid w:val="00806766"/>
    <w:rsid w:val="008344D0"/>
    <w:rsid w:val="008356B5"/>
    <w:rsid w:val="00835F1F"/>
    <w:rsid w:val="00840302"/>
    <w:rsid w:val="00840626"/>
    <w:rsid w:val="00862DB4"/>
    <w:rsid w:val="00873CD0"/>
    <w:rsid w:val="008770D3"/>
    <w:rsid w:val="00883F24"/>
    <w:rsid w:val="008A56DE"/>
    <w:rsid w:val="008B10AE"/>
    <w:rsid w:val="008D446A"/>
    <w:rsid w:val="008D629D"/>
    <w:rsid w:val="008D7DC2"/>
    <w:rsid w:val="008E4349"/>
    <w:rsid w:val="008E531C"/>
    <w:rsid w:val="008E708C"/>
    <w:rsid w:val="008F0A80"/>
    <w:rsid w:val="00901D69"/>
    <w:rsid w:val="0090254E"/>
    <w:rsid w:val="0091432C"/>
    <w:rsid w:val="0091516A"/>
    <w:rsid w:val="00917F66"/>
    <w:rsid w:val="00955EE9"/>
    <w:rsid w:val="00967CB7"/>
    <w:rsid w:val="009739CA"/>
    <w:rsid w:val="00973C5C"/>
    <w:rsid w:val="0097477E"/>
    <w:rsid w:val="009832B8"/>
    <w:rsid w:val="009838D9"/>
    <w:rsid w:val="009900C4"/>
    <w:rsid w:val="009A12AE"/>
    <w:rsid w:val="009A2E08"/>
    <w:rsid w:val="009A7F06"/>
    <w:rsid w:val="009B05EC"/>
    <w:rsid w:val="009B325E"/>
    <w:rsid w:val="009C05CC"/>
    <w:rsid w:val="009C54FB"/>
    <w:rsid w:val="009C768A"/>
    <w:rsid w:val="009D19F3"/>
    <w:rsid w:val="009E0072"/>
    <w:rsid w:val="009E4F8C"/>
    <w:rsid w:val="009E54ED"/>
    <w:rsid w:val="009E79B3"/>
    <w:rsid w:val="009F2228"/>
    <w:rsid w:val="00A00DFE"/>
    <w:rsid w:val="00A10C67"/>
    <w:rsid w:val="00A3242E"/>
    <w:rsid w:val="00A33ADF"/>
    <w:rsid w:val="00A35B41"/>
    <w:rsid w:val="00A3799B"/>
    <w:rsid w:val="00A556B4"/>
    <w:rsid w:val="00A570DC"/>
    <w:rsid w:val="00A61258"/>
    <w:rsid w:val="00A700BA"/>
    <w:rsid w:val="00A7319F"/>
    <w:rsid w:val="00A84F5B"/>
    <w:rsid w:val="00A92A82"/>
    <w:rsid w:val="00AA5485"/>
    <w:rsid w:val="00AA5FEF"/>
    <w:rsid w:val="00AB2B4C"/>
    <w:rsid w:val="00AB4313"/>
    <w:rsid w:val="00AB5B4E"/>
    <w:rsid w:val="00AB6021"/>
    <w:rsid w:val="00AD4BC5"/>
    <w:rsid w:val="00AD77FD"/>
    <w:rsid w:val="00AE3700"/>
    <w:rsid w:val="00AE3D8B"/>
    <w:rsid w:val="00AE6EC6"/>
    <w:rsid w:val="00AF54BB"/>
    <w:rsid w:val="00AF5FA5"/>
    <w:rsid w:val="00AF7AA8"/>
    <w:rsid w:val="00B06595"/>
    <w:rsid w:val="00B079C5"/>
    <w:rsid w:val="00B10118"/>
    <w:rsid w:val="00B12094"/>
    <w:rsid w:val="00B15391"/>
    <w:rsid w:val="00B15541"/>
    <w:rsid w:val="00B17EC4"/>
    <w:rsid w:val="00B228E6"/>
    <w:rsid w:val="00B24C4C"/>
    <w:rsid w:val="00B30871"/>
    <w:rsid w:val="00B31EEC"/>
    <w:rsid w:val="00B320B2"/>
    <w:rsid w:val="00B56A77"/>
    <w:rsid w:val="00B63830"/>
    <w:rsid w:val="00B82FD4"/>
    <w:rsid w:val="00B8360C"/>
    <w:rsid w:val="00B83754"/>
    <w:rsid w:val="00B8641E"/>
    <w:rsid w:val="00B878ED"/>
    <w:rsid w:val="00BA5EB3"/>
    <w:rsid w:val="00BB4963"/>
    <w:rsid w:val="00BC4A28"/>
    <w:rsid w:val="00BC5F49"/>
    <w:rsid w:val="00BD05B0"/>
    <w:rsid w:val="00BD2584"/>
    <w:rsid w:val="00C06303"/>
    <w:rsid w:val="00C129CE"/>
    <w:rsid w:val="00C13974"/>
    <w:rsid w:val="00C157EB"/>
    <w:rsid w:val="00C163D8"/>
    <w:rsid w:val="00C20220"/>
    <w:rsid w:val="00C24272"/>
    <w:rsid w:val="00C25ED1"/>
    <w:rsid w:val="00C31618"/>
    <w:rsid w:val="00C32498"/>
    <w:rsid w:val="00C43C3A"/>
    <w:rsid w:val="00C552A2"/>
    <w:rsid w:val="00C56335"/>
    <w:rsid w:val="00C67164"/>
    <w:rsid w:val="00C85EF1"/>
    <w:rsid w:val="00CA4CE1"/>
    <w:rsid w:val="00CA5172"/>
    <w:rsid w:val="00CA5C14"/>
    <w:rsid w:val="00CB3B27"/>
    <w:rsid w:val="00CC4ED5"/>
    <w:rsid w:val="00CD50F1"/>
    <w:rsid w:val="00CD53E6"/>
    <w:rsid w:val="00CD5E2A"/>
    <w:rsid w:val="00CE051A"/>
    <w:rsid w:val="00CE15B4"/>
    <w:rsid w:val="00CF0DAD"/>
    <w:rsid w:val="00D046B9"/>
    <w:rsid w:val="00D1588C"/>
    <w:rsid w:val="00D37782"/>
    <w:rsid w:val="00D40954"/>
    <w:rsid w:val="00D47AC6"/>
    <w:rsid w:val="00D578CA"/>
    <w:rsid w:val="00D74D21"/>
    <w:rsid w:val="00D84187"/>
    <w:rsid w:val="00D87752"/>
    <w:rsid w:val="00D954DB"/>
    <w:rsid w:val="00DA533A"/>
    <w:rsid w:val="00DA6148"/>
    <w:rsid w:val="00DC6930"/>
    <w:rsid w:val="00DD217C"/>
    <w:rsid w:val="00DD2CB4"/>
    <w:rsid w:val="00DD6160"/>
    <w:rsid w:val="00DE526E"/>
    <w:rsid w:val="00DF35CB"/>
    <w:rsid w:val="00DF543B"/>
    <w:rsid w:val="00DF6E05"/>
    <w:rsid w:val="00E0600A"/>
    <w:rsid w:val="00E1002C"/>
    <w:rsid w:val="00E11EEA"/>
    <w:rsid w:val="00E13107"/>
    <w:rsid w:val="00E21426"/>
    <w:rsid w:val="00E23AA7"/>
    <w:rsid w:val="00E3117C"/>
    <w:rsid w:val="00E71718"/>
    <w:rsid w:val="00E71872"/>
    <w:rsid w:val="00E71E26"/>
    <w:rsid w:val="00E744E7"/>
    <w:rsid w:val="00E75422"/>
    <w:rsid w:val="00E76BEA"/>
    <w:rsid w:val="00E804D2"/>
    <w:rsid w:val="00E8511E"/>
    <w:rsid w:val="00E85871"/>
    <w:rsid w:val="00EA476E"/>
    <w:rsid w:val="00EB3447"/>
    <w:rsid w:val="00EB3B61"/>
    <w:rsid w:val="00EB3E97"/>
    <w:rsid w:val="00EB550A"/>
    <w:rsid w:val="00EB7B6F"/>
    <w:rsid w:val="00EC2ED2"/>
    <w:rsid w:val="00ED44D5"/>
    <w:rsid w:val="00F0306C"/>
    <w:rsid w:val="00F0309E"/>
    <w:rsid w:val="00F117EB"/>
    <w:rsid w:val="00F167F4"/>
    <w:rsid w:val="00F25502"/>
    <w:rsid w:val="00F255B9"/>
    <w:rsid w:val="00F34AFA"/>
    <w:rsid w:val="00F42B3E"/>
    <w:rsid w:val="00F44B67"/>
    <w:rsid w:val="00F450AD"/>
    <w:rsid w:val="00F51929"/>
    <w:rsid w:val="00F5429A"/>
    <w:rsid w:val="00F6336A"/>
    <w:rsid w:val="00F75714"/>
    <w:rsid w:val="00F81FC7"/>
    <w:rsid w:val="00F940A4"/>
    <w:rsid w:val="00FA3C8A"/>
    <w:rsid w:val="00FA6756"/>
    <w:rsid w:val="00FA7954"/>
    <w:rsid w:val="00FB12C0"/>
    <w:rsid w:val="00FB173B"/>
    <w:rsid w:val="00FB6B88"/>
    <w:rsid w:val="00FD01BF"/>
    <w:rsid w:val="00FE45BD"/>
    <w:rsid w:val="00FF4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8160CD"/>
  <w15:chartTrackingRefBased/>
  <w15:docId w15:val="{48DDA42D-5D70-433A-9642-F30C5C18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6756"/>
    <w:pPr>
      <w:ind w:left="567" w:hanging="567"/>
      <w:jc w:val="both"/>
    </w:pPr>
    <w:rPr>
      <w:color w:val="0D0D0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FA6756"/>
    <w:rPr>
      <w:color w:val="0000FF"/>
      <w:u w:val="single"/>
    </w:rPr>
  </w:style>
  <w:style w:type="paragraph" w:styleId="Intestazione">
    <w:name w:val="header"/>
    <w:basedOn w:val="Normale"/>
    <w:link w:val="IntestazioneCarattere"/>
    <w:uiPriority w:val="99"/>
    <w:unhideWhenUsed/>
    <w:rsid w:val="00451D3B"/>
    <w:pPr>
      <w:tabs>
        <w:tab w:val="center" w:pos="4819"/>
        <w:tab w:val="right" w:pos="9638"/>
      </w:tabs>
    </w:pPr>
  </w:style>
  <w:style w:type="character" w:customStyle="1" w:styleId="IntestazioneCarattere">
    <w:name w:val="Intestazione Carattere"/>
    <w:link w:val="Intestazione"/>
    <w:uiPriority w:val="99"/>
    <w:rsid w:val="00451D3B"/>
    <w:rPr>
      <w:rFonts w:eastAsia="Times New Roman"/>
      <w:sz w:val="24"/>
      <w:szCs w:val="24"/>
    </w:rPr>
  </w:style>
  <w:style w:type="paragraph" w:styleId="Pidipagina">
    <w:name w:val="footer"/>
    <w:basedOn w:val="Normale"/>
    <w:link w:val="PidipaginaCarattere"/>
    <w:uiPriority w:val="99"/>
    <w:unhideWhenUsed/>
    <w:rsid w:val="00451D3B"/>
    <w:pPr>
      <w:tabs>
        <w:tab w:val="center" w:pos="4819"/>
        <w:tab w:val="right" w:pos="9638"/>
      </w:tabs>
    </w:pPr>
  </w:style>
  <w:style w:type="character" w:customStyle="1" w:styleId="PidipaginaCarattere">
    <w:name w:val="Piè di pagina Carattere"/>
    <w:link w:val="Pidipagina"/>
    <w:uiPriority w:val="99"/>
    <w:rsid w:val="00451D3B"/>
    <w:rPr>
      <w:rFonts w:eastAsia="Times New Roman"/>
      <w:sz w:val="24"/>
      <w:szCs w:val="24"/>
    </w:rPr>
  </w:style>
  <w:style w:type="paragraph" w:styleId="Testonotadichiusura">
    <w:name w:val="endnote text"/>
    <w:basedOn w:val="Normale"/>
    <w:link w:val="TestonotadichiusuraCarattere"/>
    <w:uiPriority w:val="99"/>
    <w:semiHidden/>
    <w:unhideWhenUsed/>
    <w:rsid w:val="0041450A"/>
    <w:rPr>
      <w:sz w:val="20"/>
      <w:szCs w:val="20"/>
    </w:rPr>
  </w:style>
  <w:style w:type="character" w:customStyle="1" w:styleId="TestonotadichiusuraCarattere">
    <w:name w:val="Testo nota di chiusura Carattere"/>
    <w:link w:val="Testonotadichiusura"/>
    <w:uiPriority w:val="99"/>
    <w:semiHidden/>
    <w:rsid w:val="0041450A"/>
    <w:rPr>
      <w:color w:val="0D0D0D"/>
    </w:rPr>
  </w:style>
  <w:style w:type="character" w:styleId="Rimandonotadichiusura">
    <w:name w:val="endnote reference"/>
    <w:uiPriority w:val="99"/>
    <w:semiHidden/>
    <w:unhideWhenUsed/>
    <w:rsid w:val="0041450A"/>
    <w:rPr>
      <w:vertAlign w:val="superscript"/>
    </w:rPr>
  </w:style>
  <w:style w:type="paragraph" w:styleId="Testofumetto">
    <w:name w:val="Balloon Text"/>
    <w:basedOn w:val="Normale"/>
    <w:link w:val="TestofumettoCarattere"/>
    <w:uiPriority w:val="99"/>
    <w:semiHidden/>
    <w:unhideWhenUsed/>
    <w:rsid w:val="00202E88"/>
    <w:rPr>
      <w:rFonts w:ascii="Segoe UI" w:hAnsi="Segoe UI" w:cs="Segoe UI"/>
      <w:sz w:val="18"/>
      <w:szCs w:val="18"/>
    </w:rPr>
  </w:style>
  <w:style w:type="character" w:customStyle="1" w:styleId="TestofumettoCarattere">
    <w:name w:val="Testo fumetto Carattere"/>
    <w:link w:val="Testofumetto"/>
    <w:uiPriority w:val="99"/>
    <w:semiHidden/>
    <w:rsid w:val="00202E88"/>
    <w:rPr>
      <w:rFonts w:ascii="Segoe UI" w:hAnsi="Segoe UI" w:cs="Segoe UI"/>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74FA-0773-4DD2-BBEC-0BA942F1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02</Words>
  <Characters>46756</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Una sor4ella speciale di Giuseppina Cattaneo</vt:lpstr>
    </vt:vector>
  </TitlesOfParts>
  <Company>Hewlett-Packard</Company>
  <LinksUpToDate>false</LinksUpToDate>
  <CharactersWithSpaces>54849</CharactersWithSpaces>
  <SharedDoc>false</SharedDoc>
  <HLinks>
    <vt:vector size="6" baseType="variant">
      <vt:variant>
        <vt:i4>7536672</vt:i4>
      </vt:variant>
      <vt:variant>
        <vt:i4>0</vt:i4>
      </vt:variant>
      <vt:variant>
        <vt:i4>0</vt:i4>
      </vt:variant>
      <vt:variant>
        <vt:i4>5</vt:i4>
      </vt:variant>
      <vt:variant>
        <vt:lpwstr>http://giusicopioni.altervis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sor4ella speciale di Giuseppina Cattaneo</dc:title>
  <dc:subject/>
  <dc:creator>Giusi Cattaneo</dc:creator>
  <cp:keywords/>
  <dc:description/>
  <cp:lastModifiedBy>Roberto Lo Monaco</cp:lastModifiedBy>
  <cp:revision>2</cp:revision>
  <cp:lastPrinted>2016-02-11T16:15:00Z</cp:lastPrinted>
  <dcterms:created xsi:type="dcterms:W3CDTF">2022-04-24T18:17:00Z</dcterms:created>
  <dcterms:modified xsi:type="dcterms:W3CDTF">2022-04-24T18:17:00Z</dcterms:modified>
</cp:coreProperties>
</file>